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5494" w14:textId="638145EA" w:rsidR="00C81150" w:rsidRPr="00246B4F" w:rsidRDefault="001C0519" w:rsidP="002970E8">
      <w:pPr>
        <w:pStyle w:val="TtuloNoticIEEEro"/>
        <w:tabs>
          <w:tab w:val="left" w:pos="1701"/>
        </w:tabs>
        <w:jc w:val="center"/>
        <w:rPr>
          <w:rStyle w:val="nfasissutil"/>
          <w:i w:val="0"/>
          <w:iCs w:val="0"/>
          <w:color w:val="187E3A"/>
          <w:sz w:val="48"/>
          <w:lang w:val="es-GT"/>
        </w:rPr>
        <w:sectPr w:rsidR="00C81150" w:rsidRPr="00246B4F" w:rsidSect="00F04290">
          <w:headerReference w:type="first" r:id="rId8"/>
          <w:footerReference w:type="first" r:id="rId9"/>
          <w:type w:val="continuous"/>
          <w:pgSz w:w="12240" w:h="15840"/>
          <w:pgMar w:top="851" w:right="1440" w:bottom="2160" w:left="1440" w:header="295" w:footer="856" w:gutter="0"/>
          <w:cols w:space="720"/>
          <w:titlePg/>
          <w:docGrid w:linePitch="360"/>
        </w:sectPr>
      </w:pPr>
      <w:r>
        <w:rPr>
          <w:color w:val="187E3A"/>
          <w:lang w:val="es-GT"/>
        </w:rPr>
        <w:t xml:space="preserve">Ejercicios De </w:t>
      </w:r>
      <w:proofErr w:type="spellStart"/>
      <w:r>
        <w:rPr>
          <w:color w:val="187E3A"/>
          <w:lang w:val="es-GT"/>
        </w:rPr>
        <w:t>Verilog</w:t>
      </w:r>
      <w:proofErr w:type="spellEnd"/>
    </w:p>
    <w:p w14:paraId="001DEFD2" w14:textId="38102BE7" w:rsidR="004344F9" w:rsidRPr="0048270A" w:rsidRDefault="004344F9" w:rsidP="004344F9">
      <w:pPr>
        <w:pStyle w:val="AutorNoticIEEEro"/>
        <w:rPr>
          <w:rStyle w:val="nfasissutil"/>
          <w:rFonts w:asciiTheme="minorHAnsi" w:hAnsiTheme="minorHAnsi"/>
          <w:i w:val="0"/>
          <w:color w:val="auto"/>
        </w:rPr>
      </w:pPr>
      <w:r>
        <w:rPr>
          <w:rStyle w:val="nfasissutil"/>
          <w:rFonts w:asciiTheme="minorHAnsi" w:hAnsiTheme="minorHAnsi"/>
          <w:color w:val="auto"/>
        </w:rPr>
        <w:t>Samuel David Tórtola Bardales 22094</w:t>
      </w:r>
    </w:p>
    <w:p w14:paraId="17860B48" w14:textId="13B07828" w:rsidR="004344F9" w:rsidRPr="005775D5" w:rsidRDefault="00000000" w:rsidP="004344F9">
      <w:pPr>
        <w:pStyle w:val="AutorNoticIEEEro"/>
        <w:rPr>
          <w:rStyle w:val="nfasissutil"/>
          <w:rFonts w:asciiTheme="minorHAnsi" w:hAnsiTheme="minorHAnsi"/>
          <w:i w:val="0"/>
          <w:color w:val="auto"/>
          <w:sz w:val="22"/>
          <w:szCs w:val="22"/>
          <w:lang w:val="es-419"/>
        </w:rPr>
      </w:pPr>
      <w:hyperlink r:id="rId10" w:history="1">
        <w:r w:rsidR="008549C2" w:rsidRPr="007D03F5">
          <w:rPr>
            <w:rStyle w:val="Hipervnculo"/>
            <w:rFonts w:asciiTheme="minorHAnsi" w:hAnsiTheme="minorHAnsi"/>
            <w:sz w:val="22"/>
            <w:szCs w:val="22"/>
            <w:lang w:val="es-419"/>
          </w:rPr>
          <w:t>tor22094@uvg.edu.gt</w:t>
        </w:r>
      </w:hyperlink>
    </w:p>
    <w:p w14:paraId="73C29706" w14:textId="7C92863C" w:rsidR="00C81150" w:rsidRDefault="00C81150" w:rsidP="00DA2815">
      <w:pPr>
        <w:ind w:firstLine="0"/>
        <w:rPr>
          <w:rFonts w:eastAsia="Times New Roman" w:cs="Times New Roman"/>
          <w:b/>
          <w:smallCaps/>
          <w:color w:val="187E3A"/>
          <w:lang w:val="es-GT"/>
        </w:rPr>
      </w:pP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0D080D">
        <w:rPr>
          <w:rFonts w:eastAsia="Times New Roman" w:cs="Times New Roman"/>
          <w:b/>
          <w:smallCaps/>
          <w:color w:val="187E3A"/>
          <w:lang w:val="es-GT"/>
        </w:rPr>
        <w:br/>
      </w:r>
    </w:p>
    <w:p w14:paraId="6830589A" w14:textId="77777777" w:rsidR="00074690" w:rsidRDefault="00074690" w:rsidP="008549C2">
      <w:pPr>
        <w:ind w:left="284" w:firstLine="0"/>
        <w:rPr>
          <w:color w:val="0070C0"/>
          <w:lang w:val="es-GT"/>
        </w:rPr>
      </w:pPr>
    </w:p>
    <w:p w14:paraId="0EBA2690" w14:textId="464207BE" w:rsidR="00767A4C" w:rsidRDefault="00D770F4" w:rsidP="00D770F4">
      <w:pPr>
        <w:pStyle w:val="Prrafodelista"/>
        <w:numPr>
          <w:ilvl w:val="0"/>
          <w:numId w:val="6"/>
        </w:numPr>
        <w:jc w:val="left"/>
        <w:rPr>
          <w:b/>
          <w:bCs/>
          <w:lang w:val="es-GT"/>
        </w:rPr>
      </w:pPr>
      <w:r>
        <w:rPr>
          <w:b/>
          <w:bCs/>
          <w:lang w:val="es-GT"/>
        </w:rPr>
        <w:t>PC:</w:t>
      </w:r>
    </w:p>
    <w:p w14:paraId="1F23D28D" w14:textId="138F843A" w:rsidR="00152AAA" w:rsidRDefault="009E61D9" w:rsidP="00152AAA">
      <w:pPr>
        <w:ind w:firstLine="0"/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03D0570D" wp14:editId="6AA8471E">
            <wp:extent cx="5181600" cy="1609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F56" w14:textId="004D27BF" w:rsidR="009E61D9" w:rsidRDefault="00560114" w:rsidP="00152AAA">
      <w:pPr>
        <w:ind w:firstLine="0"/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2AFA7E47" wp14:editId="4A7136C4">
            <wp:extent cx="5943600" cy="7702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BFDE" w14:textId="77777777" w:rsidR="001C17C2" w:rsidRDefault="001C17C2" w:rsidP="00152AAA">
      <w:pPr>
        <w:ind w:firstLine="0"/>
        <w:jc w:val="left"/>
        <w:rPr>
          <w:b/>
          <w:bCs/>
          <w:lang w:val="es-GT"/>
        </w:rPr>
      </w:pPr>
    </w:p>
    <w:p w14:paraId="58B6386D" w14:textId="497B15E9" w:rsidR="001C17C2" w:rsidRDefault="001F4C13" w:rsidP="00152AAA">
      <w:pPr>
        <w:ind w:firstLine="0"/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12045B72" wp14:editId="79C75AF6">
            <wp:extent cx="5943600" cy="1511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D293" w14:textId="77777777" w:rsidR="001C17C2" w:rsidRDefault="001C17C2" w:rsidP="00152AAA">
      <w:pPr>
        <w:ind w:firstLine="0"/>
        <w:jc w:val="left"/>
        <w:rPr>
          <w:b/>
          <w:bCs/>
          <w:lang w:val="es-GT"/>
        </w:rPr>
      </w:pPr>
    </w:p>
    <w:p w14:paraId="49F2C07B" w14:textId="77777777" w:rsidR="001C17C2" w:rsidRPr="00152AAA" w:rsidRDefault="001C17C2" w:rsidP="00152AAA">
      <w:pPr>
        <w:ind w:firstLine="0"/>
        <w:jc w:val="left"/>
        <w:rPr>
          <w:b/>
          <w:bCs/>
          <w:lang w:val="es-GT"/>
        </w:rPr>
      </w:pPr>
    </w:p>
    <w:p w14:paraId="3DFD51D8" w14:textId="5684CC49" w:rsidR="00D770F4" w:rsidRDefault="00152AAA" w:rsidP="00D770F4">
      <w:pPr>
        <w:pStyle w:val="Prrafodelista"/>
        <w:numPr>
          <w:ilvl w:val="0"/>
          <w:numId w:val="6"/>
        </w:numPr>
        <w:jc w:val="left"/>
        <w:rPr>
          <w:b/>
          <w:bCs/>
          <w:lang w:val="es-GT"/>
        </w:rPr>
      </w:pPr>
      <w:r>
        <w:rPr>
          <w:b/>
          <w:bCs/>
          <w:lang w:val="es-GT"/>
        </w:rPr>
        <w:lastRenderedPageBreak/>
        <w:t>IMEM:</w:t>
      </w:r>
    </w:p>
    <w:p w14:paraId="2AA905EB" w14:textId="79DF99EB" w:rsidR="00152AAA" w:rsidRDefault="00EA271F" w:rsidP="00EA271F">
      <w:pPr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1220CC47" wp14:editId="251AF69F">
            <wp:extent cx="5943600" cy="5638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7FC8" w14:textId="77777777" w:rsidR="00EA271F" w:rsidRPr="00EA271F" w:rsidRDefault="00EA271F" w:rsidP="00EA271F">
      <w:pPr>
        <w:jc w:val="left"/>
        <w:rPr>
          <w:b/>
          <w:bCs/>
          <w:lang w:val="es-GT"/>
        </w:rPr>
      </w:pPr>
    </w:p>
    <w:sectPr w:rsidR="00EA271F" w:rsidRPr="00EA271F" w:rsidSect="00F04290">
      <w:type w:val="continuous"/>
      <w:pgSz w:w="12240" w:h="15840"/>
      <w:pgMar w:top="1440" w:right="1440" w:bottom="2160" w:left="1440" w:header="297" w:footer="8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A085" w14:textId="77777777" w:rsidR="00DC58A6" w:rsidRDefault="00DC58A6" w:rsidP="00090E9C">
      <w:r>
        <w:separator/>
      </w:r>
    </w:p>
  </w:endnote>
  <w:endnote w:type="continuationSeparator" w:id="0">
    <w:p w14:paraId="68A1A820" w14:textId="77777777" w:rsidR="00DC58A6" w:rsidRDefault="00DC58A6" w:rsidP="00090E9C">
      <w:r>
        <w:continuationSeparator/>
      </w:r>
    </w:p>
  </w:endnote>
  <w:endnote w:type="continuationNotice" w:id="1">
    <w:p w14:paraId="69226712" w14:textId="77777777" w:rsidR="00DC58A6" w:rsidRDefault="00DC58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A8DF" w14:textId="77777777" w:rsidR="008324F7" w:rsidRPr="00237567" w:rsidRDefault="008324F7" w:rsidP="001E7887">
    <w:pPr>
      <w:pStyle w:val="Piedepgina"/>
      <w:ind w:firstLine="0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6A51" w14:textId="77777777" w:rsidR="00DC58A6" w:rsidRDefault="00DC58A6" w:rsidP="00090E9C">
      <w:r>
        <w:separator/>
      </w:r>
    </w:p>
  </w:footnote>
  <w:footnote w:type="continuationSeparator" w:id="0">
    <w:p w14:paraId="6421D473" w14:textId="77777777" w:rsidR="00DC58A6" w:rsidRDefault="00DC58A6" w:rsidP="00090E9C">
      <w:r>
        <w:continuationSeparator/>
      </w:r>
    </w:p>
  </w:footnote>
  <w:footnote w:type="continuationNotice" w:id="1">
    <w:p w14:paraId="30C7CE1F" w14:textId="77777777" w:rsidR="00DC58A6" w:rsidRDefault="00DC58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9AE8" w14:textId="385AB5C2" w:rsidR="00E7563D" w:rsidRPr="00E7563D" w:rsidRDefault="00E7563D" w:rsidP="00C44CFC">
    <w:pPr>
      <w:pStyle w:val="Sinespaciado"/>
      <w:jc w:val="right"/>
      <w:rPr>
        <w:lang w:val="es-GT"/>
      </w:rPr>
    </w:pPr>
  </w:p>
  <w:p w14:paraId="7CB9DCD8" w14:textId="4F8D0505" w:rsidR="00E7563D" w:rsidRPr="00E7563D" w:rsidRDefault="00C85C97" w:rsidP="00C44CFC">
    <w:pPr>
      <w:pStyle w:val="Sinespaciado"/>
      <w:jc w:val="right"/>
      <w:rPr>
        <w:lang w:val="es-GT"/>
      </w:rPr>
    </w:pPr>
    <w:r w:rsidRPr="00E7563D">
      <w:rPr>
        <w:noProof/>
        <w:lang w:val="es-GT"/>
      </w:rPr>
      <w:drawing>
        <wp:anchor distT="0" distB="0" distL="114300" distR="114300" simplePos="0" relativeHeight="251658240" behindDoc="1" locked="0" layoutInCell="1" allowOverlap="1" wp14:anchorId="6A422B03" wp14:editId="40DF99E0">
          <wp:simplePos x="0" y="0"/>
          <wp:positionH relativeFrom="column">
            <wp:posOffset>-106680</wp:posOffset>
          </wp:positionH>
          <wp:positionV relativeFrom="paragraph">
            <wp:posOffset>99695</wp:posOffset>
          </wp:positionV>
          <wp:extent cx="3086100" cy="89408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14" b="18820"/>
                  <a:stretch/>
                </pic:blipFill>
                <pic:spPr bwMode="auto">
                  <a:xfrm>
                    <a:off x="0" y="0"/>
                    <a:ext cx="30861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CD034" w14:textId="185EDBF2" w:rsidR="00E7563D" w:rsidRPr="00E7563D" w:rsidRDefault="00E7563D" w:rsidP="00C44CFC">
    <w:pPr>
      <w:pStyle w:val="Sinespaciado"/>
      <w:jc w:val="right"/>
      <w:rPr>
        <w:lang w:val="es-GT"/>
      </w:rPr>
    </w:pPr>
  </w:p>
  <w:p w14:paraId="00FF3C13" w14:textId="1B8F222E" w:rsidR="00E7563D" w:rsidRPr="00E7563D" w:rsidRDefault="00E7563D" w:rsidP="00C44CFC">
    <w:pPr>
      <w:pStyle w:val="Sinespaciado"/>
      <w:jc w:val="right"/>
      <w:rPr>
        <w:lang w:val="es-GT"/>
      </w:rPr>
    </w:pPr>
  </w:p>
  <w:p w14:paraId="36A9175E" w14:textId="10F8C048" w:rsidR="00E7563D" w:rsidRPr="00E7563D" w:rsidRDefault="00E7563D" w:rsidP="00C44CFC">
    <w:pPr>
      <w:pStyle w:val="Sinespaciado"/>
      <w:jc w:val="right"/>
      <w:rPr>
        <w:lang w:val="es-GT"/>
      </w:rPr>
    </w:pPr>
    <w:r w:rsidRPr="00E7563D">
      <w:rPr>
        <w:lang w:val="es-GT"/>
      </w:rPr>
      <w:t xml:space="preserve">Universidad del </w:t>
    </w:r>
    <w:r w:rsidR="00C44CFC">
      <w:rPr>
        <w:lang w:val="es-GT"/>
      </w:rPr>
      <w:t>V</w:t>
    </w:r>
    <w:r w:rsidRPr="00E7563D">
      <w:rPr>
        <w:lang w:val="es-GT"/>
      </w:rPr>
      <w:t>alle de Guatemala</w:t>
    </w:r>
  </w:p>
  <w:p w14:paraId="18CFC5C7" w14:textId="2470A073" w:rsidR="00E7563D" w:rsidRPr="00E7563D" w:rsidRDefault="00450CC5" w:rsidP="00C44CFC">
    <w:pPr>
      <w:pStyle w:val="Sinespaciado"/>
      <w:jc w:val="right"/>
      <w:rPr>
        <w:lang w:val="es-GT"/>
      </w:rPr>
    </w:pPr>
    <w:r>
      <w:rPr>
        <w:lang w:val="es-GT"/>
      </w:rPr>
      <w:t>Curso Arquitectura de comp</w:t>
    </w:r>
    <w:r w:rsidR="006333AA">
      <w:rPr>
        <w:lang w:val="es-GT"/>
      </w:rPr>
      <w:t>uta</w:t>
    </w:r>
    <w:r>
      <w:rPr>
        <w:lang w:val="es-GT"/>
      </w:rPr>
      <w:t>dores</w:t>
    </w:r>
  </w:p>
  <w:p w14:paraId="00CF6409" w14:textId="00C74E18" w:rsidR="00E7563D" w:rsidRDefault="00E7563D" w:rsidP="00C44CFC">
    <w:pPr>
      <w:pStyle w:val="Sinespaciado"/>
      <w:jc w:val="right"/>
      <w:rPr>
        <w:lang w:val="es-GT"/>
      </w:rPr>
    </w:pPr>
    <w:r w:rsidRPr="00E7563D">
      <w:rPr>
        <w:lang w:val="es-GT"/>
      </w:rPr>
      <w:t>Sección</w:t>
    </w:r>
    <w:r w:rsidR="004B672F">
      <w:rPr>
        <w:lang w:val="es-GT"/>
      </w:rPr>
      <w:t xml:space="preserve"> </w:t>
    </w:r>
    <w:r w:rsidR="0045402A">
      <w:rPr>
        <w:lang w:val="es-GT"/>
      </w:rPr>
      <w:t>1</w:t>
    </w:r>
    <w:r w:rsidR="006333AA">
      <w:rPr>
        <w:lang w:val="es-GT"/>
      </w:rPr>
      <w:t>1</w:t>
    </w:r>
  </w:p>
  <w:p w14:paraId="1D7F0D83" w14:textId="12195E9E" w:rsidR="00F416F5" w:rsidRPr="00E7563D" w:rsidRDefault="00F416F5" w:rsidP="00C44CFC">
    <w:pPr>
      <w:pStyle w:val="Sinespaciado"/>
      <w:jc w:val="right"/>
      <w:rPr>
        <w:lang w:val="es-GT"/>
      </w:rPr>
    </w:pPr>
  </w:p>
  <w:p w14:paraId="208B7D21" w14:textId="1FE4ACA2" w:rsidR="00A366C2" w:rsidRPr="00450CC5" w:rsidRDefault="00E7563D" w:rsidP="00E7563D">
    <w:pPr>
      <w:pStyle w:val="Sinespaciado"/>
      <w:jc w:val="left"/>
      <w:rPr>
        <w:lang w:val="es-GT"/>
      </w:rPr>
    </w:pPr>
    <w:r w:rsidRPr="00450CC5">
      <w:rPr>
        <w:lang w:val="es-GT"/>
      </w:rPr>
      <w:tab/>
    </w:r>
    <w:r w:rsidRPr="00450CC5">
      <w:rPr>
        <w:lang w:val="es-GT"/>
      </w:rPr>
      <w:tab/>
    </w:r>
    <w:r w:rsidRPr="00450CC5">
      <w:rPr>
        <w:lang w:val="es-G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B69"/>
    <w:multiLevelType w:val="hybridMultilevel"/>
    <w:tmpl w:val="3E6E5D08"/>
    <w:lvl w:ilvl="0" w:tplc="BADE6D86">
      <w:numFmt w:val="bullet"/>
      <w:lvlText w:val="-"/>
      <w:lvlJc w:val="left"/>
      <w:pPr>
        <w:ind w:left="644" w:hanging="360"/>
      </w:pPr>
      <w:rPr>
        <w:rFonts w:ascii="Arial" w:eastAsia="Batang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650371"/>
    <w:multiLevelType w:val="hybridMultilevel"/>
    <w:tmpl w:val="57A49CB6"/>
    <w:lvl w:ilvl="0" w:tplc="C5144CEC">
      <w:start w:val="1"/>
      <w:numFmt w:val="decimal"/>
      <w:pStyle w:val="ReferenciasNoticIEEEro"/>
      <w:lvlText w:val="[%1]"/>
      <w:lvlJc w:val="left"/>
      <w:pPr>
        <w:ind w:left="1004" w:hanging="360"/>
      </w:pPr>
      <w:rPr>
        <w:rFonts w:hint="default"/>
        <w:color w:val="auto"/>
        <w:spacing w:val="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2AE05B6"/>
    <w:multiLevelType w:val="hybridMultilevel"/>
    <w:tmpl w:val="D18217C2"/>
    <w:lvl w:ilvl="0" w:tplc="1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6DA342A3"/>
    <w:multiLevelType w:val="hybridMultilevel"/>
    <w:tmpl w:val="21145B88"/>
    <w:lvl w:ilvl="0" w:tplc="1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6869F7"/>
    <w:multiLevelType w:val="hybridMultilevel"/>
    <w:tmpl w:val="B4E2C19C"/>
    <w:lvl w:ilvl="0" w:tplc="30B85412"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744BC3"/>
    <w:multiLevelType w:val="hybridMultilevel"/>
    <w:tmpl w:val="49885042"/>
    <w:lvl w:ilvl="0" w:tplc="6556FD1C">
      <w:start w:val="1"/>
      <w:numFmt w:val="decimal"/>
      <w:pStyle w:val="ReferenciaNoticIEEEro"/>
      <w:lvlText w:val="[%1]"/>
      <w:lvlJc w:val="left"/>
      <w:pPr>
        <w:ind w:left="1210" w:hanging="360"/>
      </w:pPr>
      <w:rPr>
        <w:rFonts w:ascii="Arial" w:hAnsi="Arial" w:cs="Arial" w:hint="default"/>
        <w:color w:val="auto"/>
        <w:spacing w:val="0"/>
        <w:kern w:val="0"/>
        <w:position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951037952">
    <w:abstractNumId w:val="1"/>
  </w:num>
  <w:num w:numId="2" w16cid:durableId="1458061985">
    <w:abstractNumId w:val="5"/>
  </w:num>
  <w:num w:numId="3" w16cid:durableId="71243966">
    <w:abstractNumId w:val="0"/>
  </w:num>
  <w:num w:numId="4" w16cid:durableId="812914688">
    <w:abstractNumId w:val="2"/>
  </w:num>
  <w:num w:numId="5" w16cid:durableId="1686710880">
    <w:abstractNumId w:val="3"/>
  </w:num>
  <w:num w:numId="6" w16cid:durableId="10560491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9C"/>
    <w:rsid w:val="00000192"/>
    <w:rsid w:val="000001EF"/>
    <w:rsid w:val="000002DD"/>
    <w:rsid w:val="000003CE"/>
    <w:rsid w:val="000004B4"/>
    <w:rsid w:val="0000099D"/>
    <w:rsid w:val="000009D2"/>
    <w:rsid w:val="00000AF1"/>
    <w:rsid w:val="00000D88"/>
    <w:rsid w:val="000015AD"/>
    <w:rsid w:val="000015CE"/>
    <w:rsid w:val="000018DA"/>
    <w:rsid w:val="00002419"/>
    <w:rsid w:val="00002830"/>
    <w:rsid w:val="00002FB1"/>
    <w:rsid w:val="000037E4"/>
    <w:rsid w:val="00003950"/>
    <w:rsid w:val="00003E7C"/>
    <w:rsid w:val="00004032"/>
    <w:rsid w:val="00004085"/>
    <w:rsid w:val="000046C7"/>
    <w:rsid w:val="0000473E"/>
    <w:rsid w:val="000047FC"/>
    <w:rsid w:val="00004944"/>
    <w:rsid w:val="00004B7F"/>
    <w:rsid w:val="00004DE3"/>
    <w:rsid w:val="00004FBB"/>
    <w:rsid w:val="00004FCE"/>
    <w:rsid w:val="00005514"/>
    <w:rsid w:val="0000578C"/>
    <w:rsid w:val="000057DD"/>
    <w:rsid w:val="0000591F"/>
    <w:rsid w:val="00006067"/>
    <w:rsid w:val="0000672E"/>
    <w:rsid w:val="00006B73"/>
    <w:rsid w:val="00006DCA"/>
    <w:rsid w:val="0000710E"/>
    <w:rsid w:val="000075CA"/>
    <w:rsid w:val="00007712"/>
    <w:rsid w:val="0001004E"/>
    <w:rsid w:val="000100B5"/>
    <w:rsid w:val="000100FE"/>
    <w:rsid w:val="0001052A"/>
    <w:rsid w:val="00010742"/>
    <w:rsid w:val="00010BF4"/>
    <w:rsid w:val="00010D6A"/>
    <w:rsid w:val="00011189"/>
    <w:rsid w:val="00011215"/>
    <w:rsid w:val="000118A1"/>
    <w:rsid w:val="00011A99"/>
    <w:rsid w:val="00011D6B"/>
    <w:rsid w:val="00011E2B"/>
    <w:rsid w:val="000120BF"/>
    <w:rsid w:val="000120DC"/>
    <w:rsid w:val="000120F1"/>
    <w:rsid w:val="000122A4"/>
    <w:rsid w:val="000123CE"/>
    <w:rsid w:val="00012BFB"/>
    <w:rsid w:val="00012FB4"/>
    <w:rsid w:val="000131FD"/>
    <w:rsid w:val="00013272"/>
    <w:rsid w:val="000136A1"/>
    <w:rsid w:val="00013B9F"/>
    <w:rsid w:val="00013E28"/>
    <w:rsid w:val="00013EFF"/>
    <w:rsid w:val="00013F38"/>
    <w:rsid w:val="00014084"/>
    <w:rsid w:val="00014138"/>
    <w:rsid w:val="00014483"/>
    <w:rsid w:val="000146C2"/>
    <w:rsid w:val="00014712"/>
    <w:rsid w:val="00014947"/>
    <w:rsid w:val="00014EFF"/>
    <w:rsid w:val="0001511A"/>
    <w:rsid w:val="000153DB"/>
    <w:rsid w:val="00015438"/>
    <w:rsid w:val="00015535"/>
    <w:rsid w:val="000155A1"/>
    <w:rsid w:val="00015759"/>
    <w:rsid w:val="00015882"/>
    <w:rsid w:val="00015DCD"/>
    <w:rsid w:val="00015DDF"/>
    <w:rsid w:val="00015ECA"/>
    <w:rsid w:val="0001628A"/>
    <w:rsid w:val="0001633C"/>
    <w:rsid w:val="0001634C"/>
    <w:rsid w:val="000164B4"/>
    <w:rsid w:val="00016974"/>
    <w:rsid w:val="00017304"/>
    <w:rsid w:val="0001745F"/>
    <w:rsid w:val="000175FE"/>
    <w:rsid w:val="000177F9"/>
    <w:rsid w:val="00017B0A"/>
    <w:rsid w:val="00017B52"/>
    <w:rsid w:val="00020032"/>
    <w:rsid w:val="00020126"/>
    <w:rsid w:val="000201EB"/>
    <w:rsid w:val="000207A2"/>
    <w:rsid w:val="000208DC"/>
    <w:rsid w:val="00020C5E"/>
    <w:rsid w:val="000211BF"/>
    <w:rsid w:val="000211F9"/>
    <w:rsid w:val="000213B5"/>
    <w:rsid w:val="000215E4"/>
    <w:rsid w:val="0002167C"/>
    <w:rsid w:val="000218D3"/>
    <w:rsid w:val="0002196B"/>
    <w:rsid w:val="0002199D"/>
    <w:rsid w:val="00021CFD"/>
    <w:rsid w:val="000228D3"/>
    <w:rsid w:val="00022972"/>
    <w:rsid w:val="00022A46"/>
    <w:rsid w:val="00022A47"/>
    <w:rsid w:val="00022A68"/>
    <w:rsid w:val="00022CB9"/>
    <w:rsid w:val="00022D64"/>
    <w:rsid w:val="00022E1B"/>
    <w:rsid w:val="00022E67"/>
    <w:rsid w:val="000230E4"/>
    <w:rsid w:val="000236F0"/>
    <w:rsid w:val="00023863"/>
    <w:rsid w:val="000238A1"/>
    <w:rsid w:val="0002393D"/>
    <w:rsid w:val="000239FB"/>
    <w:rsid w:val="00023B51"/>
    <w:rsid w:val="00023B83"/>
    <w:rsid w:val="00023E8F"/>
    <w:rsid w:val="0002423A"/>
    <w:rsid w:val="000243DE"/>
    <w:rsid w:val="000245E4"/>
    <w:rsid w:val="00024A8C"/>
    <w:rsid w:val="00024B54"/>
    <w:rsid w:val="00024C5B"/>
    <w:rsid w:val="00024FFD"/>
    <w:rsid w:val="00025004"/>
    <w:rsid w:val="0002509F"/>
    <w:rsid w:val="00025174"/>
    <w:rsid w:val="000251CB"/>
    <w:rsid w:val="00025876"/>
    <w:rsid w:val="000258A0"/>
    <w:rsid w:val="000262E0"/>
    <w:rsid w:val="00026306"/>
    <w:rsid w:val="0002643E"/>
    <w:rsid w:val="00026482"/>
    <w:rsid w:val="00026B5C"/>
    <w:rsid w:val="00026C49"/>
    <w:rsid w:val="00026F66"/>
    <w:rsid w:val="00027005"/>
    <w:rsid w:val="0002703A"/>
    <w:rsid w:val="000271F5"/>
    <w:rsid w:val="0002723D"/>
    <w:rsid w:val="000276ED"/>
    <w:rsid w:val="00027811"/>
    <w:rsid w:val="000279D5"/>
    <w:rsid w:val="00027A4D"/>
    <w:rsid w:val="00027BF1"/>
    <w:rsid w:val="00030435"/>
    <w:rsid w:val="00030440"/>
    <w:rsid w:val="00030960"/>
    <w:rsid w:val="00030D66"/>
    <w:rsid w:val="00030E5C"/>
    <w:rsid w:val="00030E64"/>
    <w:rsid w:val="000312B5"/>
    <w:rsid w:val="000313DC"/>
    <w:rsid w:val="000315B7"/>
    <w:rsid w:val="000316D0"/>
    <w:rsid w:val="0003172F"/>
    <w:rsid w:val="0003215D"/>
    <w:rsid w:val="000322A0"/>
    <w:rsid w:val="00032772"/>
    <w:rsid w:val="000329CC"/>
    <w:rsid w:val="00032DAE"/>
    <w:rsid w:val="00032DCF"/>
    <w:rsid w:val="00033308"/>
    <w:rsid w:val="000333C5"/>
    <w:rsid w:val="00033828"/>
    <w:rsid w:val="00033E04"/>
    <w:rsid w:val="00033E3C"/>
    <w:rsid w:val="00033F78"/>
    <w:rsid w:val="00034054"/>
    <w:rsid w:val="00034074"/>
    <w:rsid w:val="0003423F"/>
    <w:rsid w:val="00034291"/>
    <w:rsid w:val="00034578"/>
    <w:rsid w:val="0003488C"/>
    <w:rsid w:val="00034F9B"/>
    <w:rsid w:val="000353B5"/>
    <w:rsid w:val="00035795"/>
    <w:rsid w:val="00035BAD"/>
    <w:rsid w:val="00035F02"/>
    <w:rsid w:val="000362C2"/>
    <w:rsid w:val="00036435"/>
    <w:rsid w:val="0003751D"/>
    <w:rsid w:val="0003755E"/>
    <w:rsid w:val="000378A6"/>
    <w:rsid w:val="0003793B"/>
    <w:rsid w:val="00037B0D"/>
    <w:rsid w:val="00037C1B"/>
    <w:rsid w:val="00037ED8"/>
    <w:rsid w:val="000404D5"/>
    <w:rsid w:val="00040CD3"/>
    <w:rsid w:val="000412AF"/>
    <w:rsid w:val="000415A2"/>
    <w:rsid w:val="00041808"/>
    <w:rsid w:val="0004180D"/>
    <w:rsid w:val="00041AD2"/>
    <w:rsid w:val="00041CF4"/>
    <w:rsid w:val="00041D9D"/>
    <w:rsid w:val="00042462"/>
    <w:rsid w:val="00042600"/>
    <w:rsid w:val="0004295E"/>
    <w:rsid w:val="00042A57"/>
    <w:rsid w:val="00042F1B"/>
    <w:rsid w:val="00042F5B"/>
    <w:rsid w:val="00042FCA"/>
    <w:rsid w:val="000432A1"/>
    <w:rsid w:val="00043771"/>
    <w:rsid w:val="00043B18"/>
    <w:rsid w:val="00043BE8"/>
    <w:rsid w:val="00043ECC"/>
    <w:rsid w:val="00043F53"/>
    <w:rsid w:val="00044478"/>
    <w:rsid w:val="00044C0B"/>
    <w:rsid w:val="00044C40"/>
    <w:rsid w:val="00044CDD"/>
    <w:rsid w:val="00044D0A"/>
    <w:rsid w:val="00044DD8"/>
    <w:rsid w:val="00045192"/>
    <w:rsid w:val="00045237"/>
    <w:rsid w:val="0004564F"/>
    <w:rsid w:val="00045924"/>
    <w:rsid w:val="00045D08"/>
    <w:rsid w:val="00045DB1"/>
    <w:rsid w:val="00045F8C"/>
    <w:rsid w:val="0004640C"/>
    <w:rsid w:val="00046882"/>
    <w:rsid w:val="00046BAF"/>
    <w:rsid w:val="00046D16"/>
    <w:rsid w:val="000473DB"/>
    <w:rsid w:val="0004772F"/>
    <w:rsid w:val="0004775F"/>
    <w:rsid w:val="00047D33"/>
    <w:rsid w:val="0005021B"/>
    <w:rsid w:val="00050446"/>
    <w:rsid w:val="00050657"/>
    <w:rsid w:val="00050760"/>
    <w:rsid w:val="00050BAA"/>
    <w:rsid w:val="000513CB"/>
    <w:rsid w:val="00051D3B"/>
    <w:rsid w:val="00051D3C"/>
    <w:rsid w:val="00051E71"/>
    <w:rsid w:val="00051EE4"/>
    <w:rsid w:val="00051F61"/>
    <w:rsid w:val="00052289"/>
    <w:rsid w:val="00052488"/>
    <w:rsid w:val="0005258B"/>
    <w:rsid w:val="000528AC"/>
    <w:rsid w:val="00052957"/>
    <w:rsid w:val="00053333"/>
    <w:rsid w:val="0005365E"/>
    <w:rsid w:val="000536B0"/>
    <w:rsid w:val="0005374F"/>
    <w:rsid w:val="00053768"/>
    <w:rsid w:val="00053856"/>
    <w:rsid w:val="000539A1"/>
    <w:rsid w:val="000539DE"/>
    <w:rsid w:val="00053D6C"/>
    <w:rsid w:val="00053DF0"/>
    <w:rsid w:val="00054498"/>
    <w:rsid w:val="00054603"/>
    <w:rsid w:val="00054D5B"/>
    <w:rsid w:val="00054FCC"/>
    <w:rsid w:val="00055115"/>
    <w:rsid w:val="0005530E"/>
    <w:rsid w:val="0005561A"/>
    <w:rsid w:val="0005578D"/>
    <w:rsid w:val="00055F1E"/>
    <w:rsid w:val="00056223"/>
    <w:rsid w:val="0005663B"/>
    <w:rsid w:val="000569AE"/>
    <w:rsid w:val="00056C01"/>
    <w:rsid w:val="00056C86"/>
    <w:rsid w:val="000572BD"/>
    <w:rsid w:val="0005746D"/>
    <w:rsid w:val="00057577"/>
    <w:rsid w:val="000600F3"/>
    <w:rsid w:val="00060231"/>
    <w:rsid w:val="00060468"/>
    <w:rsid w:val="00060480"/>
    <w:rsid w:val="000604E0"/>
    <w:rsid w:val="0006060E"/>
    <w:rsid w:val="00060A3D"/>
    <w:rsid w:val="00060B07"/>
    <w:rsid w:val="00060BEE"/>
    <w:rsid w:val="000610B0"/>
    <w:rsid w:val="000610D4"/>
    <w:rsid w:val="000610E4"/>
    <w:rsid w:val="00061185"/>
    <w:rsid w:val="000620E8"/>
    <w:rsid w:val="00062549"/>
    <w:rsid w:val="0006256B"/>
    <w:rsid w:val="000626CF"/>
    <w:rsid w:val="00062808"/>
    <w:rsid w:val="00062898"/>
    <w:rsid w:val="00062E33"/>
    <w:rsid w:val="000630F4"/>
    <w:rsid w:val="0006393C"/>
    <w:rsid w:val="00063E8B"/>
    <w:rsid w:val="00064123"/>
    <w:rsid w:val="0006454B"/>
    <w:rsid w:val="000646EB"/>
    <w:rsid w:val="0006476A"/>
    <w:rsid w:val="00064933"/>
    <w:rsid w:val="00064AA9"/>
    <w:rsid w:val="000654AA"/>
    <w:rsid w:val="000657ED"/>
    <w:rsid w:val="00065918"/>
    <w:rsid w:val="00065B4A"/>
    <w:rsid w:val="00065C04"/>
    <w:rsid w:val="00065DC7"/>
    <w:rsid w:val="00065FF7"/>
    <w:rsid w:val="00066262"/>
    <w:rsid w:val="000664FF"/>
    <w:rsid w:val="00066773"/>
    <w:rsid w:val="00066C29"/>
    <w:rsid w:val="0006738D"/>
    <w:rsid w:val="0006759F"/>
    <w:rsid w:val="0006771C"/>
    <w:rsid w:val="00067760"/>
    <w:rsid w:val="00067A35"/>
    <w:rsid w:val="0007007A"/>
    <w:rsid w:val="0007009B"/>
    <w:rsid w:val="000703C1"/>
    <w:rsid w:val="00070A62"/>
    <w:rsid w:val="00070B60"/>
    <w:rsid w:val="0007107A"/>
    <w:rsid w:val="000710AC"/>
    <w:rsid w:val="0007140B"/>
    <w:rsid w:val="00071490"/>
    <w:rsid w:val="00071A9C"/>
    <w:rsid w:val="00071EC8"/>
    <w:rsid w:val="000722FD"/>
    <w:rsid w:val="000727A6"/>
    <w:rsid w:val="00072A34"/>
    <w:rsid w:val="0007355B"/>
    <w:rsid w:val="000735F1"/>
    <w:rsid w:val="00073ED2"/>
    <w:rsid w:val="00073F3B"/>
    <w:rsid w:val="00073FA1"/>
    <w:rsid w:val="00073FB4"/>
    <w:rsid w:val="0007400B"/>
    <w:rsid w:val="00074448"/>
    <w:rsid w:val="00074513"/>
    <w:rsid w:val="00074625"/>
    <w:rsid w:val="00074684"/>
    <w:rsid w:val="00074690"/>
    <w:rsid w:val="000746C1"/>
    <w:rsid w:val="00074852"/>
    <w:rsid w:val="00074A46"/>
    <w:rsid w:val="00074B6A"/>
    <w:rsid w:val="00074FF3"/>
    <w:rsid w:val="00075243"/>
    <w:rsid w:val="000755A4"/>
    <w:rsid w:val="000757EE"/>
    <w:rsid w:val="00075E25"/>
    <w:rsid w:val="0007602D"/>
    <w:rsid w:val="00076077"/>
    <w:rsid w:val="00076265"/>
    <w:rsid w:val="000762D4"/>
    <w:rsid w:val="00076360"/>
    <w:rsid w:val="0007671D"/>
    <w:rsid w:val="0007697F"/>
    <w:rsid w:val="00076C1F"/>
    <w:rsid w:val="00076E84"/>
    <w:rsid w:val="000772F8"/>
    <w:rsid w:val="00077B74"/>
    <w:rsid w:val="00077D38"/>
    <w:rsid w:val="00080139"/>
    <w:rsid w:val="000801D2"/>
    <w:rsid w:val="000801D9"/>
    <w:rsid w:val="00080213"/>
    <w:rsid w:val="00080410"/>
    <w:rsid w:val="000805B8"/>
    <w:rsid w:val="000808E1"/>
    <w:rsid w:val="000809B8"/>
    <w:rsid w:val="000810E2"/>
    <w:rsid w:val="000818D1"/>
    <w:rsid w:val="00081C1F"/>
    <w:rsid w:val="00081CB1"/>
    <w:rsid w:val="00081E51"/>
    <w:rsid w:val="000820C7"/>
    <w:rsid w:val="0008210F"/>
    <w:rsid w:val="00082BAD"/>
    <w:rsid w:val="00082C2B"/>
    <w:rsid w:val="00082D6D"/>
    <w:rsid w:val="00082E1A"/>
    <w:rsid w:val="00082F98"/>
    <w:rsid w:val="000831AC"/>
    <w:rsid w:val="000832A8"/>
    <w:rsid w:val="000833AA"/>
    <w:rsid w:val="00083CE8"/>
    <w:rsid w:val="00083DF4"/>
    <w:rsid w:val="0008415E"/>
    <w:rsid w:val="000841DB"/>
    <w:rsid w:val="000843B7"/>
    <w:rsid w:val="00084423"/>
    <w:rsid w:val="000846B7"/>
    <w:rsid w:val="0008480D"/>
    <w:rsid w:val="00084981"/>
    <w:rsid w:val="00084BD2"/>
    <w:rsid w:val="00084E8D"/>
    <w:rsid w:val="00084FAB"/>
    <w:rsid w:val="00085C19"/>
    <w:rsid w:val="00085DF0"/>
    <w:rsid w:val="00085E43"/>
    <w:rsid w:val="00085E76"/>
    <w:rsid w:val="00086082"/>
    <w:rsid w:val="00086165"/>
    <w:rsid w:val="0008631C"/>
    <w:rsid w:val="00086359"/>
    <w:rsid w:val="00086896"/>
    <w:rsid w:val="00086B68"/>
    <w:rsid w:val="00086BC8"/>
    <w:rsid w:val="00087115"/>
    <w:rsid w:val="00087530"/>
    <w:rsid w:val="0008769A"/>
    <w:rsid w:val="000876CB"/>
    <w:rsid w:val="00087B08"/>
    <w:rsid w:val="00087FE0"/>
    <w:rsid w:val="0009013D"/>
    <w:rsid w:val="00090289"/>
    <w:rsid w:val="000902A1"/>
    <w:rsid w:val="000904CD"/>
    <w:rsid w:val="000905C7"/>
    <w:rsid w:val="0009090B"/>
    <w:rsid w:val="00090CBA"/>
    <w:rsid w:val="00090E1B"/>
    <w:rsid w:val="00090E9C"/>
    <w:rsid w:val="000913FE"/>
    <w:rsid w:val="000918D0"/>
    <w:rsid w:val="00091BA1"/>
    <w:rsid w:val="0009254D"/>
    <w:rsid w:val="0009288B"/>
    <w:rsid w:val="00092915"/>
    <w:rsid w:val="000929A5"/>
    <w:rsid w:val="00092C54"/>
    <w:rsid w:val="00092FE4"/>
    <w:rsid w:val="00093719"/>
    <w:rsid w:val="0009381F"/>
    <w:rsid w:val="00093D3A"/>
    <w:rsid w:val="00093EC9"/>
    <w:rsid w:val="00093EE0"/>
    <w:rsid w:val="000941B1"/>
    <w:rsid w:val="0009469C"/>
    <w:rsid w:val="000948FB"/>
    <w:rsid w:val="00094CA2"/>
    <w:rsid w:val="00094CD0"/>
    <w:rsid w:val="00094F7A"/>
    <w:rsid w:val="00095269"/>
    <w:rsid w:val="000952E6"/>
    <w:rsid w:val="0009541B"/>
    <w:rsid w:val="000956A5"/>
    <w:rsid w:val="00095782"/>
    <w:rsid w:val="00095814"/>
    <w:rsid w:val="00095E3F"/>
    <w:rsid w:val="00095FDF"/>
    <w:rsid w:val="00096017"/>
    <w:rsid w:val="000960AC"/>
    <w:rsid w:val="0009644B"/>
    <w:rsid w:val="000964B2"/>
    <w:rsid w:val="00096614"/>
    <w:rsid w:val="000966B5"/>
    <w:rsid w:val="0009677E"/>
    <w:rsid w:val="00096E50"/>
    <w:rsid w:val="00097552"/>
    <w:rsid w:val="00097B53"/>
    <w:rsid w:val="00097B93"/>
    <w:rsid w:val="000A02CF"/>
    <w:rsid w:val="000A0531"/>
    <w:rsid w:val="000A0782"/>
    <w:rsid w:val="000A1082"/>
    <w:rsid w:val="000A1B18"/>
    <w:rsid w:val="000A1BA8"/>
    <w:rsid w:val="000A1C9E"/>
    <w:rsid w:val="000A28A3"/>
    <w:rsid w:val="000A2B70"/>
    <w:rsid w:val="000A3036"/>
    <w:rsid w:val="000A3412"/>
    <w:rsid w:val="000A36B3"/>
    <w:rsid w:val="000A3B6F"/>
    <w:rsid w:val="000A3D3F"/>
    <w:rsid w:val="000A3DCC"/>
    <w:rsid w:val="000A3DFE"/>
    <w:rsid w:val="000A444E"/>
    <w:rsid w:val="000A4B62"/>
    <w:rsid w:val="000A4D09"/>
    <w:rsid w:val="000A4D24"/>
    <w:rsid w:val="000A4F4C"/>
    <w:rsid w:val="000A4FDE"/>
    <w:rsid w:val="000A5112"/>
    <w:rsid w:val="000A5B30"/>
    <w:rsid w:val="000A5B44"/>
    <w:rsid w:val="000A5C4C"/>
    <w:rsid w:val="000A5CCD"/>
    <w:rsid w:val="000A5D1A"/>
    <w:rsid w:val="000A5E4C"/>
    <w:rsid w:val="000A60BC"/>
    <w:rsid w:val="000A60FC"/>
    <w:rsid w:val="000A6146"/>
    <w:rsid w:val="000A6465"/>
    <w:rsid w:val="000A67E4"/>
    <w:rsid w:val="000A683C"/>
    <w:rsid w:val="000A6926"/>
    <w:rsid w:val="000A6AC3"/>
    <w:rsid w:val="000A6C84"/>
    <w:rsid w:val="000A75EE"/>
    <w:rsid w:val="000A781B"/>
    <w:rsid w:val="000A7AD5"/>
    <w:rsid w:val="000A7CAB"/>
    <w:rsid w:val="000A7DB6"/>
    <w:rsid w:val="000B01A4"/>
    <w:rsid w:val="000B0215"/>
    <w:rsid w:val="000B045C"/>
    <w:rsid w:val="000B049D"/>
    <w:rsid w:val="000B0691"/>
    <w:rsid w:val="000B0771"/>
    <w:rsid w:val="000B0D11"/>
    <w:rsid w:val="000B1020"/>
    <w:rsid w:val="000B12B4"/>
    <w:rsid w:val="000B178D"/>
    <w:rsid w:val="000B1865"/>
    <w:rsid w:val="000B1990"/>
    <w:rsid w:val="000B1A54"/>
    <w:rsid w:val="000B1B31"/>
    <w:rsid w:val="000B2389"/>
    <w:rsid w:val="000B24D0"/>
    <w:rsid w:val="000B2611"/>
    <w:rsid w:val="000B2736"/>
    <w:rsid w:val="000B2D59"/>
    <w:rsid w:val="000B2D94"/>
    <w:rsid w:val="000B2F6D"/>
    <w:rsid w:val="000B306D"/>
    <w:rsid w:val="000B3573"/>
    <w:rsid w:val="000B3870"/>
    <w:rsid w:val="000B3AF0"/>
    <w:rsid w:val="000B426F"/>
    <w:rsid w:val="000B51A5"/>
    <w:rsid w:val="000B5F3E"/>
    <w:rsid w:val="000B6292"/>
    <w:rsid w:val="000B6328"/>
    <w:rsid w:val="000B63C2"/>
    <w:rsid w:val="000B6678"/>
    <w:rsid w:val="000B6DFA"/>
    <w:rsid w:val="000B702B"/>
    <w:rsid w:val="000B73F6"/>
    <w:rsid w:val="000B75C8"/>
    <w:rsid w:val="000B789A"/>
    <w:rsid w:val="000B7CC3"/>
    <w:rsid w:val="000B7F32"/>
    <w:rsid w:val="000C0058"/>
    <w:rsid w:val="000C00F9"/>
    <w:rsid w:val="000C0396"/>
    <w:rsid w:val="000C062D"/>
    <w:rsid w:val="000C09B9"/>
    <w:rsid w:val="000C0B94"/>
    <w:rsid w:val="000C1280"/>
    <w:rsid w:val="000C1387"/>
    <w:rsid w:val="000C1634"/>
    <w:rsid w:val="000C1676"/>
    <w:rsid w:val="000C1811"/>
    <w:rsid w:val="000C1A95"/>
    <w:rsid w:val="000C200F"/>
    <w:rsid w:val="000C2159"/>
    <w:rsid w:val="000C21AB"/>
    <w:rsid w:val="000C2768"/>
    <w:rsid w:val="000C279B"/>
    <w:rsid w:val="000C29D6"/>
    <w:rsid w:val="000C2A59"/>
    <w:rsid w:val="000C2A9A"/>
    <w:rsid w:val="000C2D84"/>
    <w:rsid w:val="000C33D7"/>
    <w:rsid w:val="000C353C"/>
    <w:rsid w:val="000C3562"/>
    <w:rsid w:val="000C35AC"/>
    <w:rsid w:val="000C38A7"/>
    <w:rsid w:val="000C393A"/>
    <w:rsid w:val="000C3F5A"/>
    <w:rsid w:val="000C409F"/>
    <w:rsid w:val="000C40F8"/>
    <w:rsid w:val="000C4546"/>
    <w:rsid w:val="000C4582"/>
    <w:rsid w:val="000C4618"/>
    <w:rsid w:val="000C4748"/>
    <w:rsid w:val="000C4886"/>
    <w:rsid w:val="000C4A72"/>
    <w:rsid w:val="000C4CC6"/>
    <w:rsid w:val="000C4D16"/>
    <w:rsid w:val="000C51E2"/>
    <w:rsid w:val="000C5395"/>
    <w:rsid w:val="000C55E9"/>
    <w:rsid w:val="000C566E"/>
    <w:rsid w:val="000C5A48"/>
    <w:rsid w:val="000C6727"/>
    <w:rsid w:val="000C677D"/>
    <w:rsid w:val="000C6789"/>
    <w:rsid w:val="000C6818"/>
    <w:rsid w:val="000C6894"/>
    <w:rsid w:val="000C6A45"/>
    <w:rsid w:val="000C6B4A"/>
    <w:rsid w:val="000C6F82"/>
    <w:rsid w:val="000C6FD7"/>
    <w:rsid w:val="000C707E"/>
    <w:rsid w:val="000C787E"/>
    <w:rsid w:val="000C7B84"/>
    <w:rsid w:val="000C7FEB"/>
    <w:rsid w:val="000D0144"/>
    <w:rsid w:val="000D04EE"/>
    <w:rsid w:val="000D06CC"/>
    <w:rsid w:val="000D080D"/>
    <w:rsid w:val="000D0966"/>
    <w:rsid w:val="000D0C64"/>
    <w:rsid w:val="000D1127"/>
    <w:rsid w:val="000D11B7"/>
    <w:rsid w:val="000D11BF"/>
    <w:rsid w:val="000D19A5"/>
    <w:rsid w:val="000D19D8"/>
    <w:rsid w:val="000D1DF4"/>
    <w:rsid w:val="000D1EA9"/>
    <w:rsid w:val="000D21C6"/>
    <w:rsid w:val="000D23C4"/>
    <w:rsid w:val="000D2700"/>
    <w:rsid w:val="000D2CE1"/>
    <w:rsid w:val="000D2E10"/>
    <w:rsid w:val="000D2E46"/>
    <w:rsid w:val="000D3180"/>
    <w:rsid w:val="000D35D5"/>
    <w:rsid w:val="000D429E"/>
    <w:rsid w:val="000D4566"/>
    <w:rsid w:val="000D4A75"/>
    <w:rsid w:val="000D4E63"/>
    <w:rsid w:val="000D4FCC"/>
    <w:rsid w:val="000D547D"/>
    <w:rsid w:val="000D5AEE"/>
    <w:rsid w:val="000D5B7D"/>
    <w:rsid w:val="000D5E35"/>
    <w:rsid w:val="000D5F5E"/>
    <w:rsid w:val="000D636C"/>
    <w:rsid w:val="000D657C"/>
    <w:rsid w:val="000D6D79"/>
    <w:rsid w:val="000D7343"/>
    <w:rsid w:val="000D765A"/>
    <w:rsid w:val="000D781E"/>
    <w:rsid w:val="000D7DB4"/>
    <w:rsid w:val="000E01F8"/>
    <w:rsid w:val="000E093C"/>
    <w:rsid w:val="000E099D"/>
    <w:rsid w:val="000E0ACD"/>
    <w:rsid w:val="000E0C9A"/>
    <w:rsid w:val="000E0D10"/>
    <w:rsid w:val="000E100B"/>
    <w:rsid w:val="000E1431"/>
    <w:rsid w:val="000E1542"/>
    <w:rsid w:val="000E26A6"/>
    <w:rsid w:val="000E2A58"/>
    <w:rsid w:val="000E2AB3"/>
    <w:rsid w:val="000E2DBA"/>
    <w:rsid w:val="000E2EC7"/>
    <w:rsid w:val="000E2F71"/>
    <w:rsid w:val="000E30BD"/>
    <w:rsid w:val="000E310F"/>
    <w:rsid w:val="000E32D7"/>
    <w:rsid w:val="000E3CEB"/>
    <w:rsid w:val="000E3E5D"/>
    <w:rsid w:val="000E4783"/>
    <w:rsid w:val="000E4B44"/>
    <w:rsid w:val="000E4BD9"/>
    <w:rsid w:val="000E4D8B"/>
    <w:rsid w:val="000E4F50"/>
    <w:rsid w:val="000E4FD3"/>
    <w:rsid w:val="000E502D"/>
    <w:rsid w:val="000E5296"/>
    <w:rsid w:val="000E555F"/>
    <w:rsid w:val="000E5C3F"/>
    <w:rsid w:val="000E63D2"/>
    <w:rsid w:val="000E66B1"/>
    <w:rsid w:val="000E670E"/>
    <w:rsid w:val="000E6BD1"/>
    <w:rsid w:val="000E7068"/>
    <w:rsid w:val="000E7C36"/>
    <w:rsid w:val="000F04B5"/>
    <w:rsid w:val="000F07DF"/>
    <w:rsid w:val="000F0A5B"/>
    <w:rsid w:val="000F0A67"/>
    <w:rsid w:val="000F0AEC"/>
    <w:rsid w:val="000F0FA2"/>
    <w:rsid w:val="000F11F8"/>
    <w:rsid w:val="000F1507"/>
    <w:rsid w:val="000F15EB"/>
    <w:rsid w:val="000F199F"/>
    <w:rsid w:val="000F1D2D"/>
    <w:rsid w:val="000F207C"/>
    <w:rsid w:val="000F2233"/>
    <w:rsid w:val="000F2414"/>
    <w:rsid w:val="000F250A"/>
    <w:rsid w:val="000F25E0"/>
    <w:rsid w:val="000F294F"/>
    <w:rsid w:val="000F2B7C"/>
    <w:rsid w:val="000F2DD6"/>
    <w:rsid w:val="000F2EDB"/>
    <w:rsid w:val="000F3368"/>
    <w:rsid w:val="000F3377"/>
    <w:rsid w:val="000F3695"/>
    <w:rsid w:val="000F36B1"/>
    <w:rsid w:val="000F3979"/>
    <w:rsid w:val="000F3EB2"/>
    <w:rsid w:val="000F4171"/>
    <w:rsid w:val="000F4508"/>
    <w:rsid w:val="000F4587"/>
    <w:rsid w:val="000F47A0"/>
    <w:rsid w:val="000F4C38"/>
    <w:rsid w:val="000F4FA7"/>
    <w:rsid w:val="000F549A"/>
    <w:rsid w:val="000F5652"/>
    <w:rsid w:val="000F5B77"/>
    <w:rsid w:val="000F6522"/>
    <w:rsid w:val="000F6916"/>
    <w:rsid w:val="000F69C3"/>
    <w:rsid w:val="000F71E1"/>
    <w:rsid w:val="000F7380"/>
    <w:rsid w:val="000F7674"/>
    <w:rsid w:val="000F76D6"/>
    <w:rsid w:val="000F788C"/>
    <w:rsid w:val="000F78C1"/>
    <w:rsid w:val="000F7D45"/>
    <w:rsid w:val="000F7DE1"/>
    <w:rsid w:val="001001CE"/>
    <w:rsid w:val="0010037E"/>
    <w:rsid w:val="00100539"/>
    <w:rsid w:val="00100543"/>
    <w:rsid w:val="0010093D"/>
    <w:rsid w:val="00100A71"/>
    <w:rsid w:val="001019B8"/>
    <w:rsid w:val="00101C95"/>
    <w:rsid w:val="00102121"/>
    <w:rsid w:val="0010215D"/>
    <w:rsid w:val="0010224F"/>
    <w:rsid w:val="00102408"/>
    <w:rsid w:val="001026C7"/>
    <w:rsid w:val="00102AEF"/>
    <w:rsid w:val="00102E80"/>
    <w:rsid w:val="001034BA"/>
    <w:rsid w:val="00104578"/>
    <w:rsid w:val="00104754"/>
    <w:rsid w:val="00104853"/>
    <w:rsid w:val="00104F18"/>
    <w:rsid w:val="00104F44"/>
    <w:rsid w:val="00104FBC"/>
    <w:rsid w:val="0010539C"/>
    <w:rsid w:val="00105435"/>
    <w:rsid w:val="00105648"/>
    <w:rsid w:val="0010573E"/>
    <w:rsid w:val="00105BB0"/>
    <w:rsid w:val="00105DD1"/>
    <w:rsid w:val="00106349"/>
    <w:rsid w:val="00106528"/>
    <w:rsid w:val="00106F30"/>
    <w:rsid w:val="001075E6"/>
    <w:rsid w:val="001077C3"/>
    <w:rsid w:val="00107848"/>
    <w:rsid w:val="00107866"/>
    <w:rsid w:val="001079AB"/>
    <w:rsid w:val="00107E52"/>
    <w:rsid w:val="00107F57"/>
    <w:rsid w:val="00107FC8"/>
    <w:rsid w:val="00107FFB"/>
    <w:rsid w:val="00110843"/>
    <w:rsid w:val="00110D0A"/>
    <w:rsid w:val="00110EF4"/>
    <w:rsid w:val="001111EF"/>
    <w:rsid w:val="001114A2"/>
    <w:rsid w:val="00111C3E"/>
    <w:rsid w:val="00111F71"/>
    <w:rsid w:val="00111FE4"/>
    <w:rsid w:val="00112078"/>
    <w:rsid w:val="001122A1"/>
    <w:rsid w:val="001126F3"/>
    <w:rsid w:val="001127BD"/>
    <w:rsid w:val="00112852"/>
    <w:rsid w:val="001128E6"/>
    <w:rsid w:val="00112AE8"/>
    <w:rsid w:val="00112EA6"/>
    <w:rsid w:val="00112F2D"/>
    <w:rsid w:val="001134B3"/>
    <w:rsid w:val="001136C6"/>
    <w:rsid w:val="0011396E"/>
    <w:rsid w:val="0011405F"/>
    <w:rsid w:val="001148BB"/>
    <w:rsid w:val="00114F97"/>
    <w:rsid w:val="00115160"/>
    <w:rsid w:val="0011569B"/>
    <w:rsid w:val="0011595E"/>
    <w:rsid w:val="00115C9B"/>
    <w:rsid w:val="001160E6"/>
    <w:rsid w:val="00116177"/>
    <w:rsid w:val="001161E1"/>
    <w:rsid w:val="0011637C"/>
    <w:rsid w:val="00116524"/>
    <w:rsid w:val="00116720"/>
    <w:rsid w:val="001168B4"/>
    <w:rsid w:val="001168C7"/>
    <w:rsid w:val="001168CC"/>
    <w:rsid w:val="00116B13"/>
    <w:rsid w:val="00116B14"/>
    <w:rsid w:val="00116FC2"/>
    <w:rsid w:val="00117296"/>
    <w:rsid w:val="0011790F"/>
    <w:rsid w:val="00117A2D"/>
    <w:rsid w:val="00117AA2"/>
    <w:rsid w:val="00117B8B"/>
    <w:rsid w:val="00117C7D"/>
    <w:rsid w:val="001200EA"/>
    <w:rsid w:val="0012031F"/>
    <w:rsid w:val="00120341"/>
    <w:rsid w:val="00120478"/>
    <w:rsid w:val="001204C6"/>
    <w:rsid w:val="00120B8A"/>
    <w:rsid w:val="00121122"/>
    <w:rsid w:val="00121799"/>
    <w:rsid w:val="00121AB3"/>
    <w:rsid w:val="00121D8C"/>
    <w:rsid w:val="00121E45"/>
    <w:rsid w:val="00121EBA"/>
    <w:rsid w:val="00121F50"/>
    <w:rsid w:val="00121FC2"/>
    <w:rsid w:val="001228AA"/>
    <w:rsid w:val="00122BC0"/>
    <w:rsid w:val="00122E9F"/>
    <w:rsid w:val="00122FDC"/>
    <w:rsid w:val="00123346"/>
    <w:rsid w:val="00123778"/>
    <w:rsid w:val="001237BA"/>
    <w:rsid w:val="00123A6F"/>
    <w:rsid w:val="00123E44"/>
    <w:rsid w:val="00123F26"/>
    <w:rsid w:val="00123F31"/>
    <w:rsid w:val="0012433C"/>
    <w:rsid w:val="0012456F"/>
    <w:rsid w:val="00124E00"/>
    <w:rsid w:val="00125023"/>
    <w:rsid w:val="0012549F"/>
    <w:rsid w:val="001254AC"/>
    <w:rsid w:val="00125518"/>
    <w:rsid w:val="0012583C"/>
    <w:rsid w:val="00125C8A"/>
    <w:rsid w:val="001263AE"/>
    <w:rsid w:val="0012659A"/>
    <w:rsid w:val="001270DC"/>
    <w:rsid w:val="0012717A"/>
    <w:rsid w:val="001271DD"/>
    <w:rsid w:val="00127250"/>
    <w:rsid w:val="00127605"/>
    <w:rsid w:val="001278A6"/>
    <w:rsid w:val="0012798A"/>
    <w:rsid w:val="001279A5"/>
    <w:rsid w:val="001279C2"/>
    <w:rsid w:val="00127D3D"/>
    <w:rsid w:val="00127FD6"/>
    <w:rsid w:val="0013053B"/>
    <w:rsid w:val="001306B9"/>
    <w:rsid w:val="00131088"/>
    <w:rsid w:val="001314D0"/>
    <w:rsid w:val="0013150A"/>
    <w:rsid w:val="0013198C"/>
    <w:rsid w:val="00131A0E"/>
    <w:rsid w:val="00131BA8"/>
    <w:rsid w:val="00131CAF"/>
    <w:rsid w:val="00131EDF"/>
    <w:rsid w:val="001321D9"/>
    <w:rsid w:val="001324CC"/>
    <w:rsid w:val="00132642"/>
    <w:rsid w:val="00132746"/>
    <w:rsid w:val="00132C75"/>
    <w:rsid w:val="00132FAC"/>
    <w:rsid w:val="00132FD6"/>
    <w:rsid w:val="001330A4"/>
    <w:rsid w:val="00133176"/>
    <w:rsid w:val="001331CA"/>
    <w:rsid w:val="001333A7"/>
    <w:rsid w:val="00133769"/>
    <w:rsid w:val="00133906"/>
    <w:rsid w:val="00133968"/>
    <w:rsid w:val="00133CD7"/>
    <w:rsid w:val="00134001"/>
    <w:rsid w:val="001343C8"/>
    <w:rsid w:val="00134409"/>
    <w:rsid w:val="001346CB"/>
    <w:rsid w:val="001349F7"/>
    <w:rsid w:val="00134D9E"/>
    <w:rsid w:val="00135706"/>
    <w:rsid w:val="00135E53"/>
    <w:rsid w:val="00135FF7"/>
    <w:rsid w:val="001367E9"/>
    <w:rsid w:val="00136850"/>
    <w:rsid w:val="00136AD7"/>
    <w:rsid w:val="00136EA1"/>
    <w:rsid w:val="0013781F"/>
    <w:rsid w:val="00137B5E"/>
    <w:rsid w:val="00137C64"/>
    <w:rsid w:val="0014093B"/>
    <w:rsid w:val="001409DE"/>
    <w:rsid w:val="00140A19"/>
    <w:rsid w:val="00140B1F"/>
    <w:rsid w:val="00140DAE"/>
    <w:rsid w:val="00140FB4"/>
    <w:rsid w:val="001410EF"/>
    <w:rsid w:val="0014139C"/>
    <w:rsid w:val="001416CB"/>
    <w:rsid w:val="00141B50"/>
    <w:rsid w:val="00141BBD"/>
    <w:rsid w:val="00141BC1"/>
    <w:rsid w:val="00141D71"/>
    <w:rsid w:val="00142308"/>
    <w:rsid w:val="001424C5"/>
    <w:rsid w:val="00142653"/>
    <w:rsid w:val="00142654"/>
    <w:rsid w:val="001426F6"/>
    <w:rsid w:val="0014279B"/>
    <w:rsid w:val="001428CB"/>
    <w:rsid w:val="00142B80"/>
    <w:rsid w:val="00142CBC"/>
    <w:rsid w:val="00142E00"/>
    <w:rsid w:val="001431DF"/>
    <w:rsid w:val="00143B9F"/>
    <w:rsid w:val="00143D24"/>
    <w:rsid w:val="00143DD3"/>
    <w:rsid w:val="00143E03"/>
    <w:rsid w:val="001441E5"/>
    <w:rsid w:val="001446AA"/>
    <w:rsid w:val="00144BC5"/>
    <w:rsid w:val="00144D72"/>
    <w:rsid w:val="00144F25"/>
    <w:rsid w:val="001450F0"/>
    <w:rsid w:val="00145418"/>
    <w:rsid w:val="00145EEC"/>
    <w:rsid w:val="0014658E"/>
    <w:rsid w:val="001465B1"/>
    <w:rsid w:val="0014692F"/>
    <w:rsid w:val="00146AED"/>
    <w:rsid w:val="00146CBD"/>
    <w:rsid w:val="00146F0B"/>
    <w:rsid w:val="00147166"/>
    <w:rsid w:val="00147494"/>
    <w:rsid w:val="00147A3B"/>
    <w:rsid w:val="00147B7F"/>
    <w:rsid w:val="00147E22"/>
    <w:rsid w:val="00147E3C"/>
    <w:rsid w:val="00147FF8"/>
    <w:rsid w:val="00150791"/>
    <w:rsid w:val="001507DF"/>
    <w:rsid w:val="00151352"/>
    <w:rsid w:val="001513A4"/>
    <w:rsid w:val="00151486"/>
    <w:rsid w:val="001515C9"/>
    <w:rsid w:val="00152676"/>
    <w:rsid w:val="00152AAA"/>
    <w:rsid w:val="00152E1D"/>
    <w:rsid w:val="00152FD2"/>
    <w:rsid w:val="0015308F"/>
    <w:rsid w:val="00153294"/>
    <w:rsid w:val="0015342D"/>
    <w:rsid w:val="001534F6"/>
    <w:rsid w:val="0015357A"/>
    <w:rsid w:val="001536B9"/>
    <w:rsid w:val="00153983"/>
    <w:rsid w:val="00153B53"/>
    <w:rsid w:val="00153B80"/>
    <w:rsid w:val="00153C86"/>
    <w:rsid w:val="00153CE6"/>
    <w:rsid w:val="00153D79"/>
    <w:rsid w:val="0015406E"/>
    <w:rsid w:val="0015421A"/>
    <w:rsid w:val="00154E83"/>
    <w:rsid w:val="00155060"/>
    <w:rsid w:val="001551E3"/>
    <w:rsid w:val="00155A0C"/>
    <w:rsid w:val="00155E3C"/>
    <w:rsid w:val="001560BB"/>
    <w:rsid w:val="001564D0"/>
    <w:rsid w:val="001565CF"/>
    <w:rsid w:val="00156685"/>
    <w:rsid w:val="00156966"/>
    <w:rsid w:val="00156D70"/>
    <w:rsid w:val="00156FC5"/>
    <w:rsid w:val="00157344"/>
    <w:rsid w:val="001573B4"/>
    <w:rsid w:val="0015743D"/>
    <w:rsid w:val="00157673"/>
    <w:rsid w:val="0015793B"/>
    <w:rsid w:val="001579C5"/>
    <w:rsid w:val="00157A94"/>
    <w:rsid w:val="00157B78"/>
    <w:rsid w:val="00157D3A"/>
    <w:rsid w:val="00160088"/>
    <w:rsid w:val="0016009A"/>
    <w:rsid w:val="00160126"/>
    <w:rsid w:val="001602AB"/>
    <w:rsid w:val="00160323"/>
    <w:rsid w:val="00160742"/>
    <w:rsid w:val="001607D1"/>
    <w:rsid w:val="00160A53"/>
    <w:rsid w:val="00160A58"/>
    <w:rsid w:val="00160DBB"/>
    <w:rsid w:val="00161484"/>
    <w:rsid w:val="00161531"/>
    <w:rsid w:val="00161A18"/>
    <w:rsid w:val="00161F6B"/>
    <w:rsid w:val="00162246"/>
    <w:rsid w:val="00162333"/>
    <w:rsid w:val="001626BE"/>
    <w:rsid w:val="001630E8"/>
    <w:rsid w:val="001631E8"/>
    <w:rsid w:val="001633E1"/>
    <w:rsid w:val="0016346E"/>
    <w:rsid w:val="00163DCC"/>
    <w:rsid w:val="00163DE2"/>
    <w:rsid w:val="00163E53"/>
    <w:rsid w:val="00163E6F"/>
    <w:rsid w:val="001644C0"/>
    <w:rsid w:val="00164A21"/>
    <w:rsid w:val="00164A2F"/>
    <w:rsid w:val="00164A48"/>
    <w:rsid w:val="00165478"/>
    <w:rsid w:val="001654BD"/>
    <w:rsid w:val="00165764"/>
    <w:rsid w:val="00165914"/>
    <w:rsid w:val="00165CDF"/>
    <w:rsid w:val="001661BD"/>
    <w:rsid w:val="00166327"/>
    <w:rsid w:val="00166346"/>
    <w:rsid w:val="00166AE1"/>
    <w:rsid w:val="00167326"/>
    <w:rsid w:val="00167778"/>
    <w:rsid w:val="001677EF"/>
    <w:rsid w:val="00167AA1"/>
    <w:rsid w:val="00167B18"/>
    <w:rsid w:val="00167C27"/>
    <w:rsid w:val="00167D7A"/>
    <w:rsid w:val="0017012B"/>
    <w:rsid w:val="001706E0"/>
    <w:rsid w:val="00170A46"/>
    <w:rsid w:val="00170AA4"/>
    <w:rsid w:val="001714BD"/>
    <w:rsid w:val="0017185C"/>
    <w:rsid w:val="001719B9"/>
    <w:rsid w:val="00171AF8"/>
    <w:rsid w:val="00171CE0"/>
    <w:rsid w:val="00171F42"/>
    <w:rsid w:val="001720BA"/>
    <w:rsid w:val="0017225A"/>
    <w:rsid w:val="00172532"/>
    <w:rsid w:val="0017262A"/>
    <w:rsid w:val="00172B5F"/>
    <w:rsid w:val="0017363F"/>
    <w:rsid w:val="00173C9B"/>
    <w:rsid w:val="00173DEB"/>
    <w:rsid w:val="00173EBD"/>
    <w:rsid w:val="00174123"/>
    <w:rsid w:val="00174215"/>
    <w:rsid w:val="001744D6"/>
    <w:rsid w:val="00174F64"/>
    <w:rsid w:val="00175075"/>
    <w:rsid w:val="00175318"/>
    <w:rsid w:val="00175518"/>
    <w:rsid w:val="001756DB"/>
    <w:rsid w:val="001759CD"/>
    <w:rsid w:val="00175A61"/>
    <w:rsid w:val="00175C1C"/>
    <w:rsid w:val="001761D7"/>
    <w:rsid w:val="001762AE"/>
    <w:rsid w:val="00176672"/>
    <w:rsid w:val="0017693B"/>
    <w:rsid w:val="001769D6"/>
    <w:rsid w:val="00176C6F"/>
    <w:rsid w:val="00176DBB"/>
    <w:rsid w:val="001770FB"/>
    <w:rsid w:val="001777AF"/>
    <w:rsid w:val="00177A3A"/>
    <w:rsid w:val="00177CC4"/>
    <w:rsid w:val="00177EA0"/>
    <w:rsid w:val="00177EA8"/>
    <w:rsid w:val="00177F53"/>
    <w:rsid w:val="00180179"/>
    <w:rsid w:val="00180505"/>
    <w:rsid w:val="001805A7"/>
    <w:rsid w:val="00180751"/>
    <w:rsid w:val="00180B1B"/>
    <w:rsid w:val="00180F39"/>
    <w:rsid w:val="0018115F"/>
    <w:rsid w:val="001814C5"/>
    <w:rsid w:val="001818A0"/>
    <w:rsid w:val="00181F6B"/>
    <w:rsid w:val="001821D2"/>
    <w:rsid w:val="00182328"/>
    <w:rsid w:val="001828B9"/>
    <w:rsid w:val="001829E2"/>
    <w:rsid w:val="0018334D"/>
    <w:rsid w:val="00183521"/>
    <w:rsid w:val="00183540"/>
    <w:rsid w:val="00184639"/>
    <w:rsid w:val="0018478D"/>
    <w:rsid w:val="00184C0B"/>
    <w:rsid w:val="00185056"/>
    <w:rsid w:val="001850D0"/>
    <w:rsid w:val="00185122"/>
    <w:rsid w:val="00185560"/>
    <w:rsid w:val="001859FB"/>
    <w:rsid w:val="00185A2D"/>
    <w:rsid w:val="00185D4F"/>
    <w:rsid w:val="001864C7"/>
    <w:rsid w:val="00186915"/>
    <w:rsid w:val="00187019"/>
    <w:rsid w:val="00187240"/>
    <w:rsid w:val="00187295"/>
    <w:rsid w:val="0018732D"/>
    <w:rsid w:val="001873C1"/>
    <w:rsid w:val="001878A2"/>
    <w:rsid w:val="00187A21"/>
    <w:rsid w:val="00187EC5"/>
    <w:rsid w:val="0019058B"/>
    <w:rsid w:val="0019129E"/>
    <w:rsid w:val="0019130C"/>
    <w:rsid w:val="0019139D"/>
    <w:rsid w:val="001919C0"/>
    <w:rsid w:val="00191B65"/>
    <w:rsid w:val="001920CA"/>
    <w:rsid w:val="0019227F"/>
    <w:rsid w:val="0019253E"/>
    <w:rsid w:val="00192A66"/>
    <w:rsid w:val="00192B9F"/>
    <w:rsid w:val="00192E56"/>
    <w:rsid w:val="001932D3"/>
    <w:rsid w:val="00193382"/>
    <w:rsid w:val="00193701"/>
    <w:rsid w:val="0019392C"/>
    <w:rsid w:val="00193C90"/>
    <w:rsid w:val="00193DAB"/>
    <w:rsid w:val="00194246"/>
    <w:rsid w:val="00194368"/>
    <w:rsid w:val="00194373"/>
    <w:rsid w:val="001944B0"/>
    <w:rsid w:val="00194572"/>
    <w:rsid w:val="00194CC5"/>
    <w:rsid w:val="00194F83"/>
    <w:rsid w:val="00195042"/>
    <w:rsid w:val="001950C7"/>
    <w:rsid w:val="001951CB"/>
    <w:rsid w:val="001951F5"/>
    <w:rsid w:val="001957AD"/>
    <w:rsid w:val="00195BC9"/>
    <w:rsid w:val="00195F3B"/>
    <w:rsid w:val="00196302"/>
    <w:rsid w:val="00196403"/>
    <w:rsid w:val="0019649C"/>
    <w:rsid w:val="001964D0"/>
    <w:rsid w:val="0019688E"/>
    <w:rsid w:val="001968DB"/>
    <w:rsid w:val="00196B99"/>
    <w:rsid w:val="00196F4D"/>
    <w:rsid w:val="00196FC8"/>
    <w:rsid w:val="00196FE6"/>
    <w:rsid w:val="001971E7"/>
    <w:rsid w:val="00197617"/>
    <w:rsid w:val="00197A67"/>
    <w:rsid w:val="00197ADB"/>
    <w:rsid w:val="00197D17"/>
    <w:rsid w:val="001A0126"/>
    <w:rsid w:val="001A065F"/>
    <w:rsid w:val="001A08D5"/>
    <w:rsid w:val="001A0967"/>
    <w:rsid w:val="001A0EE6"/>
    <w:rsid w:val="001A0F72"/>
    <w:rsid w:val="001A1498"/>
    <w:rsid w:val="001A172B"/>
    <w:rsid w:val="001A17F7"/>
    <w:rsid w:val="001A1E4F"/>
    <w:rsid w:val="001A1F00"/>
    <w:rsid w:val="001A2603"/>
    <w:rsid w:val="001A2745"/>
    <w:rsid w:val="001A291D"/>
    <w:rsid w:val="001A2B1B"/>
    <w:rsid w:val="001A3355"/>
    <w:rsid w:val="001A361F"/>
    <w:rsid w:val="001A36DF"/>
    <w:rsid w:val="001A386F"/>
    <w:rsid w:val="001A38F3"/>
    <w:rsid w:val="001A4251"/>
    <w:rsid w:val="001A440F"/>
    <w:rsid w:val="001A4BD0"/>
    <w:rsid w:val="001A4CE5"/>
    <w:rsid w:val="001A54CE"/>
    <w:rsid w:val="001A595F"/>
    <w:rsid w:val="001A5C65"/>
    <w:rsid w:val="001A5EE9"/>
    <w:rsid w:val="001A5F05"/>
    <w:rsid w:val="001A61C8"/>
    <w:rsid w:val="001A625F"/>
    <w:rsid w:val="001A632C"/>
    <w:rsid w:val="001A6752"/>
    <w:rsid w:val="001A69F4"/>
    <w:rsid w:val="001A6C04"/>
    <w:rsid w:val="001A6CAC"/>
    <w:rsid w:val="001A6EC6"/>
    <w:rsid w:val="001A7106"/>
    <w:rsid w:val="001A728C"/>
    <w:rsid w:val="001A7323"/>
    <w:rsid w:val="001A7A47"/>
    <w:rsid w:val="001A7D47"/>
    <w:rsid w:val="001B031C"/>
    <w:rsid w:val="001B04A7"/>
    <w:rsid w:val="001B0C68"/>
    <w:rsid w:val="001B1462"/>
    <w:rsid w:val="001B1490"/>
    <w:rsid w:val="001B14AC"/>
    <w:rsid w:val="001B1647"/>
    <w:rsid w:val="001B1810"/>
    <w:rsid w:val="001B1A26"/>
    <w:rsid w:val="001B1F22"/>
    <w:rsid w:val="001B2455"/>
    <w:rsid w:val="001B278E"/>
    <w:rsid w:val="001B2E49"/>
    <w:rsid w:val="001B2F41"/>
    <w:rsid w:val="001B31AA"/>
    <w:rsid w:val="001B333E"/>
    <w:rsid w:val="001B3F80"/>
    <w:rsid w:val="001B42EB"/>
    <w:rsid w:val="001B4421"/>
    <w:rsid w:val="001B4B31"/>
    <w:rsid w:val="001B5149"/>
    <w:rsid w:val="001B576F"/>
    <w:rsid w:val="001B58E1"/>
    <w:rsid w:val="001B5BBB"/>
    <w:rsid w:val="001B628C"/>
    <w:rsid w:val="001B6303"/>
    <w:rsid w:val="001B632D"/>
    <w:rsid w:val="001B69A7"/>
    <w:rsid w:val="001B6ADE"/>
    <w:rsid w:val="001B6C0A"/>
    <w:rsid w:val="001B6E54"/>
    <w:rsid w:val="001B72BE"/>
    <w:rsid w:val="001B77D6"/>
    <w:rsid w:val="001B79C8"/>
    <w:rsid w:val="001B79F9"/>
    <w:rsid w:val="001B7D2E"/>
    <w:rsid w:val="001B7F49"/>
    <w:rsid w:val="001C0519"/>
    <w:rsid w:val="001C08D9"/>
    <w:rsid w:val="001C1086"/>
    <w:rsid w:val="001C11E5"/>
    <w:rsid w:val="001C1309"/>
    <w:rsid w:val="001C1592"/>
    <w:rsid w:val="001C17C2"/>
    <w:rsid w:val="001C205A"/>
    <w:rsid w:val="001C28D6"/>
    <w:rsid w:val="001C2B05"/>
    <w:rsid w:val="001C2FE4"/>
    <w:rsid w:val="001C3D66"/>
    <w:rsid w:val="001C3D92"/>
    <w:rsid w:val="001C3E36"/>
    <w:rsid w:val="001C3FA6"/>
    <w:rsid w:val="001C4052"/>
    <w:rsid w:val="001C449C"/>
    <w:rsid w:val="001C4592"/>
    <w:rsid w:val="001C48F1"/>
    <w:rsid w:val="001C491C"/>
    <w:rsid w:val="001C4D1D"/>
    <w:rsid w:val="001C597F"/>
    <w:rsid w:val="001C5AEB"/>
    <w:rsid w:val="001C6549"/>
    <w:rsid w:val="001C65D6"/>
    <w:rsid w:val="001C66C2"/>
    <w:rsid w:val="001C66E2"/>
    <w:rsid w:val="001C6E75"/>
    <w:rsid w:val="001C74BC"/>
    <w:rsid w:val="001C7773"/>
    <w:rsid w:val="001D0320"/>
    <w:rsid w:val="001D032C"/>
    <w:rsid w:val="001D062C"/>
    <w:rsid w:val="001D0795"/>
    <w:rsid w:val="001D090C"/>
    <w:rsid w:val="001D1118"/>
    <w:rsid w:val="001D12AD"/>
    <w:rsid w:val="001D1739"/>
    <w:rsid w:val="001D1AB2"/>
    <w:rsid w:val="001D1F57"/>
    <w:rsid w:val="001D21EF"/>
    <w:rsid w:val="001D262F"/>
    <w:rsid w:val="001D2B01"/>
    <w:rsid w:val="001D3031"/>
    <w:rsid w:val="001D31C3"/>
    <w:rsid w:val="001D33B2"/>
    <w:rsid w:val="001D3644"/>
    <w:rsid w:val="001D37E2"/>
    <w:rsid w:val="001D381D"/>
    <w:rsid w:val="001D3FFD"/>
    <w:rsid w:val="001D40DE"/>
    <w:rsid w:val="001D4114"/>
    <w:rsid w:val="001D4B12"/>
    <w:rsid w:val="001D4CB0"/>
    <w:rsid w:val="001D4DA9"/>
    <w:rsid w:val="001D530C"/>
    <w:rsid w:val="001D5311"/>
    <w:rsid w:val="001D5347"/>
    <w:rsid w:val="001D53DE"/>
    <w:rsid w:val="001D5748"/>
    <w:rsid w:val="001D59C7"/>
    <w:rsid w:val="001D5AA5"/>
    <w:rsid w:val="001D6090"/>
    <w:rsid w:val="001D6157"/>
    <w:rsid w:val="001D61F9"/>
    <w:rsid w:val="001D64A2"/>
    <w:rsid w:val="001D6657"/>
    <w:rsid w:val="001D6780"/>
    <w:rsid w:val="001D6A35"/>
    <w:rsid w:val="001D6AEF"/>
    <w:rsid w:val="001D6F61"/>
    <w:rsid w:val="001D6FEC"/>
    <w:rsid w:val="001D738E"/>
    <w:rsid w:val="001D73AE"/>
    <w:rsid w:val="001D76C0"/>
    <w:rsid w:val="001D78C8"/>
    <w:rsid w:val="001D7DBF"/>
    <w:rsid w:val="001E00B1"/>
    <w:rsid w:val="001E01E8"/>
    <w:rsid w:val="001E0246"/>
    <w:rsid w:val="001E042C"/>
    <w:rsid w:val="001E0451"/>
    <w:rsid w:val="001E04DD"/>
    <w:rsid w:val="001E05D7"/>
    <w:rsid w:val="001E0642"/>
    <w:rsid w:val="001E0747"/>
    <w:rsid w:val="001E0AF1"/>
    <w:rsid w:val="001E1260"/>
    <w:rsid w:val="001E12C0"/>
    <w:rsid w:val="001E1368"/>
    <w:rsid w:val="001E1375"/>
    <w:rsid w:val="001E13D1"/>
    <w:rsid w:val="001E14E1"/>
    <w:rsid w:val="001E15A5"/>
    <w:rsid w:val="001E169B"/>
    <w:rsid w:val="001E190F"/>
    <w:rsid w:val="001E196C"/>
    <w:rsid w:val="001E19D9"/>
    <w:rsid w:val="001E1F90"/>
    <w:rsid w:val="001E2143"/>
    <w:rsid w:val="001E2602"/>
    <w:rsid w:val="001E2680"/>
    <w:rsid w:val="001E297B"/>
    <w:rsid w:val="001E301E"/>
    <w:rsid w:val="001E3173"/>
    <w:rsid w:val="001E41A3"/>
    <w:rsid w:val="001E4231"/>
    <w:rsid w:val="001E4A35"/>
    <w:rsid w:val="001E4EEB"/>
    <w:rsid w:val="001E4F31"/>
    <w:rsid w:val="001E4FC0"/>
    <w:rsid w:val="001E54E2"/>
    <w:rsid w:val="001E54EF"/>
    <w:rsid w:val="001E5563"/>
    <w:rsid w:val="001E5B55"/>
    <w:rsid w:val="001E5C00"/>
    <w:rsid w:val="001E5C97"/>
    <w:rsid w:val="001E6704"/>
    <w:rsid w:val="001E68ED"/>
    <w:rsid w:val="001E69B8"/>
    <w:rsid w:val="001E6D71"/>
    <w:rsid w:val="001E6EE6"/>
    <w:rsid w:val="001E726B"/>
    <w:rsid w:val="001E7664"/>
    <w:rsid w:val="001E769E"/>
    <w:rsid w:val="001E7887"/>
    <w:rsid w:val="001E7B8C"/>
    <w:rsid w:val="001F024C"/>
    <w:rsid w:val="001F0A77"/>
    <w:rsid w:val="001F0C18"/>
    <w:rsid w:val="001F0DE7"/>
    <w:rsid w:val="001F0F4F"/>
    <w:rsid w:val="001F0FE7"/>
    <w:rsid w:val="001F1286"/>
    <w:rsid w:val="001F168A"/>
    <w:rsid w:val="001F1D9A"/>
    <w:rsid w:val="001F2207"/>
    <w:rsid w:val="001F22B9"/>
    <w:rsid w:val="001F23E4"/>
    <w:rsid w:val="001F2969"/>
    <w:rsid w:val="001F2AD9"/>
    <w:rsid w:val="001F2B13"/>
    <w:rsid w:val="001F2D82"/>
    <w:rsid w:val="001F3142"/>
    <w:rsid w:val="001F3448"/>
    <w:rsid w:val="001F3BB3"/>
    <w:rsid w:val="001F4155"/>
    <w:rsid w:val="001F423E"/>
    <w:rsid w:val="001F4412"/>
    <w:rsid w:val="001F481C"/>
    <w:rsid w:val="001F4A04"/>
    <w:rsid w:val="001F4BFF"/>
    <w:rsid w:val="001F4C13"/>
    <w:rsid w:val="001F4F35"/>
    <w:rsid w:val="001F4F94"/>
    <w:rsid w:val="001F5061"/>
    <w:rsid w:val="001F53DD"/>
    <w:rsid w:val="001F57F3"/>
    <w:rsid w:val="001F583B"/>
    <w:rsid w:val="001F5D9F"/>
    <w:rsid w:val="001F6525"/>
    <w:rsid w:val="001F6722"/>
    <w:rsid w:val="001F67FD"/>
    <w:rsid w:val="001F684B"/>
    <w:rsid w:val="001F6B93"/>
    <w:rsid w:val="001F762F"/>
    <w:rsid w:val="001F7708"/>
    <w:rsid w:val="001F7793"/>
    <w:rsid w:val="001F798B"/>
    <w:rsid w:val="001F7E7E"/>
    <w:rsid w:val="001F7EC5"/>
    <w:rsid w:val="0020017B"/>
    <w:rsid w:val="002002AD"/>
    <w:rsid w:val="00200422"/>
    <w:rsid w:val="0020045F"/>
    <w:rsid w:val="00200650"/>
    <w:rsid w:val="00200C4A"/>
    <w:rsid w:val="00200E56"/>
    <w:rsid w:val="0020132D"/>
    <w:rsid w:val="00201391"/>
    <w:rsid w:val="002016DD"/>
    <w:rsid w:val="00201A35"/>
    <w:rsid w:val="00201DD6"/>
    <w:rsid w:val="00201DF5"/>
    <w:rsid w:val="002023F1"/>
    <w:rsid w:val="002026A3"/>
    <w:rsid w:val="00202A42"/>
    <w:rsid w:val="00202A44"/>
    <w:rsid w:val="00202C78"/>
    <w:rsid w:val="00202F22"/>
    <w:rsid w:val="002030FD"/>
    <w:rsid w:val="002034E6"/>
    <w:rsid w:val="00203972"/>
    <w:rsid w:val="00203BB3"/>
    <w:rsid w:val="00203E60"/>
    <w:rsid w:val="002045EF"/>
    <w:rsid w:val="002048DC"/>
    <w:rsid w:val="0020496B"/>
    <w:rsid w:val="00204CFC"/>
    <w:rsid w:val="00204CFF"/>
    <w:rsid w:val="002051E8"/>
    <w:rsid w:val="0020566C"/>
    <w:rsid w:val="002056A7"/>
    <w:rsid w:val="0020571E"/>
    <w:rsid w:val="00205770"/>
    <w:rsid w:val="00205D56"/>
    <w:rsid w:val="00205FEA"/>
    <w:rsid w:val="002062C7"/>
    <w:rsid w:val="002064E7"/>
    <w:rsid w:val="002065A8"/>
    <w:rsid w:val="00206B9F"/>
    <w:rsid w:val="00206CCB"/>
    <w:rsid w:val="00206DF9"/>
    <w:rsid w:val="00206F37"/>
    <w:rsid w:val="00206FE4"/>
    <w:rsid w:val="002071A4"/>
    <w:rsid w:val="002071B8"/>
    <w:rsid w:val="00207E80"/>
    <w:rsid w:val="00210019"/>
    <w:rsid w:val="002100CC"/>
    <w:rsid w:val="0021041B"/>
    <w:rsid w:val="002107DA"/>
    <w:rsid w:val="00210B4F"/>
    <w:rsid w:val="00210D6C"/>
    <w:rsid w:val="00211314"/>
    <w:rsid w:val="00211909"/>
    <w:rsid w:val="00211991"/>
    <w:rsid w:val="002119A1"/>
    <w:rsid w:val="00211A75"/>
    <w:rsid w:val="00211E72"/>
    <w:rsid w:val="0021242B"/>
    <w:rsid w:val="00212547"/>
    <w:rsid w:val="0021280E"/>
    <w:rsid w:val="00212C25"/>
    <w:rsid w:val="00212CC9"/>
    <w:rsid w:val="00212CE6"/>
    <w:rsid w:val="00212D9A"/>
    <w:rsid w:val="00212EDC"/>
    <w:rsid w:val="00213985"/>
    <w:rsid w:val="00213AAD"/>
    <w:rsid w:val="00213BBB"/>
    <w:rsid w:val="002149EA"/>
    <w:rsid w:val="00214A13"/>
    <w:rsid w:val="00214B4A"/>
    <w:rsid w:val="00215115"/>
    <w:rsid w:val="00215213"/>
    <w:rsid w:val="002153A8"/>
    <w:rsid w:val="00215593"/>
    <w:rsid w:val="0021570D"/>
    <w:rsid w:val="00215763"/>
    <w:rsid w:val="00215892"/>
    <w:rsid w:val="002158D2"/>
    <w:rsid w:val="00215ABA"/>
    <w:rsid w:val="00215D0D"/>
    <w:rsid w:val="00216157"/>
    <w:rsid w:val="00216311"/>
    <w:rsid w:val="002165D1"/>
    <w:rsid w:val="0021667A"/>
    <w:rsid w:val="00216766"/>
    <w:rsid w:val="00216A9E"/>
    <w:rsid w:val="00217A0D"/>
    <w:rsid w:val="00217B95"/>
    <w:rsid w:val="00217F86"/>
    <w:rsid w:val="00217FB3"/>
    <w:rsid w:val="002206F5"/>
    <w:rsid w:val="00220896"/>
    <w:rsid w:val="00220C0E"/>
    <w:rsid w:val="00220D72"/>
    <w:rsid w:val="00220E07"/>
    <w:rsid w:val="00221490"/>
    <w:rsid w:val="002216A1"/>
    <w:rsid w:val="0022178A"/>
    <w:rsid w:val="0022184D"/>
    <w:rsid w:val="00221B86"/>
    <w:rsid w:val="0022241C"/>
    <w:rsid w:val="00222CCC"/>
    <w:rsid w:val="00222F20"/>
    <w:rsid w:val="00223676"/>
    <w:rsid w:val="002239DB"/>
    <w:rsid w:val="002239F9"/>
    <w:rsid w:val="00223CA5"/>
    <w:rsid w:val="00223DD4"/>
    <w:rsid w:val="002240D1"/>
    <w:rsid w:val="002241AB"/>
    <w:rsid w:val="002243C7"/>
    <w:rsid w:val="002247E7"/>
    <w:rsid w:val="00224BC8"/>
    <w:rsid w:val="00224BCE"/>
    <w:rsid w:val="002252B9"/>
    <w:rsid w:val="00225945"/>
    <w:rsid w:val="00225C7B"/>
    <w:rsid w:val="00225CE8"/>
    <w:rsid w:val="00226516"/>
    <w:rsid w:val="00226533"/>
    <w:rsid w:val="0022687C"/>
    <w:rsid w:val="002270C6"/>
    <w:rsid w:val="00227422"/>
    <w:rsid w:val="0022767C"/>
    <w:rsid w:val="002276DF"/>
    <w:rsid w:val="00227AEA"/>
    <w:rsid w:val="00227E4B"/>
    <w:rsid w:val="0023022A"/>
    <w:rsid w:val="0023038F"/>
    <w:rsid w:val="00230A42"/>
    <w:rsid w:val="00230C2A"/>
    <w:rsid w:val="00230DE0"/>
    <w:rsid w:val="00231405"/>
    <w:rsid w:val="0023151F"/>
    <w:rsid w:val="002315F0"/>
    <w:rsid w:val="00231649"/>
    <w:rsid w:val="00231B15"/>
    <w:rsid w:val="002324C2"/>
    <w:rsid w:val="00232C7F"/>
    <w:rsid w:val="0023316C"/>
    <w:rsid w:val="002333F7"/>
    <w:rsid w:val="00233AE0"/>
    <w:rsid w:val="00233DCB"/>
    <w:rsid w:val="002345E7"/>
    <w:rsid w:val="00234A83"/>
    <w:rsid w:val="00234B07"/>
    <w:rsid w:val="00234C34"/>
    <w:rsid w:val="00234D76"/>
    <w:rsid w:val="00234DCB"/>
    <w:rsid w:val="00234F0C"/>
    <w:rsid w:val="002352E4"/>
    <w:rsid w:val="00235403"/>
    <w:rsid w:val="00235717"/>
    <w:rsid w:val="0023586A"/>
    <w:rsid w:val="00235E88"/>
    <w:rsid w:val="00235F25"/>
    <w:rsid w:val="00235F57"/>
    <w:rsid w:val="00235F72"/>
    <w:rsid w:val="00236606"/>
    <w:rsid w:val="00236A0A"/>
    <w:rsid w:val="00236EE9"/>
    <w:rsid w:val="00236FE2"/>
    <w:rsid w:val="00237338"/>
    <w:rsid w:val="00237567"/>
    <w:rsid w:val="0023790C"/>
    <w:rsid w:val="00237980"/>
    <w:rsid w:val="00237A09"/>
    <w:rsid w:val="00237C67"/>
    <w:rsid w:val="00237C9A"/>
    <w:rsid w:val="002401DD"/>
    <w:rsid w:val="00241081"/>
    <w:rsid w:val="0024115C"/>
    <w:rsid w:val="00241529"/>
    <w:rsid w:val="00241746"/>
    <w:rsid w:val="0024191A"/>
    <w:rsid w:val="002425EB"/>
    <w:rsid w:val="0024324D"/>
    <w:rsid w:val="002435F1"/>
    <w:rsid w:val="0024374D"/>
    <w:rsid w:val="00243836"/>
    <w:rsid w:val="00243E57"/>
    <w:rsid w:val="00244724"/>
    <w:rsid w:val="00244774"/>
    <w:rsid w:val="00244A20"/>
    <w:rsid w:val="00244CB0"/>
    <w:rsid w:val="00244EEF"/>
    <w:rsid w:val="0024507B"/>
    <w:rsid w:val="002451E2"/>
    <w:rsid w:val="00245323"/>
    <w:rsid w:val="002453B6"/>
    <w:rsid w:val="00245575"/>
    <w:rsid w:val="0024577B"/>
    <w:rsid w:val="00245850"/>
    <w:rsid w:val="00245F8E"/>
    <w:rsid w:val="00246041"/>
    <w:rsid w:val="00246B4F"/>
    <w:rsid w:val="00246D3A"/>
    <w:rsid w:val="0024748F"/>
    <w:rsid w:val="002474C7"/>
    <w:rsid w:val="002476E5"/>
    <w:rsid w:val="00247B01"/>
    <w:rsid w:val="00247B77"/>
    <w:rsid w:val="00247C08"/>
    <w:rsid w:val="00250436"/>
    <w:rsid w:val="00250492"/>
    <w:rsid w:val="00250880"/>
    <w:rsid w:val="002508A9"/>
    <w:rsid w:val="00250A5B"/>
    <w:rsid w:val="00251033"/>
    <w:rsid w:val="00251064"/>
    <w:rsid w:val="002514D6"/>
    <w:rsid w:val="00251930"/>
    <w:rsid w:val="00251954"/>
    <w:rsid w:val="00251A51"/>
    <w:rsid w:val="00251C26"/>
    <w:rsid w:val="00251FDB"/>
    <w:rsid w:val="00252316"/>
    <w:rsid w:val="00252C2F"/>
    <w:rsid w:val="00252DD6"/>
    <w:rsid w:val="00252F21"/>
    <w:rsid w:val="00253401"/>
    <w:rsid w:val="00253571"/>
    <w:rsid w:val="00253B22"/>
    <w:rsid w:val="00253B29"/>
    <w:rsid w:val="0025442D"/>
    <w:rsid w:val="002545E8"/>
    <w:rsid w:val="002547DC"/>
    <w:rsid w:val="002553AB"/>
    <w:rsid w:val="0025546C"/>
    <w:rsid w:val="00255495"/>
    <w:rsid w:val="002557F8"/>
    <w:rsid w:val="00255B7C"/>
    <w:rsid w:val="00255D0A"/>
    <w:rsid w:val="00255F3E"/>
    <w:rsid w:val="00255FA9"/>
    <w:rsid w:val="00256EF6"/>
    <w:rsid w:val="00257312"/>
    <w:rsid w:val="0025737A"/>
    <w:rsid w:val="00257496"/>
    <w:rsid w:val="0025755D"/>
    <w:rsid w:val="00257A38"/>
    <w:rsid w:val="00257BA1"/>
    <w:rsid w:val="00257CA0"/>
    <w:rsid w:val="00257DD6"/>
    <w:rsid w:val="00257F0F"/>
    <w:rsid w:val="002603A9"/>
    <w:rsid w:val="002605B2"/>
    <w:rsid w:val="002606B3"/>
    <w:rsid w:val="002607D1"/>
    <w:rsid w:val="00260EF4"/>
    <w:rsid w:val="0026103F"/>
    <w:rsid w:val="002619CA"/>
    <w:rsid w:val="00261ED3"/>
    <w:rsid w:val="002621A5"/>
    <w:rsid w:val="00262449"/>
    <w:rsid w:val="00262630"/>
    <w:rsid w:val="002626E2"/>
    <w:rsid w:val="0026271E"/>
    <w:rsid w:val="0026286F"/>
    <w:rsid w:val="002629EB"/>
    <w:rsid w:val="00262F5F"/>
    <w:rsid w:val="002631AF"/>
    <w:rsid w:val="0026358E"/>
    <w:rsid w:val="002635CC"/>
    <w:rsid w:val="00263C34"/>
    <w:rsid w:val="0026449E"/>
    <w:rsid w:val="002649FC"/>
    <w:rsid w:val="00264C8A"/>
    <w:rsid w:val="002650F4"/>
    <w:rsid w:val="00266261"/>
    <w:rsid w:val="0026695F"/>
    <w:rsid w:val="00266BDA"/>
    <w:rsid w:val="002672F7"/>
    <w:rsid w:val="002674D5"/>
    <w:rsid w:val="002678DC"/>
    <w:rsid w:val="00267EA3"/>
    <w:rsid w:val="00267FD2"/>
    <w:rsid w:val="00270102"/>
    <w:rsid w:val="00270667"/>
    <w:rsid w:val="002706DD"/>
    <w:rsid w:val="00270B8D"/>
    <w:rsid w:val="00270CE2"/>
    <w:rsid w:val="00270DC5"/>
    <w:rsid w:val="00270F58"/>
    <w:rsid w:val="0027114A"/>
    <w:rsid w:val="002712FA"/>
    <w:rsid w:val="00271728"/>
    <w:rsid w:val="00271AEA"/>
    <w:rsid w:val="00271CA8"/>
    <w:rsid w:val="00272294"/>
    <w:rsid w:val="00272313"/>
    <w:rsid w:val="0027255D"/>
    <w:rsid w:val="00272691"/>
    <w:rsid w:val="002726D9"/>
    <w:rsid w:val="002729D9"/>
    <w:rsid w:val="002729E6"/>
    <w:rsid w:val="00272BBC"/>
    <w:rsid w:val="00272BE4"/>
    <w:rsid w:val="00272C0C"/>
    <w:rsid w:val="00272C38"/>
    <w:rsid w:val="002732BA"/>
    <w:rsid w:val="002734F5"/>
    <w:rsid w:val="00273545"/>
    <w:rsid w:val="00273791"/>
    <w:rsid w:val="002738BE"/>
    <w:rsid w:val="002738E9"/>
    <w:rsid w:val="00273CA6"/>
    <w:rsid w:val="00273E09"/>
    <w:rsid w:val="00273F44"/>
    <w:rsid w:val="002740B2"/>
    <w:rsid w:val="00274548"/>
    <w:rsid w:val="00274DC3"/>
    <w:rsid w:val="0027575A"/>
    <w:rsid w:val="00275E55"/>
    <w:rsid w:val="002765FB"/>
    <w:rsid w:val="00276B29"/>
    <w:rsid w:val="00276F89"/>
    <w:rsid w:val="0028018B"/>
    <w:rsid w:val="00280516"/>
    <w:rsid w:val="00280681"/>
    <w:rsid w:val="002808DC"/>
    <w:rsid w:val="002809A8"/>
    <w:rsid w:val="002809B1"/>
    <w:rsid w:val="00281404"/>
    <w:rsid w:val="00281570"/>
    <w:rsid w:val="00281619"/>
    <w:rsid w:val="00281968"/>
    <w:rsid w:val="00281BC5"/>
    <w:rsid w:val="00281C93"/>
    <w:rsid w:val="00281D42"/>
    <w:rsid w:val="0028207B"/>
    <w:rsid w:val="00282122"/>
    <w:rsid w:val="002826A9"/>
    <w:rsid w:val="00282F4F"/>
    <w:rsid w:val="00282F67"/>
    <w:rsid w:val="0028318B"/>
    <w:rsid w:val="002832B9"/>
    <w:rsid w:val="002835E6"/>
    <w:rsid w:val="0028379D"/>
    <w:rsid w:val="0028398E"/>
    <w:rsid w:val="00283C68"/>
    <w:rsid w:val="00283F2E"/>
    <w:rsid w:val="0028435F"/>
    <w:rsid w:val="002843AC"/>
    <w:rsid w:val="002848DB"/>
    <w:rsid w:val="002849A9"/>
    <w:rsid w:val="00284D45"/>
    <w:rsid w:val="00284DE2"/>
    <w:rsid w:val="00284DE9"/>
    <w:rsid w:val="00284FD8"/>
    <w:rsid w:val="00285009"/>
    <w:rsid w:val="00285424"/>
    <w:rsid w:val="002859D1"/>
    <w:rsid w:val="00285FF1"/>
    <w:rsid w:val="002863E0"/>
    <w:rsid w:val="00286496"/>
    <w:rsid w:val="00286980"/>
    <w:rsid w:val="00287EB3"/>
    <w:rsid w:val="0029022D"/>
    <w:rsid w:val="00290387"/>
    <w:rsid w:val="00290415"/>
    <w:rsid w:val="0029077D"/>
    <w:rsid w:val="00290990"/>
    <w:rsid w:val="00290BC6"/>
    <w:rsid w:val="00290CBD"/>
    <w:rsid w:val="002911D5"/>
    <w:rsid w:val="00291261"/>
    <w:rsid w:val="002912AA"/>
    <w:rsid w:val="00291717"/>
    <w:rsid w:val="002919E3"/>
    <w:rsid w:val="00291D54"/>
    <w:rsid w:val="00291FB1"/>
    <w:rsid w:val="00292249"/>
    <w:rsid w:val="002924B4"/>
    <w:rsid w:val="0029258F"/>
    <w:rsid w:val="00292B18"/>
    <w:rsid w:val="00292EC3"/>
    <w:rsid w:val="00292FCF"/>
    <w:rsid w:val="0029364D"/>
    <w:rsid w:val="00293F8C"/>
    <w:rsid w:val="002944D9"/>
    <w:rsid w:val="0029477A"/>
    <w:rsid w:val="002948E9"/>
    <w:rsid w:val="00294965"/>
    <w:rsid w:val="00294D27"/>
    <w:rsid w:val="00294F5A"/>
    <w:rsid w:val="00295193"/>
    <w:rsid w:val="002951B6"/>
    <w:rsid w:val="00295336"/>
    <w:rsid w:val="002953B3"/>
    <w:rsid w:val="0029569D"/>
    <w:rsid w:val="002957F7"/>
    <w:rsid w:val="00295D82"/>
    <w:rsid w:val="00296214"/>
    <w:rsid w:val="002964BF"/>
    <w:rsid w:val="002965AC"/>
    <w:rsid w:val="002969EE"/>
    <w:rsid w:val="002970B5"/>
    <w:rsid w:val="002970E8"/>
    <w:rsid w:val="002976C7"/>
    <w:rsid w:val="002977AB"/>
    <w:rsid w:val="00297CBF"/>
    <w:rsid w:val="00297D1D"/>
    <w:rsid w:val="002A0057"/>
    <w:rsid w:val="002A05FF"/>
    <w:rsid w:val="002A068B"/>
    <w:rsid w:val="002A0BF1"/>
    <w:rsid w:val="002A0C0C"/>
    <w:rsid w:val="002A0D5E"/>
    <w:rsid w:val="002A0DDC"/>
    <w:rsid w:val="002A0E68"/>
    <w:rsid w:val="002A0FA7"/>
    <w:rsid w:val="002A1294"/>
    <w:rsid w:val="002A12BD"/>
    <w:rsid w:val="002A15D6"/>
    <w:rsid w:val="002A164E"/>
    <w:rsid w:val="002A31DD"/>
    <w:rsid w:val="002A3752"/>
    <w:rsid w:val="002A38B7"/>
    <w:rsid w:val="002A3A21"/>
    <w:rsid w:val="002A3AAD"/>
    <w:rsid w:val="002A3EEA"/>
    <w:rsid w:val="002A403E"/>
    <w:rsid w:val="002A42F6"/>
    <w:rsid w:val="002A4434"/>
    <w:rsid w:val="002A472C"/>
    <w:rsid w:val="002A47BE"/>
    <w:rsid w:val="002A488D"/>
    <w:rsid w:val="002A4C34"/>
    <w:rsid w:val="002A570E"/>
    <w:rsid w:val="002A6142"/>
    <w:rsid w:val="002A61BA"/>
    <w:rsid w:val="002A6464"/>
    <w:rsid w:val="002A66A4"/>
    <w:rsid w:val="002A6873"/>
    <w:rsid w:val="002A6A0F"/>
    <w:rsid w:val="002A6E01"/>
    <w:rsid w:val="002A7A6A"/>
    <w:rsid w:val="002A7B63"/>
    <w:rsid w:val="002A7E78"/>
    <w:rsid w:val="002A7F0E"/>
    <w:rsid w:val="002A7F41"/>
    <w:rsid w:val="002B00A0"/>
    <w:rsid w:val="002B038D"/>
    <w:rsid w:val="002B0506"/>
    <w:rsid w:val="002B05B3"/>
    <w:rsid w:val="002B07F7"/>
    <w:rsid w:val="002B0EBD"/>
    <w:rsid w:val="002B14F9"/>
    <w:rsid w:val="002B156C"/>
    <w:rsid w:val="002B1A84"/>
    <w:rsid w:val="002B1D01"/>
    <w:rsid w:val="002B1DB6"/>
    <w:rsid w:val="002B265D"/>
    <w:rsid w:val="002B27CA"/>
    <w:rsid w:val="002B2C6E"/>
    <w:rsid w:val="002B2D9F"/>
    <w:rsid w:val="002B373E"/>
    <w:rsid w:val="002B38E9"/>
    <w:rsid w:val="002B3A72"/>
    <w:rsid w:val="002B3B75"/>
    <w:rsid w:val="002B3DCA"/>
    <w:rsid w:val="002B4130"/>
    <w:rsid w:val="002B421A"/>
    <w:rsid w:val="002B437E"/>
    <w:rsid w:val="002B47C2"/>
    <w:rsid w:val="002B4CA1"/>
    <w:rsid w:val="002B5AD5"/>
    <w:rsid w:val="002B5AE1"/>
    <w:rsid w:val="002B62D4"/>
    <w:rsid w:val="002B6495"/>
    <w:rsid w:val="002B6A8D"/>
    <w:rsid w:val="002B6C06"/>
    <w:rsid w:val="002B6C5B"/>
    <w:rsid w:val="002B781B"/>
    <w:rsid w:val="002B7DBC"/>
    <w:rsid w:val="002C080F"/>
    <w:rsid w:val="002C0A4E"/>
    <w:rsid w:val="002C0A97"/>
    <w:rsid w:val="002C0EB3"/>
    <w:rsid w:val="002C0EF4"/>
    <w:rsid w:val="002C13AA"/>
    <w:rsid w:val="002C15D3"/>
    <w:rsid w:val="002C1869"/>
    <w:rsid w:val="002C1AC5"/>
    <w:rsid w:val="002C2162"/>
    <w:rsid w:val="002C2409"/>
    <w:rsid w:val="002C25B4"/>
    <w:rsid w:val="002C2999"/>
    <w:rsid w:val="002C29AE"/>
    <w:rsid w:val="002C2B40"/>
    <w:rsid w:val="002C353E"/>
    <w:rsid w:val="002C3867"/>
    <w:rsid w:val="002C386D"/>
    <w:rsid w:val="002C3911"/>
    <w:rsid w:val="002C3A06"/>
    <w:rsid w:val="002C3C08"/>
    <w:rsid w:val="002C3D0F"/>
    <w:rsid w:val="002C3DA8"/>
    <w:rsid w:val="002C3EDD"/>
    <w:rsid w:val="002C4420"/>
    <w:rsid w:val="002C4630"/>
    <w:rsid w:val="002C4904"/>
    <w:rsid w:val="002C4F88"/>
    <w:rsid w:val="002C5048"/>
    <w:rsid w:val="002C57AD"/>
    <w:rsid w:val="002C5EA8"/>
    <w:rsid w:val="002C6370"/>
    <w:rsid w:val="002C6656"/>
    <w:rsid w:val="002C6ADA"/>
    <w:rsid w:val="002C6C35"/>
    <w:rsid w:val="002C6DCA"/>
    <w:rsid w:val="002C7197"/>
    <w:rsid w:val="002C7364"/>
    <w:rsid w:val="002C75CF"/>
    <w:rsid w:val="002C7973"/>
    <w:rsid w:val="002C7B63"/>
    <w:rsid w:val="002D0020"/>
    <w:rsid w:val="002D03A0"/>
    <w:rsid w:val="002D047C"/>
    <w:rsid w:val="002D04F6"/>
    <w:rsid w:val="002D0A4D"/>
    <w:rsid w:val="002D0A77"/>
    <w:rsid w:val="002D0AEA"/>
    <w:rsid w:val="002D10A7"/>
    <w:rsid w:val="002D1702"/>
    <w:rsid w:val="002D1795"/>
    <w:rsid w:val="002D1C9B"/>
    <w:rsid w:val="002D1D13"/>
    <w:rsid w:val="002D1E51"/>
    <w:rsid w:val="002D24E9"/>
    <w:rsid w:val="002D25F8"/>
    <w:rsid w:val="002D26B9"/>
    <w:rsid w:val="002D2956"/>
    <w:rsid w:val="002D2BF2"/>
    <w:rsid w:val="002D2BFA"/>
    <w:rsid w:val="002D2FD6"/>
    <w:rsid w:val="002D36F1"/>
    <w:rsid w:val="002D39A0"/>
    <w:rsid w:val="002D39DB"/>
    <w:rsid w:val="002D3D0C"/>
    <w:rsid w:val="002D3FE4"/>
    <w:rsid w:val="002D4715"/>
    <w:rsid w:val="002D49B4"/>
    <w:rsid w:val="002D4C1B"/>
    <w:rsid w:val="002D5138"/>
    <w:rsid w:val="002D52C3"/>
    <w:rsid w:val="002D59BD"/>
    <w:rsid w:val="002D5A40"/>
    <w:rsid w:val="002D5D90"/>
    <w:rsid w:val="002D5E2A"/>
    <w:rsid w:val="002D5FBB"/>
    <w:rsid w:val="002D63AB"/>
    <w:rsid w:val="002D6ABD"/>
    <w:rsid w:val="002D6AE0"/>
    <w:rsid w:val="002D6B81"/>
    <w:rsid w:val="002D6BFE"/>
    <w:rsid w:val="002D6F81"/>
    <w:rsid w:val="002D7091"/>
    <w:rsid w:val="002D716D"/>
    <w:rsid w:val="002D7EBF"/>
    <w:rsid w:val="002D7FC7"/>
    <w:rsid w:val="002E021B"/>
    <w:rsid w:val="002E037B"/>
    <w:rsid w:val="002E0520"/>
    <w:rsid w:val="002E07E2"/>
    <w:rsid w:val="002E0CD0"/>
    <w:rsid w:val="002E0F00"/>
    <w:rsid w:val="002E13CF"/>
    <w:rsid w:val="002E14E9"/>
    <w:rsid w:val="002E16CE"/>
    <w:rsid w:val="002E1B85"/>
    <w:rsid w:val="002E1BAD"/>
    <w:rsid w:val="002E1C52"/>
    <w:rsid w:val="002E1EEF"/>
    <w:rsid w:val="002E216A"/>
    <w:rsid w:val="002E2439"/>
    <w:rsid w:val="002E24BA"/>
    <w:rsid w:val="002E259B"/>
    <w:rsid w:val="002E25E1"/>
    <w:rsid w:val="002E2722"/>
    <w:rsid w:val="002E2AFE"/>
    <w:rsid w:val="002E37CC"/>
    <w:rsid w:val="002E39B1"/>
    <w:rsid w:val="002E3A87"/>
    <w:rsid w:val="002E3B75"/>
    <w:rsid w:val="002E3DB8"/>
    <w:rsid w:val="002E4038"/>
    <w:rsid w:val="002E492D"/>
    <w:rsid w:val="002E49F0"/>
    <w:rsid w:val="002E4B32"/>
    <w:rsid w:val="002E4BAB"/>
    <w:rsid w:val="002E4CBC"/>
    <w:rsid w:val="002E4DDC"/>
    <w:rsid w:val="002E50C5"/>
    <w:rsid w:val="002E52B8"/>
    <w:rsid w:val="002E53A9"/>
    <w:rsid w:val="002E5BB3"/>
    <w:rsid w:val="002E5F6B"/>
    <w:rsid w:val="002E60C0"/>
    <w:rsid w:val="002E6C1A"/>
    <w:rsid w:val="002E6EA5"/>
    <w:rsid w:val="002E701E"/>
    <w:rsid w:val="002E7582"/>
    <w:rsid w:val="002E7731"/>
    <w:rsid w:val="002E77C3"/>
    <w:rsid w:val="002E77C4"/>
    <w:rsid w:val="002E79E0"/>
    <w:rsid w:val="002E7ABF"/>
    <w:rsid w:val="002E7B2A"/>
    <w:rsid w:val="002E7E8B"/>
    <w:rsid w:val="002E7E8E"/>
    <w:rsid w:val="002F05F7"/>
    <w:rsid w:val="002F068D"/>
    <w:rsid w:val="002F083F"/>
    <w:rsid w:val="002F09B3"/>
    <w:rsid w:val="002F0A24"/>
    <w:rsid w:val="002F0BAD"/>
    <w:rsid w:val="002F0C3E"/>
    <w:rsid w:val="002F12BB"/>
    <w:rsid w:val="002F1554"/>
    <w:rsid w:val="002F18FC"/>
    <w:rsid w:val="002F1AEE"/>
    <w:rsid w:val="002F1C4D"/>
    <w:rsid w:val="002F1F8B"/>
    <w:rsid w:val="002F2B50"/>
    <w:rsid w:val="002F2BD7"/>
    <w:rsid w:val="002F2CDC"/>
    <w:rsid w:val="002F2E0F"/>
    <w:rsid w:val="002F31EB"/>
    <w:rsid w:val="002F32BD"/>
    <w:rsid w:val="002F3AB7"/>
    <w:rsid w:val="002F42C3"/>
    <w:rsid w:val="002F470B"/>
    <w:rsid w:val="002F4911"/>
    <w:rsid w:val="002F4DBC"/>
    <w:rsid w:val="002F4F20"/>
    <w:rsid w:val="002F4FDC"/>
    <w:rsid w:val="002F4FEF"/>
    <w:rsid w:val="002F551F"/>
    <w:rsid w:val="002F5756"/>
    <w:rsid w:val="002F5908"/>
    <w:rsid w:val="002F5A5C"/>
    <w:rsid w:val="002F5A65"/>
    <w:rsid w:val="002F5BC0"/>
    <w:rsid w:val="002F5E93"/>
    <w:rsid w:val="002F640C"/>
    <w:rsid w:val="002F64CC"/>
    <w:rsid w:val="002F66E7"/>
    <w:rsid w:val="002F6A6A"/>
    <w:rsid w:val="002F6A88"/>
    <w:rsid w:val="002F6B0B"/>
    <w:rsid w:val="002F6CC2"/>
    <w:rsid w:val="002F6E07"/>
    <w:rsid w:val="002F7272"/>
    <w:rsid w:val="002F741D"/>
    <w:rsid w:val="002F799E"/>
    <w:rsid w:val="002F7A5C"/>
    <w:rsid w:val="002F7B3A"/>
    <w:rsid w:val="002F7C44"/>
    <w:rsid w:val="0030045E"/>
    <w:rsid w:val="00300482"/>
    <w:rsid w:val="00300881"/>
    <w:rsid w:val="003009BE"/>
    <w:rsid w:val="00300D53"/>
    <w:rsid w:val="00300D7B"/>
    <w:rsid w:val="00300E6E"/>
    <w:rsid w:val="00300F84"/>
    <w:rsid w:val="00300FE9"/>
    <w:rsid w:val="003013BF"/>
    <w:rsid w:val="00301667"/>
    <w:rsid w:val="003016CD"/>
    <w:rsid w:val="00301901"/>
    <w:rsid w:val="00301996"/>
    <w:rsid w:val="003023F6"/>
    <w:rsid w:val="00302899"/>
    <w:rsid w:val="00302A74"/>
    <w:rsid w:val="00302AB7"/>
    <w:rsid w:val="0030308F"/>
    <w:rsid w:val="00303191"/>
    <w:rsid w:val="00303202"/>
    <w:rsid w:val="003035ED"/>
    <w:rsid w:val="00303FB0"/>
    <w:rsid w:val="00303FEB"/>
    <w:rsid w:val="003044C1"/>
    <w:rsid w:val="0030489E"/>
    <w:rsid w:val="003048FB"/>
    <w:rsid w:val="00304AED"/>
    <w:rsid w:val="00304C68"/>
    <w:rsid w:val="0030508C"/>
    <w:rsid w:val="00305949"/>
    <w:rsid w:val="00305980"/>
    <w:rsid w:val="00305BEE"/>
    <w:rsid w:val="00305CFE"/>
    <w:rsid w:val="00305D53"/>
    <w:rsid w:val="00305EC1"/>
    <w:rsid w:val="0030638B"/>
    <w:rsid w:val="00306A46"/>
    <w:rsid w:val="00306EC5"/>
    <w:rsid w:val="0030701B"/>
    <w:rsid w:val="003070E6"/>
    <w:rsid w:val="00307316"/>
    <w:rsid w:val="003077DC"/>
    <w:rsid w:val="0030784B"/>
    <w:rsid w:val="003101AE"/>
    <w:rsid w:val="00310828"/>
    <w:rsid w:val="0031095D"/>
    <w:rsid w:val="00310C4D"/>
    <w:rsid w:val="00310C89"/>
    <w:rsid w:val="00310D1D"/>
    <w:rsid w:val="00310F08"/>
    <w:rsid w:val="0031151A"/>
    <w:rsid w:val="00311701"/>
    <w:rsid w:val="003118AF"/>
    <w:rsid w:val="00311B72"/>
    <w:rsid w:val="00311F24"/>
    <w:rsid w:val="0031274C"/>
    <w:rsid w:val="003127B0"/>
    <w:rsid w:val="00312879"/>
    <w:rsid w:val="00312990"/>
    <w:rsid w:val="00312AC1"/>
    <w:rsid w:val="00312BD9"/>
    <w:rsid w:val="00312E88"/>
    <w:rsid w:val="0031308A"/>
    <w:rsid w:val="003130F2"/>
    <w:rsid w:val="0031343D"/>
    <w:rsid w:val="00313474"/>
    <w:rsid w:val="0031365B"/>
    <w:rsid w:val="003136C4"/>
    <w:rsid w:val="00313817"/>
    <w:rsid w:val="003139AE"/>
    <w:rsid w:val="00313A45"/>
    <w:rsid w:val="00313D49"/>
    <w:rsid w:val="00313DEE"/>
    <w:rsid w:val="003140C9"/>
    <w:rsid w:val="0031417A"/>
    <w:rsid w:val="00314204"/>
    <w:rsid w:val="003144BF"/>
    <w:rsid w:val="003146AB"/>
    <w:rsid w:val="003146F5"/>
    <w:rsid w:val="003148EB"/>
    <w:rsid w:val="003150E9"/>
    <w:rsid w:val="003151FB"/>
    <w:rsid w:val="003155A6"/>
    <w:rsid w:val="00315BC0"/>
    <w:rsid w:val="00315FD7"/>
    <w:rsid w:val="00316178"/>
    <w:rsid w:val="003161F3"/>
    <w:rsid w:val="0031655A"/>
    <w:rsid w:val="003168B3"/>
    <w:rsid w:val="00316929"/>
    <w:rsid w:val="00316D92"/>
    <w:rsid w:val="00317061"/>
    <w:rsid w:val="00317098"/>
    <w:rsid w:val="0031711B"/>
    <w:rsid w:val="0031722C"/>
    <w:rsid w:val="0031746A"/>
    <w:rsid w:val="00317796"/>
    <w:rsid w:val="00317A33"/>
    <w:rsid w:val="00317F9E"/>
    <w:rsid w:val="00317FE4"/>
    <w:rsid w:val="00320196"/>
    <w:rsid w:val="003205D3"/>
    <w:rsid w:val="003209BF"/>
    <w:rsid w:val="00320B9F"/>
    <w:rsid w:val="00320C39"/>
    <w:rsid w:val="0032118C"/>
    <w:rsid w:val="00321596"/>
    <w:rsid w:val="003217FE"/>
    <w:rsid w:val="00321860"/>
    <w:rsid w:val="00321D49"/>
    <w:rsid w:val="003226BF"/>
    <w:rsid w:val="00322920"/>
    <w:rsid w:val="00323009"/>
    <w:rsid w:val="00323609"/>
    <w:rsid w:val="003237BD"/>
    <w:rsid w:val="00323818"/>
    <w:rsid w:val="00323FC6"/>
    <w:rsid w:val="003240AE"/>
    <w:rsid w:val="00324520"/>
    <w:rsid w:val="003248CA"/>
    <w:rsid w:val="00324954"/>
    <w:rsid w:val="00325693"/>
    <w:rsid w:val="003256D5"/>
    <w:rsid w:val="00325A18"/>
    <w:rsid w:val="00325A47"/>
    <w:rsid w:val="00325B1D"/>
    <w:rsid w:val="00325D9A"/>
    <w:rsid w:val="00325E66"/>
    <w:rsid w:val="00326137"/>
    <w:rsid w:val="0032615A"/>
    <w:rsid w:val="003265A9"/>
    <w:rsid w:val="00326696"/>
    <w:rsid w:val="0032691F"/>
    <w:rsid w:val="00326A23"/>
    <w:rsid w:val="00326AD8"/>
    <w:rsid w:val="00326BF7"/>
    <w:rsid w:val="00326C22"/>
    <w:rsid w:val="00326D2A"/>
    <w:rsid w:val="00326EEF"/>
    <w:rsid w:val="003273D0"/>
    <w:rsid w:val="0032772C"/>
    <w:rsid w:val="00327771"/>
    <w:rsid w:val="00327903"/>
    <w:rsid w:val="0032793D"/>
    <w:rsid w:val="00327A99"/>
    <w:rsid w:val="00327AC6"/>
    <w:rsid w:val="00327AF5"/>
    <w:rsid w:val="00327BFA"/>
    <w:rsid w:val="00327DE4"/>
    <w:rsid w:val="003302FA"/>
    <w:rsid w:val="003307AC"/>
    <w:rsid w:val="003307F7"/>
    <w:rsid w:val="003312CF"/>
    <w:rsid w:val="003313A3"/>
    <w:rsid w:val="00331479"/>
    <w:rsid w:val="0033150D"/>
    <w:rsid w:val="003319E4"/>
    <w:rsid w:val="00331C5D"/>
    <w:rsid w:val="00331E8B"/>
    <w:rsid w:val="00332518"/>
    <w:rsid w:val="00332B90"/>
    <w:rsid w:val="003332DD"/>
    <w:rsid w:val="003333E8"/>
    <w:rsid w:val="00333494"/>
    <w:rsid w:val="00333545"/>
    <w:rsid w:val="00333BF8"/>
    <w:rsid w:val="00333D7F"/>
    <w:rsid w:val="00333FA6"/>
    <w:rsid w:val="0033404F"/>
    <w:rsid w:val="0033441F"/>
    <w:rsid w:val="00334A55"/>
    <w:rsid w:val="003350EF"/>
    <w:rsid w:val="003354DA"/>
    <w:rsid w:val="0033554C"/>
    <w:rsid w:val="003355A1"/>
    <w:rsid w:val="0033573E"/>
    <w:rsid w:val="003358A0"/>
    <w:rsid w:val="00335C69"/>
    <w:rsid w:val="003362B6"/>
    <w:rsid w:val="003363E3"/>
    <w:rsid w:val="003368F3"/>
    <w:rsid w:val="00336E4D"/>
    <w:rsid w:val="0033746B"/>
    <w:rsid w:val="00337626"/>
    <w:rsid w:val="003377A9"/>
    <w:rsid w:val="003378E5"/>
    <w:rsid w:val="003379D0"/>
    <w:rsid w:val="00337A47"/>
    <w:rsid w:val="00337A81"/>
    <w:rsid w:val="00337D2F"/>
    <w:rsid w:val="00337F99"/>
    <w:rsid w:val="00340239"/>
    <w:rsid w:val="00340244"/>
    <w:rsid w:val="00340570"/>
    <w:rsid w:val="0034094F"/>
    <w:rsid w:val="00340B0C"/>
    <w:rsid w:val="00340D2D"/>
    <w:rsid w:val="00340DB1"/>
    <w:rsid w:val="00340E83"/>
    <w:rsid w:val="00340FBE"/>
    <w:rsid w:val="00341130"/>
    <w:rsid w:val="00341654"/>
    <w:rsid w:val="00341833"/>
    <w:rsid w:val="0034184E"/>
    <w:rsid w:val="00341A9A"/>
    <w:rsid w:val="00341ABF"/>
    <w:rsid w:val="00342394"/>
    <w:rsid w:val="003423A7"/>
    <w:rsid w:val="003423F5"/>
    <w:rsid w:val="0034266E"/>
    <w:rsid w:val="00342682"/>
    <w:rsid w:val="003429FF"/>
    <w:rsid w:val="003431F8"/>
    <w:rsid w:val="0034370B"/>
    <w:rsid w:val="003437A2"/>
    <w:rsid w:val="00343B77"/>
    <w:rsid w:val="00343B81"/>
    <w:rsid w:val="00343DB7"/>
    <w:rsid w:val="00343F21"/>
    <w:rsid w:val="0034426E"/>
    <w:rsid w:val="003446CE"/>
    <w:rsid w:val="0034479C"/>
    <w:rsid w:val="003447F5"/>
    <w:rsid w:val="003450BB"/>
    <w:rsid w:val="003456BF"/>
    <w:rsid w:val="00345802"/>
    <w:rsid w:val="00345A26"/>
    <w:rsid w:val="00345A45"/>
    <w:rsid w:val="00345D81"/>
    <w:rsid w:val="00345FFC"/>
    <w:rsid w:val="00346106"/>
    <w:rsid w:val="00346164"/>
    <w:rsid w:val="0034642D"/>
    <w:rsid w:val="0034668C"/>
    <w:rsid w:val="00346F0B"/>
    <w:rsid w:val="0034721F"/>
    <w:rsid w:val="0034728A"/>
    <w:rsid w:val="003472C4"/>
    <w:rsid w:val="00347A0E"/>
    <w:rsid w:val="00350311"/>
    <w:rsid w:val="003509F0"/>
    <w:rsid w:val="00350AB8"/>
    <w:rsid w:val="00350D5E"/>
    <w:rsid w:val="00350D87"/>
    <w:rsid w:val="003511FB"/>
    <w:rsid w:val="003512DE"/>
    <w:rsid w:val="00351650"/>
    <w:rsid w:val="00351694"/>
    <w:rsid w:val="00351786"/>
    <w:rsid w:val="0035178D"/>
    <w:rsid w:val="00351A18"/>
    <w:rsid w:val="00351B67"/>
    <w:rsid w:val="0035279D"/>
    <w:rsid w:val="00352B27"/>
    <w:rsid w:val="00352D9C"/>
    <w:rsid w:val="00352E5F"/>
    <w:rsid w:val="00352ED9"/>
    <w:rsid w:val="00353193"/>
    <w:rsid w:val="00353247"/>
    <w:rsid w:val="003536BE"/>
    <w:rsid w:val="0035380C"/>
    <w:rsid w:val="00353A2C"/>
    <w:rsid w:val="00353A53"/>
    <w:rsid w:val="00353CB8"/>
    <w:rsid w:val="00354A94"/>
    <w:rsid w:val="00354C55"/>
    <w:rsid w:val="003550AE"/>
    <w:rsid w:val="003552A0"/>
    <w:rsid w:val="00355368"/>
    <w:rsid w:val="003553A7"/>
    <w:rsid w:val="003553CC"/>
    <w:rsid w:val="00355FB0"/>
    <w:rsid w:val="0035670E"/>
    <w:rsid w:val="0035689C"/>
    <w:rsid w:val="00356C1A"/>
    <w:rsid w:val="0035700F"/>
    <w:rsid w:val="00357138"/>
    <w:rsid w:val="0035730E"/>
    <w:rsid w:val="0035743A"/>
    <w:rsid w:val="00357884"/>
    <w:rsid w:val="00357B91"/>
    <w:rsid w:val="00360026"/>
    <w:rsid w:val="0036046E"/>
    <w:rsid w:val="003604DD"/>
    <w:rsid w:val="003605EA"/>
    <w:rsid w:val="00360699"/>
    <w:rsid w:val="00360F60"/>
    <w:rsid w:val="00360F8F"/>
    <w:rsid w:val="003610B6"/>
    <w:rsid w:val="00361149"/>
    <w:rsid w:val="003615BC"/>
    <w:rsid w:val="003618AE"/>
    <w:rsid w:val="0036198D"/>
    <w:rsid w:val="00361A67"/>
    <w:rsid w:val="003636D1"/>
    <w:rsid w:val="00363726"/>
    <w:rsid w:val="00363A94"/>
    <w:rsid w:val="00363CD1"/>
    <w:rsid w:val="00363EC8"/>
    <w:rsid w:val="00363EFD"/>
    <w:rsid w:val="00364C70"/>
    <w:rsid w:val="00364CC1"/>
    <w:rsid w:val="00364DB3"/>
    <w:rsid w:val="00364E10"/>
    <w:rsid w:val="00364F9C"/>
    <w:rsid w:val="00364FE1"/>
    <w:rsid w:val="003651A9"/>
    <w:rsid w:val="00365270"/>
    <w:rsid w:val="003652F4"/>
    <w:rsid w:val="003652FD"/>
    <w:rsid w:val="003653F8"/>
    <w:rsid w:val="003655C4"/>
    <w:rsid w:val="00365DE8"/>
    <w:rsid w:val="00365F1F"/>
    <w:rsid w:val="0036615A"/>
    <w:rsid w:val="0036616E"/>
    <w:rsid w:val="003661B2"/>
    <w:rsid w:val="003670F1"/>
    <w:rsid w:val="00367426"/>
    <w:rsid w:val="003674A6"/>
    <w:rsid w:val="00367618"/>
    <w:rsid w:val="003677C0"/>
    <w:rsid w:val="00370545"/>
    <w:rsid w:val="0037087B"/>
    <w:rsid w:val="00370E67"/>
    <w:rsid w:val="003713AA"/>
    <w:rsid w:val="00371755"/>
    <w:rsid w:val="00371DD6"/>
    <w:rsid w:val="00371FD0"/>
    <w:rsid w:val="003724CF"/>
    <w:rsid w:val="00372C13"/>
    <w:rsid w:val="00372C31"/>
    <w:rsid w:val="00372CE9"/>
    <w:rsid w:val="00372E79"/>
    <w:rsid w:val="00373021"/>
    <w:rsid w:val="003730FA"/>
    <w:rsid w:val="00373148"/>
    <w:rsid w:val="0037371A"/>
    <w:rsid w:val="003737EF"/>
    <w:rsid w:val="00373C3E"/>
    <w:rsid w:val="003740AB"/>
    <w:rsid w:val="003741FC"/>
    <w:rsid w:val="003742B9"/>
    <w:rsid w:val="0037437B"/>
    <w:rsid w:val="0037438B"/>
    <w:rsid w:val="00374549"/>
    <w:rsid w:val="00374592"/>
    <w:rsid w:val="0037491D"/>
    <w:rsid w:val="00374B6B"/>
    <w:rsid w:val="003750F2"/>
    <w:rsid w:val="00375111"/>
    <w:rsid w:val="0037516F"/>
    <w:rsid w:val="00375247"/>
    <w:rsid w:val="0037530A"/>
    <w:rsid w:val="003753E4"/>
    <w:rsid w:val="003754B1"/>
    <w:rsid w:val="003757A8"/>
    <w:rsid w:val="0037588A"/>
    <w:rsid w:val="00375A9E"/>
    <w:rsid w:val="00375AEA"/>
    <w:rsid w:val="00375D7B"/>
    <w:rsid w:val="00375EC0"/>
    <w:rsid w:val="0037600A"/>
    <w:rsid w:val="0037630A"/>
    <w:rsid w:val="003767D7"/>
    <w:rsid w:val="003768C8"/>
    <w:rsid w:val="00376ABD"/>
    <w:rsid w:val="00376E46"/>
    <w:rsid w:val="00377085"/>
    <w:rsid w:val="0037791E"/>
    <w:rsid w:val="003779AF"/>
    <w:rsid w:val="00377AED"/>
    <w:rsid w:val="00377B8C"/>
    <w:rsid w:val="00377C80"/>
    <w:rsid w:val="00377D59"/>
    <w:rsid w:val="00377D61"/>
    <w:rsid w:val="003801C6"/>
    <w:rsid w:val="0038086D"/>
    <w:rsid w:val="00381118"/>
    <w:rsid w:val="003811CC"/>
    <w:rsid w:val="00381B14"/>
    <w:rsid w:val="00381D3A"/>
    <w:rsid w:val="00381E5B"/>
    <w:rsid w:val="00382287"/>
    <w:rsid w:val="0038246E"/>
    <w:rsid w:val="00382541"/>
    <w:rsid w:val="0038270D"/>
    <w:rsid w:val="00382A4D"/>
    <w:rsid w:val="00382D82"/>
    <w:rsid w:val="00382DA8"/>
    <w:rsid w:val="00383301"/>
    <w:rsid w:val="003835CA"/>
    <w:rsid w:val="0038367F"/>
    <w:rsid w:val="00383697"/>
    <w:rsid w:val="00383A65"/>
    <w:rsid w:val="00383C66"/>
    <w:rsid w:val="00383ED8"/>
    <w:rsid w:val="00384558"/>
    <w:rsid w:val="003845A2"/>
    <w:rsid w:val="00384AB0"/>
    <w:rsid w:val="00384B0D"/>
    <w:rsid w:val="003851DE"/>
    <w:rsid w:val="003857BB"/>
    <w:rsid w:val="003858A7"/>
    <w:rsid w:val="00385BCB"/>
    <w:rsid w:val="00386091"/>
    <w:rsid w:val="003861C3"/>
    <w:rsid w:val="00386393"/>
    <w:rsid w:val="00386557"/>
    <w:rsid w:val="00386AEF"/>
    <w:rsid w:val="00386CDE"/>
    <w:rsid w:val="003870E0"/>
    <w:rsid w:val="003874C7"/>
    <w:rsid w:val="003875A2"/>
    <w:rsid w:val="0038783A"/>
    <w:rsid w:val="00387CEF"/>
    <w:rsid w:val="00387D63"/>
    <w:rsid w:val="00387E67"/>
    <w:rsid w:val="003901B5"/>
    <w:rsid w:val="0039022F"/>
    <w:rsid w:val="00390A0F"/>
    <w:rsid w:val="00390BF7"/>
    <w:rsid w:val="00390C6E"/>
    <w:rsid w:val="00390CB5"/>
    <w:rsid w:val="0039143B"/>
    <w:rsid w:val="00391C91"/>
    <w:rsid w:val="00391CC5"/>
    <w:rsid w:val="003920D8"/>
    <w:rsid w:val="00392584"/>
    <w:rsid w:val="00392855"/>
    <w:rsid w:val="003928A6"/>
    <w:rsid w:val="00392C53"/>
    <w:rsid w:val="00392D70"/>
    <w:rsid w:val="003931B7"/>
    <w:rsid w:val="003936D2"/>
    <w:rsid w:val="0039379A"/>
    <w:rsid w:val="00393870"/>
    <w:rsid w:val="00393AF4"/>
    <w:rsid w:val="00393EBB"/>
    <w:rsid w:val="003940CB"/>
    <w:rsid w:val="00394124"/>
    <w:rsid w:val="0039420F"/>
    <w:rsid w:val="0039439A"/>
    <w:rsid w:val="003944F9"/>
    <w:rsid w:val="00394F2E"/>
    <w:rsid w:val="00394F40"/>
    <w:rsid w:val="003954FD"/>
    <w:rsid w:val="0039552A"/>
    <w:rsid w:val="00395A7B"/>
    <w:rsid w:val="00395CDC"/>
    <w:rsid w:val="003960C0"/>
    <w:rsid w:val="003960F3"/>
    <w:rsid w:val="003960FB"/>
    <w:rsid w:val="0039675C"/>
    <w:rsid w:val="0039698C"/>
    <w:rsid w:val="00396AE3"/>
    <w:rsid w:val="00396F40"/>
    <w:rsid w:val="00397038"/>
    <w:rsid w:val="003970A4"/>
    <w:rsid w:val="003971EC"/>
    <w:rsid w:val="00397417"/>
    <w:rsid w:val="00397C9F"/>
    <w:rsid w:val="003A0028"/>
    <w:rsid w:val="003A012C"/>
    <w:rsid w:val="003A0632"/>
    <w:rsid w:val="003A079A"/>
    <w:rsid w:val="003A1060"/>
    <w:rsid w:val="003A1351"/>
    <w:rsid w:val="003A159E"/>
    <w:rsid w:val="003A2513"/>
    <w:rsid w:val="003A28C6"/>
    <w:rsid w:val="003A2B76"/>
    <w:rsid w:val="003A2F13"/>
    <w:rsid w:val="003A320E"/>
    <w:rsid w:val="003A3609"/>
    <w:rsid w:val="003A37B5"/>
    <w:rsid w:val="003A3EFC"/>
    <w:rsid w:val="003A4680"/>
    <w:rsid w:val="003A4915"/>
    <w:rsid w:val="003A4D75"/>
    <w:rsid w:val="003A4DE9"/>
    <w:rsid w:val="003A4ECF"/>
    <w:rsid w:val="003A4F8C"/>
    <w:rsid w:val="003A51A4"/>
    <w:rsid w:val="003A51FF"/>
    <w:rsid w:val="003A545C"/>
    <w:rsid w:val="003A5498"/>
    <w:rsid w:val="003A5B00"/>
    <w:rsid w:val="003A5F19"/>
    <w:rsid w:val="003A6366"/>
    <w:rsid w:val="003A64DD"/>
    <w:rsid w:val="003A6623"/>
    <w:rsid w:val="003A6BFC"/>
    <w:rsid w:val="003A6FA8"/>
    <w:rsid w:val="003A72A4"/>
    <w:rsid w:val="003A7731"/>
    <w:rsid w:val="003A77AD"/>
    <w:rsid w:val="003A7A29"/>
    <w:rsid w:val="003A8197"/>
    <w:rsid w:val="003B00C5"/>
    <w:rsid w:val="003B0104"/>
    <w:rsid w:val="003B010E"/>
    <w:rsid w:val="003B05EC"/>
    <w:rsid w:val="003B06C3"/>
    <w:rsid w:val="003B0945"/>
    <w:rsid w:val="003B098B"/>
    <w:rsid w:val="003B0CD0"/>
    <w:rsid w:val="003B0E24"/>
    <w:rsid w:val="003B1624"/>
    <w:rsid w:val="003B19B2"/>
    <w:rsid w:val="003B1E7B"/>
    <w:rsid w:val="003B2277"/>
    <w:rsid w:val="003B2329"/>
    <w:rsid w:val="003B285B"/>
    <w:rsid w:val="003B2A82"/>
    <w:rsid w:val="003B2A8B"/>
    <w:rsid w:val="003B2F37"/>
    <w:rsid w:val="003B33ED"/>
    <w:rsid w:val="003B3400"/>
    <w:rsid w:val="003B3AF8"/>
    <w:rsid w:val="003B430A"/>
    <w:rsid w:val="003B4A47"/>
    <w:rsid w:val="003B4A61"/>
    <w:rsid w:val="003B4A9B"/>
    <w:rsid w:val="003B4BB7"/>
    <w:rsid w:val="003B4E42"/>
    <w:rsid w:val="003B53EB"/>
    <w:rsid w:val="003B56DE"/>
    <w:rsid w:val="003B609B"/>
    <w:rsid w:val="003B6179"/>
    <w:rsid w:val="003B638B"/>
    <w:rsid w:val="003B682E"/>
    <w:rsid w:val="003B689C"/>
    <w:rsid w:val="003B6A19"/>
    <w:rsid w:val="003B6E1C"/>
    <w:rsid w:val="003B7067"/>
    <w:rsid w:val="003B7096"/>
    <w:rsid w:val="003B7171"/>
    <w:rsid w:val="003B721F"/>
    <w:rsid w:val="003B782F"/>
    <w:rsid w:val="003B7D05"/>
    <w:rsid w:val="003B7E1C"/>
    <w:rsid w:val="003C02CF"/>
    <w:rsid w:val="003C0457"/>
    <w:rsid w:val="003C07DF"/>
    <w:rsid w:val="003C07F9"/>
    <w:rsid w:val="003C0D25"/>
    <w:rsid w:val="003C1002"/>
    <w:rsid w:val="003C1428"/>
    <w:rsid w:val="003C14D0"/>
    <w:rsid w:val="003C1983"/>
    <w:rsid w:val="003C1EA6"/>
    <w:rsid w:val="003C2338"/>
    <w:rsid w:val="003C258B"/>
    <w:rsid w:val="003C2CA9"/>
    <w:rsid w:val="003C3205"/>
    <w:rsid w:val="003C33AB"/>
    <w:rsid w:val="003C3819"/>
    <w:rsid w:val="003C3937"/>
    <w:rsid w:val="003C3C2C"/>
    <w:rsid w:val="003C4045"/>
    <w:rsid w:val="003C45C4"/>
    <w:rsid w:val="003C465A"/>
    <w:rsid w:val="003C48C6"/>
    <w:rsid w:val="003C4B47"/>
    <w:rsid w:val="003C4CC0"/>
    <w:rsid w:val="003C5287"/>
    <w:rsid w:val="003C53BC"/>
    <w:rsid w:val="003C547B"/>
    <w:rsid w:val="003C54F7"/>
    <w:rsid w:val="003C5CC0"/>
    <w:rsid w:val="003C6AF8"/>
    <w:rsid w:val="003C6C70"/>
    <w:rsid w:val="003C7141"/>
    <w:rsid w:val="003C753A"/>
    <w:rsid w:val="003C7B34"/>
    <w:rsid w:val="003C7B7C"/>
    <w:rsid w:val="003D01E8"/>
    <w:rsid w:val="003D03D4"/>
    <w:rsid w:val="003D0736"/>
    <w:rsid w:val="003D0AB2"/>
    <w:rsid w:val="003D0CC6"/>
    <w:rsid w:val="003D0DDB"/>
    <w:rsid w:val="003D0FE4"/>
    <w:rsid w:val="003D10FB"/>
    <w:rsid w:val="003D1182"/>
    <w:rsid w:val="003D1803"/>
    <w:rsid w:val="003D18F8"/>
    <w:rsid w:val="003D19AD"/>
    <w:rsid w:val="003D1C6E"/>
    <w:rsid w:val="003D1F24"/>
    <w:rsid w:val="003D38F2"/>
    <w:rsid w:val="003D3B60"/>
    <w:rsid w:val="003D3D9B"/>
    <w:rsid w:val="003D3FAD"/>
    <w:rsid w:val="003D4364"/>
    <w:rsid w:val="003D436A"/>
    <w:rsid w:val="003D4468"/>
    <w:rsid w:val="003D4A7B"/>
    <w:rsid w:val="003D4D65"/>
    <w:rsid w:val="003D4E88"/>
    <w:rsid w:val="003D4E9E"/>
    <w:rsid w:val="003D4F8E"/>
    <w:rsid w:val="003D5555"/>
    <w:rsid w:val="003D5A5C"/>
    <w:rsid w:val="003D5F26"/>
    <w:rsid w:val="003D611E"/>
    <w:rsid w:val="003D6372"/>
    <w:rsid w:val="003D6756"/>
    <w:rsid w:val="003D68BB"/>
    <w:rsid w:val="003D6BF1"/>
    <w:rsid w:val="003D6DD8"/>
    <w:rsid w:val="003D7024"/>
    <w:rsid w:val="003D7046"/>
    <w:rsid w:val="003D752D"/>
    <w:rsid w:val="003D77B9"/>
    <w:rsid w:val="003D7AC0"/>
    <w:rsid w:val="003D7D18"/>
    <w:rsid w:val="003D7DF5"/>
    <w:rsid w:val="003D7E0E"/>
    <w:rsid w:val="003D7F66"/>
    <w:rsid w:val="003D7FAA"/>
    <w:rsid w:val="003D7FC2"/>
    <w:rsid w:val="003D7FCA"/>
    <w:rsid w:val="003E035E"/>
    <w:rsid w:val="003E05ED"/>
    <w:rsid w:val="003E07E1"/>
    <w:rsid w:val="003E0963"/>
    <w:rsid w:val="003E096E"/>
    <w:rsid w:val="003E0EA9"/>
    <w:rsid w:val="003E0EFF"/>
    <w:rsid w:val="003E16BA"/>
    <w:rsid w:val="003E173A"/>
    <w:rsid w:val="003E1A95"/>
    <w:rsid w:val="003E1B30"/>
    <w:rsid w:val="003E1BC2"/>
    <w:rsid w:val="003E1CB6"/>
    <w:rsid w:val="003E1D02"/>
    <w:rsid w:val="003E1D12"/>
    <w:rsid w:val="003E2748"/>
    <w:rsid w:val="003E2CDD"/>
    <w:rsid w:val="003E2D52"/>
    <w:rsid w:val="003E36B9"/>
    <w:rsid w:val="003E373C"/>
    <w:rsid w:val="003E38DB"/>
    <w:rsid w:val="003E3BC8"/>
    <w:rsid w:val="003E3DD9"/>
    <w:rsid w:val="003E4542"/>
    <w:rsid w:val="003E4737"/>
    <w:rsid w:val="003E484D"/>
    <w:rsid w:val="003E4888"/>
    <w:rsid w:val="003E4BEF"/>
    <w:rsid w:val="003E567B"/>
    <w:rsid w:val="003E580F"/>
    <w:rsid w:val="003E59C6"/>
    <w:rsid w:val="003E62ED"/>
    <w:rsid w:val="003E636C"/>
    <w:rsid w:val="003E652D"/>
    <w:rsid w:val="003E6B3F"/>
    <w:rsid w:val="003E6C11"/>
    <w:rsid w:val="003E6ECB"/>
    <w:rsid w:val="003E7C48"/>
    <w:rsid w:val="003E7C8E"/>
    <w:rsid w:val="003E7D26"/>
    <w:rsid w:val="003F001D"/>
    <w:rsid w:val="003F0228"/>
    <w:rsid w:val="003F02FD"/>
    <w:rsid w:val="003F043D"/>
    <w:rsid w:val="003F0539"/>
    <w:rsid w:val="003F0A6E"/>
    <w:rsid w:val="003F121D"/>
    <w:rsid w:val="003F16A6"/>
    <w:rsid w:val="003F189A"/>
    <w:rsid w:val="003F198B"/>
    <w:rsid w:val="003F1E41"/>
    <w:rsid w:val="003F1F69"/>
    <w:rsid w:val="003F25DF"/>
    <w:rsid w:val="003F265F"/>
    <w:rsid w:val="003F2AF7"/>
    <w:rsid w:val="003F2B32"/>
    <w:rsid w:val="003F2B70"/>
    <w:rsid w:val="003F3090"/>
    <w:rsid w:val="003F30F2"/>
    <w:rsid w:val="003F365B"/>
    <w:rsid w:val="003F3788"/>
    <w:rsid w:val="003F3837"/>
    <w:rsid w:val="003F3923"/>
    <w:rsid w:val="003F39B1"/>
    <w:rsid w:val="003F3AD0"/>
    <w:rsid w:val="003F3B44"/>
    <w:rsid w:val="003F3BFF"/>
    <w:rsid w:val="003F3F92"/>
    <w:rsid w:val="003F4222"/>
    <w:rsid w:val="003F43A0"/>
    <w:rsid w:val="003F4805"/>
    <w:rsid w:val="003F4F29"/>
    <w:rsid w:val="003F5267"/>
    <w:rsid w:val="003F53BD"/>
    <w:rsid w:val="003F5469"/>
    <w:rsid w:val="003F54B3"/>
    <w:rsid w:val="003F5837"/>
    <w:rsid w:val="003F5BA7"/>
    <w:rsid w:val="003F5C49"/>
    <w:rsid w:val="003F68D3"/>
    <w:rsid w:val="003F74D1"/>
    <w:rsid w:val="003F7854"/>
    <w:rsid w:val="003F7C61"/>
    <w:rsid w:val="003F7E76"/>
    <w:rsid w:val="0040040A"/>
    <w:rsid w:val="004004C9"/>
    <w:rsid w:val="004008AD"/>
    <w:rsid w:val="00400B65"/>
    <w:rsid w:val="00400C52"/>
    <w:rsid w:val="00400D6B"/>
    <w:rsid w:val="004015C7"/>
    <w:rsid w:val="00401727"/>
    <w:rsid w:val="0040195E"/>
    <w:rsid w:val="00401CC1"/>
    <w:rsid w:val="004028FA"/>
    <w:rsid w:val="00402FB2"/>
    <w:rsid w:val="004033E8"/>
    <w:rsid w:val="00403620"/>
    <w:rsid w:val="00403CF0"/>
    <w:rsid w:val="00403DFE"/>
    <w:rsid w:val="00403FE0"/>
    <w:rsid w:val="00404110"/>
    <w:rsid w:val="00404181"/>
    <w:rsid w:val="004044D1"/>
    <w:rsid w:val="00404577"/>
    <w:rsid w:val="004049BA"/>
    <w:rsid w:val="00404C56"/>
    <w:rsid w:val="00404D10"/>
    <w:rsid w:val="00404D13"/>
    <w:rsid w:val="00404DBC"/>
    <w:rsid w:val="00404F5F"/>
    <w:rsid w:val="00405658"/>
    <w:rsid w:val="004056E4"/>
    <w:rsid w:val="00405B6F"/>
    <w:rsid w:val="00405E03"/>
    <w:rsid w:val="0040621E"/>
    <w:rsid w:val="004062CC"/>
    <w:rsid w:val="00406315"/>
    <w:rsid w:val="00407541"/>
    <w:rsid w:val="00407587"/>
    <w:rsid w:val="0040789E"/>
    <w:rsid w:val="00407B42"/>
    <w:rsid w:val="00407BD9"/>
    <w:rsid w:val="00407EF3"/>
    <w:rsid w:val="00410563"/>
    <w:rsid w:val="0041067B"/>
    <w:rsid w:val="00410A87"/>
    <w:rsid w:val="00410D31"/>
    <w:rsid w:val="00410D5D"/>
    <w:rsid w:val="00410E6A"/>
    <w:rsid w:val="0041149C"/>
    <w:rsid w:val="00411AC8"/>
    <w:rsid w:val="00411B42"/>
    <w:rsid w:val="00411C86"/>
    <w:rsid w:val="00411C8D"/>
    <w:rsid w:val="00411D30"/>
    <w:rsid w:val="00411F91"/>
    <w:rsid w:val="00412198"/>
    <w:rsid w:val="004122E4"/>
    <w:rsid w:val="00412381"/>
    <w:rsid w:val="00412649"/>
    <w:rsid w:val="004128B6"/>
    <w:rsid w:val="004131D5"/>
    <w:rsid w:val="0041327F"/>
    <w:rsid w:val="004134AA"/>
    <w:rsid w:val="00413720"/>
    <w:rsid w:val="00413DF1"/>
    <w:rsid w:val="0041446B"/>
    <w:rsid w:val="0041486F"/>
    <w:rsid w:val="00414A63"/>
    <w:rsid w:val="00414ACB"/>
    <w:rsid w:val="00414DCF"/>
    <w:rsid w:val="00414FCB"/>
    <w:rsid w:val="004152BB"/>
    <w:rsid w:val="00415621"/>
    <w:rsid w:val="00415B5E"/>
    <w:rsid w:val="004161E4"/>
    <w:rsid w:val="0041691F"/>
    <w:rsid w:val="00416B83"/>
    <w:rsid w:val="004170C3"/>
    <w:rsid w:val="0041723B"/>
    <w:rsid w:val="004177A2"/>
    <w:rsid w:val="00417D44"/>
    <w:rsid w:val="00417E71"/>
    <w:rsid w:val="00417F37"/>
    <w:rsid w:val="00420529"/>
    <w:rsid w:val="00420936"/>
    <w:rsid w:val="00420C5D"/>
    <w:rsid w:val="00421106"/>
    <w:rsid w:val="004214A4"/>
    <w:rsid w:val="004216A4"/>
    <w:rsid w:val="00421D99"/>
    <w:rsid w:val="00421FFE"/>
    <w:rsid w:val="00422668"/>
    <w:rsid w:val="00422909"/>
    <w:rsid w:val="00422C43"/>
    <w:rsid w:val="00422FE1"/>
    <w:rsid w:val="004231C1"/>
    <w:rsid w:val="004237B6"/>
    <w:rsid w:val="00423EA2"/>
    <w:rsid w:val="00424433"/>
    <w:rsid w:val="00424448"/>
    <w:rsid w:val="0042485B"/>
    <w:rsid w:val="00424C03"/>
    <w:rsid w:val="0042515F"/>
    <w:rsid w:val="004256F7"/>
    <w:rsid w:val="004258CD"/>
    <w:rsid w:val="0042597B"/>
    <w:rsid w:val="00425DB0"/>
    <w:rsid w:val="00425FEA"/>
    <w:rsid w:val="004263CD"/>
    <w:rsid w:val="004263EC"/>
    <w:rsid w:val="00426472"/>
    <w:rsid w:val="004266EE"/>
    <w:rsid w:val="0042691E"/>
    <w:rsid w:val="004269E9"/>
    <w:rsid w:val="004269EF"/>
    <w:rsid w:val="00426F26"/>
    <w:rsid w:val="0042731B"/>
    <w:rsid w:val="00427787"/>
    <w:rsid w:val="00427B59"/>
    <w:rsid w:val="00427ECE"/>
    <w:rsid w:val="00427F09"/>
    <w:rsid w:val="0043015A"/>
    <w:rsid w:val="0043026E"/>
    <w:rsid w:val="00430E98"/>
    <w:rsid w:val="00431064"/>
    <w:rsid w:val="00431757"/>
    <w:rsid w:val="004317FF"/>
    <w:rsid w:val="00431DB4"/>
    <w:rsid w:val="00431F32"/>
    <w:rsid w:val="004320F0"/>
    <w:rsid w:val="00432687"/>
    <w:rsid w:val="0043269B"/>
    <w:rsid w:val="00432785"/>
    <w:rsid w:val="004328D8"/>
    <w:rsid w:val="00432DB6"/>
    <w:rsid w:val="00432E01"/>
    <w:rsid w:val="00432F1B"/>
    <w:rsid w:val="00433609"/>
    <w:rsid w:val="00433709"/>
    <w:rsid w:val="00433838"/>
    <w:rsid w:val="00433950"/>
    <w:rsid w:val="00433BC0"/>
    <w:rsid w:val="00433C75"/>
    <w:rsid w:val="00433D08"/>
    <w:rsid w:val="00433D85"/>
    <w:rsid w:val="00433EC9"/>
    <w:rsid w:val="00434489"/>
    <w:rsid w:val="004344F9"/>
    <w:rsid w:val="00434593"/>
    <w:rsid w:val="0043462D"/>
    <w:rsid w:val="00434985"/>
    <w:rsid w:val="00434A7E"/>
    <w:rsid w:val="00434C72"/>
    <w:rsid w:val="00434DC4"/>
    <w:rsid w:val="00434EA8"/>
    <w:rsid w:val="004355D2"/>
    <w:rsid w:val="004365EF"/>
    <w:rsid w:val="00436600"/>
    <w:rsid w:val="0043664C"/>
    <w:rsid w:val="00436869"/>
    <w:rsid w:val="00436A36"/>
    <w:rsid w:val="00436C72"/>
    <w:rsid w:val="00436D68"/>
    <w:rsid w:val="0043702D"/>
    <w:rsid w:val="004372FB"/>
    <w:rsid w:val="004374CC"/>
    <w:rsid w:val="00437780"/>
    <w:rsid w:val="00437801"/>
    <w:rsid w:val="004405C5"/>
    <w:rsid w:val="00440A61"/>
    <w:rsid w:val="00440CB0"/>
    <w:rsid w:val="00440EDC"/>
    <w:rsid w:val="00441040"/>
    <w:rsid w:val="00441075"/>
    <w:rsid w:val="00441306"/>
    <w:rsid w:val="004414B1"/>
    <w:rsid w:val="0044156A"/>
    <w:rsid w:val="004416C0"/>
    <w:rsid w:val="00441B5D"/>
    <w:rsid w:val="00441D46"/>
    <w:rsid w:val="004420F9"/>
    <w:rsid w:val="004424CF"/>
    <w:rsid w:val="00442B03"/>
    <w:rsid w:val="00442ECB"/>
    <w:rsid w:val="00442F11"/>
    <w:rsid w:val="00443287"/>
    <w:rsid w:val="00443366"/>
    <w:rsid w:val="00443948"/>
    <w:rsid w:val="00443B24"/>
    <w:rsid w:val="00444495"/>
    <w:rsid w:val="004449A3"/>
    <w:rsid w:val="004450A9"/>
    <w:rsid w:val="004454E5"/>
    <w:rsid w:val="00445705"/>
    <w:rsid w:val="0044570F"/>
    <w:rsid w:val="00445F97"/>
    <w:rsid w:val="004460BD"/>
    <w:rsid w:val="0044687E"/>
    <w:rsid w:val="004471CF"/>
    <w:rsid w:val="004472F8"/>
    <w:rsid w:val="004477B8"/>
    <w:rsid w:val="00447889"/>
    <w:rsid w:val="00447919"/>
    <w:rsid w:val="00447B2B"/>
    <w:rsid w:val="004503C0"/>
    <w:rsid w:val="00450920"/>
    <w:rsid w:val="00450985"/>
    <w:rsid w:val="00450CC5"/>
    <w:rsid w:val="00451042"/>
    <w:rsid w:val="0045111D"/>
    <w:rsid w:val="004513DF"/>
    <w:rsid w:val="00451896"/>
    <w:rsid w:val="004519AD"/>
    <w:rsid w:val="00451B31"/>
    <w:rsid w:val="00451C95"/>
    <w:rsid w:val="00452C6E"/>
    <w:rsid w:val="00452DF3"/>
    <w:rsid w:val="0045311C"/>
    <w:rsid w:val="00453790"/>
    <w:rsid w:val="00453AF9"/>
    <w:rsid w:val="00453B35"/>
    <w:rsid w:val="00453BFA"/>
    <w:rsid w:val="0045402A"/>
    <w:rsid w:val="00454095"/>
    <w:rsid w:val="004540EE"/>
    <w:rsid w:val="004540F7"/>
    <w:rsid w:val="00454108"/>
    <w:rsid w:val="00454163"/>
    <w:rsid w:val="004544CD"/>
    <w:rsid w:val="00454837"/>
    <w:rsid w:val="00454FC0"/>
    <w:rsid w:val="0045541C"/>
    <w:rsid w:val="004556D8"/>
    <w:rsid w:val="004563A6"/>
    <w:rsid w:val="004564C3"/>
    <w:rsid w:val="004568C5"/>
    <w:rsid w:val="004568C7"/>
    <w:rsid w:val="00457067"/>
    <w:rsid w:val="00457160"/>
    <w:rsid w:val="00457219"/>
    <w:rsid w:val="00457603"/>
    <w:rsid w:val="00457675"/>
    <w:rsid w:val="004576EE"/>
    <w:rsid w:val="00457A8D"/>
    <w:rsid w:val="00457D75"/>
    <w:rsid w:val="00457EAB"/>
    <w:rsid w:val="004603B1"/>
    <w:rsid w:val="004604E8"/>
    <w:rsid w:val="00460504"/>
    <w:rsid w:val="00460753"/>
    <w:rsid w:val="00460F77"/>
    <w:rsid w:val="004614D7"/>
    <w:rsid w:val="0046181E"/>
    <w:rsid w:val="004625F8"/>
    <w:rsid w:val="0046290F"/>
    <w:rsid w:val="00462E93"/>
    <w:rsid w:val="00463516"/>
    <w:rsid w:val="00463D6F"/>
    <w:rsid w:val="00463D7A"/>
    <w:rsid w:val="00464684"/>
    <w:rsid w:val="004649DA"/>
    <w:rsid w:val="00464BEA"/>
    <w:rsid w:val="00464E41"/>
    <w:rsid w:val="00464EC0"/>
    <w:rsid w:val="00465139"/>
    <w:rsid w:val="0046531B"/>
    <w:rsid w:val="004655A3"/>
    <w:rsid w:val="00465FCF"/>
    <w:rsid w:val="004660C3"/>
    <w:rsid w:val="004663DF"/>
    <w:rsid w:val="0046663B"/>
    <w:rsid w:val="004669B2"/>
    <w:rsid w:val="00466A56"/>
    <w:rsid w:val="00466E0F"/>
    <w:rsid w:val="00466FBA"/>
    <w:rsid w:val="004671A4"/>
    <w:rsid w:val="004672CE"/>
    <w:rsid w:val="004675FF"/>
    <w:rsid w:val="0046762A"/>
    <w:rsid w:val="00467AE6"/>
    <w:rsid w:val="00467F13"/>
    <w:rsid w:val="00467F71"/>
    <w:rsid w:val="004700E2"/>
    <w:rsid w:val="00470588"/>
    <w:rsid w:val="00470602"/>
    <w:rsid w:val="00470934"/>
    <w:rsid w:val="00471178"/>
    <w:rsid w:val="004711D9"/>
    <w:rsid w:val="00471307"/>
    <w:rsid w:val="004715C8"/>
    <w:rsid w:val="00472062"/>
    <w:rsid w:val="0047207A"/>
    <w:rsid w:val="00472471"/>
    <w:rsid w:val="0047303C"/>
    <w:rsid w:val="00473397"/>
    <w:rsid w:val="004733B8"/>
    <w:rsid w:val="00473495"/>
    <w:rsid w:val="004735AB"/>
    <w:rsid w:val="00473A94"/>
    <w:rsid w:val="00473D68"/>
    <w:rsid w:val="00474035"/>
    <w:rsid w:val="004741E4"/>
    <w:rsid w:val="0047441A"/>
    <w:rsid w:val="0047496B"/>
    <w:rsid w:val="00474E12"/>
    <w:rsid w:val="0047523A"/>
    <w:rsid w:val="0047527E"/>
    <w:rsid w:val="004752B5"/>
    <w:rsid w:val="0047551F"/>
    <w:rsid w:val="00475588"/>
    <w:rsid w:val="004756FE"/>
    <w:rsid w:val="004759A1"/>
    <w:rsid w:val="00475AB1"/>
    <w:rsid w:val="00475C51"/>
    <w:rsid w:val="004763E4"/>
    <w:rsid w:val="004763FD"/>
    <w:rsid w:val="00476732"/>
    <w:rsid w:val="004769DF"/>
    <w:rsid w:val="00476AD5"/>
    <w:rsid w:val="00477002"/>
    <w:rsid w:val="004772DD"/>
    <w:rsid w:val="0047740F"/>
    <w:rsid w:val="004776E9"/>
    <w:rsid w:val="0047794C"/>
    <w:rsid w:val="00477EAB"/>
    <w:rsid w:val="0048041B"/>
    <w:rsid w:val="004804A3"/>
    <w:rsid w:val="004806BC"/>
    <w:rsid w:val="0048071C"/>
    <w:rsid w:val="00480CE3"/>
    <w:rsid w:val="00480DDE"/>
    <w:rsid w:val="0048126F"/>
    <w:rsid w:val="0048135A"/>
    <w:rsid w:val="004817E8"/>
    <w:rsid w:val="00481BC7"/>
    <w:rsid w:val="00481C0C"/>
    <w:rsid w:val="00481CD3"/>
    <w:rsid w:val="00481E04"/>
    <w:rsid w:val="00481E0D"/>
    <w:rsid w:val="00481FDE"/>
    <w:rsid w:val="0048227B"/>
    <w:rsid w:val="0048270A"/>
    <w:rsid w:val="00482A82"/>
    <w:rsid w:val="00482BA4"/>
    <w:rsid w:val="00482E4D"/>
    <w:rsid w:val="00482F8D"/>
    <w:rsid w:val="004833F1"/>
    <w:rsid w:val="0048351C"/>
    <w:rsid w:val="00483B03"/>
    <w:rsid w:val="00483EB7"/>
    <w:rsid w:val="0048448B"/>
    <w:rsid w:val="0048461E"/>
    <w:rsid w:val="004849AF"/>
    <w:rsid w:val="00484EF6"/>
    <w:rsid w:val="00485024"/>
    <w:rsid w:val="0048506D"/>
    <w:rsid w:val="004853B5"/>
    <w:rsid w:val="004853F7"/>
    <w:rsid w:val="0048578A"/>
    <w:rsid w:val="00485827"/>
    <w:rsid w:val="004859F1"/>
    <w:rsid w:val="00486584"/>
    <w:rsid w:val="0048664A"/>
    <w:rsid w:val="004869B9"/>
    <w:rsid w:val="00486EA4"/>
    <w:rsid w:val="00487335"/>
    <w:rsid w:val="00487466"/>
    <w:rsid w:val="00487904"/>
    <w:rsid w:val="00487B8D"/>
    <w:rsid w:val="00487F27"/>
    <w:rsid w:val="004901B9"/>
    <w:rsid w:val="004909A4"/>
    <w:rsid w:val="00490FA3"/>
    <w:rsid w:val="00491741"/>
    <w:rsid w:val="00491948"/>
    <w:rsid w:val="00491A63"/>
    <w:rsid w:val="00492257"/>
    <w:rsid w:val="0049262B"/>
    <w:rsid w:val="00492684"/>
    <w:rsid w:val="00492850"/>
    <w:rsid w:val="0049294F"/>
    <w:rsid w:val="00492966"/>
    <w:rsid w:val="00492B57"/>
    <w:rsid w:val="0049337C"/>
    <w:rsid w:val="00493457"/>
    <w:rsid w:val="00493736"/>
    <w:rsid w:val="004937F7"/>
    <w:rsid w:val="00493C1A"/>
    <w:rsid w:val="0049423C"/>
    <w:rsid w:val="00494844"/>
    <w:rsid w:val="00494A86"/>
    <w:rsid w:val="00494F93"/>
    <w:rsid w:val="00495190"/>
    <w:rsid w:val="00495DD2"/>
    <w:rsid w:val="004965B2"/>
    <w:rsid w:val="00496B2B"/>
    <w:rsid w:val="00496B5D"/>
    <w:rsid w:val="00496DED"/>
    <w:rsid w:val="00497462"/>
    <w:rsid w:val="004974F5"/>
    <w:rsid w:val="0049764C"/>
    <w:rsid w:val="00497A23"/>
    <w:rsid w:val="00497D79"/>
    <w:rsid w:val="00497E50"/>
    <w:rsid w:val="0049ED43"/>
    <w:rsid w:val="004A0640"/>
    <w:rsid w:val="004A07DF"/>
    <w:rsid w:val="004A1041"/>
    <w:rsid w:val="004A14CD"/>
    <w:rsid w:val="004A1673"/>
    <w:rsid w:val="004A1B99"/>
    <w:rsid w:val="004A269B"/>
    <w:rsid w:val="004A29C6"/>
    <w:rsid w:val="004A29D6"/>
    <w:rsid w:val="004A2D4E"/>
    <w:rsid w:val="004A2E5F"/>
    <w:rsid w:val="004A2F64"/>
    <w:rsid w:val="004A3336"/>
    <w:rsid w:val="004A351E"/>
    <w:rsid w:val="004A3D1A"/>
    <w:rsid w:val="004A4190"/>
    <w:rsid w:val="004A460D"/>
    <w:rsid w:val="004A47F7"/>
    <w:rsid w:val="004A4829"/>
    <w:rsid w:val="004A48E2"/>
    <w:rsid w:val="004A4B31"/>
    <w:rsid w:val="004A4C6E"/>
    <w:rsid w:val="004A50F7"/>
    <w:rsid w:val="004A529E"/>
    <w:rsid w:val="004A56D5"/>
    <w:rsid w:val="004A5755"/>
    <w:rsid w:val="004A58F3"/>
    <w:rsid w:val="004A591B"/>
    <w:rsid w:val="004A5A78"/>
    <w:rsid w:val="004A6131"/>
    <w:rsid w:val="004A65A1"/>
    <w:rsid w:val="004A663A"/>
    <w:rsid w:val="004A666C"/>
    <w:rsid w:val="004A6704"/>
    <w:rsid w:val="004A673B"/>
    <w:rsid w:val="004A69D9"/>
    <w:rsid w:val="004A7F0D"/>
    <w:rsid w:val="004B0242"/>
    <w:rsid w:val="004B02CD"/>
    <w:rsid w:val="004B05E1"/>
    <w:rsid w:val="004B0DE7"/>
    <w:rsid w:val="004B150C"/>
    <w:rsid w:val="004B173C"/>
    <w:rsid w:val="004B1D18"/>
    <w:rsid w:val="004B1D91"/>
    <w:rsid w:val="004B2511"/>
    <w:rsid w:val="004B2605"/>
    <w:rsid w:val="004B26AB"/>
    <w:rsid w:val="004B2A1D"/>
    <w:rsid w:val="004B3073"/>
    <w:rsid w:val="004B3411"/>
    <w:rsid w:val="004B350B"/>
    <w:rsid w:val="004B3702"/>
    <w:rsid w:val="004B3921"/>
    <w:rsid w:val="004B39CD"/>
    <w:rsid w:val="004B410B"/>
    <w:rsid w:val="004B4365"/>
    <w:rsid w:val="004B45BF"/>
    <w:rsid w:val="004B4790"/>
    <w:rsid w:val="004B4A2E"/>
    <w:rsid w:val="004B4B4C"/>
    <w:rsid w:val="004B4C0D"/>
    <w:rsid w:val="004B4CAF"/>
    <w:rsid w:val="004B4DFB"/>
    <w:rsid w:val="004B538F"/>
    <w:rsid w:val="004B5490"/>
    <w:rsid w:val="004B56D3"/>
    <w:rsid w:val="004B576E"/>
    <w:rsid w:val="004B5944"/>
    <w:rsid w:val="004B5971"/>
    <w:rsid w:val="004B672F"/>
    <w:rsid w:val="004B69DC"/>
    <w:rsid w:val="004B6A1F"/>
    <w:rsid w:val="004B7021"/>
    <w:rsid w:val="004B734F"/>
    <w:rsid w:val="004B7AD0"/>
    <w:rsid w:val="004B7B58"/>
    <w:rsid w:val="004B7DEC"/>
    <w:rsid w:val="004B7EA0"/>
    <w:rsid w:val="004B7F4D"/>
    <w:rsid w:val="004C00FE"/>
    <w:rsid w:val="004C0176"/>
    <w:rsid w:val="004C03F3"/>
    <w:rsid w:val="004C0481"/>
    <w:rsid w:val="004C04B8"/>
    <w:rsid w:val="004C0753"/>
    <w:rsid w:val="004C07F7"/>
    <w:rsid w:val="004C087A"/>
    <w:rsid w:val="004C09E2"/>
    <w:rsid w:val="004C0AE6"/>
    <w:rsid w:val="004C0B11"/>
    <w:rsid w:val="004C0BD2"/>
    <w:rsid w:val="004C0EF1"/>
    <w:rsid w:val="004C101C"/>
    <w:rsid w:val="004C136F"/>
    <w:rsid w:val="004C13A1"/>
    <w:rsid w:val="004C1668"/>
    <w:rsid w:val="004C19BB"/>
    <w:rsid w:val="004C19C5"/>
    <w:rsid w:val="004C1A0F"/>
    <w:rsid w:val="004C1C1D"/>
    <w:rsid w:val="004C201D"/>
    <w:rsid w:val="004C2246"/>
    <w:rsid w:val="004C230B"/>
    <w:rsid w:val="004C23F3"/>
    <w:rsid w:val="004C262E"/>
    <w:rsid w:val="004C281F"/>
    <w:rsid w:val="004C2FC6"/>
    <w:rsid w:val="004C30C3"/>
    <w:rsid w:val="004C4000"/>
    <w:rsid w:val="004C43B4"/>
    <w:rsid w:val="004C4533"/>
    <w:rsid w:val="004C5595"/>
    <w:rsid w:val="004C5708"/>
    <w:rsid w:val="004C5884"/>
    <w:rsid w:val="004C5BBD"/>
    <w:rsid w:val="004C5C3B"/>
    <w:rsid w:val="004C5D6A"/>
    <w:rsid w:val="004C6184"/>
    <w:rsid w:val="004C6189"/>
    <w:rsid w:val="004C66A5"/>
    <w:rsid w:val="004C679E"/>
    <w:rsid w:val="004C6856"/>
    <w:rsid w:val="004C6AA3"/>
    <w:rsid w:val="004C70F5"/>
    <w:rsid w:val="004C7216"/>
    <w:rsid w:val="004C73D4"/>
    <w:rsid w:val="004C7698"/>
    <w:rsid w:val="004C7B19"/>
    <w:rsid w:val="004C7BD3"/>
    <w:rsid w:val="004C7CDF"/>
    <w:rsid w:val="004C7DA4"/>
    <w:rsid w:val="004C7E46"/>
    <w:rsid w:val="004D0162"/>
    <w:rsid w:val="004D035B"/>
    <w:rsid w:val="004D056B"/>
    <w:rsid w:val="004D08EB"/>
    <w:rsid w:val="004D0A94"/>
    <w:rsid w:val="004D11F6"/>
    <w:rsid w:val="004D14C5"/>
    <w:rsid w:val="004D1623"/>
    <w:rsid w:val="004D164D"/>
    <w:rsid w:val="004D1CD6"/>
    <w:rsid w:val="004D24FE"/>
    <w:rsid w:val="004D2592"/>
    <w:rsid w:val="004D262D"/>
    <w:rsid w:val="004D26F0"/>
    <w:rsid w:val="004D2743"/>
    <w:rsid w:val="004D27AC"/>
    <w:rsid w:val="004D2BCD"/>
    <w:rsid w:val="004D2FF4"/>
    <w:rsid w:val="004D36A4"/>
    <w:rsid w:val="004D3BDB"/>
    <w:rsid w:val="004D3CA4"/>
    <w:rsid w:val="004D3E13"/>
    <w:rsid w:val="004D42B1"/>
    <w:rsid w:val="004D47C6"/>
    <w:rsid w:val="004D4B7F"/>
    <w:rsid w:val="004D4D75"/>
    <w:rsid w:val="004D4ED6"/>
    <w:rsid w:val="004D4EF7"/>
    <w:rsid w:val="004D502B"/>
    <w:rsid w:val="004D5336"/>
    <w:rsid w:val="004D55B7"/>
    <w:rsid w:val="004D5748"/>
    <w:rsid w:val="004D5996"/>
    <w:rsid w:val="004D5BBD"/>
    <w:rsid w:val="004D5DCE"/>
    <w:rsid w:val="004D5E81"/>
    <w:rsid w:val="004D6084"/>
    <w:rsid w:val="004D60D4"/>
    <w:rsid w:val="004D6312"/>
    <w:rsid w:val="004D638C"/>
    <w:rsid w:val="004D6431"/>
    <w:rsid w:val="004D64AA"/>
    <w:rsid w:val="004D64CD"/>
    <w:rsid w:val="004D66C1"/>
    <w:rsid w:val="004D6C72"/>
    <w:rsid w:val="004D6EA6"/>
    <w:rsid w:val="004D724C"/>
    <w:rsid w:val="004D7399"/>
    <w:rsid w:val="004D743D"/>
    <w:rsid w:val="004D77C6"/>
    <w:rsid w:val="004D786B"/>
    <w:rsid w:val="004D7BF3"/>
    <w:rsid w:val="004D7C21"/>
    <w:rsid w:val="004E0035"/>
    <w:rsid w:val="004E003D"/>
    <w:rsid w:val="004E00E9"/>
    <w:rsid w:val="004E0379"/>
    <w:rsid w:val="004E0503"/>
    <w:rsid w:val="004E0526"/>
    <w:rsid w:val="004E0593"/>
    <w:rsid w:val="004E06DF"/>
    <w:rsid w:val="004E0986"/>
    <w:rsid w:val="004E0B39"/>
    <w:rsid w:val="004E11E3"/>
    <w:rsid w:val="004E17BE"/>
    <w:rsid w:val="004E1973"/>
    <w:rsid w:val="004E1A49"/>
    <w:rsid w:val="004E1FE7"/>
    <w:rsid w:val="004E2038"/>
    <w:rsid w:val="004E2083"/>
    <w:rsid w:val="004E2403"/>
    <w:rsid w:val="004E245E"/>
    <w:rsid w:val="004E2566"/>
    <w:rsid w:val="004E261A"/>
    <w:rsid w:val="004E275E"/>
    <w:rsid w:val="004E2B11"/>
    <w:rsid w:val="004E3231"/>
    <w:rsid w:val="004E331A"/>
    <w:rsid w:val="004E36C2"/>
    <w:rsid w:val="004E37A5"/>
    <w:rsid w:val="004E3D3A"/>
    <w:rsid w:val="004E4497"/>
    <w:rsid w:val="004E44CD"/>
    <w:rsid w:val="004E4661"/>
    <w:rsid w:val="004E4CF0"/>
    <w:rsid w:val="004E4D08"/>
    <w:rsid w:val="004E4D7A"/>
    <w:rsid w:val="004E5044"/>
    <w:rsid w:val="004E51BF"/>
    <w:rsid w:val="004E58FA"/>
    <w:rsid w:val="004E5968"/>
    <w:rsid w:val="004E5EA0"/>
    <w:rsid w:val="004E68EC"/>
    <w:rsid w:val="004E6A49"/>
    <w:rsid w:val="004E6B1D"/>
    <w:rsid w:val="004E6D9F"/>
    <w:rsid w:val="004E6ED0"/>
    <w:rsid w:val="004E73D7"/>
    <w:rsid w:val="004E77B0"/>
    <w:rsid w:val="004E78DB"/>
    <w:rsid w:val="004E7D2E"/>
    <w:rsid w:val="004F0173"/>
    <w:rsid w:val="004F0281"/>
    <w:rsid w:val="004F03B0"/>
    <w:rsid w:val="004F03E9"/>
    <w:rsid w:val="004F08CE"/>
    <w:rsid w:val="004F0A95"/>
    <w:rsid w:val="004F0E10"/>
    <w:rsid w:val="004F1324"/>
    <w:rsid w:val="004F138D"/>
    <w:rsid w:val="004F154A"/>
    <w:rsid w:val="004F1615"/>
    <w:rsid w:val="004F17EE"/>
    <w:rsid w:val="004F18A7"/>
    <w:rsid w:val="004F18E5"/>
    <w:rsid w:val="004F2180"/>
    <w:rsid w:val="004F22A0"/>
    <w:rsid w:val="004F260F"/>
    <w:rsid w:val="004F26D0"/>
    <w:rsid w:val="004F2816"/>
    <w:rsid w:val="004F2FC2"/>
    <w:rsid w:val="004F331B"/>
    <w:rsid w:val="004F39FF"/>
    <w:rsid w:val="004F3A36"/>
    <w:rsid w:val="004F3EA7"/>
    <w:rsid w:val="004F44B4"/>
    <w:rsid w:val="004F4C08"/>
    <w:rsid w:val="004F4CE2"/>
    <w:rsid w:val="004F4D32"/>
    <w:rsid w:val="004F4E44"/>
    <w:rsid w:val="004F511A"/>
    <w:rsid w:val="004F51B3"/>
    <w:rsid w:val="004F5727"/>
    <w:rsid w:val="004F5955"/>
    <w:rsid w:val="004F5CFA"/>
    <w:rsid w:val="004F5D6E"/>
    <w:rsid w:val="004F5E56"/>
    <w:rsid w:val="004F602E"/>
    <w:rsid w:val="004F6301"/>
    <w:rsid w:val="004F6339"/>
    <w:rsid w:val="004F6515"/>
    <w:rsid w:val="004F6B28"/>
    <w:rsid w:val="004F6DBB"/>
    <w:rsid w:val="004F6E9C"/>
    <w:rsid w:val="004F6EF3"/>
    <w:rsid w:val="004F6F03"/>
    <w:rsid w:val="004F7072"/>
    <w:rsid w:val="004F7253"/>
    <w:rsid w:val="004F75F1"/>
    <w:rsid w:val="004F7772"/>
    <w:rsid w:val="004F7BA0"/>
    <w:rsid w:val="004F7C78"/>
    <w:rsid w:val="00500261"/>
    <w:rsid w:val="005013D4"/>
    <w:rsid w:val="005014C0"/>
    <w:rsid w:val="00501F4C"/>
    <w:rsid w:val="00501F96"/>
    <w:rsid w:val="00502020"/>
    <w:rsid w:val="0050213F"/>
    <w:rsid w:val="00502218"/>
    <w:rsid w:val="005023D6"/>
    <w:rsid w:val="005024AE"/>
    <w:rsid w:val="005027C2"/>
    <w:rsid w:val="00502ACE"/>
    <w:rsid w:val="00502CC1"/>
    <w:rsid w:val="00502DB9"/>
    <w:rsid w:val="0050319C"/>
    <w:rsid w:val="005031EA"/>
    <w:rsid w:val="005032CE"/>
    <w:rsid w:val="0050361A"/>
    <w:rsid w:val="00503960"/>
    <w:rsid w:val="00503A64"/>
    <w:rsid w:val="00503AB9"/>
    <w:rsid w:val="00503F82"/>
    <w:rsid w:val="005040E6"/>
    <w:rsid w:val="00504371"/>
    <w:rsid w:val="00504545"/>
    <w:rsid w:val="005049C1"/>
    <w:rsid w:val="00504EA6"/>
    <w:rsid w:val="00505138"/>
    <w:rsid w:val="0050530D"/>
    <w:rsid w:val="005055DD"/>
    <w:rsid w:val="00505B4E"/>
    <w:rsid w:val="00505D51"/>
    <w:rsid w:val="00505E5F"/>
    <w:rsid w:val="00506290"/>
    <w:rsid w:val="0050668E"/>
    <w:rsid w:val="005066D0"/>
    <w:rsid w:val="00506885"/>
    <w:rsid w:val="005069A0"/>
    <w:rsid w:val="0050749F"/>
    <w:rsid w:val="0050770E"/>
    <w:rsid w:val="00507E23"/>
    <w:rsid w:val="00507E45"/>
    <w:rsid w:val="0051094E"/>
    <w:rsid w:val="00511007"/>
    <w:rsid w:val="0051113B"/>
    <w:rsid w:val="005112D6"/>
    <w:rsid w:val="00511CC5"/>
    <w:rsid w:val="00511FFE"/>
    <w:rsid w:val="0051211A"/>
    <w:rsid w:val="00512601"/>
    <w:rsid w:val="00512A01"/>
    <w:rsid w:val="00512AC6"/>
    <w:rsid w:val="00512B40"/>
    <w:rsid w:val="00512D76"/>
    <w:rsid w:val="00512E92"/>
    <w:rsid w:val="00513667"/>
    <w:rsid w:val="005136D8"/>
    <w:rsid w:val="00513736"/>
    <w:rsid w:val="005138E5"/>
    <w:rsid w:val="00513CA0"/>
    <w:rsid w:val="0051422E"/>
    <w:rsid w:val="005147FC"/>
    <w:rsid w:val="005149A7"/>
    <w:rsid w:val="00514C7A"/>
    <w:rsid w:val="00514EC0"/>
    <w:rsid w:val="00515028"/>
    <w:rsid w:val="00515363"/>
    <w:rsid w:val="0051574A"/>
    <w:rsid w:val="00515944"/>
    <w:rsid w:val="00515B40"/>
    <w:rsid w:val="00515E85"/>
    <w:rsid w:val="00516226"/>
    <w:rsid w:val="00516926"/>
    <w:rsid w:val="00516CF2"/>
    <w:rsid w:val="00516D1E"/>
    <w:rsid w:val="00516E3E"/>
    <w:rsid w:val="00517CD7"/>
    <w:rsid w:val="00517CF0"/>
    <w:rsid w:val="005205B7"/>
    <w:rsid w:val="00520881"/>
    <w:rsid w:val="005208EC"/>
    <w:rsid w:val="005212A9"/>
    <w:rsid w:val="005213C9"/>
    <w:rsid w:val="005214D0"/>
    <w:rsid w:val="00521A77"/>
    <w:rsid w:val="00521D02"/>
    <w:rsid w:val="00521F28"/>
    <w:rsid w:val="005220AA"/>
    <w:rsid w:val="0052215D"/>
    <w:rsid w:val="0052261A"/>
    <w:rsid w:val="00522621"/>
    <w:rsid w:val="00522A0E"/>
    <w:rsid w:val="00522DEF"/>
    <w:rsid w:val="005238E6"/>
    <w:rsid w:val="00523927"/>
    <w:rsid w:val="00523D16"/>
    <w:rsid w:val="00523E16"/>
    <w:rsid w:val="00523FEA"/>
    <w:rsid w:val="0052420E"/>
    <w:rsid w:val="00524371"/>
    <w:rsid w:val="005244E7"/>
    <w:rsid w:val="00524907"/>
    <w:rsid w:val="00524A2B"/>
    <w:rsid w:val="00524B07"/>
    <w:rsid w:val="00524D1C"/>
    <w:rsid w:val="00525121"/>
    <w:rsid w:val="005251E4"/>
    <w:rsid w:val="0052523F"/>
    <w:rsid w:val="0052527C"/>
    <w:rsid w:val="00525547"/>
    <w:rsid w:val="00525D62"/>
    <w:rsid w:val="00525EDC"/>
    <w:rsid w:val="005262F7"/>
    <w:rsid w:val="00526340"/>
    <w:rsid w:val="005264F7"/>
    <w:rsid w:val="005267DB"/>
    <w:rsid w:val="005269BF"/>
    <w:rsid w:val="00526F6D"/>
    <w:rsid w:val="00526FCB"/>
    <w:rsid w:val="0052723B"/>
    <w:rsid w:val="005272DF"/>
    <w:rsid w:val="005275CA"/>
    <w:rsid w:val="00527958"/>
    <w:rsid w:val="00527A1E"/>
    <w:rsid w:val="00527B3F"/>
    <w:rsid w:val="00527F41"/>
    <w:rsid w:val="00530089"/>
    <w:rsid w:val="0053036F"/>
    <w:rsid w:val="00530A71"/>
    <w:rsid w:val="00531005"/>
    <w:rsid w:val="00531155"/>
    <w:rsid w:val="00531913"/>
    <w:rsid w:val="0053195D"/>
    <w:rsid w:val="005325EB"/>
    <w:rsid w:val="0053287C"/>
    <w:rsid w:val="005328FF"/>
    <w:rsid w:val="00532D24"/>
    <w:rsid w:val="00532DF3"/>
    <w:rsid w:val="00532DFF"/>
    <w:rsid w:val="0053344B"/>
    <w:rsid w:val="005336EE"/>
    <w:rsid w:val="00533758"/>
    <w:rsid w:val="00533764"/>
    <w:rsid w:val="00533C24"/>
    <w:rsid w:val="00533F9A"/>
    <w:rsid w:val="00533FCF"/>
    <w:rsid w:val="00534243"/>
    <w:rsid w:val="00534245"/>
    <w:rsid w:val="00534253"/>
    <w:rsid w:val="00534449"/>
    <w:rsid w:val="00534661"/>
    <w:rsid w:val="005348A7"/>
    <w:rsid w:val="00534ABE"/>
    <w:rsid w:val="00534D63"/>
    <w:rsid w:val="00534FE9"/>
    <w:rsid w:val="00535083"/>
    <w:rsid w:val="005352FB"/>
    <w:rsid w:val="005354DB"/>
    <w:rsid w:val="005358F3"/>
    <w:rsid w:val="00535970"/>
    <w:rsid w:val="00535A9A"/>
    <w:rsid w:val="00535AE6"/>
    <w:rsid w:val="00535B2A"/>
    <w:rsid w:val="00535B85"/>
    <w:rsid w:val="00536165"/>
    <w:rsid w:val="00536636"/>
    <w:rsid w:val="00536A63"/>
    <w:rsid w:val="00536B78"/>
    <w:rsid w:val="0053703A"/>
    <w:rsid w:val="00537193"/>
    <w:rsid w:val="00537507"/>
    <w:rsid w:val="0053789B"/>
    <w:rsid w:val="005378F8"/>
    <w:rsid w:val="00537A2F"/>
    <w:rsid w:val="005401CB"/>
    <w:rsid w:val="00540501"/>
    <w:rsid w:val="00540514"/>
    <w:rsid w:val="005406A9"/>
    <w:rsid w:val="005407A1"/>
    <w:rsid w:val="005407F3"/>
    <w:rsid w:val="00540ED7"/>
    <w:rsid w:val="00540EEA"/>
    <w:rsid w:val="00541229"/>
    <w:rsid w:val="0054147F"/>
    <w:rsid w:val="00541711"/>
    <w:rsid w:val="005417C5"/>
    <w:rsid w:val="005419CD"/>
    <w:rsid w:val="00541C18"/>
    <w:rsid w:val="00541F38"/>
    <w:rsid w:val="005422CB"/>
    <w:rsid w:val="0054273F"/>
    <w:rsid w:val="005427AA"/>
    <w:rsid w:val="005430D8"/>
    <w:rsid w:val="00543307"/>
    <w:rsid w:val="00543820"/>
    <w:rsid w:val="00543826"/>
    <w:rsid w:val="00543853"/>
    <w:rsid w:val="005439A1"/>
    <w:rsid w:val="00543A48"/>
    <w:rsid w:val="00543D0A"/>
    <w:rsid w:val="0054412B"/>
    <w:rsid w:val="00544145"/>
    <w:rsid w:val="005441AB"/>
    <w:rsid w:val="0054434F"/>
    <w:rsid w:val="00544495"/>
    <w:rsid w:val="005445CC"/>
    <w:rsid w:val="005446A2"/>
    <w:rsid w:val="00545317"/>
    <w:rsid w:val="00545501"/>
    <w:rsid w:val="00545574"/>
    <w:rsid w:val="0054593F"/>
    <w:rsid w:val="00545DAB"/>
    <w:rsid w:val="005465CC"/>
    <w:rsid w:val="00546CD6"/>
    <w:rsid w:val="00546E81"/>
    <w:rsid w:val="00546F5C"/>
    <w:rsid w:val="005470A4"/>
    <w:rsid w:val="00547467"/>
    <w:rsid w:val="00547DDD"/>
    <w:rsid w:val="0055027D"/>
    <w:rsid w:val="00550489"/>
    <w:rsid w:val="005506C6"/>
    <w:rsid w:val="005506D4"/>
    <w:rsid w:val="00550AA5"/>
    <w:rsid w:val="00550F26"/>
    <w:rsid w:val="00551458"/>
    <w:rsid w:val="00551515"/>
    <w:rsid w:val="00551914"/>
    <w:rsid w:val="00551CF1"/>
    <w:rsid w:val="00551D87"/>
    <w:rsid w:val="00551DF3"/>
    <w:rsid w:val="00551E45"/>
    <w:rsid w:val="00552195"/>
    <w:rsid w:val="00552303"/>
    <w:rsid w:val="00552358"/>
    <w:rsid w:val="00552D84"/>
    <w:rsid w:val="00552D99"/>
    <w:rsid w:val="00552FA3"/>
    <w:rsid w:val="0055325A"/>
    <w:rsid w:val="00553347"/>
    <w:rsid w:val="00553403"/>
    <w:rsid w:val="0055386C"/>
    <w:rsid w:val="00553B59"/>
    <w:rsid w:val="00554299"/>
    <w:rsid w:val="0055451D"/>
    <w:rsid w:val="00554C60"/>
    <w:rsid w:val="00554F33"/>
    <w:rsid w:val="005554BE"/>
    <w:rsid w:val="00555742"/>
    <w:rsid w:val="005558C3"/>
    <w:rsid w:val="005558EB"/>
    <w:rsid w:val="00555906"/>
    <w:rsid w:val="00555BA4"/>
    <w:rsid w:val="00556126"/>
    <w:rsid w:val="00556689"/>
    <w:rsid w:val="005568E3"/>
    <w:rsid w:val="0055699E"/>
    <w:rsid w:val="00556E8D"/>
    <w:rsid w:val="00556F51"/>
    <w:rsid w:val="00557DCA"/>
    <w:rsid w:val="00557EBD"/>
    <w:rsid w:val="00560060"/>
    <w:rsid w:val="00560114"/>
    <w:rsid w:val="005603A1"/>
    <w:rsid w:val="005606D3"/>
    <w:rsid w:val="0056079D"/>
    <w:rsid w:val="005608E6"/>
    <w:rsid w:val="00561244"/>
    <w:rsid w:val="005619E6"/>
    <w:rsid w:val="00561AEA"/>
    <w:rsid w:val="00561BB3"/>
    <w:rsid w:val="00561F85"/>
    <w:rsid w:val="00562082"/>
    <w:rsid w:val="005623AA"/>
    <w:rsid w:val="005624BD"/>
    <w:rsid w:val="0056274F"/>
    <w:rsid w:val="00562BAC"/>
    <w:rsid w:val="00562E6A"/>
    <w:rsid w:val="00562F07"/>
    <w:rsid w:val="0056312B"/>
    <w:rsid w:val="005632B4"/>
    <w:rsid w:val="00563323"/>
    <w:rsid w:val="005634AB"/>
    <w:rsid w:val="005634F9"/>
    <w:rsid w:val="005637CA"/>
    <w:rsid w:val="0056383A"/>
    <w:rsid w:val="00563E51"/>
    <w:rsid w:val="00564164"/>
    <w:rsid w:val="00564300"/>
    <w:rsid w:val="00564464"/>
    <w:rsid w:val="00564607"/>
    <w:rsid w:val="005649BB"/>
    <w:rsid w:val="00564A4A"/>
    <w:rsid w:val="00564CB4"/>
    <w:rsid w:val="00564E80"/>
    <w:rsid w:val="00564E88"/>
    <w:rsid w:val="0056512B"/>
    <w:rsid w:val="0056536E"/>
    <w:rsid w:val="005653F0"/>
    <w:rsid w:val="0056594E"/>
    <w:rsid w:val="00565AF7"/>
    <w:rsid w:val="0056644D"/>
    <w:rsid w:val="0056647E"/>
    <w:rsid w:val="005669F5"/>
    <w:rsid w:val="00566B53"/>
    <w:rsid w:val="00566E41"/>
    <w:rsid w:val="00566EEF"/>
    <w:rsid w:val="00567171"/>
    <w:rsid w:val="00567291"/>
    <w:rsid w:val="005672B2"/>
    <w:rsid w:val="00567330"/>
    <w:rsid w:val="005674E0"/>
    <w:rsid w:val="0056759D"/>
    <w:rsid w:val="0056773C"/>
    <w:rsid w:val="00567820"/>
    <w:rsid w:val="00567A05"/>
    <w:rsid w:val="00567AAB"/>
    <w:rsid w:val="00567B18"/>
    <w:rsid w:val="00567BE9"/>
    <w:rsid w:val="00567E80"/>
    <w:rsid w:val="00570026"/>
    <w:rsid w:val="00570200"/>
    <w:rsid w:val="0057042F"/>
    <w:rsid w:val="0057046B"/>
    <w:rsid w:val="005704B1"/>
    <w:rsid w:val="005705B6"/>
    <w:rsid w:val="00570A34"/>
    <w:rsid w:val="0057106B"/>
    <w:rsid w:val="005711CF"/>
    <w:rsid w:val="00571291"/>
    <w:rsid w:val="005713EC"/>
    <w:rsid w:val="005718B7"/>
    <w:rsid w:val="00571CB4"/>
    <w:rsid w:val="00571E20"/>
    <w:rsid w:val="005720B0"/>
    <w:rsid w:val="005720B6"/>
    <w:rsid w:val="00572296"/>
    <w:rsid w:val="005724B4"/>
    <w:rsid w:val="00572776"/>
    <w:rsid w:val="00572BB3"/>
    <w:rsid w:val="00572E92"/>
    <w:rsid w:val="00573345"/>
    <w:rsid w:val="005734FC"/>
    <w:rsid w:val="005737E0"/>
    <w:rsid w:val="005738CE"/>
    <w:rsid w:val="00574475"/>
    <w:rsid w:val="005744F2"/>
    <w:rsid w:val="00574C45"/>
    <w:rsid w:val="00574D9B"/>
    <w:rsid w:val="00574F55"/>
    <w:rsid w:val="00575017"/>
    <w:rsid w:val="00575065"/>
    <w:rsid w:val="0057526F"/>
    <w:rsid w:val="005752E7"/>
    <w:rsid w:val="00575569"/>
    <w:rsid w:val="005756C1"/>
    <w:rsid w:val="005758EA"/>
    <w:rsid w:val="00575B33"/>
    <w:rsid w:val="00575DB6"/>
    <w:rsid w:val="00575DFB"/>
    <w:rsid w:val="00575E95"/>
    <w:rsid w:val="00575F03"/>
    <w:rsid w:val="00575FAF"/>
    <w:rsid w:val="00576143"/>
    <w:rsid w:val="00576918"/>
    <w:rsid w:val="00576B33"/>
    <w:rsid w:val="00577044"/>
    <w:rsid w:val="0057777E"/>
    <w:rsid w:val="005778E3"/>
    <w:rsid w:val="00577DBD"/>
    <w:rsid w:val="00577FE3"/>
    <w:rsid w:val="00580912"/>
    <w:rsid w:val="00580E74"/>
    <w:rsid w:val="00581003"/>
    <w:rsid w:val="005810E1"/>
    <w:rsid w:val="0058139E"/>
    <w:rsid w:val="00581B24"/>
    <w:rsid w:val="0058232F"/>
    <w:rsid w:val="0058267E"/>
    <w:rsid w:val="005828C6"/>
    <w:rsid w:val="00582B67"/>
    <w:rsid w:val="005831AF"/>
    <w:rsid w:val="00583501"/>
    <w:rsid w:val="005838A1"/>
    <w:rsid w:val="00583AF8"/>
    <w:rsid w:val="00583B65"/>
    <w:rsid w:val="00583E63"/>
    <w:rsid w:val="00584330"/>
    <w:rsid w:val="005845D7"/>
    <w:rsid w:val="00584684"/>
    <w:rsid w:val="00584C08"/>
    <w:rsid w:val="00584C53"/>
    <w:rsid w:val="00584E80"/>
    <w:rsid w:val="00584FAF"/>
    <w:rsid w:val="005851C5"/>
    <w:rsid w:val="005859C5"/>
    <w:rsid w:val="00585D49"/>
    <w:rsid w:val="00585FDF"/>
    <w:rsid w:val="00586139"/>
    <w:rsid w:val="0058626E"/>
    <w:rsid w:val="0058638E"/>
    <w:rsid w:val="005863EE"/>
    <w:rsid w:val="00587249"/>
    <w:rsid w:val="005872CD"/>
    <w:rsid w:val="005876A7"/>
    <w:rsid w:val="00587748"/>
    <w:rsid w:val="00587948"/>
    <w:rsid w:val="00587B92"/>
    <w:rsid w:val="0058D083"/>
    <w:rsid w:val="00590064"/>
    <w:rsid w:val="0059034F"/>
    <w:rsid w:val="00590B5B"/>
    <w:rsid w:val="00590E56"/>
    <w:rsid w:val="00591261"/>
    <w:rsid w:val="0059186B"/>
    <w:rsid w:val="00591CA2"/>
    <w:rsid w:val="00591D2F"/>
    <w:rsid w:val="00591DF3"/>
    <w:rsid w:val="0059232B"/>
    <w:rsid w:val="005926CA"/>
    <w:rsid w:val="00592A0B"/>
    <w:rsid w:val="00592BF2"/>
    <w:rsid w:val="00593446"/>
    <w:rsid w:val="005937A8"/>
    <w:rsid w:val="0059382A"/>
    <w:rsid w:val="0059393D"/>
    <w:rsid w:val="00593994"/>
    <w:rsid w:val="00593A18"/>
    <w:rsid w:val="00593C07"/>
    <w:rsid w:val="00594676"/>
    <w:rsid w:val="0059475A"/>
    <w:rsid w:val="00594A70"/>
    <w:rsid w:val="00594AF6"/>
    <w:rsid w:val="00594EEE"/>
    <w:rsid w:val="00595584"/>
    <w:rsid w:val="00595784"/>
    <w:rsid w:val="00595848"/>
    <w:rsid w:val="00595910"/>
    <w:rsid w:val="00595D3D"/>
    <w:rsid w:val="005963E0"/>
    <w:rsid w:val="00596657"/>
    <w:rsid w:val="00596AF1"/>
    <w:rsid w:val="00596ECC"/>
    <w:rsid w:val="00596F0C"/>
    <w:rsid w:val="00596F1F"/>
    <w:rsid w:val="00597A2E"/>
    <w:rsid w:val="00597E00"/>
    <w:rsid w:val="005A0084"/>
    <w:rsid w:val="005A017F"/>
    <w:rsid w:val="005A01F9"/>
    <w:rsid w:val="005A0263"/>
    <w:rsid w:val="005A033E"/>
    <w:rsid w:val="005A0528"/>
    <w:rsid w:val="005A0D0E"/>
    <w:rsid w:val="005A1325"/>
    <w:rsid w:val="005A1462"/>
    <w:rsid w:val="005A14FC"/>
    <w:rsid w:val="005A17D8"/>
    <w:rsid w:val="005A27BB"/>
    <w:rsid w:val="005A2857"/>
    <w:rsid w:val="005A2C20"/>
    <w:rsid w:val="005A2CA5"/>
    <w:rsid w:val="005A2DA7"/>
    <w:rsid w:val="005A3069"/>
    <w:rsid w:val="005A33CA"/>
    <w:rsid w:val="005A35CB"/>
    <w:rsid w:val="005A397C"/>
    <w:rsid w:val="005A3DF4"/>
    <w:rsid w:val="005A3E86"/>
    <w:rsid w:val="005A3EE7"/>
    <w:rsid w:val="005A4BD6"/>
    <w:rsid w:val="005A5471"/>
    <w:rsid w:val="005A58BE"/>
    <w:rsid w:val="005A5900"/>
    <w:rsid w:val="005A604C"/>
    <w:rsid w:val="005A619B"/>
    <w:rsid w:val="005A61DB"/>
    <w:rsid w:val="005A662A"/>
    <w:rsid w:val="005A6683"/>
    <w:rsid w:val="005A67D7"/>
    <w:rsid w:val="005A6963"/>
    <w:rsid w:val="005A6BF0"/>
    <w:rsid w:val="005A723F"/>
    <w:rsid w:val="005A729E"/>
    <w:rsid w:val="005A7702"/>
    <w:rsid w:val="005A7839"/>
    <w:rsid w:val="005A7842"/>
    <w:rsid w:val="005A79CB"/>
    <w:rsid w:val="005A7AB5"/>
    <w:rsid w:val="005A7B58"/>
    <w:rsid w:val="005B00F2"/>
    <w:rsid w:val="005B022B"/>
    <w:rsid w:val="005B03BE"/>
    <w:rsid w:val="005B06DD"/>
    <w:rsid w:val="005B06F0"/>
    <w:rsid w:val="005B085E"/>
    <w:rsid w:val="005B0889"/>
    <w:rsid w:val="005B09EB"/>
    <w:rsid w:val="005B09F1"/>
    <w:rsid w:val="005B0A44"/>
    <w:rsid w:val="005B0E48"/>
    <w:rsid w:val="005B0EB3"/>
    <w:rsid w:val="005B1696"/>
    <w:rsid w:val="005B16D0"/>
    <w:rsid w:val="005B1D2C"/>
    <w:rsid w:val="005B20A9"/>
    <w:rsid w:val="005B20C6"/>
    <w:rsid w:val="005B214C"/>
    <w:rsid w:val="005B2406"/>
    <w:rsid w:val="005B25B6"/>
    <w:rsid w:val="005B29E0"/>
    <w:rsid w:val="005B2A95"/>
    <w:rsid w:val="005B2C15"/>
    <w:rsid w:val="005B2C52"/>
    <w:rsid w:val="005B2D79"/>
    <w:rsid w:val="005B2DF7"/>
    <w:rsid w:val="005B3089"/>
    <w:rsid w:val="005B321C"/>
    <w:rsid w:val="005B38FD"/>
    <w:rsid w:val="005B3B83"/>
    <w:rsid w:val="005B3DBB"/>
    <w:rsid w:val="005B405C"/>
    <w:rsid w:val="005B4555"/>
    <w:rsid w:val="005B457D"/>
    <w:rsid w:val="005B47A4"/>
    <w:rsid w:val="005B4B36"/>
    <w:rsid w:val="005B4DC8"/>
    <w:rsid w:val="005B4F77"/>
    <w:rsid w:val="005B516E"/>
    <w:rsid w:val="005B518B"/>
    <w:rsid w:val="005B5245"/>
    <w:rsid w:val="005B52D8"/>
    <w:rsid w:val="005B54D8"/>
    <w:rsid w:val="005B5811"/>
    <w:rsid w:val="005B5891"/>
    <w:rsid w:val="005B59E5"/>
    <w:rsid w:val="005B5B8C"/>
    <w:rsid w:val="005B5DA9"/>
    <w:rsid w:val="005B5EFF"/>
    <w:rsid w:val="005B66C9"/>
    <w:rsid w:val="005B675F"/>
    <w:rsid w:val="005B69E5"/>
    <w:rsid w:val="005B6BC2"/>
    <w:rsid w:val="005B6DE8"/>
    <w:rsid w:val="005B797C"/>
    <w:rsid w:val="005B79CF"/>
    <w:rsid w:val="005C004F"/>
    <w:rsid w:val="005C0123"/>
    <w:rsid w:val="005C013F"/>
    <w:rsid w:val="005C0173"/>
    <w:rsid w:val="005C02F5"/>
    <w:rsid w:val="005C0546"/>
    <w:rsid w:val="005C0B9B"/>
    <w:rsid w:val="005C1395"/>
    <w:rsid w:val="005C1659"/>
    <w:rsid w:val="005C1789"/>
    <w:rsid w:val="005C1925"/>
    <w:rsid w:val="005C1D9A"/>
    <w:rsid w:val="005C1E29"/>
    <w:rsid w:val="005C1F56"/>
    <w:rsid w:val="005C221C"/>
    <w:rsid w:val="005C2340"/>
    <w:rsid w:val="005C2D5E"/>
    <w:rsid w:val="005C2EF9"/>
    <w:rsid w:val="005C3806"/>
    <w:rsid w:val="005C3BAD"/>
    <w:rsid w:val="005C3C78"/>
    <w:rsid w:val="005C4875"/>
    <w:rsid w:val="005C4BAE"/>
    <w:rsid w:val="005C4DE1"/>
    <w:rsid w:val="005C5403"/>
    <w:rsid w:val="005C54BC"/>
    <w:rsid w:val="005C56D6"/>
    <w:rsid w:val="005C578A"/>
    <w:rsid w:val="005C5A40"/>
    <w:rsid w:val="005C5B0B"/>
    <w:rsid w:val="005C5C6C"/>
    <w:rsid w:val="005C5CB5"/>
    <w:rsid w:val="005C6119"/>
    <w:rsid w:val="005C6243"/>
    <w:rsid w:val="005C6356"/>
    <w:rsid w:val="005C6644"/>
    <w:rsid w:val="005C66F3"/>
    <w:rsid w:val="005C6877"/>
    <w:rsid w:val="005C696B"/>
    <w:rsid w:val="005C6A63"/>
    <w:rsid w:val="005C6BD1"/>
    <w:rsid w:val="005C6E95"/>
    <w:rsid w:val="005C783B"/>
    <w:rsid w:val="005C7BD7"/>
    <w:rsid w:val="005C7E13"/>
    <w:rsid w:val="005C7FCF"/>
    <w:rsid w:val="005D011A"/>
    <w:rsid w:val="005D0695"/>
    <w:rsid w:val="005D0726"/>
    <w:rsid w:val="005D07AF"/>
    <w:rsid w:val="005D0D80"/>
    <w:rsid w:val="005D100F"/>
    <w:rsid w:val="005D12FC"/>
    <w:rsid w:val="005D1571"/>
    <w:rsid w:val="005D160E"/>
    <w:rsid w:val="005D19C7"/>
    <w:rsid w:val="005D24F5"/>
    <w:rsid w:val="005D259C"/>
    <w:rsid w:val="005D2D40"/>
    <w:rsid w:val="005D3055"/>
    <w:rsid w:val="005D31FE"/>
    <w:rsid w:val="005D32A8"/>
    <w:rsid w:val="005D32BC"/>
    <w:rsid w:val="005D3DBA"/>
    <w:rsid w:val="005D3FD6"/>
    <w:rsid w:val="005D40D1"/>
    <w:rsid w:val="005D4147"/>
    <w:rsid w:val="005D4228"/>
    <w:rsid w:val="005D4340"/>
    <w:rsid w:val="005D488C"/>
    <w:rsid w:val="005D4893"/>
    <w:rsid w:val="005D4F33"/>
    <w:rsid w:val="005D4F51"/>
    <w:rsid w:val="005D4FED"/>
    <w:rsid w:val="005D5442"/>
    <w:rsid w:val="005D5987"/>
    <w:rsid w:val="005D59B7"/>
    <w:rsid w:val="005D63DC"/>
    <w:rsid w:val="005D6603"/>
    <w:rsid w:val="005D6A4C"/>
    <w:rsid w:val="005D6C84"/>
    <w:rsid w:val="005D6F72"/>
    <w:rsid w:val="005D72BF"/>
    <w:rsid w:val="005D72C7"/>
    <w:rsid w:val="005D7668"/>
    <w:rsid w:val="005D7DC2"/>
    <w:rsid w:val="005D7F2F"/>
    <w:rsid w:val="005E0075"/>
    <w:rsid w:val="005E0807"/>
    <w:rsid w:val="005E0A98"/>
    <w:rsid w:val="005E0CF3"/>
    <w:rsid w:val="005E0D2A"/>
    <w:rsid w:val="005E0F76"/>
    <w:rsid w:val="005E1376"/>
    <w:rsid w:val="005E1642"/>
    <w:rsid w:val="005E1A1C"/>
    <w:rsid w:val="005E1A8F"/>
    <w:rsid w:val="005E1C06"/>
    <w:rsid w:val="005E1EA5"/>
    <w:rsid w:val="005E20BA"/>
    <w:rsid w:val="005E2116"/>
    <w:rsid w:val="005E211B"/>
    <w:rsid w:val="005E2791"/>
    <w:rsid w:val="005E2976"/>
    <w:rsid w:val="005E2A31"/>
    <w:rsid w:val="005E2B35"/>
    <w:rsid w:val="005E2DB7"/>
    <w:rsid w:val="005E3029"/>
    <w:rsid w:val="005E30D5"/>
    <w:rsid w:val="005E30F1"/>
    <w:rsid w:val="005E31D7"/>
    <w:rsid w:val="005E3963"/>
    <w:rsid w:val="005E3A46"/>
    <w:rsid w:val="005E3A66"/>
    <w:rsid w:val="005E3E56"/>
    <w:rsid w:val="005E3ECD"/>
    <w:rsid w:val="005E42BE"/>
    <w:rsid w:val="005E4349"/>
    <w:rsid w:val="005E463F"/>
    <w:rsid w:val="005E464E"/>
    <w:rsid w:val="005E47FA"/>
    <w:rsid w:val="005E48AE"/>
    <w:rsid w:val="005E528D"/>
    <w:rsid w:val="005E5401"/>
    <w:rsid w:val="005E5442"/>
    <w:rsid w:val="005E5857"/>
    <w:rsid w:val="005E5892"/>
    <w:rsid w:val="005E5B08"/>
    <w:rsid w:val="005E5DD4"/>
    <w:rsid w:val="005E60B0"/>
    <w:rsid w:val="005E62B8"/>
    <w:rsid w:val="005E6474"/>
    <w:rsid w:val="005E6578"/>
    <w:rsid w:val="005E687D"/>
    <w:rsid w:val="005E6949"/>
    <w:rsid w:val="005E6AC3"/>
    <w:rsid w:val="005E6F5F"/>
    <w:rsid w:val="005E740D"/>
    <w:rsid w:val="005E75ED"/>
    <w:rsid w:val="005E7CE2"/>
    <w:rsid w:val="005E7EAD"/>
    <w:rsid w:val="005E7EBC"/>
    <w:rsid w:val="005F03F8"/>
    <w:rsid w:val="005F0915"/>
    <w:rsid w:val="005F131D"/>
    <w:rsid w:val="005F1888"/>
    <w:rsid w:val="005F1E8C"/>
    <w:rsid w:val="005F1EB7"/>
    <w:rsid w:val="005F2086"/>
    <w:rsid w:val="005F268E"/>
    <w:rsid w:val="005F26FB"/>
    <w:rsid w:val="005F28EA"/>
    <w:rsid w:val="005F2906"/>
    <w:rsid w:val="005F2BD0"/>
    <w:rsid w:val="005F2DFE"/>
    <w:rsid w:val="005F337A"/>
    <w:rsid w:val="005F35E7"/>
    <w:rsid w:val="005F397D"/>
    <w:rsid w:val="005F3BEB"/>
    <w:rsid w:val="005F43C2"/>
    <w:rsid w:val="005F4508"/>
    <w:rsid w:val="005F4ED2"/>
    <w:rsid w:val="005F5032"/>
    <w:rsid w:val="005F57E5"/>
    <w:rsid w:val="005F5B03"/>
    <w:rsid w:val="005F5C50"/>
    <w:rsid w:val="005F621D"/>
    <w:rsid w:val="005F63D9"/>
    <w:rsid w:val="005F64E3"/>
    <w:rsid w:val="005F6558"/>
    <w:rsid w:val="005F6608"/>
    <w:rsid w:val="005F6A6E"/>
    <w:rsid w:val="005F6A87"/>
    <w:rsid w:val="005F6B58"/>
    <w:rsid w:val="005F7073"/>
    <w:rsid w:val="005F70E0"/>
    <w:rsid w:val="005F7138"/>
    <w:rsid w:val="005F73DA"/>
    <w:rsid w:val="005F7428"/>
    <w:rsid w:val="005F7898"/>
    <w:rsid w:val="005F79F8"/>
    <w:rsid w:val="00600514"/>
    <w:rsid w:val="00600737"/>
    <w:rsid w:val="006007CA"/>
    <w:rsid w:val="00600E1B"/>
    <w:rsid w:val="00600E9F"/>
    <w:rsid w:val="0060141E"/>
    <w:rsid w:val="00601521"/>
    <w:rsid w:val="00601555"/>
    <w:rsid w:val="0060158D"/>
    <w:rsid w:val="00601811"/>
    <w:rsid w:val="00601EE7"/>
    <w:rsid w:val="00601F04"/>
    <w:rsid w:val="00601F7E"/>
    <w:rsid w:val="006022D8"/>
    <w:rsid w:val="006024C6"/>
    <w:rsid w:val="00602512"/>
    <w:rsid w:val="006025AD"/>
    <w:rsid w:val="00602754"/>
    <w:rsid w:val="006029E1"/>
    <w:rsid w:val="00602F34"/>
    <w:rsid w:val="006031D0"/>
    <w:rsid w:val="00603740"/>
    <w:rsid w:val="006038FA"/>
    <w:rsid w:val="006039CE"/>
    <w:rsid w:val="00603B6C"/>
    <w:rsid w:val="00603F33"/>
    <w:rsid w:val="00604341"/>
    <w:rsid w:val="00604452"/>
    <w:rsid w:val="006044BD"/>
    <w:rsid w:val="00604B37"/>
    <w:rsid w:val="00605398"/>
    <w:rsid w:val="0060555B"/>
    <w:rsid w:val="006055DC"/>
    <w:rsid w:val="00605646"/>
    <w:rsid w:val="006056B9"/>
    <w:rsid w:val="00605CE1"/>
    <w:rsid w:val="0060600D"/>
    <w:rsid w:val="006061A3"/>
    <w:rsid w:val="00606637"/>
    <w:rsid w:val="006066CF"/>
    <w:rsid w:val="006067F0"/>
    <w:rsid w:val="00606943"/>
    <w:rsid w:val="00606CF7"/>
    <w:rsid w:val="00606D39"/>
    <w:rsid w:val="00606EC0"/>
    <w:rsid w:val="0060715A"/>
    <w:rsid w:val="00607587"/>
    <w:rsid w:val="0060766D"/>
    <w:rsid w:val="006079A4"/>
    <w:rsid w:val="00607D40"/>
    <w:rsid w:val="00607E17"/>
    <w:rsid w:val="00607ECF"/>
    <w:rsid w:val="006101A9"/>
    <w:rsid w:val="00610B0E"/>
    <w:rsid w:val="00610C91"/>
    <w:rsid w:val="00610D67"/>
    <w:rsid w:val="00610ECD"/>
    <w:rsid w:val="006112B3"/>
    <w:rsid w:val="006113A2"/>
    <w:rsid w:val="006114E1"/>
    <w:rsid w:val="00611892"/>
    <w:rsid w:val="006118FF"/>
    <w:rsid w:val="00611C0E"/>
    <w:rsid w:val="00611EB2"/>
    <w:rsid w:val="0061208F"/>
    <w:rsid w:val="006120AF"/>
    <w:rsid w:val="0061235C"/>
    <w:rsid w:val="00612529"/>
    <w:rsid w:val="00612536"/>
    <w:rsid w:val="006134BB"/>
    <w:rsid w:val="006138DF"/>
    <w:rsid w:val="00613935"/>
    <w:rsid w:val="00613C75"/>
    <w:rsid w:val="00613D0E"/>
    <w:rsid w:val="00614029"/>
    <w:rsid w:val="00614203"/>
    <w:rsid w:val="00614335"/>
    <w:rsid w:val="00614495"/>
    <w:rsid w:val="006145E0"/>
    <w:rsid w:val="00614BB2"/>
    <w:rsid w:val="00615765"/>
    <w:rsid w:val="00615931"/>
    <w:rsid w:val="00615E2A"/>
    <w:rsid w:val="006160DE"/>
    <w:rsid w:val="00616469"/>
    <w:rsid w:val="006164F3"/>
    <w:rsid w:val="006166A5"/>
    <w:rsid w:val="006168B6"/>
    <w:rsid w:val="00616DED"/>
    <w:rsid w:val="006170E6"/>
    <w:rsid w:val="0061710D"/>
    <w:rsid w:val="0061711D"/>
    <w:rsid w:val="00617307"/>
    <w:rsid w:val="006173D5"/>
    <w:rsid w:val="006174BC"/>
    <w:rsid w:val="0062013E"/>
    <w:rsid w:val="0062033A"/>
    <w:rsid w:val="00620382"/>
    <w:rsid w:val="00620629"/>
    <w:rsid w:val="0062084C"/>
    <w:rsid w:val="00620F1F"/>
    <w:rsid w:val="006211D7"/>
    <w:rsid w:val="00621281"/>
    <w:rsid w:val="0062162D"/>
    <w:rsid w:val="00621940"/>
    <w:rsid w:val="006219F2"/>
    <w:rsid w:val="00621BD9"/>
    <w:rsid w:val="00621F64"/>
    <w:rsid w:val="006228E4"/>
    <w:rsid w:val="00622B13"/>
    <w:rsid w:val="00622D0C"/>
    <w:rsid w:val="00622D65"/>
    <w:rsid w:val="00622D66"/>
    <w:rsid w:val="00623334"/>
    <w:rsid w:val="0062381F"/>
    <w:rsid w:val="00623903"/>
    <w:rsid w:val="006239FB"/>
    <w:rsid w:val="00623CD6"/>
    <w:rsid w:val="00624028"/>
    <w:rsid w:val="006242CD"/>
    <w:rsid w:val="006242CE"/>
    <w:rsid w:val="006243BB"/>
    <w:rsid w:val="00624455"/>
    <w:rsid w:val="006246E5"/>
    <w:rsid w:val="0062496E"/>
    <w:rsid w:val="006249ED"/>
    <w:rsid w:val="00624E9B"/>
    <w:rsid w:val="00624F45"/>
    <w:rsid w:val="006251A3"/>
    <w:rsid w:val="006252ED"/>
    <w:rsid w:val="006257A0"/>
    <w:rsid w:val="00625996"/>
    <w:rsid w:val="00625AA9"/>
    <w:rsid w:val="00625C3D"/>
    <w:rsid w:val="006261B4"/>
    <w:rsid w:val="00626359"/>
    <w:rsid w:val="00626434"/>
    <w:rsid w:val="006269F7"/>
    <w:rsid w:val="00626C4A"/>
    <w:rsid w:val="00626EC7"/>
    <w:rsid w:val="006270B4"/>
    <w:rsid w:val="006272AC"/>
    <w:rsid w:val="006278BD"/>
    <w:rsid w:val="00627E7C"/>
    <w:rsid w:val="0062DDB2"/>
    <w:rsid w:val="00630036"/>
    <w:rsid w:val="00630060"/>
    <w:rsid w:val="00630195"/>
    <w:rsid w:val="00630592"/>
    <w:rsid w:val="00630695"/>
    <w:rsid w:val="00630C98"/>
    <w:rsid w:val="00630D33"/>
    <w:rsid w:val="0063108D"/>
    <w:rsid w:val="0063124E"/>
    <w:rsid w:val="006312F4"/>
    <w:rsid w:val="006317E4"/>
    <w:rsid w:val="00631C29"/>
    <w:rsid w:val="00631F82"/>
    <w:rsid w:val="0063203F"/>
    <w:rsid w:val="00632072"/>
    <w:rsid w:val="00632245"/>
    <w:rsid w:val="0063225E"/>
    <w:rsid w:val="0063258F"/>
    <w:rsid w:val="006326C7"/>
    <w:rsid w:val="006327A2"/>
    <w:rsid w:val="006327F9"/>
    <w:rsid w:val="0063288C"/>
    <w:rsid w:val="006328E9"/>
    <w:rsid w:val="00632A6F"/>
    <w:rsid w:val="00632BF6"/>
    <w:rsid w:val="00632D3D"/>
    <w:rsid w:val="00632E28"/>
    <w:rsid w:val="00632E5A"/>
    <w:rsid w:val="00633202"/>
    <w:rsid w:val="00633292"/>
    <w:rsid w:val="006333AA"/>
    <w:rsid w:val="0063363E"/>
    <w:rsid w:val="0063367A"/>
    <w:rsid w:val="0063392D"/>
    <w:rsid w:val="00633AC6"/>
    <w:rsid w:val="00634277"/>
    <w:rsid w:val="0063427E"/>
    <w:rsid w:val="006342CF"/>
    <w:rsid w:val="0063439D"/>
    <w:rsid w:val="00634801"/>
    <w:rsid w:val="0063485D"/>
    <w:rsid w:val="006349FE"/>
    <w:rsid w:val="00634BF4"/>
    <w:rsid w:val="00635354"/>
    <w:rsid w:val="006354A3"/>
    <w:rsid w:val="00635A0C"/>
    <w:rsid w:val="00635B9D"/>
    <w:rsid w:val="00636017"/>
    <w:rsid w:val="00636035"/>
    <w:rsid w:val="006361AD"/>
    <w:rsid w:val="00636423"/>
    <w:rsid w:val="0063655E"/>
    <w:rsid w:val="00636734"/>
    <w:rsid w:val="00636791"/>
    <w:rsid w:val="00636C79"/>
    <w:rsid w:val="00637046"/>
    <w:rsid w:val="00637062"/>
    <w:rsid w:val="00637359"/>
    <w:rsid w:val="00637627"/>
    <w:rsid w:val="006377D6"/>
    <w:rsid w:val="00637F8D"/>
    <w:rsid w:val="00640021"/>
    <w:rsid w:val="00640105"/>
    <w:rsid w:val="00640266"/>
    <w:rsid w:val="00640480"/>
    <w:rsid w:val="006407C1"/>
    <w:rsid w:val="00640CAD"/>
    <w:rsid w:val="00640CCD"/>
    <w:rsid w:val="006412FB"/>
    <w:rsid w:val="006417A6"/>
    <w:rsid w:val="006417E5"/>
    <w:rsid w:val="006417E9"/>
    <w:rsid w:val="00641E61"/>
    <w:rsid w:val="00641E97"/>
    <w:rsid w:val="00641E9D"/>
    <w:rsid w:val="00641FBA"/>
    <w:rsid w:val="00642473"/>
    <w:rsid w:val="00642B0F"/>
    <w:rsid w:val="00642C05"/>
    <w:rsid w:val="00643207"/>
    <w:rsid w:val="006434F4"/>
    <w:rsid w:val="006437DE"/>
    <w:rsid w:val="006440BA"/>
    <w:rsid w:val="0064410A"/>
    <w:rsid w:val="006442C6"/>
    <w:rsid w:val="00644398"/>
    <w:rsid w:val="006443F4"/>
    <w:rsid w:val="006448CA"/>
    <w:rsid w:val="00644995"/>
    <w:rsid w:val="00644BAC"/>
    <w:rsid w:val="00644C03"/>
    <w:rsid w:val="00644CDC"/>
    <w:rsid w:val="00644EE7"/>
    <w:rsid w:val="00645243"/>
    <w:rsid w:val="00645C41"/>
    <w:rsid w:val="00646125"/>
    <w:rsid w:val="006464E4"/>
    <w:rsid w:val="006468EF"/>
    <w:rsid w:val="00646CD0"/>
    <w:rsid w:val="00646DAF"/>
    <w:rsid w:val="0064700D"/>
    <w:rsid w:val="00647040"/>
    <w:rsid w:val="0064710D"/>
    <w:rsid w:val="006475FB"/>
    <w:rsid w:val="00647D42"/>
    <w:rsid w:val="00647E06"/>
    <w:rsid w:val="00650139"/>
    <w:rsid w:val="006502D4"/>
    <w:rsid w:val="006506CC"/>
    <w:rsid w:val="00650C20"/>
    <w:rsid w:val="0065169C"/>
    <w:rsid w:val="006516C5"/>
    <w:rsid w:val="00651824"/>
    <w:rsid w:val="006519BF"/>
    <w:rsid w:val="00651DEA"/>
    <w:rsid w:val="006520CB"/>
    <w:rsid w:val="00652450"/>
    <w:rsid w:val="00652502"/>
    <w:rsid w:val="00652D57"/>
    <w:rsid w:val="0065305D"/>
    <w:rsid w:val="006530FA"/>
    <w:rsid w:val="00653899"/>
    <w:rsid w:val="006538D5"/>
    <w:rsid w:val="00653AEB"/>
    <w:rsid w:val="00653BA7"/>
    <w:rsid w:val="00653D59"/>
    <w:rsid w:val="00653E61"/>
    <w:rsid w:val="00653FEE"/>
    <w:rsid w:val="006545A0"/>
    <w:rsid w:val="00654632"/>
    <w:rsid w:val="00654CC6"/>
    <w:rsid w:val="00654D46"/>
    <w:rsid w:val="00654D6B"/>
    <w:rsid w:val="00654E23"/>
    <w:rsid w:val="006554D1"/>
    <w:rsid w:val="00655595"/>
    <w:rsid w:val="00655636"/>
    <w:rsid w:val="00655792"/>
    <w:rsid w:val="00655797"/>
    <w:rsid w:val="00655B90"/>
    <w:rsid w:val="00655C20"/>
    <w:rsid w:val="00655DA7"/>
    <w:rsid w:val="00655DE0"/>
    <w:rsid w:val="006564B9"/>
    <w:rsid w:val="00656735"/>
    <w:rsid w:val="00656AB7"/>
    <w:rsid w:val="00656EDF"/>
    <w:rsid w:val="006570E7"/>
    <w:rsid w:val="0065720E"/>
    <w:rsid w:val="00657259"/>
    <w:rsid w:val="00657A86"/>
    <w:rsid w:val="00657F62"/>
    <w:rsid w:val="0066011F"/>
    <w:rsid w:val="00660916"/>
    <w:rsid w:val="00660B65"/>
    <w:rsid w:val="00660CD9"/>
    <w:rsid w:val="00661430"/>
    <w:rsid w:val="00661DA6"/>
    <w:rsid w:val="00662539"/>
    <w:rsid w:val="00662A87"/>
    <w:rsid w:val="00662B5D"/>
    <w:rsid w:val="00662FF3"/>
    <w:rsid w:val="006636C1"/>
    <w:rsid w:val="0066380A"/>
    <w:rsid w:val="00663CA8"/>
    <w:rsid w:val="00663F74"/>
    <w:rsid w:val="00664041"/>
    <w:rsid w:val="006640DE"/>
    <w:rsid w:val="00664366"/>
    <w:rsid w:val="00664538"/>
    <w:rsid w:val="00664B5B"/>
    <w:rsid w:val="00664D2B"/>
    <w:rsid w:val="00664DAA"/>
    <w:rsid w:val="00664E77"/>
    <w:rsid w:val="00664F40"/>
    <w:rsid w:val="00665131"/>
    <w:rsid w:val="006654FD"/>
    <w:rsid w:val="00665593"/>
    <w:rsid w:val="006655D9"/>
    <w:rsid w:val="00665807"/>
    <w:rsid w:val="00665894"/>
    <w:rsid w:val="00665C66"/>
    <w:rsid w:val="00665E55"/>
    <w:rsid w:val="00665E87"/>
    <w:rsid w:val="0066625E"/>
    <w:rsid w:val="00666FD7"/>
    <w:rsid w:val="00666FE0"/>
    <w:rsid w:val="006671C8"/>
    <w:rsid w:val="006674A8"/>
    <w:rsid w:val="00667965"/>
    <w:rsid w:val="00667A34"/>
    <w:rsid w:val="00667A74"/>
    <w:rsid w:val="00667C60"/>
    <w:rsid w:val="00667FCC"/>
    <w:rsid w:val="0066DA7A"/>
    <w:rsid w:val="0067004A"/>
    <w:rsid w:val="00670195"/>
    <w:rsid w:val="006706D6"/>
    <w:rsid w:val="00670CBA"/>
    <w:rsid w:val="00671265"/>
    <w:rsid w:val="00671509"/>
    <w:rsid w:val="00671680"/>
    <w:rsid w:val="00671D80"/>
    <w:rsid w:val="00671ECE"/>
    <w:rsid w:val="00671F30"/>
    <w:rsid w:val="00672384"/>
    <w:rsid w:val="00672B07"/>
    <w:rsid w:val="00672B96"/>
    <w:rsid w:val="00672F32"/>
    <w:rsid w:val="0067366E"/>
    <w:rsid w:val="00673BBC"/>
    <w:rsid w:val="00673CC4"/>
    <w:rsid w:val="00674518"/>
    <w:rsid w:val="00674951"/>
    <w:rsid w:val="00674A12"/>
    <w:rsid w:val="00674C8B"/>
    <w:rsid w:val="0067512D"/>
    <w:rsid w:val="00675132"/>
    <w:rsid w:val="0067567F"/>
    <w:rsid w:val="006756A1"/>
    <w:rsid w:val="006756FE"/>
    <w:rsid w:val="00675758"/>
    <w:rsid w:val="00675834"/>
    <w:rsid w:val="006758FD"/>
    <w:rsid w:val="00675989"/>
    <w:rsid w:val="00675E1D"/>
    <w:rsid w:val="00675EB9"/>
    <w:rsid w:val="00675EFC"/>
    <w:rsid w:val="00675F8E"/>
    <w:rsid w:val="0067622D"/>
    <w:rsid w:val="006762F1"/>
    <w:rsid w:val="006764F6"/>
    <w:rsid w:val="00676A88"/>
    <w:rsid w:val="00676D9D"/>
    <w:rsid w:val="006770A6"/>
    <w:rsid w:val="006771EB"/>
    <w:rsid w:val="00677204"/>
    <w:rsid w:val="00677311"/>
    <w:rsid w:val="00677510"/>
    <w:rsid w:val="0067773A"/>
    <w:rsid w:val="00677780"/>
    <w:rsid w:val="00677947"/>
    <w:rsid w:val="00677E14"/>
    <w:rsid w:val="0068034A"/>
    <w:rsid w:val="00680431"/>
    <w:rsid w:val="00680860"/>
    <w:rsid w:val="00681055"/>
    <w:rsid w:val="00681ADF"/>
    <w:rsid w:val="00681C8D"/>
    <w:rsid w:val="00681DCC"/>
    <w:rsid w:val="00682425"/>
    <w:rsid w:val="00682A9D"/>
    <w:rsid w:val="00682C18"/>
    <w:rsid w:val="00683165"/>
    <w:rsid w:val="006833A5"/>
    <w:rsid w:val="00683747"/>
    <w:rsid w:val="00683753"/>
    <w:rsid w:val="00683836"/>
    <w:rsid w:val="00684429"/>
    <w:rsid w:val="006845B8"/>
    <w:rsid w:val="006848FA"/>
    <w:rsid w:val="00684DDA"/>
    <w:rsid w:val="006851E7"/>
    <w:rsid w:val="00685C39"/>
    <w:rsid w:val="00685F7C"/>
    <w:rsid w:val="006873F8"/>
    <w:rsid w:val="006876DD"/>
    <w:rsid w:val="0068779D"/>
    <w:rsid w:val="006879B2"/>
    <w:rsid w:val="00687A64"/>
    <w:rsid w:val="0069012D"/>
    <w:rsid w:val="006901D2"/>
    <w:rsid w:val="0069032B"/>
    <w:rsid w:val="0069054A"/>
    <w:rsid w:val="006907CD"/>
    <w:rsid w:val="0069080B"/>
    <w:rsid w:val="0069123B"/>
    <w:rsid w:val="00691465"/>
    <w:rsid w:val="00691ECC"/>
    <w:rsid w:val="00691FFF"/>
    <w:rsid w:val="0069216C"/>
    <w:rsid w:val="00692520"/>
    <w:rsid w:val="0069264C"/>
    <w:rsid w:val="006928A7"/>
    <w:rsid w:val="00693673"/>
    <w:rsid w:val="006938C7"/>
    <w:rsid w:val="00693903"/>
    <w:rsid w:val="006941D8"/>
    <w:rsid w:val="006943D4"/>
    <w:rsid w:val="00694579"/>
    <w:rsid w:val="00694BD1"/>
    <w:rsid w:val="006950E7"/>
    <w:rsid w:val="006951DF"/>
    <w:rsid w:val="0069535B"/>
    <w:rsid w:val="006954A7"/>
    <w:rsid w:val="00695550"/>
    <w:rsid w:val="00695600"/>
    <w:rsid w:val="006956F0"/>
    <w:rsid w:val="0069570F"/>
    <w:rsid w:val="006960E2"/>
    <w:rsid w:val="006961E4"/>
    <w:rsid w:val="00696757"/>
    <w:rsid w:val="00696835"/>
    <w:rsid w:val="006970E1"/>
    <w:rsid w:val="0069723B"/>
    <w:rsid w:val="0069782F"/>
    <w:rsid w:val="00697978"/>
    <w:rsid w:val="006A03E1"/>
    <w:rsid w:val="006A06BD"/>
    <w:rsid w:val="006A06E1"/>
    <w:rsid w:val="006A0717"/>
    <w:rsid w:val="006A0FA7"/>
    <w:rsid w:val="006A0FF7"/>
    <w:rsid w:val="006A1031"/>
    <w:rsid w:val="006A1838"/>
    <w:rsid w:val="006A1F07"/>
    <w:rsid w:val="006A2096"/>
    <w:rsid w:val="006A2840"/>
    <w:rsid w:val="006A2BC2"/>
    <w:rsid w:val="006A2C23"/>
    <w:rsid w:val="006A2D50"/>
    <w:rsid w:val="006A3069"/>
    <w:rsid w:val="006A3180"/>
    <w:rsid w:val="006A31FA"/>
    <w:rsid w:val="006A325E"/>
    <w:rsid w:val="006A35BE"/>
    <w:rsid w:val="006A3BB8"/>
    <w:rsid w:val="006A40D9"/>
    <w:rsid w:val="006A445C"/>
    <w:rsid w:val="006A4745"/>
    <w:rsid w:val="006A4766"/>
    <w:rsid w:val="006A48F0"/>
    <w:rsid w:val="006A4977"/>
    <w:rsid w:val="006A4C14"/>
    <w:rsid w:val="006A4FBB"/>
    <w:rsid w:val="006A53A1"/>
    <w:rsid w:val="006A5A67"/>
    <w:rsid w:val="006A5E86"/>
    <w:rsid w:val="006A6111"/>
    <w:rsid w:val="006A61A1"/>
    <w:rsid w:val="006A61E5"/>
    <w:rsid w:val="006A634B"/>
    <w:rsid w:val="006A6664"/>
    <w:rsid w:val="006A6EB4"/>
    <w:rsid w:val="006A7093"/>
    <w:rsid w:val="006A7273"/>
    <w:rsid w:val="006B00C4"/>
    <w:rsid w:val="006B065E"/>
    <w:rsid w:val="006B0694"/>
    <w:rsid w:val="006B09E6"/>
    <w:rsid w:val="006B0AE1"/>
    <w:rsid w:val="006B0B5F"/>
    <w:rsid w:val="006B0BB0"/>
    <w:rsid w:val="006B0CA2"/>
    <w:rsid w:val="006B0EB4"/>
    <w:rsid w:val="006B0F2B"/>
    <w:rsid w:val="006B110D"/>
    <w:rsid w:val="006B112C"/>
    <w:rsid w:val="006B120C"/>
    <w:rsid w:val="006B12C6"/>
    <w:rsid w:val="006B164E"/>
    <w:rsid w:val="006B1A71"/>
    <w:rsid w:val="006B1ADF"/>
    <w:rsid w:val="006B1E86"/>
    <w:rsid w:val="006B2124"/>
    <w:rsid w:val="006B284A"/>
    <w:rsid w:val="006B2C05"/>
    <w:rsid w:val="006B2CB3"/>
    <w:rsid w:val="006B316A"/>
    <w:rsid w:val="006B3291"/>
    <w:rsid w:val="006B32A9"/>
    <w:rsid w:val="006B32C9"/>
    <w:rsid w:val="006B38E3"/>
    <w:rsid w:val="006B39E5"/>
    <w:rsid w:val="006B4606"/>
    <w:rsid w:val="006B47E2"/>
    <w:rsid w:val="006B492B"/>
    <w:rsid w:val="006B4B01"/>
    <w:rsid w:val="006B4F9C"/>
    <w:rsid w:val="006B5243"/>
    <w:rsid w:val="006B5736"/>
    <w:rsid w:val="006B5968"/>
    <w:rsid w:val="006B5CC7"/>
    <w:rsid w:val="006B5E52"/>
    <w:rsid w:val="006B68E4"/>
    <w:rsid w:val="006B6DA8"/>
    <w:rsid w:val="006B7066"/>
    <w:rsid w:val="006B7314"/>
    <w:rsid w:val="006B77E2"/>
    <w:rsid w:val="006B79CD"/>
    <w:rsid w:val="006B7C0F"/>
    <w:rsid w:val="006B7EED"/>
    <w:rsid w:val="006C01F6"/>
    <w:rsid w:val="006C0292"/>
    <w:rsid w:val="006C042C"/>
    <w:rsid w:val="006C0676"/>
    <w:rsid w:val="006C06DD"/>
    <w:rsid w:val="006C0716"/>
    <w:rsid w:val="006C0A1B"/>
    <w:rsid w:val="006C17D0"/>
    <w:rsid w:val="006C196B"/>
    <w:rsid w:val="006C1C92"/>
    <w:rsid w:val="006C1EAC"/>
    <w:rsid w:val="006C2222"/>
    <w:rsid w:val="006C22E9"/>
    <w:rsid w:val="006C2719"/>
    <w:rsid w:val="006C285F"/>
    <w:rsid w:val="006C291D"/>
    <w:rsid w:val="006C2944"/>
    <w:rsid w:val="006C2C7D"/>
    <w:rsid w:val="006C2D1B"/>
    <w:rsid w:val="006C30BB"/>
    <w:rsid w:val="006C36E1"/>
    <w:rsid w:val="006C37E7"/>
    <w:rsid w:val="006C383F"/>
    <w:rsid w:val="006C3ACA"/>
    <w:rsid w:val="006C3B28"/>
    <w:rsid w:val="006C3BC1"/>
    <w:rsid w:val="006C3D05"/>
    <w:rsid w:val="006C4072"/>
    <w:rsid w:val="006C449D"/>
    <w:rsid w:val="006C468E"/>
    <w:rsid w:val="006C46D2"/>
    <w:rsid w:val="006C4C40"/>
    <w:rsid w:val="006C4EF3"/>
    <w:rsid w:val="006C5063"/>
    <w:rsid w:val="006C556B"/>
    <w:rsid w:val="006C57DD"/>
    <w:rsid w:val="006C58D0"/>
    <w:rsid w:val="006C5E08"/>
    <w:rsid w:val="006C5FB3"/>
    <w:rsid w:val="006C6120"/>
    <w:rsid w:val="006C67C8"/>
    <w:rsid w:val="006C6B9E"/>
    <w:rsid w:val="006C6C9D"/>
    <w:rsid w:val="006C6D28"/>
    <w:rsid w:val="006C71BC"/>
    <w:rsid w:val="006C7303"/>
    <w:rsid w:val="006C738E"/>
    <w:rsid w:val="006C7684"/>
    <w:rsid w:val="006C7C52"/>
    <w:rsid w:val="006D04B3"/>
    <w:rsid w:val="006D04C6"/>
    <w:rsid w:val="006D0642"/>
    <w:rsid w:val="006D0B56"/>
    <w:rsid w:val="006D0CF8"/>
    <w:rsid w:val="006D0D01"/>
    <w:rsid w:val="006D0F13"/>
    <w:rsid w:val="006D1081"/>
    <w:rsid w:val="006D1104"/>
    <w:rsid w:val="006D11A1"/>
    <w:rsid w:val="006D12BF"/>
    <w:rsid w:val="006D173F"/>
    <w:rsid w:val="006D1814"/>
    <w:rsid w:val="006D1889"/>
    <w:rsid w:val="006D1E84"/>
    <w:rsid w:val="006D1E8A"/>
    <w:rsid w:val="006D2BE9"/>
    <w:rsid w:val="006D31A9"/>
    <w:rsid w:val="006D3342"/>
    <w:rsid w:val="006D3990"/>
    <w:rsid w:val="006D4B96"/>
    <w:rsid w:val="006D4C37"/>
    <w:rsid w:val="006D4E68"/>
    <w:rsid w:val="006D50F4"/>
    <w:rsid w:val="006D5132"/>
    <w:rsid w:val="006D52BC"/>
    <w:rsid w:val="006D55B1"/>
    <w:rsid w:val="006D55FA"/>
    <w:rsid w:val="006D5D73"/>
    <w:rsid w:val="006D669E"/>
    <w:rsid w:val="006D6851"/>
    <w:rsid w:val="006D6A4C"/>
    <w:rsid w:val="006D6E04"/>
    <w:rsid w:val="006D76EE"/>
    <w:rsid w:val="006D77C3"/>
    <w:rsid w:val="006D79F7"/>
    <w:rsid w:val="006D7EB9"/>
    <w:rsid w:val="006E001D"/>
    <w:rsid w:val="006E028C"/>
    <w:rsid w:val="006E0951"/>
    <w:rsid w:val="006E0FAF"/>
    <w:rsid w:val="006E1080"/>
    <w:rsid w:val="006E14ED"/>
    <w:rsid w:val="006E17AF"/>
    <w:rsid w:val="006E203F"/>
    <w:rsid w:val="006E20FB"/>
    <w:rsid w:val="006E21B0"/>
    <w:rsid w:val="006E26BC"/>
    <w:rsid w:val="006E2A79"/>
    <w:rsid w:val="006E2AC3"/>
    <w:rsid w:val="006E2CD2"/>
    <w:rsid w:val="006E2D4C"/>
    <w:rsid w:val="006E2F31"/>
    <w:rsid w:val="006E3BA1"/>
    <w:rsid w:val="006E3CB0"/>
    <w:rsid w:val="006E4044"/>
    <w:rsid w:val="006E435A"/>
    <w:rsid w:val="006E4A61"/>
    <w:rsid w:val="006E4B9F"/>
    <w:rsid w:val="006E4E1C"/>
    <w:rsid w:val="006E52C9"/>
    <w:rsid w:val="006E584D"/>
    <w:rsid w:val="006E6058"/>
    <w:rsid w:val="006E6613"/>
    <w:rsid w:val="006E68ED"/>
    <w:rsid w:val="006E6C03"/>
    <w:rsid w:val="006E7228"/>
    <w:rsid w:val="006E78C5"/>
    <w:rsid w:val="006E7930"/>
    <w:rsid w:val="006E7C19"/>
    <w:rsid w:val="006E7C8F"/>
    <w:rsid w:val="006E7D90"/>
    <w:rsid w:val="006E7DD0"/>
    <w:rsid w:val="006F00C5"/>
    <w:rsid w:val="006F0506"/>
    <w:rsid w:val="006F081A"/>
    <w:rsid w:val="006F08C2"/>
    <w:rsid w:val="006F0D52"/>
    <w:rsid w:val="006F1010"/>
    <w:rsid w:val="006F131A"/>
    <w:rsid w:val="006F1324"/>
    <w:rsid w:val="006F15D8"/>
    <w:rsid w:val="006F1B28"/>
    <w:rsid w:val="006F1C07"/>
    <w:rsid w:val="006F1C3A"/>
    <w:rsid w:val="006F1DFE"/>
    <w:rsid w:val="006F1E00"/>
    <w:rsid w:val="006F2102"/>
    <w:rsid w:val="006F22BC"/>
    <w:rsid w:val="006F2B3F"/>
    <w:rsid w:val="006F3109"/>
    <w:rsid w:val="006F32CB"/>
    <w:rsid w:val="006F3397"/>
    <w:rsid w:val="006F3411"/>
    <w:rsid w:val="006F3433"/>
    <w:rsid w:val="006F348D"/>
    <w:rsid w:val="006F351B"/>
    <w:rsid w:val="006F3AFD"/>
    <w:rsid w:val="006F3C48"/>
    <w:rsid w:val="006F3FF1"/>
    <w:rsid w:val="006F4C0C"/>
    <w:rsid w:val="006F5517"/>
    <w:rsid w:val="006F5A23"/>
    <w:rsid w:val="006F5EE9"/>
    <w:rsid w:val="006F6023"/>
    <w:rsid w:val="006F64A6"/>
    <w:rsid w:val="006F67BF"/>
    <w:rsid w:val="006F6B26"/>
    <w:rsid w:val="006F7373"/>
    <w:rsid w:val="006F75E1"/>
    <w:rsid w:val="006F7F44"/>
    <w:rsid w:val="007002F2"/>
    <w:rsid w:val="00700442"/>
    <w:rsid w:val="007004B4"/>
    <w:rsid w:val="00700518"/>
    <w:rsid w:val="007006DB"/>
    <w:rsid w:val="00701618"/>
    <w:rsid w:val="00701633"/>
    <w:rsid w:val="00701801"/>
    <w:rsid w:val="00701834"/>
    <w:rsid w:val="007018E3"/>
    <w:rsid w:val="00701B60"/>
    <w:rsid w:val="00701C58"/>
    <w:rsid w:val="00701F5A"/>
    <w:rsid w:val="00701FD7"/>
    <w:rsid w:val="007020C2"/>
    <w:rsid w:val="007021C2"/>
    <w:rsid w:val="0070238B"/>
    <w:rsid w:val="007023E4"/>
    <w:rsid w:val="007025F9"/>
    <w:rsid w:val="007026A9"/>
    <w:rsid w:val="00702713"/>
    <w:rsid w:val="00702774"/>
    <w:rsid w:val="00702887"/>
    <w:rsid w:val="00702C1C"/>
    <w:rsid w:val="00703187"/>
    <w:rsid w:val="00703393"/>
    <w:rsid w:val="00703E30"/>
    <w:rsid w:val="00703FD9"/>
    <w:rsid w:val="00704078"/>
    <w:rsid w:val="007047A7"/>
    <w:rsid w:val="007049EE"/>
    <w:rsid w:val="00704A86"/>
    <w:rsid w:val="007055B0"/>
    <w:rsid w:val="0070573A"/>
    <w:rsid w:val="00705AD7"/>
    <w:rsid w:val="00705DC3"/>
    <w:rsid w:val="007062ED"/>
    <w:rsid w:val="00706F97"/>
    <w:rsid w:val="00707650"/>
    <w:rsid w:val="0070775E"/>
    <w:rsid w:val="00707A07"/>
    <w:rsid w:val="00707AD3"/>
    <w:rsid w:val="00707C50"/>
    <w:rsid w:val="00707D94"/>
    <w:rsid w:val="00707ED5"/>
    <w:rsid w:val="00710050"/>
    <w:rsid w:val="0071072D"/>
    <w:rsid w:val="007111F4"/>
    <w:rsid w:val="00711C30"/>
    <w:rsid w:val="00711C5D"/>
    <w:rsid w:val="00712228"/>
    <w:rsid w:val="00712384"/>
    <w:rsid w:val="007123D2"/>
    <w:rsid w:val="00712523"/>
    <w:rsid w:val="00712B43"/>
    <w:rsid w:val="00712D08"/>
    <w:rsid w:val="00712D3C"/>
    <w:rsid w:val="0071335C"/>
    <w:rsid w:val="0071361C"/>
    <w:rsid w:val="0071363B"/>
    <w:rsid w:val="007137BE"/>
    <w:rsid w:val="0071389F"/>
    <w:rsid w:val="007139F8"/>
    <w:rsid w:val="007144B7"/>
    <w:rsid w:val="00714EF3"/>
    <w:rsid w:val="007150B0"/>
    <w:rsid w:val="00715189"/>
    <w:rsid w:val="007155A4"/>
    <w:rsid w:val="00715789"/>
    <w:rsid w:val="00715A32"/>
    <w:rsid w:val="00715A85"/>
    <w:rsid w:val="00715D86"/>
    <w:rsid w:val="00715F57"/>
    <w:rsid w:val="0071608A"/>
    <w:rsid w:val="00716194"/>
    <w:rsid w:val="007161B9"/>
    <w:rsid w:val="0071659A"/>
    <w:rsid w:val="00716920"/>
    <w:rsid w:val="00716976"/>
    <w:rsid w:val="00716A1D"/>
    <w:rsid w:val="00716B42"/>
    <w:rsid w:val="00716BBA"/>
    <w:rsid w:val="00716C69"/>
    <w:rsid w:val="00716DDC"/>
    <w:rsid w:val="00716FD2"/>
    <w:rsid w:val="007174B7"/>
    <w:rsid w:val="00717AA4"/>
    <w:rsid w:val="007201DD"/>
    <w:rsid w:val="007202E7"/>
    <w:rsid w:val="007206C6"/>
    <w:rsid w:val="00720CD5"/>
    <w:rsid w:val="00720E7B"/>
    <w:rsid w:val="00720F2D"/>
    <w:rsid w:val="00720F7D"/>
    <w:rsid w:val="00720FD3"/>
    <w:rsid w:val="00721540"/>
    <w:rsid w:val="007217D2"/>
    <w:rsid w:val="00721C9A"/>
    <w:rsid w:val="00722192"/>
    <w:rsid w:val="007223E9"/>
    <w:rsid w:val="00722425"/>
    <w:rsid w:val="007228AB"/>
    <w:rsid w:val="007228C8"/>
    <w:rsid w:val="00722CDA"/>
    <w:rsid w:val="00722DD4"/>
    <w:rsid w:val="007234F7"/>
    <w:rsid w:val="00723666"/>
    <w:rsid w:val="00723A1B"/>
    <w:rsid w:val="00723C26"/>
    <w:rsid w:val="00723EDA"/>
    <w:rsid w:val="00724178"/>
    <w:rsid w:val="007247A2"/>
    <w:rsid w:val="00724BB5"/>
    <w:rsid w:val="00724DE6"/>
    <w:rsid w:val="0072520C"/>
    <w:rsid w:val="00725266"/>
    <w:rsid w:val="0072586B"/>
    <w:rsid w:val="00725C79"/>
    <w:rsid w:val="00725D92"/>
    <w:rsid w:val="00725EBE"/>
    <w:rsid w:val="007261CD"/>
    <w:rsid w:val="00726510"/>
    <w:rsid w:val="00726809"/>
    <w:rsid w:val="00726B35"/>
    <w:rsid w:val="00726CBB"/>
    <w:rsid w:val="00726CCF"/>
    <w:rsid w:val="00726EA2"/>
    <w:rsid w:val="00726EF9"/>
    <w:rsid w:val="00726F53"/>
    <w:rsid w:val="00726FBD"/>
    <w:rsid w:val="0072750E"/>
    <w:rsid w:val="0072777F"/>
    <w:rsid w:val="00727B5A"/>
    <w:rsid w:val="00727EBB"/>
    <w:rsid w:val="00727F5D"/>
    <w:rsid w:val="007304DD"/>
    <w:rsid w:val="00730679"/>
    <w:rsid w:val="007306BB"/>
    <w:rsid w:val="00730CF6"/>
    <w:rsid w:val="00730F2B"/>
    <w:rsid w:val="00731115"/>
    <w:rsid w:val="00731232"/>
    <w:rsid w:val="00731317"/>
    <w:rsid w:val="0073183B"/>
    <w:rsid w:val="0073195C"/>
    <w:rsid w:val="007319C4"/>
    <w:rsid w:val="00731CCE"/>
    <w:rsid w:val="007321C9"/>
    <w:rsid w:val="00732713"/>
    <w:rsid w:val="00732860"/>
    <w:rsid w:val="007328A7"/>
    <w:rsid w:val="00732CE8"/>
    <w:rsid w:val="00732D03"/>
    <w:rsid w:val="00732DF4"/>
    <w:rsid w:val="0073309A"/>
    <w:rsid w:val="00733594"/>
    <w:rsid w:val="0073365A"/>
    <w:rsid w:val="00733FCB"/>
    <w:rsid w:val="00734015"/>
    <w:rsid w:val="007340B0"/>
    <w:rsid w:val="0073439E"/>
    <w:rsid w:val="007346C4"/>
    <w:rsid w:val="007347EC"/>
    <w:rsid w:val="00734831"/>
    <w:rsid w:val="007349DE"/>
    <w:rsid w:val="00734A3E"/>
    <w:rsid w:val="00734AE7"/>
    <w:rsid w:val="00734E20"/>
    <w:rsid w:val="00734E4C"/>
    <w:rsid w:val="00734EE4"/>
    <w:rsid w:val="00735203"/>
    <w:rsid w:val="007359AB"/>
    <w:rsid w:val="0073630C"/>
    <w:rsid w:val="007366C2"/>
    <w:rsid w:val="007369F9"/>
    <w:rsid w:val="00736C9A"/>
    <w:rsid w:val="00736F5A"/>
    <w:rsid w:val="00736F6E"/>
    <w:rsid w:val="007377E4"/>
    <w:rsid w:val="007379F8"/>
    <w:rsid w:val="00737D86"/>
    <w:rsid w:val="00737DC0"/>
    <w:rsid w:val="0074005D"/>
    <w:rsid w:val="00740196"/>
    <w:rsid w:val="00740498"/>
    <w:rsid w:val="007404C5"/>
    <w:rsid w:val="007404F7"/>
    <w:rsid w:val="00740503"/>
    <w:rsid w:val="00740814"/>
    <w:rsid w:val="007408EA"/>
    <w:rsid w:val="00741006"/>
    <w:rsid w:val="007414BF"/>
    <w:rsid w:val="007416C0"/>
    <w:rsid w:val="00741A6C"/>
    <w:rsid w:val="00741B3F"/>
    <w:rsid w:val="00741E5B"/>
    <w:rsid w:val="00742017"/>
    <w:rsid w:val="00742169"/>
    <w:rsid w:val="0074225D"/>
    <w:rsid w:val="007425F4"/>
    <w:rsid w:val="0074267F"/>
    <w:rsid w:val="007426EE"/>
    <w:rsid w:val="00742BBE"/>
    <w:rsid w:val="00742BF9"/>
    <w:rsid w:val="00742D6F"/>
    <w:rsid w:val="0074368E"/>
    <w:rsid w:val="00743980"/>
    <w:rsid w:val="00743AF3"/>
    <w:rsid w:val="00743AFB"/>
    <w:rsid w:val="00743BEB"/>
    <w:rsid w:val="00743D0E"/>
    <w:rsid w:val="007440E7"/>
    <w:rsid w:val="007442B5"/>
    <w:rsid w:val="007442D7"/>
    <w:rsid w:val="007443C2"/>
    <w:rsid w:val="00744577"/>
    <w:rsid w:val="007447CA"/>
    <w:rsid w:val="00744DF5"/>
    <w:rsid w:val="00744F6C"/>
    <w:rsid w:val="00744F9E"/>
    <w:rsid w:val="00745A2D"/>
    <w:rsid w:val="00745C0F"/>
    <w:rsid w:val="00745FDD"/>
    <w:rsid w:val="00746207"/>
    <w:rsid w:val="00746774"/>
    <w:rsid w:val="00746863"/>
    <w:rsid w:val="007469CD"/>
    <w:rsid w:val="00746A48"/>
    <w:rsid w:val="00746AE7"/>
    <w:rsid w:val="007471D2"/>
    <w:rsid w:val="0074729D"/>
    <w:rsid w:val="00747422"/>
    <w:rsid w:val="00747479"/>
    <w:rsid w:val="00747978"/>
    <w:rsid w:val="00747B9C"/>
    <w:rsid w:val="00747CCA"/>
    <w:rsid w:val="00747D49"/>
    <w:rsid w:val="00747FA1"/>
    <w:rsid w:val="00750002"/>
    <w:rsid w:val="00750600"/>
    <w:rsid w:val="00750C41"/>
    <w:rsid w:val="00750CEE"/>
    <w:rsid w:val="007514ED"/>
    <w:rsid w:val="007514FF"/>
    <w:rsid w:val="00751EF1"/>
    <w:rsid w:val="007520E7"/>
    <w:rsid w:val="00752A36"/>
    <w:rsid w:val="00752B65"/>
    <w:rsid w:val="00752D54"/>
    <w:rsid w:val="00753937"/>
    <w:rsid w:val="00753F78"/>
    <w:rsid w:val="00753FD5"/>
    <w:rsid w:val="007540C5"/>
    <w:rsid w:val="007547C8"/>
    <w:rsid w:val="00754AC8"/>
    <w:rsid w:val="00754E1E"/>
    <w:rsid w:val="00755495"/>
    <w:rsid w:val="007555CA"/>
    <w:rsid w:val="007557CD"/>
    <w:rsid w:val="0075584A"/>
    <w:rsid w:val="00755E09"/>
    <w:rsid w:val="007566A2"/>
    <w:rsid w:val="007567D1"/>
    <w:rsid w:val="00756821"/>
    <w:rsid w:val="00756A3E"/>
    <w:rsid w:val="00756A8A"/>
    <w:rsid w:val="00756DE1"/>
    <w:rsid w:val="00757015"/>
    <w:rsid w:val="00757022"/>
    <w:rsid w:val="007574C8"/>
    <w:rsid w:val="00757A8B"/>
    <w:rsid w:val="00757B93"/>
    <w:rsid w:val="00757EFF"/>
    <w:rsid w:val="00757FF5"/>
    <w:rsid w:val="00760325"/>
    <w:rsid w:val="007605D5"/>
    <w:rsid w:val="00760A1B"/>
    <w:rsid w:val="00760B18"/>
    <w:rsid w:val="00760CD4"/>
    <w:rsid w:val="00760F9C"/>
    <w:rsid w:val="007611AD"/>
    <w:rsid w:val="007613BA"/>
    <w:rsid w:val="0076166E"/>
    <w:rsid w:val="00761A71"/>
    <w:rsid w:val="00761D9E"/>
    <w:rsid w:val="00761F0B"/>
    <w:rsid w:val="00761F6C"/>
    <w:rsid w:val="00761FD9"/>
    <w:rsid w:val="00762558"/>
    <w:rsid w:val="007625EF"/>
    <w:rsid w:val="007626C5"/>
    <w:rsid w:val="00762D4B"/>
    <w:rsid w:val="00762D6B"/>
    <w:rsid w:val="0076315D"/>
    <w:rsid w:val="007632D4"/>
    <w:rsid w:val="00763674"/>
    <w:rsid w:val="007637B2"/>
    <w:rsid w:val="007639CD"/>
    <w:rsid w:val="00763DFC"/>
    <w:rsid w:val="00763E2E"/>
    <w:rsid w:val="00764078"/>
    <w:rsid w:val="007641F8"/>
    <w:rsid w:val="00764302"/>
    <w:rsid w:val="007647D3"/>
    <w:rsid w:val="007648E5"/>
    <w:rsid w:val="00764A38"/>
    <w:rsid w:val="007651BA"/>
    <w:rsid w:val="00765357"/>
    <w:rsid w:val="00766563"/>
    <w:rsid w:val="00766A5F"/>
    <w:rsid w:val="00766C33"/>
    <w:rsid w:val="00767256"/>
    <w:rsid w:val="00767531"/>
    <w:rsid w:val="0076783A"/>
    <w:rsid w:val="0076793B"/>
    <w:rsid w:val="00767A4C"/>
    <w:rsid w:val="00767B4A"/>
    <w:rsid w:val="00767C23"/>
    <w:rsid w:val="00767F22"/>
    <w:rsid w:val="00767F86"/>
    <w:rsid w:val="0077025A"/>
    <w:rsid w:val="0077035B"/>
    <w:rsid w:val="0077052C"/>
    <w:rsid w:val="007705C0"/>
    <w:rsid w:val="007709FA"/>
    <w:rsid w:val="00770D37"/>
    <w:rsid w:val="00770D78"/>
    <w:rsid w:val="00770FCD"/>
    <w:rsid w:val="0077120F"/>
    <w:rsid w:val="00771607"/>
    <w:rsid w:val="00771792"/>
    <w:rsid w:val="0077191E"/>
    <w:rsid w:val="00771AEA"/>
    <w:rsid w:val="007722F0"/>
    <w:rsid w:val="00772687"/>
    <w:rsid w:val="007726AD"/>
    <w:rsid w:val="0077270F"/>
    <w:rsid w:val="00772D51"/>
    <w:rsid w:val="00772E49"/>
    <w:rsid w:val="007730B2"/>
    <w:rsid w:val="007732B4"/>
    <w:rsid w:val="00773364"/>
    <w:rsid w:val="007735C1"/>
    <w:rsid w:val="00773802"/>
    <w:rsid w:val="0077392B"/>
    <w:rsid w:val="0077396A"/>
    <w:rsid w:val="00774261"/>
    <w:rsid w:val="00774278"/>
    <w:rsid w:val="007742B4"/>
    <w:rsid w:val="00774336"/>
    <w:rsid w:val="0077437B"/>
    <w:rsid w:val="0077474C"/>
    <w:rsid w:val="007747D4"/>
    <w:rsid w:val="00774A10"/>
    <w:rsid w:val="00774F0F"/>
    <w:rsid w:val="007750CD"/>
    <w:rsid w:val="00775321"/>
    <w:rsid w:val="0077590F"/>
    <w:rsid w:val="00775B2A"/>
    <w:rsid w:val="007760AE"/>
    <w:rsid w:val="00776143"/>
    <w:rsid w:val="00776170"/>
    <w:rsid w:val="007765A5"/>
    <w:rsid w:val="007765F0"/>
    <w:rsid w:val="00776633"/>
    <w:rsid w:val="0077672A"/>
    <w:rsid w:val="00776887"/>
    <w:rsid w:val="007768F2"/>
    <w:rsid w:val="00776AD7"/>
    <w:rsid w:val="00776BBC"/>
    <w:rsid w:val="00776D9A"/>
    <w:rsid w:val="00776E7E"/>
    <w:rsid w:val="00777008"/>
    <w:rsid w:val="007770A4"/>
    <w:rsid w:val="0077715D"/>
    <w:rsid w:val="007772A2"/>
    <w:rsid w:val="007775C8"/>
    <w:rsid w:val="00777659"/>
    <w:rsid w:val="007777D4"/>
    <w:rsid w:val="0077783D"/>
    <w:rsid w:val="00777881"/>
    <w:rsid w:val="007778A1"/>
    <w:rsid w:val="00777958"/>
    <w:rsid w:val="007779EC"/>
    <w:rsid w:val="00777A86"/>
    <w:rsid w:val="00777AED"/>
    <w:rsid w:val="00777B30"/>
    <w:rsid w:val="00777B7D"/>
    <w:rsid w:val="00777C27"/>
    <w:rsid w:val="00780405"/>
    <w:rsid w:val="007806F9"/>
    <w:rsid w:val="0078086B"/>
    <w:rsid w:val="007808EB"/>
    <w:rsid w:val="00781088"/>
    <w:rsid w:val="0078108D"/>
    <w:rsid w:val="00781311"/>
    <w:rsid w:val="0078185B"/>
    <w:rsid w:val="007819C7"/>
    <w:rsid w:val="007821FD"/>
    <w:rsid w:val="00782A30"/>
    <w:rsid w:val="00782AB1"/>
    <w:rsid w:val="00782CB8"/>
    <w:rsid w:val="00783108"/>
    <w:rsid w:val="00783159"/>
    <w:rsid w:val="0078366F"/>
    <w:rsid w:val="00783F9F"/>
    <w:rsid w:val="00784BE8"/>
    <w:rsid w:val="00784C36"/>
    <w:rsid w:val="00784E76"/>
    <w:rsid w:val="007850A9"/>
    <w:rsid w:val="00785352"/>
    <w:rsid w:val="00785D8A"/>
    <w:rsid w:val="00785E7A"/>
    <w:rsid w:val="00786006"/>
    <w:rsid w:val="007864A2"/>
    <w:rsid w:val="007864DA"/>
    <w:rsid w:val="007868F5"/>
    <w:rsid w:val="007869BF"/>
    <w:rsid w:val="00786B49"/>
    <w:rsid w:val="00786B6C"/>
    <w:rsid w:val="007872C7"/>
    <w:rsid w:val="0078798E"/>
    <w:rsid w:val="00787A68"/>
    <w:rsid w:val="00787D72"/>
    <w:rsid w:val="00787EBF"/>
    <w:rsid w:val="007900F7"/>
    <w:rsid w:val="0079039F"/>
    <w:rsid w:val="007904A2"/>
    <w:rsid w:val="007905D6"/>
    <w:rsid w:val="00790695"/>
    <w:rsid w:val="00790C34"/>
    <w:rsid w:val="00790CA4"/>
    <w:rsid w:val="00790D9E"/>
    <w:rsid w:val="00790DB0"/>
    <w:rsid w:val="00790ECB"/>
    <w:rsid w:val="00791ACF"/>
    <w:rsid w:val="00791F5A"/>
    <w:rsid w:val="00792049"/>
    <w:rsid w:val="007922E5"/>
    <w:rsid w:val="007922FA"/>
    <w:rsid w:val="007923B0"/>
    <w:rsid w:val="00792590"/>
    <w:rsid w:val="0079267D"/>
    <w:rsid w:val="007927B3"/>
    <w:rsid w:val="00792A3C"/>
    <w:rsid w:val="00792E16"/>
    <w:rsid w:val="00792EF5"/>
    <w:rsid w:val="00792FA9"/>
    <w:rsid w:val="00793141"/>
    <w:rsid w:val="00793267"/>
    <w:rsid w:val="0079396C"/>
    <w:rsid w:val="00793E36"/>
    <w:rsid w:val="00793F7E"/>
    <w:rsid w:val="00794380"/>
    <w:rsid w:val="007943D6"/>
    <w:rsid w:val="0079440B"/>
    <w:rsid w:val="007944DB"/>
    <w:rsid w:val="0079461F"/>
    <w:rsid w:val="007947BC"/>
    <w:rsid w:val="007947D9"/>
    <w:rsid w:val="00794B7C"/>
    <w:rsid w:val="00794B7F"/>
    <w:rsid w:val="007950E1"/>
    <w:rsid w:val="00795410"/>
    <w:rsid w:val="007958BC"/>
    <w:rsid w:val="00795903"/>
    <w:rsid w:val="00795AED"/>
    <w:rsid w:val="00795C13"/>
    <w:rsid w:val="00795DB0"/>
    <w:rsid w:val="00796C23"/>
    <w:rsid w:val="00797154"/>
    <w:rsid w:val="007975BA"/>
    <w:rsid w:val="0079763E"/>
    <w:rsid w:val="0079766F"/>
    <w:rsid w:val="007978C4"/>
    <w:rsid w:val="00797BB6"/>
    <w:rsid w:val="00797FAC"/>
    <w:rsid w:val="007A01E8"/>
    <w:rsid w:val="007A0527"/>
    <w:rsid w:val="007A063B"/>
    <w:rsid w:val="007A076A"/>
    <w:rsid w:val="007A079B"/>
    <w:rsid w:val="007A0ECF"/>
    <w:rsid w:val="007A161B"/>
    <w:rsid w:val="007A17BA"/>
    <w:rsid w:val="007A1D58"/>
    <w:rsid w:val="007A1EF5"/>
    <w:rsid w:val="007A1F6F"/>
    <w:rsid w:val="007A2135"/>
    <w:rsid w:val="007A23F6"/>
    <w:rsid w:val="007A24D2"/>
    <w:rsid w:val="007A2516"/>
    <w:rsid w:val="007A257E"/>
    <w:rsid w:val="007A258A"/>
    <w:rsid w:val="007A2EBF"/>
    <w:rsid w:val="007A3D84"/>
    <w:rsid w:val="007A3F83"/>
    <w:rsid w:val="007A40DD"/>
    <w:rsid w:val="007A4374"/>
    <w:rsid w:val="007A4687"/>
    <w:rsid w:val="007A498E"/>
    <w:rsid w:val="007A4E7C"/>
    <w:rsid w:val="007A5360"/>
    <w:rsid w:val="007A5444"/>
    <w:rsid w:val="007A588E"/>
    <w:rsid w:val="007A5DA7"/>
    <w:rsid w:val="007A5E33"/>
    <w:rsid w:val="007A6017"/>
    <w:rsid w:val="007A6234"/>
    <w:rsid w:val="007A6282"/>
    <w:rsid w:val="007A659C"/>
    <w:rsid w:val="007A6706"/>
    <w:rsid w:val="007A67E4"/>
    <w:rsid w:val="007A6A8A"/>
    <w:rsid w:val="007A775F"/>
    <w:rsid w:val="007A7CE8"/>
    <w:rsid w:val="007A7D90"/>
    <w:rsid w:val="007A7E4C"/>
    <w:rsid w:val="007B00D9"/>
    <w:rsid w:val="007B058A"/>
    <w:rsid w:val="007B0DD5"/>
    <w:rsid w:val="007B0E78"/>
    <w:rsid w:val="007B1081"/>
    <w:rsid w:val="007B1297"/>
    <w:rsid w:val="007B1506"/>
    <w:rsid w:val="007B1681"/>
    <w:rsid w:val="007B17B3"/>
    <w:rsid w:val="007B1DAB"/>
    <w:rsid w:val="007B1F51"/>
    <w:rsid w:val="007B244E"/>
    <w:rsid w:val="007B24CE"/>
    <w:rsid w:val="007B2E08"/>
    <w:rsid w:val="007B3181"/>
    <w:rsid w:val="007B31E1"/>
    <w:rsid w:val="007B3229"/>
    <w:rsid w:val="007B3292"/>
    <w:rsid w:val="007B38C0"/>
    <w:rsid w:val="007B47B0"/>
    <w:rsid w:val="007B4D04"/>
    <w:rsid w:val="007B4D90"/>
    <w:rsid w:val="007B5418"/>
    <w:rsid w:val="007B546D"/>
    <w:rsid w:val="007B55E7"/>
    <w:rsid w:val="007B56BC"/>
    <w:rsid w:val="007B56C4"/>
    <w:rsid w:val="007B5894"/>
    <w:rsid w:val="007B5BB8"/>
    <w:rsid w:val="007B6214"/>
    <w:rsid w:val="007B62A9"/>
    <w:rsid w:val="007B6A24"/>
    <w:rsid w:val="007B6A2A"/>
    <w:rsid w:val="007B7108"/>
    <w:rsid w:val="007B719D"/>
    <w:rsid w:val="007B758A"/>
    <w:rsid w:val="007B759A"/>
    <w:rsid w:val="007B7E35"/>
    <w:rsid w:val="007B7F60"/>
    <w:rsid w:val="007B7FB7"/>
    <w:rsid w:val="007C0538"/>
    <w:rsid w:val="007C0727"/>
    <w:rsid w:val="007C077E"/>
    <w:rsid w:val="007C0C3C"/>
    <w:rsid w:val="007C0F6D"/>
    <w:rsid w:val="007C121E"/>
    <w:rsid w:val="007C1241"/>
    <w:rsid w:val="007C12C9"/>
    <w:rsid w:val="007C148C"/>
    <w:rsid w:val="007C15C0"/>
    <w:rsid w:val="007C1C11"/>
    <w:rsid w:val="007C206C"/>
    <w:rsid w:val="007C2B98"/>
    <w:rsid w:val="007C30F2"/>
    <w:rsid w:val="007C3839"/>
    <w:rsid w:val="007C3926"/>
    <w:rsid w:val="007C4273"/>
    <w:rsid w:val="007C4A4A"/>
    <w:rsid w:val="007C4D35"/>
    <w:rsid w:val="007C5180"/>
    <w:rsid w:val="007C51ED"/>
    <w:rsid w:val="007C5355"/>
    <w:rsid w:val="007C59FC"/>
    <w:rsid w:val="007C5A79"/>
    <w:rsid w:val="007C6031"/>
    <w:rsid w:val="007C6150"/>
    <w:rsid w:val="007C6E55"/>
    <w:rsid w:val="007C6FEA"/>
    <w:rsid w:val="007C72F6"/>
    <w:rsid w:val="007C74D2"/>
    <w:rsid w:val="007C7899"/>
    <w:rsid w:val="007C7CEA"/>
    <w:rsid w:val="007D0BFE"/>
    <w:rsid w:val="007D0DF7"/>
    <w:rsid w:val="007D1176"/>
    <w:rsid w:val="007D125F"/>
    <w:rsid w:val="007D164E"/>
    <w:rsid w:val="007D1784"/>
    <w:rsid w:val="007D179A"/>
    <w:rsid w:val="007D1864"/>
    <w:rsid w:val="007D19D5"/>
    <w:rsid w:val="007D1CD2"/>
    <w:rsid w:val="007D1DB0"/>
    <w:rsid w:val="007D2633"/>
    <w:rsid w:val="007D28A5"/>
    <w:rsid w:val="007D2B8C"/>
    <w:rsid w:val="007D2E35"/>
    <w:rsid w:val="007D2E76"/>
    <w:rsid w:val="007D2EA1"/>
    <w:rsid w:val="007D30B1"/>
    <w:rsid w:val="007D341E"/>
    <w:rsid w:val="007D3816"/>
    <w:rsid w:val="007D390B"/>
    <w:rsid w:val="007D3AE3"/>
    <w:rsid w:val="007D3C46"/>
    <w:rsid w:val="007D3F81"/>
    <w:rsid w:val="007D3FC0"/>
    <w:rsid w:val="007D41A8"/>
    <w:rsid w:val="007D4531"/>
    <w:rsid w:val="007D491D"/>
    <w:rsid w:val="007D4AE5"/>
    <w:rsid w:val="007D4AED"/>
    <w:rsid w:val="007D4EBF"/>
    <w:rsid w:val="007D50F8"/>
    <w:rsid w:val="007D58CC"/>
    <w:rsid w:val="007D5A9A"/>
    <w:rsid w:val="007D60C2"/>
    <w:rsid w:val="007D6169"/>
    <w:rsid w:val="007D629E"/>
    <w:rsid w:val="007D67C9"/>
    <w:rsid w:val="007D6880"/>
    <w:rsid w:val="007D6896"/>
    <w:rsid w:val="007D6964"/>
    <w:rsid w:val="007D6A0A"/>
    <w:rsid w:val="007D6AF1"/>
    <w:rsid w:val="007D72F3"/>
    <w:rsid w:val="007D73BC"/>
    <w:rsid w:val="007D743E"/>
    <w:rsid w:val="007D775D"/>
    <w:rsid w:val="007D7C1F"/>
    <w:rsid w:val="007D7DA1"/>
    <w:rsid w:val="007D7FBE"/>
    <w:rsid w:val="007E008D"/>
    <w:rsid w:val="007E021C"/>
    <w:rsid w:val="007E05E5"/>
    <w:rsid w:val="007E088D"/>
    <w:rsid w:val="007E0BF6"/>
    <w:rsid w:val="007E0C35"/>
    <w:rsid w:val="007E11FB"/>
    <w:rsid w:val="007E135E"/>
    <w:rsid w:val="007E13D8"/>
    <w:rsid w:val="007E13E6"/>
    <w:rsid w:val="007E1A09"/>
    <w:rsid w:val="007E1AC5"/>
    <w:rsid w:val="007E1BBD"/>
    <w:rsid w:val="007E1C18"/>
    <w:rsid w:val="007E24C6"/>
    <w:rsid w:val="007E29E0"/>
    <w:rsid w:val="007E2B15"/>
    <w:rsid w:val="007E2FAE"/>
    <w:rsid w:val="007E3223"/>
    <w:rsid w:val="007E32E2"/>
    <w:rsid w:val="007E3883"/>
    <w:rsid w:val="007E38B1"/>
    <w:rsid w:val="007E3C5C"/>
    <w:rsid w:val="007E3CCF"/>
    <w:rsid w:val="007E41CF"/>
    <w:rsid w:val="007E4586"/>
    <w:rsid w:val="007E45F3"/>
    <w:rsid w:val="007E47BA"/>
    <w:rsid w:val="007E496B"/>
    <w:rsid w:val="007E4A03"/>
    <w:rsid w:val="007E4C89"/>
    <w:rsid w:val="007E501A"/>
    <w:rsid w:val="007E51B0"/>
    <w:rsid w:val="007E51FC"/>
    <w:rsid w:val="007E530A"/>
    <w:rsid w:val="007E5341"/>
    <w:rsid w:val="007E5555"/>
    <w:rsid w:val="007E558A"/>
    <w:rsid w:val="007E6267"/>
    <w:rsid w:val="007E62CE"/>
    <w:rsid w:val="007E6BA0"/>
    <w:rsid w:val="007E6CC0"/>
    <w:rsid w:val="007E73BB"/>
    <w:rsid w:val="007E7677"/>
    <w:rsid w:val="007E78E9"/>
    <w:rsid w:val="007E79F6"/>
    <w:rsid w:val="007E7BC3"/>
    <w:rsid w:val="007E7E4F"/>
    <w:rsid w:val="007F016B"/>
    <w:rsid w:val="007F017F"/>
    <w:rsid w:val="007F02E9"/>
    <w:rsid w:val="007F0510"/>
    <w:rsid w:val="007F05A8"/>
    <w:rsid w:val="007F05E1"/>
    <w:rsid w:val="007F0AAA"/>
    <w:rsid w:val="007F0B21"/>
    <w:rsid w:val="007F0DB1"/>
    <w:rsid w:val="007F1026"/>
    <w:rsid w:val="007F1A48"/>
    <w:rsid w:val="007F1BD5"/>
    <w:rsid w:val="007F22D5"/>
    <w:rsid w:val="007F239F"/>
    <w:rsid w:val="007F23E0"/>
    <w:rsid w:val="007F244C"/>
    <w:rsid w:val="007F29AC"/>
    <w:rsid w:val="007F2A55"/>
    <w:rsid w:val="007F3086"/>
    <w:rsid w:val="007F3B21"/>
    <w:rsid w:val="007F43C9"/>
    <w:rsid w:val="007F4571"/>
    <w:rsid w:val="007F46C3"/>
    <w:rsid w:val="007F4A59"/>
    <w:rsid w:val="007F4CE7"/>
    <w:rsid w:val="007F4E5E"/>
    <w:rsid w:val="007F5023"/>
    <w:rsid w:val="007F5110"/>
    <w:rsid w:val="007F5135"/>
    <w:rsid w:val="007F5CF9"/>
    <w:rsid w:val="007F607D"/>
    <w:rsid w:val="007F6565"/>
    <w:rsid w:val="007F68FD"/>
    <w:rsid w:val="007F6A15"/>
    <w:rsid w:val="007F7511"/>
    <w:rsid w:val="007F761A"/>
    <w:rsid w:val="007F7A10"/>
    <w:rsid w:val="007F7E1B"/>
    <w:rsid w:val="00800548"/>
    <w:rsid w:val="00801103"/>
    <w:rsid w:val="008013F8"/>
    <w:rsid w:val="008015A2"/>
    <w:rsid w:val="00801828"/>
    <w:rsid w:val="00801883"/>
    <w:rsid w:val="00801D5E"/>
    <w:rsid w:val="00802446"/>
    <w:rsid w:val="008027CF"/>
    <w:rsid w:val="00802B1B"/>
    <w:rsid w:val="00802C83"/>
    <w:rsid w:val="00802C8D"/>
    <w:rsid w:val="008033E9"/>
    <w:rsid w:val="0080373B"/>
    <w:rsid w:val="0080378E"/>
    <w:rsid w:val="00803864"/>
    <w:rsid w:val="008039CE"/>
    <w:rsid w:val="00803B49"/>
    <w:rsid w:val="00803B4E"/>
    <w:rsid w:val="00803CCC"/>
    <w:rsid w:val="008041A2"/>
    <w:rsid w:val="00804261"/>
    <w:rsid w:val="008043AB"/>
    <w:rsid w:val="0080447B"/>
    <w:rsid w:val="0080467F"/>
    <w:rsid w:val="00805123"/>
    <w:rsid w:val="008052C0"/>
    <w:rsid w:val="00805547"/>
    <w:rsid w:val="0080555E"/>
    <w:rsid w:val="0080593A"/>
    <w:rsid w:val="00805F2D"/>
    <w:rsid w:val="00806364"/>
    <w:rsid w:val="0080683C"/>
    <w:rsid w:val="0080696A"/>
    <w:rsid w:val="00806B1B"/>
    <w:rsid w:val="00806BE0"/>
    <w:rsid w:val="00806BF1"/>
    <w:rsid w:val="00807747"/>
    <w:rsid w:val="00807D88"/>
    <w:rsid w:val="00807F38"/>
    <w:rsid w:val="00810012"/>
    <w:rsid w:val="00810059"/>
    <w:rsid w:val="008103B3"/>
    <w:rsid w:val="00810A02"/>
    <w:rsid w:val="00810A2A"/>
    <w:rsid w:val="00810AF9"/>
    <w:rsid w:val="00811159"/>
    <w:rsid w:val="0081120A"/>
    <w:rsid w:val="00811274"/>
    <w:rsid w:val="008115FB"/>
    <w:rsid w:val="00811611"/>
    <w:rsid w:val="00811650"/>
    <w:rsid w:val="00811A62"/>
    <w:rsid w:val="00811AA1"/>
    <w:rsid w:val="00811D3D"/>
    <w:rsid w:val="00811D74"/>
    <w:rsid w:val="0081263B"/>
    <w:rsid w:val="008128D0"/>
    <w:rsid w:val="00812D07"/>
    <w:rsid w:val="00812FAA"/>
    <w:rsid w:val="00813067"/>
    <w:rsid w:val="008138A8"/>
    <w:rsid w:val="00813977"/>
    <w:rsid w:val="00813E32"/>
    <w:rsid w:val="00813F63"/>
    <w:rsid w:val="00814B07"/>
    <w:rsid w:val="00814DE8"/>
    <w:rsid w:val="00814FE5"/>
    <w:rsid w:val="00815348"/>
    <w:rsid w:val="0081564C"/>
    <w:rsid w:val="00815852"/>
    <w:rsid w:val="00815DC6"/>
    <w:rsid w:val="00815EFA"/>
    <w:rsid w:val="008166C8"/>
    <w:rsid w:val="00816DD8"/>
    <w:rsid w:val="008177AE"/>
    <w:rsid w:val="00817A62"/>
    <w:rsid w:val="008200A5"/>
    <w:rsid w:val="00820A0E"/>
    <w:rsid w:val="00820B1E"/>
    <w:rsid w:val="00820D72"/>
    <w:rsid w:val="00820E5D"/>
    <w:rsid w:val="008213DB"/>
    <w:rsid w:val="00821469"/>
    <w:rsid w:val="008216AF"/>
    <w:rsid w:val="0082196D"/>
    <w:rsid w:val="00821A31"/>
    <w:rsid w:val="00821A4E"/>
    <w:rsid w:val="00821F02"/>
    <w:rsid w:val="0082290A"/>
    <w:rsid w:val="00822A01"/>
    <w:rsid w:val="00822F03"/>
    <w:rsid w:val="00823263"/>
    <w:rsid w:val="00823324"/>
    <w:rsid w:val="0082356F"/>
    <w:rsid w:val="00823BE5"/>
    <w:rsid w:val="00824587"/>
    <w:rsid w:val="0082477D"/>
    <w:rsid w:val="0082482B"/>
    <w:rsid w:val="008252DD"/>
    <w:rsid w:val="008259F3"/>
    <w:rsid w:val="00825B80"/>
    <w:rsid w:val="00826276"/>
    <w:rsid w:val="008265AB"/>
    <w:rsid w:val="00826D28"/>
    <w:rsid w:val="00826F14"/>
    <w:rsid w:val="00827454"/>
    <w:rsid w:val="00827456"/>
    <w:rsid w:val="00827491"/>
    <w:rsid w:val="00827556"/>
    <w:rsid w:val="00827793"/>
    <w:rsid w:val="008277C0"/>
    <w:rsid w:val="00827A2A"/>
    <w:rsid w:val="00830714"/>
    <w:rsid w:val="00830A85"/>
    <w:rsid w:val="00830C72"/>
    <w:rsid w:val="00831179"/>
    <w:rsid w:val="008311C8"/>
    <w:rsid w:val="00831775"/>
    <w:rsid w:val="0083179D"/>
    <w:rsid w:val="008318FF"/>
    <w:rsid w:val="0083198E"/>
    <w:rsid w:val="008319C6"/>
    <w:rsid w:val="00831D4B"/>
    <w:rsid w:val="00831D9A"/>
    <w:rsid w:val="00832462"/>
    <w:rsid w:val="008324F7"/>
    <w:rsid w:val="008332C1"/>
    <w:rsid w:val="008333B5"/>
    <w:rsid w:val="00833475"/>
    <w:rsid w:val="008335E4"/>
    <w:rsid w:val="00833E13"/>
    <w:rsid w:val="0083461A"/>
    <w:rsid w:val="0083481E"/>
    <w:rsid w:val="00834A4D"/>
    <w:rsid w:val="00834B0B"/>
    <w:rsid w:val="00834C62"/>
    <w:rsid w:val="00834E8F"/>
    <w:rsid w:val="00834EE7"/>
    <w:rsid w:val="00835734"/>
    <w:rsid w:val="00835837"/>
    <w:rsid w:val="008359ED"/>
    <w:rsid w:val="00835B8F"/>
    <w:rsid w:val="00836046"/>
    <w:rsid w:val="008363BB"/>
    <w:rsid w:val="0083647E"/>
    <w:rsid w:val="0083685A"/>
    <w:rsid w:val="008369D4"/>
    <w:rsid w:val="00836A1C"/>
    <w:rsid w:val="0083708D"/>
    <w:rsid w:val="008374E0"/>
    <w:rsid w:val="008379B8"/>
    <w:rsid w:val="00837A73"/>
    <w:rsid w:val="00840349"/>
    <w:rsid w:val="0084048A"/>
    <w:rsid w:val="008404A9"/>
    <w:rsid w:val="00840510"/>
    <w:rsid w:val="008405A3"/>
    <w:rsid w:val="00840754"/>
    <w:rsid w:val="008408A2"/>
    <w:rsid w:val="008408E2"/>
    <w:rsid w:val="0084097E"/>
    <w:rsid w:val="00840BE9"/>
    <w:rsid w:val="00840C7E"/>
    <w:rsid w:val="00840D52"/>
    <w:rsid w:val="00840E84"/>
    <w:rsid w:val="00841416"/>
    <w:rsid w:val="00841953"/>
    <w:rsid w:val="00842112"/>
    <w:rsid w:val="008422CB"/>
    <w:rsid w:val="00842746"/>
    <w:rsid w:val="0084279B"/>
    <w:rsid w:val="008428CB"/>
    <w:rsid w:val="00842D54"/>
    <w:rsid w:val="008431E9"/>
    <w:rsid w:val="00843883"/>
    <w:rsid w:val="00843982"/>
    <w:rsid w:val="00843A5F"/>
    <w:rsid w:val="00843CE5"/>
    <w:rsid w:val="00843ED7"/>
    <w:rsid w:val="00844175"/>
    <w:rsid w:val="00844C55"/>
    <w:rsid w:val="00845817"/>
    <w:rsid w:val="008461EE"/>
    <w:rsid w:val="00846A65"/>
    <w:rsid w:val="008477CC"/>
    <w:rsid w:val="0084790A"/>
    <w:rsid w:val="008501F6"/>
    <w:rsid w:val="008504B1"/>
    <w:rsid w:val="008509DB"/>
    <w:rsid w:val="00850A0E"/>
    <w:rsid w:val="00850A42"/>
    <w:rsid w:val="00850B91"/>
    <w:rsid w:val="00850F9B"/>
    <w:rsid w:val="008510FF"/>
    <w:rsid w:val="00851189"/>
    <w:rsid w:val="00851462"/>
    <w:rsid w:val="008514AE"/>
    <w:rsid w:val="008517BF"/>
    <w:rsid w:val="00852314"/>
    <w:rsid w:val="00852EAB"/>
    <w:rsid w:val="00852F42"/>
    <w:rsid w:val="0085357B"/>
    <w:rsid w:val="00853779"/>
    <w:rsid w:val="008538DD"/>
    <w:rsid w:val="0085394C"/>
    <w:rsid w:val="0085396C"/>
    <w:rsid w:val="008539A4"/>
    <w:rsid w:val="00853B6E"/>
    <w:rsid w:val="00853E88"/>
    <w:rsid w:val="00853FD8"/>
    <w:rsid w:val="00854198"/>
    <w:rsid w:val="008549C2"/>
    <w:rsid w:val="00854CAE"/>
    <w:rsid w:val="0085508B"/>
    <w:rsid w:val="00855152"/>
    <w:rsid w:val="00855525"/>
    <w:rsid w:val="008557EC"/>
    <w:rsid w:val="00855DA1"/>
    <w:rsid w:val="00856473"/>
    <w:rsid w:val="00856617"/>
    <w:rsid w:val="008568FD"/>
    <w:rsid w:val="00856A0F"/>
    <w:rsid w:val="00856C8E"/>
    <w:rsid w:val="00856E42"/>
    <w:rsid w:val="00856E4F"/>
    <w:rsid w:val="008570C8"/>
    <w:rsid w:val="008573BA"/>
    <w:rsid w:val="0085756E"/>
    <w:rsid w:val="008575E8"/>
    <w:rsid w:val="008576AF"/>
    <w:rsid w:val="00857798"/>
    <w:rsid w:val="0085796D"/>
    <w:rsid w:val="00857A1B"/>
    <w:rsid w:val="00857B5F"/>
    <w:rsid w:val="00857F1E"/>
    <w:rsid w:val="00860A91"/>
    <w:rsid w:val="00860F62"/>
    <w:rsid w:val="0086108E"/>
    <w:rsid w:val="00861442"/>
    <w:rsid w:val="0086147F"/>
    <w:rsid w:val="008614CC"/>
    <w:rsid w:val="00861C2F"/>
    <w:rsid w:val="00861DFE"/>
    <w:rsid w:val="00861FDD"/>
    <w:rsid w:val="00862069"/>
    <w:rsid w:val="008622CE"/>
    <w:rsid w:val="00862B67"/>
    <w:rsid w:val="00862D8A"/>
    <w:rsid w:val="00862F33"/>
    <w:rsid w:val="00862F73"/>
    <w:rsid w:val="00863384"/>
    <w:rsid w:val="00863A61"/>
    <w:rsid w:val="00863BCE"/>
    <w:rsid w:val="00863F74"/>
    <w:rsid w:val="00863FFF"/>
    <w:rsid w:val="008642C4"/>
    <w:rsid w:val="008647BA"/>
    <w:rsid w:val="00864CA8"/>
    <w:rsid w:val="0086506A"/>
    <w:rsid w:val="00865210"/>
    <w:rsid w:val="008652EB"/>
    <w:rsid w:val="00865995"/>
    <w:rsid w:val="00865C55"/>
    <w:rsid w:val="00866180"/>
    <w:rsid w:val="00866568"/>
    <w:rsid w:val="0086660D"/>
    <w:rsid w:val="00866D13"/>
    <w:rsid w:val="008670A8"/>
    <w:rsid w:val="00867252"/>
    <w:rsid w:val="0086797E"/>
    <w:rsid w:val="00867B1D"/>
    <w:rsid w:val="00867F88"/>
    <w:rsid w:val="00870080"/>
    <w:rsid w:val="00870121"/>
    <w:rsid w:val="008701CC"/>
    <w:rsid w:val="00870205"/>
    <w:rsid w:val="00870424"/>
    <w:rsid w:val="00870640"/>
    <w:rsid w:val="00870919"/>
    <w:rsid w:val="00870C5A"/>
    <w:rsid w:val="00870EF8"/>
    <w:rsid w:val="00870FD4"/>
    <w:rsid w:val="00871A07"/>
    <w:rsid w:val="00871FB5"/>
    <w:rsid w:val="008720CD"/>
    <w:rsid w:val="00872580"/>
    <w:rsid w:val="008726C5"/>
    <w:rsid w:val="00872739"/>
    <w:rsid w:val="00872800"/>
    <w:rsid w:val="00872B20"/>
    <w:rsid w:val="00872DBC"/>
    <w:rsid w:val="00872EBC"/>
    <w:rsid w:val="008732F0"/>
    <w:rsid w:val="00873426"/>
    <w:rsid w:val="0087367C"/>
    <w:rsid w:val="0087395C"/>
    <w:rsid w:val="00873965"/>
    <w:rsid w:val="00873998"/>
    <w:rsid w:val="008739D8"/>
    <w:rsid w:val="0087405B"/>
    <w:rsid w:val="008740E4"/>
    <w:rsid w:val="00874106"/>
    <w:rsid w:val="0087414A"/>
    <w:rsid w:val="0087463B"/>
    <w:rsid w:val="008748F1"/>
    <w:rsid w:val="00874B06"/>
    <w:rsid w:val="00874B23"/>
    <w:rsid w:val="00875057"/>
    <w:rsid w:val="008750B8"/>
    <w:rsid w:val="00875320"/>
    <w:rsid w:val="00875621"/>
    <w:rsid w:val="00875664"/>
    <w:rsid w:val="00875B92"/>
    <w:rsid w:val="008763CB"/>
    <w:rsid w:val="00876683"/>
    <w:rsid w:val="00876C49"/>
    <w:rsid w:val="00876D9B"/>
    <w:rsid w:val="00876E46"/>
    <w:rsid w:val="0087717F"/>
    <w:rsid w:val="008773BE"/>
    <w:rsid w:val="0087757E"/>
    <w:rsid w:val="0087787C"/>
    <w:rsid w:val="00877B9A"/>
    <w:rsid w:val="00880385"/>
    <w:rsid w:val="00880464"/>
    <w:rsid w:val="00880487"/>
    <w:rsid w:val="00880C1B"/>
    <w:rsid w:val="00881171"/>
    <w:rsid w:val="00881421"/>
    <w:rsid w:val="00882077"/>
    <w:rsid w:val="00882624"/>
    <w:rsid w:val="0088269D"/>
    <w:rsid w:val="008827A6"/>
    <w:rsid w:val="008827EE"/>
    <w:rsid w:val="0088285A"/>
    <w:rsid w:val="008829F0"/>
    <w:rsid w:val="00882ED1"/>
    <w:rsid w:val="0088312F"/>
    <w:rsid w:val="0088316E"/>
    <w:rsid w:val="008831AD"/>
    <w:rsid w:val="00883A36"/>
    <w:rsid w:val="00883C08"/>
    <w:rsid w:val="00883D1B"/>
    <w:rsid w:val="00883D24"/>
    <w:rsid w:val="00883F3E"/>
    <w:rsid w:val="00883FD2"/>
    <w:rsid w:val="008841DE"/>
    <w:rsid w:val="00884232"/>
    <w:rsid w:val="00884419"/>
    <w:rsid w:val="00884481"/>
    <w:rsid w:val="0088459A"/>
    <w:rsid w:val="008852B2"/>
    <w:rsid w:val="0088536E"/>
    <w:rsid w:val="00885533"/>
    <w:rsid w:val="0088574C"/>
    <w:rsid w:val="008859A6"/>
    <w:rsid w:val="00885C27"/>
    <w:rsid w:val="00886456"/>
    <w:rsid w:val="008869DE"/>
    <w:rsid w:val="00887A4F"/>
    <w:rsid w:val="00890045"/>
    <w:rsid w:val="00890598"/>
    <w:rsid w:val="00890734"/>
    <w:rsid w:val="00890BBE"/>
    <w:rsid w:val="00890E1B"/>
    <w:rsid w:val="00890EB4"/>
    <w:rsid w:val="0089109C"/>
    <w:rsid w:val="00891215"/>
    <w:rsid w:val="00891AEF"/>
    <w:rsid w:val="00891D0D"/>
    <w:rsid w:val="00892097"/>
    <w:rsid w:val="008920AC"/>
    <w:rsid w:val="008922D3"/>
    <w:rsid w:val="008924C4"/>
    <w:rsid w:val="00892935"/>
    <w:rsid w:val="00892BE3"/>
    <w:rsid w:val="00892CF3"/>
    <w:rsid w:val="00892E64"/>
    <w:rsid w:val="00893311"/>
    <w:rsid w:val="00893933"/>
    <w:rsid w:val="00893C09"/>
    <w:rsid w:val="00893C56"/>
    <w:rsid w:val="00894280"/>
    <w:rsid w:val="00894486"/>
    <w:rsid w:val="0089449B"/>
    <w:rsid w:val="00894622"/>
    <w:rsid w:val="00894677"/>
    <w:rsid w:val="00894825"/>
    <w:rsid w:val="00894AD4"/>
    <w:rsid w:val="00894D26"/>
    <w:rsid w:val="00895389"/>
    <w:rsid w:val="0089567F"/>
    <w:rsid w:val="00895B90"/>
    <w:rsid w:val="00895C2D"/>
    <w:rsid w:val="00895DD5"/>
    <w:rsid w:val="00895FD7"/>
    <w:rsid w:val="008960D5"/>
    <w:rsid w:val="0089616C"/>
    <w:rsid w:val="008961AB"/>
    <w:rsid w:val="0089636A"/>
    <w:rsid w:val="0089647C"/>
    <w:rsid w:val="0089669E"/>
    <w:rsid w:val="00896B23"/>
    <w:rsid w:val="00896F46"/>
    <w:rsid w:val="008972F1"/>
    <w:rsid w:val="00897EBD"/>
    <w:rsid w:val="00897F67"/>
    <w:rsid w:val="008A112E"/>
    <w:rsid w:val="008A119A"/>
    <w:rsid w:val="008A13B4"/>
    <w:rsid w:val="008A1502"/>
    <w:rsid w:val="008A1AB2"/>
    <w:rsid w:val="008A1E50"/>
    <w:rsid w:val="008A222B"/>
    <w:rsid w:val="008A2D7D"/>
    <w:rsid w:val="008A2E84"/>
    <w:rsid w:val="008A3272"/>
    <w:rsid w:val="008A3406"/>
    <w:rsid w:val="008A3B27"/>
    <w:rsid w:val="008A3C5C"/>
    <w:rsid w:val="008A3C71"/>
    <w:rsid w:val="008A3EBC"/>
    <w:rsid w:val="008A3F32"/>
    <w:rsid w:val="008A3F57"/>
    <w:rsid w:val="008A487A"/>
    <w:rsid w:val="008A4C78"/>
    <w:rsid w:val="008A500B"/>
    <w:rsid w:val="008A5238"/>
    <w:rsid w:val="008A5317"/>
    <w:rsid w:val="008A53BD"/>
    <w:rsid w:val="008A5C16"/>
    <w:rsid w:val="008A5CF8"/>
    <w:rsid w:val="008A5D09"/>
    <w:rsid w:val="008A5F3D"/>
    <w:rsid w:val="008A65D6"/>
    <w:rsid w:val="008A684A"/>
    <w:rsid w:val="008A6A34"/>
    <w:rsid w:val="008A6AC2"/>
    <w:rsid w:val="008A6FAC"/>
    <w:rsid w:val="008A75DB"/>
    <w:rsid w:val="008A788D"/>
    <w:rsid w:val="008A7D67"/>
    <w:rsid w:val="008A7F58"/>
    <w:rsid w:val="008A7FD2"/>
    <w:rsid w:val="008B0179"/>
    <w:rsid w:val="008B0262"/>
    <w:rsid w:val="008B063C"/>
    <w:rsid w:val="008B0656"/>
    <w:rsid w:val="008B0C40"/>
    <w:rsid w:val="008B0D54"/>
    <w:rsid w:val="008B11BA"/>
    <w:rsid w:val="008B152F"/>
    <w:rsid w:val="008B1B35"/>
    <w:rsid w:val="008B2062"/>
    <w:rsid w:val="008B250D"/>
    <w:rsid w:val="008B2AC9"/>
    <w:rsid w:val="008B2AD1"/>
    <w:rsid w:val="008B2B0A"/>
    <w:rsid w:val="008B383C"/>
    <w:rsid w:val="008B3FF2"/>
    <w:rsid w:val="008B4265"/>
    <w:rsid w:val="008B457A"/>
    <w:rsid w:val="008B4ACC"/>
    <w:rsid w:val="008B51CB"/>
    <w:rsid w:val="008B524E"/>
    <w:rsid w:val="008B5407"/>
    <w:rsid w:val="008B55A4"/>
    <w:rsid w:val="008B578F"/>
    <w:rsid w:val="008B59DC"/>
    <w:rsid w:val="008B5A68"/>
    <w:rsid w:val="008B5B1E"/>
    <w:rsid w:val="008B5BDC"/>
    <w:rsid w:val="008B5D46"/>
    <w:rsid w:val="008B5EC1"/>
    <w:rsid w:val="008B600F"/>
    <w:rsid w:val="008B6CCE"/>
    <w:rsid w:val="008B6DCC"/>
    <w:rsid w:val="008B6F61"/>
    <w:rsid w:val="008B6F68"/>
    <w:rsid w:val="008B73F2"/>
    <w:rsid w:val="008B7C73"/>
    <w:rsid w:val="008BF270"/>
    <w:rsid w:val="008C0004"/>
    <w:rsid w:val="008C024F"/>
    <w:rsid w:val="008C077C"/>
    <w:rsid w:val="008C086E"/>
    <w:rsid w:val="008C0BEE"/>
    <w:rsid w:val="008C1084"/>
    <w:rsid w:val="008C115C"/>
    <w:rsid w:val="008C1436"/>
    <w:rsid w:val="008C1685"/>
    <w:rsid w:val="008C1A38"/>
    <w:rsid w:val="008C1B71"/>
    <w:rsid w:val="008C23D2"/>
    <w:rsid w:val="008C27C7"/>
    <w:rsid w:val="008C2A80"/>
    <w:rsid w:val="008C33D3"/>
    <w:rsid w:val="008C3435"/>
    <w:rsid w:val="008C36DD"/>
    <w:rsid w:val="008C382C"/>
    <w:rsid w:val="008C3895"/>
    <w:rsid w:val="008C3954"/>
    <w:rsid w:val="008C3F84"/>
    <w:rsid w:val="008C3FC6"/>
    <w:rsid w:val="008C4225"/>
    <w:rsid w:val="008C4654"/>
    <w:rsid w:val="008C47D7"/>
    <w:rsid w:val="008C48D9"/>
    <w:rsid w:val="008C4956"/>
    <w:rsid w:val="008C4A17"/>
    <w:rsid w:val="008C4B4B"/>
    <w:rsid w:val="008C50A5"/>
    <w:rsid w:val="008C5201"/>
    <w:rsid w:val="008C589F"/>
    <w:rsid w:val="008C62B3"/>
    <w:rsid w:val="008C6848"/>
    <w:rsid w:val="008C6D27"/>
    <w:rsid w:val="008C725A"/>
    <w:rsid w:val="008C747A"/>
    <w:rsid w:val="008D00F5"/>
    <w:rsid w:val="008D087A"/>
    <w:rsid w:val="008D08D4"/>
    <w:rsid w:val="008D0999"/>
    <w:rsid w:val="008D0A37"/>
    <w:rsid w:val="008D0F68"/>
    <w:rsid w:val="008D0F8F"/>
    <w:rsid w:val="008D1037"/>
    <w:rsid w:val="008D103B"/>
    <w:rsid w:val="008D113E"/>
    <w:rsid w:val="008D170A"/>
    <w:rsid w:val="008D1C3B"/>
    <w:rsid w:val="008D1CBC"/>
    <w:rsid w:val="008D1E5A"/>
    <w:rsid w:val="008D2102"/>
    <w:rsid w:val="008D2249"/>
    <w:rsid w:val="008D24EF"/>
    <w:rsid w:val="008D2B4A"/>
    <w:rsid w:val="008D2D82"/>
    <w:rsid w:val="008D33E3"/>
    <w:rsid w:val="008D3686"/>
    <w:rsid w:val="008D3980"/>
    <w:rsid w:val="008D3A4B"/>
    <w:rsid w:val="008D3A58"/>
    <w:rsid w:val="008D3CB6"/>
    <w:rsid w:val="008D473D"/>
    <w:rsid w:val="008D497D"/>
    <w:rsid w:val="008D4E94"/>
    <w:rsid w:val="008D4EA0"/>
    <w:rsid w:val="008D5777"/>
    <w:rsid w:val="008D5881"/>
    <w:rsid w:val="008D5964"/>
    <w:rsid w:val="008D59AF"/>
    <w:rsid w:val="008D5A30"/>
    <w:rsid w:val="008D5A51"/>
    <w:rsid w:val="008D5C2F"/>
    <w:rsid w:val="008D5D32"/>
    <w:rsid w:val="008D5D91"/>
    <w:rsid w:val="008D5E86"/>
    <w:rsid w:val="008D6215"/>
    <w:rsid w:val="008D6329"/>
    <w:rsid w:val="008D634B"/>
    <w:rsid w:val="008D6361"/>
    <w:rsid w:val="008D6674"/>
    <w:rsid w:val="008D698A"/>
    <w:rsid w:val="008D69BB"/>
    <w:rsid w:val="008D6B8B"/>
    <w:rsid w:val="008D703B"/>
    <w:rsid w:val="008D704E"/>
    <w:rsid w:val="008D72B7"/>
    <w:rsid w:val="008D7579"/>
    <w:rsid w:val="008D7A63"/>
    <w:rsid w:val="008D7AB2"/>
    <w:rsid w:val="008E029E"/>
    <w:rsid w:val="008E05E9"/>
    <w:rsid w:val="008E09A5"/>
    <w:rsid w:val="008E11C8"/>
    <w:rsid w:val="008E124B"/>
    <w:rsid w:val="008E1350"/>
    <w:rsid w:val="008E17CC"/>
    <w:rsid w:val="008E19F0"/>
    <w:rsid w:val="008E1F5D"/>
    <w:rsid w:val="008E203F"/>
    <w:rsid w:val="008E20DE"/>
    <w:rsid w:val="008E21B3"/>
    <w:rsid w:val="008E2620"/>
    <w:rsid w:val="008E2925"/>
    <w:rsid w:val="008E2BA0"/>
    <w:rsid w:val="008E2FA6"/>
    <w:rsid w:val="008E2FDB"/>
    <w:rsid w:val="008E312E"/>
    <w:rsid w:val="008E3902"/>
    <w:rsid w:val="008E39A0"/>
    <w:rsid w:val="008E39BB"/>
    <w:rsid w:val="008E39EF"/>
    <w:rsid w:val="008E3E48"/>
    <w:rsid w:val="008E3F28"/>
    <w:rsid w:val="008E41DF"/>
    <w:rsid w:val="008E4306"/>
    <w:rsid w:val="008E4AD0"/>
    <w:rsid w:val="008E4DEC"/>
    <w:rsid w:val="008E4F2D"/>
    <w:rsid w:val="008E4F8C"/>
    <w:rsid w:val="008E506B"/>
    <w:rsid w:val="008E508C"/>
    <w:rsid w:val="008E54C5"/>
    <w:rsid w:val="008E62F0"/>
    <w:rsid w:val="008E63F2"/>
    <w:rsid w:val="008E688B"/>
    <w:rsid w:val="008E68E6"/>
    <w:rsid w:val="008E6979"/>
    <w:rsid w:val="008E69BF"/>
    <w:rsid w:val="008E7265"/>
    <w:rsid w:val="008E7271"/>
    <w:rsid w:val="008E7485"/>
    <w:rsid w:val="008E74FE"/>
    <w:rsid w:val="008E756B"/>
    <w:rsid w:val="008E7652"/>
    <w:rsid w:val="008E7EE8"/>
    <w:rsid w:val="008F01DC"/>
    <w:rsid w:val="008F01F0"/>
    <w:rsid w:val="008F0874"/>
    <w:rsid w:val="008F0921"/>
    <w:rsid w:val="008F0946"/>
    <w:rsid w:val="008F095D"/>
    <w:rsid w:val="008F0C09"/>
    <w:rsid w:val="008F133A"/>
    <w:rsid w:val="008F1561"/>
    <w:rsid w:val="008F15E2"/>
    <w:rsid w:val="008F1B2E"/>
    <w:rsid w:val="008F1D86"/>
    <w:rsid w:val="008F1FA8"/>
    <w:rsid w:val="008F213B"/>
    <w:rsid w:val="008F2327"/>
    <w:rsid w:val="008F2EF7"/>
    <w:rsid w:val="008F2F26"/>
    <w:rsid w:val="008F30E4"/>
    <w:rsid w:val="008F32D9"/>
    <w:rsid w:val="008F370E"/>
    <w:rsid w:val="008F3A65"/>
    <w:rsid w:val="008F3B4B"/>
    <w:rsid w:val="008F3D5F"/>
    <w:rsid w:val="008F3F6F"/>
    <w:rsid w:val="008F4320"/>
    <w:rsid w:val="008F476C"/>
    <w:rsid w:val="008F4D7E"/>
    <w:rsid w:val="008F4DD7"/>
    <w:rsid w:val="008F520C"/>
    <w:rsid w:val="008F559F"/>
    <w:rsid w:val="008F56BC"/>
    <w:rsid w:val="008F5748"/>
    <w:rsid w:val="008F5DD8"/>
    <w:rsid w:val="008F6012"/>
    <w:rsid w:val="008F69AF"/>
    <w:rsid w:val="008F6A75"/>
    <w:rsid w:val="008F6E6A"/>
    <w:rsid w:val="008F712D"/>
    <w:rsid w:val="008F78CF"/>
    <w:rsid w:val="008F7AFB"/>
    <w:rsid w:val="008F7C44"/>
    <w:rsid w:val="008F7D9C"/>
    <w:rsid w:val="00900553"/>
    <w:rsid w:val="00900659"/>
    <w:rsid w:val="00900A87"/>
    <w:rsid w:val="00900C47"/>
    <w:rsid w:val="009010AD"/>
    <w:rsid w:val="00901148"/>
    <w:rsid w:val="009011AF"/>
    <w:rsid w:val="0090120B"/>
    <w:rsid w:val="009014B3"/>
    <w:rsid w:val="009014F9"/>
    <w:rsid w:val="00901580"/>
    <w:rsid w:val="009015B6"/>
    <w:rsid w:val="00901706"/>
    <w:rsid w:val="00901847"/>
    <w:rsid w:val="00901972"/>
    <w:rsid w:val="00901BA7"/>
    <w:rsid w:val="00901EC4"/>
    <w:rsid w:val="00901EE5"/>
    <w:rsid w:val="00901F76"/>
    <w:rsid w:val="00902116"/>
    <w:rsid w:val="009026F8"/>
    <w:rsid w:val="0090271D"/>
    <w:rsid w:val="009027F0"/>
    <w:rsid w:val="00902A6F"/>
    <w:rsid w:val="00902E3E"/>
    <w:rsid w:val="00902F33"/>
    <w:rsid w:val="00902F44"/>
    <w:rsid w:val="00902F7D"/>
    <w:rsid w:val="00903056"/>
    <w:rsid w:val="00903176"/>
    <w:rsid w:val="0090353C"/>
    <w:rsid w:val="00903929"/>
    <w:rsid w:val="00903E5D"/>
    <w:rsid w:val="00904277"/>
    <w:rsid w:val="009042AE"/>
    <w:rsid w:val="00904788"/>
    <w:rsid w:val="00905009"/>
    <w:rsid w:val="00905264"/>
    <w:rsid w:val="00905465"/>
    <w:rsid w:val="00905836"/>
    <w:rsid w:val="00905AF2"/>
    <w:rsid w:val="00905C2F"/>
    <w:rsid w:val="00905E78"/>
    <w:rsid w:val="00906342"/>
    <w:rsid w:val="00906AFC"/>
    <w:rsid w:val="00906C3C"/>
    <w:rsid w:val="00906CA8"/>
    <w:rsid w:val="00906E66"/>
    <w:rsid w:val="00907560"/>
    <w:rsid w:val="0090785D"/>
    <w:rsid w:val="00907B9E"/>
    <w:rsid w:val="00907CBA"/>
    <w:rsid w:val="00907CF0"/>
    <w:rsid w:val="00907DE0"/>
    <w:rsid w:val="0090B7A6"/>
    <w:rsid w:val="00910179"/>
    <w:rsid w:val="00910359"/>
    <w:rsid w:val="00910487"/>
    <w:rsid w:val="00910770"/>
    <w:rsid w:val="00910B02"/>
    <w:rsid w:val="00910B57"/>
    <w:rsid w:val="0091103D"/>
    <w:rsid w:val="00911372"/>
    <w:rsid w:val="0091160F"/>
    <w:rsid w:val="00911686"/>
    <w:rsid w:val="0091176A"/>
    <w:rsid w:val="009117E7"/>
    <w:rsid w:val="00911E43"/>
    <w:rsid w:val="0091211B"/>
    <w:rsid w:val="00912178"/>
    <w:rsid w:val="009123E1"/>
    <w:rsid w:val="009125DA"/>
    <w:rsid w:val="009129CB"/>
    <w:rsid w:val="00912E0C"/>
    <w:rsid w:val="009135B2"/>
    <w:rsid w:val="00913603"/>
    <w:rsid w:val="0091396B"/>
    <w:rsid w:val="00913C0A"/>
    <w:rsid w:val="00913DA3"/>
    <w:rsid w:val="00913E16"/>
    <w:rsid w:val="00913FDF"/>
    <w:rsid w:val="009143C4"/>
    <w:rsid w:val="00914411"/>
    <w:rsid w:val="009144E1"/>
    <w:rsid w:val="0091465D"/>
    <w:rsid w:val="00914933"/>
    <w:rsid w:val="00914B45"/>
    <w:rsid w:val="00914EAF"/>
    <w:rsid w:val="00915436"/>
    <w:rsid w:val="009158C4"/>
    <w:rsid w:val="00915AF5"/>
    <w:rsid w:val="00916042"/>
    <w:rsid w:val="009162FA"/>
    <w:rsid w:val="00916447"/>
    <w:rsid w:val="0091674B"/>
    <w:rsid w:val="00916906"/>
    <w:rsid w:val="00916EDA"/>
    <w:rsid w:val="009171E3"/>
    <w:rsid w:val="00917566"/>
    <w:rsid w:val="0091794C"/>
    <w:rsid w:val="00917CFB"/>
    <w:rsid w:val="00920D59"/>
    <w:rsid w:val="00920E7B"/>
    <w:rsid w:val="00920E8E"/>
    <w:rsid w:val="009210B4"/>
    <w:rsid w:val="0092116A"/>
    <w:rsid w:val="009211B6"/>
    <w:rsid w:val="00921824"/>
    <w:rsid w:val="00921ACF"/>
    <w:rsid w:val="00921D2F"/>
    <w:rsid w:val="00921D6C"/>
    <w:rsid w:val="00921E0C"/>
    <w:rsid w:val="009221C7"/>
    <w:rsid w:val="009227C1"/>
    <w:rsid w:val="009228AE"/>
    <w:rsid w:val="00922BD4"/>
    <w:rsid w:val="0092364C"/>
    <w:rsid w:val="00923D9B"/>
    <w:rsid w:val="00923F45"/>
    <w:rsid w:val="00924718"/>
    <w:rsid w:val="00924BC9"/>
    <w:rsid w:val="00924CE4"/>
    <w:rsid w:val="00924DAF"/>
    <w:rsid w:val="009258F6"/>
    <w:rsid w:val="00925B0A"/>
    <w:rsid w:val="00925CB0"/>
    <w:rsid w:val="00925CEC"/>
    <w:rsid w:val="00925EE2"/>
    <w:rsid w:val="009260CF"/>
    <w:rsid w:val="00926192"/>
    <w:rsid w:val="009264B9"/>
    <w:rsid w:val="00926544"/>
    <w:rsid w:val="00926606"/>
    <w:rsid w:val="0092680A"/>
    <w:rsid w:val="00926892"/>
    <w:rsid w:val="00926B90"/>
    <w:rsid w:val="00926E1B"/>
    <w:rsid w:val="00926E26"/>
    <w:rsid w:val="00927A2C"/>
    <w:rsid w:val="00927D20"/>
    <w:rsid w:val="00927D26"/>
    <w:rsid w:val="00927E50"/>
    <w:rsid w:val="009301ED"/>
    <w:rsid w:val="00930389"/>
    <w:rsid w:val="009303EB"/>
    <w:rsid w:val="00930C70"/>
    <w:rsid w:val="0093114F"/>
    <w:rsid w:val="0093124D"/>
    <w:rsid w:val="00931349"/>
    <w:rsid w:val="009314D6"/>
    <w:rsid w:val="00931B11"/>
    <w:rsid w:val="00931B45"/>
    <w:rsid w:val="00931D64"/>
    <w:rsid w:val="009321A5"/>
    <w:rsid w:val="009322CF"/>
    <w:rsid w:val="00932468"/>
    <w:rsid w:val="00932477"/>
    <w:rsid w:val="009329D6"/>
    <w:rsid w:val="0093396A"/>
    <w:rsid w:val="00933B07"/>
    <w:rsid w:val="00933B19"/>
    <w:rsid w:val="00933B5F"/>
    <w:rsid w:val="00933B78"/>
    <w:rsid w:val="00933CFD"/>
    <w:rsid w:val="00934054"/>
    <w:rsid w:val="009340D9"/>
    <w:rsid w:val="009343A0"/>
    <w:rsid w:val="00934424"/>
    <w:rsid w:val="0093453C"/>
    <w:rsid w:val="00934978"/>
    <w:rsid w:val="00934D16"/>
    <w:rsid w:val="00935054"/>
    <w:rsid w:val="00935179"/>
    <w:rsid w:val="00935308"/>
    <w:rsid w:val="009363D0"/>
    <w:rsid w:val="009365D3"/>
    <w:rsid w:val="009369E3"/>
    <w:rsid w:val="00936E49"/>
    <w:rsid w:val="00936EC4"/>
    <w:rsid w:val="00937019"/>
    <w:rsid w:val="00937469"/>
    <w:rsid w:val="00937603"/>
    <w:rsid w:val="00937751"/>
    <w:rsid w:val="009379D6"/>
    <w:rsid w:val="00937BEE"/>
    <w:rsid w:val="00937D56"/>
    <w:rsid w:val="00937DA0"/>
    <w:rsid w:val="0094056F"/>
    <w:rsid w:val="0094085B"/>
    <w:rsid w:val="00940880"/>
    <w:rsid w:val="009413B5"/>
    <w:rsid w:val="00941494"/>
    <w:rsid w:val="00941770"/>
    <w:rsid w:val="0094185B"/>
    <w:rsid w:val="009418C4"/>
    <w:rsid w:val="00941946"/>
    <w:rsid w:val="0094238E"/>
    <w:rsid w:val="00942669"/>
    <w:rsid w:val="00942721"/>
    <w:rsid w:val="0094324A"/>
    <w:rsid w:val="009438E0"/>
    <w:rsid w:val="00943E06"/>
    <w:rsid w:val="00944137"/>
    <w:rsid w:val="0094439E"/>
    <w:rsid w:val="009443D0"/>
    <w:rsid w:val="009444E0"/>
    <w:rsid w:val="00944533"/>
    <w:rsid w:val="00944687"/>
    <w:rsid w:val="009451E9"/>
    <w:rsid w:val="0094565E"/>
    <w:rsid w:val="009456DE"/>
    <w:rsid w:val="0094597C"/>
    <w:rsid w:val="00945AA3"/>
    <w:rsid w:val="00945FDB"/>
    <w:rsid w:val="009462FB"/>
    <w:rsid w:val="009464A0"/>
    <w:rsid w:val="00946558"/>
    <w:rsid w:val="00946801"/>
    <w:rsid w:val="00946D09"/>
    <w:rsid w:val="00946D29"/>
    <w:rsid w:val="00946E0B"/>
    <w:rsid w:val="00947058"/>
    <w:rsid w:val="0094718F"/>
    <w:rsid w:val="0094735A"/>
    <w:rsid w:val="00947AE8"/>
    <w:rsid w:val="009505BD"/>
    <w:rsid w:val="009505C3"/>
    <w:rsid w:val="0095067D"/>
    <w:rsid w:val="00950EA3"/>
    <w:rsid w:val="00950F82"/>
    <w:rsid w:val="00951189"/>
    <w:rsid w:val="0095149B"/>
    <w:rsid w:val="009519E3"/>
    <w:rsid w:val="00951AA3"/>
    <w:rsid w:val="009520B2"/>
    <w:rsid w:val="0095220E"/>
    <w:rsid w:val="00952258"/>
    <w:rsid w:val="0095281D"/>
    <w:rsid w:val="009528A0"/>
    <w:rsid w:val="0095298B"/>
    <w:rsid w:val="00952C30"/>
    <w:rsid w:val="00952D38"/>
    <w:rsid w:val="00953883"/>
    <w:rsid w:val="00953927"/>
    <w:rsid w:val="00953F5C"/>
    <w:rsid w:val="00953FFE"/>
    <w:rsid w:val="00954006"/>
    <w:rsid w:val="00954183"/>
    <w:rsid w:val="00954B9A"/>
    <w:rsid w:val="00954BDD"/>
    <w:rsid w:val="00954CD9"/>
    <w:rsid w:val="00954CE3"/>
    <w:rsid w:val="00955521"/>
    <w:rsid w:val="0095559F"/>
    <w:rsid w:val="00955A2B"/>
    <w:rsid w:val="00955B20"/>
    <w:rsid w:val="00955E59"/>
    <w:rsid w:val="00955E9B"/>
    <w:rsid w:val="00955FC2"/>
    <w:rsid w:val="00956485"/>
    <w:rsid w:val="0095648B"/>
    <w:rsid w:val="0095654D"/>
    <w:rsid w:val="00956C4A"/>
    <w:rsid w:val="00956E26"/>
    <w:rsid w:val="00956E87"/>
    <w:rsid w:val="00957058"/>
    <w:rsid w:val="0095735A"/>
    <w:rsid w:val="009573C6"/>
    <w:rsid w:val="009577F8"/>
    <w:rsid w:val="00957E2B"/>
    <w:rsid w:val="00957F85"/>
    <w:rsid w:val="00960010"/>
    <w:rsid w:val="0096013C"/>
    <w:rsid w:val="0096061D"/>
    <w:rsid w:val="009608ED"/>
    <w:rsid w:val="00960CD5"/>
    <w:rsid w:val="009612AB"/>
    <w:rsid w:val="00961BDE"/>
    <w:rsid w:val="00961D89"/>
    <w:rsid w:val="00961E0A"/>
    <w:rsid w:val="0096216F"/>
    <w:rsid w:val="0096267E"/>
    <w:rsid w:val="009626C6"/>
    <w:rsid w:val="009631F1"/>
    <w:rsid w:val="0096363D"/>
    <w:rsid w:val="0096389C"/>
    <w:rsid w:val="00963AF5"/>
    <w:rsid w:val="00963BA1"/>
    <w:rsid w:val="00963E52"/>
    <w:rsid w:val="009653CA"/>
    <w:rsid w:val="009654A1"/>
    <w:rsid w:val="009656D6"/>
    <w:rsid w:val="009656E0"/>
    <w:rsid w:val="009666B0"/>
    <w:rsid w:val="009666F9"/>
    <w:rsid w:val="00966CF6"/>
    <w:rsid w:val="00966E30"/>
    <w:rsid w:val="009671DE"/>
    <w:rsid w:val="00967859"/>
    <w:rsid w:val="00967AD9"/>
    <w:rsid w:val="00967CD5"/>
    <w:rsid w:val="00967EDF"/>
    <w:rsid w:val="00967EF4"/>
    <w:rsid w:val="0097047F"/>
    <w:rsid w:val="0097056F"/>
    <w:rsid w:val="00970919"/>
    <w:rsid w:val="0097114B"/>
    <w:rsid w:val="00971557"/>
    <w:rsid w:val="00971A62"/>
    <w:rsid w:val="00971C3A"/>
    <w:rsid w:val="009721D5"/>
    <w:rsid w:val="00972238"/>
    <w:rsid w:val="009726C7"/>
    <w:rsid w:val="009726D5"/>
    <w:rsid w:val="009729A9"/>
    <w:rsid w:val="00972EAF"/>
    <w:rsid w:val="0097354A"/>
    <w:rsid w:val="009735B9"/>
    <w:rsid w:val="00973606"/>
    <w:rsid w:val="0097457F"/>
    <w:rsid w:val="009746C9"/>
    <w:rsid w:val="00974718"/>
    <w:rsid w:val="009747C5"/>
    <w:rsid w:val="0097492F"/>
    <w:rsid w:val="00974B95"/>
    <w:rsid w:val="009751A2"/>
    <w:rsid w:val="0097529D"/>
    <w:rsid w:val="0097540B"/>
    <w:rsid w:val="009755E3"/>
    <w:rsid w:val="00975FA5"/>
    <w:rsid w:val="009761FF"/>
    <w:rsid w:val="0097667E"/>
    <w:rsid w:val="00976743"/>
    <w:rsid w:val="00976B1D"/>
    <w:rsid w:val="00976FDD"/>
    <w:rsid w:val="009770BA"/>
    <w:rsid w:val="00977242"/>
    <w:rsid w:val="009774DC"/>
    <w:rsid w:val="00977853"/>
    <w:rsid w:val="009779BC"/>
    <w:rsid w:val="00977C65"/>
    <w:rsid w:val="00977E45"/>
    <w:rsid w:val="00980219"/>
    <w:rsid w:val="00980580"/>
    <w:rsid w:val="00980FB1"/>
    <w:rsid w:val="0098129E"/>
    <w:rsid w:val="00981421"/>
    <w:rsid w:val="00981800"/>
    <w:rsid w:val="00981986"/>
    <w:rsid w:val="00981B40"/>
    <w:rsid w:val="00981DDC"/>
    <w:rsid w:val="009827D6"/>
    <w:rsid w:val="00982944"/>
    <w:rsid w:val="00982A17"/>
    <w:rsid w:val="00982A3D"/>
    <w:rsid w:val="00982B16"/>
    <w:rsid w:val="00983081"/>
    <w:rsid w:val="00983D98"/>
    <w:rsid w:val="00984414"/>
    <w:rsid w:val="009845E6"/>
    <w:rsid w:val="00984CDC"/>
    <w:rsid w:val="00984F21"/>
    <w:rsid w:val="00984F68"/>
    <w:rsid w:val="009857DF"/>
    <w:rsid w:val="00985880"/>
    <w:rsid w:val="00985D54"/>
    <w:rsid w:val="009862C9"/>
    <w:rsid w:val="0098672E"/>
    <w:rsid w:val="00986867"/>
    <w:rsid w:val="00986CA4"/>
    <w:rsid w:val="00986D62"/>
    <w:rsid w:val="00986EF1"/>
    <w:rsid w:val="009871E9"/>
    <w:rsid w:val="009877CA"/>
    <w:rsid w:val="0098791F"/>
    <w:rsid w:val="00987A60"/>
    <w:rsid w:val="00987A8C"/>
    <w:rsid w:val="00987C7E"/>
    <w:rsid w:val="00987E44"/>
    <w:rsid w:val="0098B366"/>
    <w:rsid w:val="009900A4"/>
    <w:rsid w:val="009900A9"/>
    <w:rsid w:val="00990A9C"/>
    <w:rsid w:val="00990EC5"/>
    <w:rsid w:val="00990EE8"/>
    <w:rsid w:val="00991399"/>
    <w:rsid w:val="00991AA9"/>
    <w:rsid w:val="00991CD8"/>
    <w:rsid w:val="0099213F"/>
    <w:rsid w:val="009922E4"/>
    <w:rsid w:val="009929D7"/>
    <w:rsid w:val="00992ADB"/>
    <w:rsid w:val="00992E51"/>
    <w:rsid w:val="0099334B"/>
    <w:rsid w:val="00993421"/>
    <w:rsid w:val="0099347A"/>
    <w:rsid w:val="0099350B"/>
    <w:rsid w:val="009935C5"/>
    <w:rsid w:val="00993A66"/>
    <w:rsid w:val="0099414D"/>
    <w:rsid w:val="0099460F"/>
    <w:rsid w:val="0099465E"/>
    <w:rsid w:val="00994E21"/>
    <w:rsid w:val="00994F48"/>
    <w:rsid w:val="009953E2"/>
    <w:rsid w:val="00995D66"/>
    <w:rsid w:val="00995DA9"/>
    <w:rsid w:val="009963BB"/>
    <w:rsid w:val="00996587"/>
    <w:rsid w:val="0099673E"/>
    <w:rsid w:val="009968C6"/>
    <w:rsid w:val="00996997"/>
    <w:rsid w:val="009969E0"/>
    <w:rsid w:val="00996C2D"/>
    <w:rsid w:val="00996DC6"/>
    <w:rsid w:val="00996F08"/>
    <w:rsid w:val="009970C4"/>
    <w:rsid w:val="00997340"/>
    <w:rsid w:val="009973C3"/>
    <w:rsid w:val="009973F3"/>
    <w:rsid w:val="00997533"/>
    <w:rsid w:val="00997808"/>
    <w:rsid w:val="00997A2A"/>
    <w:rsid w:val="009A014D"/>
    <w:rsid w:val="009A031B"/>
    <w:rsid w:val="009A05BB"/>
    <w:rsid w:val="009A07C0"/>
    <w:rsid w:val="009A0C61"/>
    <w:rsid w:val="009A0CC4"/>
    <w:rsid w:val="009A0DEF"/>
    <w:rsid w:val="009A0F19"/>
    <w:rsid w:val="009A18B7"/>
    <w:rsid w:val="009A1AD3"/>
    <w:rsid w:val="009A1AE1"/>
    <w:rsid w:val="009A1B55"/>
    <w:rsid w:val="009A1C2B"/>
    <w:rsid w:val="009A1CC2"/>
    <w:rsid w:val="009A22BC"/>
    <w:rsid w:val="009A2309"/>
    <w:rsid w:val="009A23FF"/>
    <w:rsid w:val="009A25D6"/>
    <w:rsid w:val="009A26BA"/>
    <w:rsid w:val="009A2BB6"/>
    <w:rsid w:val="009A3179"/>
    <w:rsid w:val="009A3203"/>
    <w:rsid w:val="009A3266"/>
    <w:rsid w:val="009A3755"/>
    <w:rsid w:val="009A3805"/>
    <w:rsid w:val="009A3BB1"/>
    <w:rsid w:val="009A3C33"/>
    <w:rsid w:val="009A3C58"/>
    <w:rsid w:val="009A3EE3"/>
    <w:rsid w:val="009A41D3"/>
    <w:rsid w:val="009A42BE"/>
    <w:rsid w:val="009A4823"/>
    <w:rsid w:val="009A4901"/>
    <w:rsid w:val="009A49F5"/>
    <w:rsid w:val="009A4BD6"/>
    <w:rsid w:val="009A4D6C"/>
    <w:rsid w:val="009A5382"/>
    <w:rsid w:val="009A551D"/>
    <w:rsid w:val="009A5565"/>
    <w:rsid w:val="009A5BD9"/>
    <w:rsid w:val="009A5CD2"/>
    <w:rsid w:val="009A5F6E"/>
    <w:rsid w:val="009A64FB"/>
    <w:rsid w:val="009A68F0"/>
    <w:rsid w:val="009A691A"/>
    <w:rsid w:val="009A6B87"/>
    <w:rsid w:val="009A6BB9"/>
    <w:rsid w:val="009A6C28"/>
    <w:rsid w:val="009A6C54"/>
    <w:rsid w:val="009A72D8"/>
    <w:rsid w:val="009A790B"/>
    <w:rsid w:val="009A7F39"/>
    <w:rsid w:val="009B032C"/>
    <w:rsid w:val="009B0610"/>
    <w:rsid w:val="009B0B2F"/>
    <w:rsid w:val="009B0E53"/>
    <w:rsid w:val="009B100F"/>
    <w:rsid w:val="009B1096"/>
    <w:rsid w:val="009B114F"/>
    <w:rsid w:val="009B1338"/>
    <w:rsid w:val="009B148F"/>
    <w:rsid w:val="009B1D6B"/>
    <w:rsid w:val="009B2A7F"/>
    <w:rsid w:val="009B3191"/>
    <w:rsid w:val="009B3461"/>
    <w:rsid w:val="009B3635"/>
    <w:rsid w:val="009B39B8"/>
    <w:rsid w:val="009B3A7E"/>
    <w:rsid w:val="009B3B3F"/>
    <w:rsid w:val="009B3CDF"/>
    <w:rsid w:val="009B3F8E"/>
    <w:rsid w:val="009B45C1"/>
    <w:rsid w:val="009B4A93"/>
    <w:rsid w:val="009B4C64"/>
    <w:rsid w:val="009B4CFD"/>
    <w:rsid w:val="009B50D0"/>
    <w:rsid w:val="009B510B"/>
    <w:rsid w:val="009B59B4"/>
    <w:rsid w:val="009B5A2D"/>
    <w:rsid w:val="009B5A38"/>
    <w:rsid w:val="009B5CDE"/>
    <w:rsid w:val="009B5FB1"/>
    <w:rsid w:val="009B6543"/>
    <w:rsid w:val="009B6688"/>
    <w:rsid w:val="009B6812"/>
    <w:rsid w:val="009B6B50"/>
    <w:rsid w:val="009B6EB6"/>
    <w:rsid w:val="009B7245"/>
    <w:rsid w:val="009B7CAB"/>
    <w:rsid w:val="009B7E53"/>
    <w:rsid w:val="009C054D"/>
    <w:rsid w:val="009C057B"/>
    <w:rsid w:val="009C0906"/>
    <w:rsid w:val="009C09B1"/>
    <w:rsid w:val="009C0B0A"/>
    <w:rsid w:val="009C10A7"/>
    <w:rsid w:val="009C130F"/>
    <w:rsid w:val="009C1C32"/>
    <w:rsid w:val="009C215A"/>
    <w:rsid w:val="009C2680"/>
    <w:rsid w:val="009C27BF"/>
    <w:rsid w:val="009C288E"/>
    <w:rsid w:val="009C2AD1"/>
    <w:rsid w:val="009C2D68"/>
    <w:rsid w:val="009C2E5B"/>
    <w:rsid w:val="009C3109"/>
    <w:rsid w:val="009C31E0"/>
    <w:rsid w:val="009C3367"/>
    <w:rsid w:val="009C4080"/>
    <w:rsid w:val="009C4442"/>
    <w:rsid w:val="009C4634"/>
    <w:rsid w:val="009C48E7"/>
    <w:rsid w:val="009C4A61"/>
    <w:rsid w:val="009C4AA5"/>
    <w:rsid w:val="009C4C75"/>
    <w:rsid w:val="009C57E5"/>
    <w:rsid w:val="009C5F39"/>
    <w:rsid w:val="009C6653"/>
    <w:rsid w:val="009C6655"/>
    <w:rsid w:val="009C69BE"/>
    <w:rsid w:val="009C69E9"/>
    <w:rsid w:val="009C6C19"/>
    <w:rsid w:val="009C6D3F"/>
    <w:rsid w:val="009C710D"/>
    <w:rsid w:val="009C79EB"/>
    <w:rsid w:val="009C7AF1"/>
    <w:rsid w:val="009C7EDA"/>
    <w:rsid w:val="009D04E5"/>
    <w:rsid w:val="009D0623"/>
    <w:rsid w:val="009D087C"/>
    <w:rsid w:val="009D0942"/>
    <w:rsid w:val="009D0DD3"/>
    <w:rsid w:val="009D1287"/>
    <w:rsid w:val="009D1428"/>
    <w:rsid w:val="009D1CDF"/>
    <w:rsid w:val="009D20A9"/>
    <w:rsid w:val="009D2249"/>
    <w:rsid w:val="009D22A8"/>
    <w:rsid w:val="009D3127"/>
    <w:rsid w:val="009D3318"/>
    <w:rsid w:val="009D338D"/>
    <w:rsid w:val="009D35CE"/>
    <w:rsid w:val="009D37B2"/>
    <w:rsid w:val="009D3B53"/>
    <w:rsid w:val="009D3FCF"/>
    <w:rsid w:val="009D4070"/>
    <w:rsid w:val="009D410F"/>
    <w:rsid w:val="009D416A"/>
    <w:rsid w:val="009D41DF"/>
    <w:rsid w:val="009D4217"/>
    <w:rsid w:val="009D43AA"/>
    <w:rsid w:val="009D43B8"/>
    <w:rsid w:val="009D4891"/>
    <w:rsid w:val="009D48BF"/>
    <w:rsid w:val="009D4B33"/>
    <w:rsid w:val="009D4BAB"/>
    <w:rsid w:val="009D4C25"/>
    <w:rsid w:val="009D4CFA"/>
    <w:rsid w:val="009D4F80"/>
    <w:rsid w:val="009D513D"/>
    <w:rsid w:val="009D51BC"/>
    <w:rsid w:val="009D5551"/>
    <w:rsid w:val="009D5552"/>
    <w:rsid w:val="009D590E"/>
    <w:rsid w:val="009D5E57"/>
    <w:rsid w:val="009D62FE"/>
    <w:rsid w:val="009D6429"/>
    <w:rsid w:val="009D656A"/>
    <w:rsid w:val="009D6C3C"/>
    <w:rsid w:val="009D6D94"/>
    <w:rsid w:val="009D6F2D"/>
    <w:rsid w:val="009D76F8"/>
    <w:rsid w:val="009D7E0C"/>
    <w:rsid w:val="009D7E21"/>
    <w:rsid w:val="009E0115"/>
    <w:rsid w:val="009E0EC5"/>
    <w:rsid w:val="009E0F6B"/>
    <w:rsid w:val="009E1154"/>
    <w:rsid w:val="009E167C"/>
    <w:rsid w:val="009E1828"/>
    <w:rsid w:val="009E1B04"/>
    <w:rsid w:val="009E2176"/>
    <w:rsid w:val="009E2232"/>
    <w:rsid w:val="009E2302"/>
    <w:rsid w:val="009E25DC"/>
    <w:rsid w:val="009E2662"/>
    <w:rsid w:val="009E2A7D"/>
    <w:rsid w:val="009E334D"/>
    <w:rsid w:val="009E337F"/>
    <w:rsid w:val="009E36FD"/>
    <w:rsid w:val="009E3B7E"/>
    <w:rsid w:val="009E401C"/>
    <w:rsid w:val="009E41E5"/>
    <w:rsid w:val="009E430C"/>
    <w:rsid w:val="009E45DA"/>
    <w:rsid w:val="009E472C"/>
    <w:rsid w:val="009E47EC"/>
    <w:rsid w:val="009E4DB2"/>
    <w:rsid w:val="009E4F86"/>
    <w:rsid w:val="009E5CFF"/>
    <w:rsid w:val="009E61D9"/>
    <w:rsid w:val="009E6681"/>
    <w:rsid w:val="009E6A1A"/>
    <w:rsid w:val="009E709D"/>
    <w:rsid w:val="009E73E4"/>
    <w:rsid w:val="009E799C"/>
    <w:rsid w:val="009E7BF0"/>
    <w:rsid w:val="009F039C"/>
    <w:rsid w:val="009F048A"/>
    <w:rsid w:val="009F06A4"/>
    <w:rsid w:val="009F0B4E"/>
    <w:rsid w:val="009F0C4A"/>
    <w:rsid w:val="009F0CB5"/>
    <w:rsid w:val="009F1523"/>
    <w:rsid w:val="009F1B5E"/>
    <w:rsid w:val="009F1C9F"/>
    <w:rsid w:val="009F2282"/>
    <w:rsid w:val="009F29CB"/>
    <w:rsid w:val="009F29E3"/>
    <w:rsid w:val="009F29EC"/>
    <w:rsid w:val="009F2A84"/>
    <w:rsid w:val="009F2D62"/>
    <w:rsid w:val="009F2DF7"/>
    <w:rsid w:val="009F2F7F"/>
    <w:rsid w:val="009F2FFB"/>
    <w:rsid w:val="009F31C6"/>
    <w:rsid w:val="009F32DC"/>
    <w:rsid w:val="009F34A5"/>
    <w:rsid w:val="009F37E7"/>
    <w:rsid w:val="009F3A27"/>
    <w:rsid w:val="009F3E43"/>
    <w:rsid w:val="009F3F4C"/>
    <w:rsid w:val="009F48D3"/>
    <w:rsid w:val="009F4A3C"/>
    <w:rsid w:val="009F4DAF"/>
    <w:rsid w:val="009F52EC"/>
    <w:rsid w:val="009F573E"/>
    <w:rsid w:val="009F5872"/>
    <w:rsid w:val="009F5888"/>
    <w:rsid w:val="009F5A1D"/>
    <w:rsid w:val="009F5BA9"/>
    <w:rsid w:val="009F5C1F"/>
    <w:rsid w:val="009F5DC0"/>
    <w:rsid w:val="009F5F9A"/>
    <w:rsid w:val="009F6148"/>
    <w:rsid w:val="009F6387"/>
    <w:rsid w:val="009F66C5"/>
    <w:rsid w:val="009F69E1"/>
    <w:rsid w:val="009F7210"/>
    <w:rsid w:val="009F7349"/>
    <w:rsid w:val="009F7AD4"/>
    <w:rsid w:val="009F7D54"/>
    <w:rsid w:val="009F7EFE"/>
    <w:rsid w:val="00A0012F"/>
    <w:rsid w:val="00A0092F"/>
    <w:rsid w:val="00A0142C"/>
    <w:rsid w:val="00A018B1"/>
    <w:rsid w:val="00A0198C"/>
    <w:rsid w:val="00A01A1C"/>
    <w:rsid w:val="00A01F1E"/>
    <w:rsid w:val="00A02035"/>
    <w:rsid w:val="00A02157"/>
    <w:rsid w:val="00A02256"/>
    <w:rsid w:val="00A02ACD"/>
    <w:rsid w:val="00A03138"/>
    <w:rsid w:val="00A0339E"/>
    <w:rsid w:val="00A036BB"/>
    <w:rsid w:val="00A03AED"/>
    <w:rsid w:val="00A04092"/>
    <w:rsid w:val="00A04098"/>
    <w:rsid w:val="00A0418C"/>
    <w:rsid w:val="00A043ED"/>
    <w:rsid w:val="00A04808"/>
    <w:rsid w:val="00A04995"/>
    <w:rsid w:val="00A04A2A"/>
    <w:rsid w:val="00A04EE5"/>
    <w:rsid w:val="00A04F5B"/>
    <w:rsid w:val="00A05136"/>
    <w:rsid w:val="00A05281"/>
    <w:rsid w:val="00A0555C"/>
    <w:rsid w:val="00A05730"/>
    <w:rsid w:val="00A0573A"/>
    <w:rsid w:val="00A05CF0"/>
    <w:rsid w:val="00A06282"/>
    <w:rsid w:val="00A063C9"/>
    <w:rsid w:val="00A064A0"/>
    <w:rsid w:val="00A06692"/>
    <w:rsid w:val="00A06A36"/>
    <w:rsid w:val="00A06C20"/>
    <w:rsid w:val="00A06FE7"/>
    <w:rsid w:val="00A07584"/>
    <w:rsid w:val="00A0762F"/>
    <w:rsid w:val="00A07D4E"/>
    <w:rsid w:val="00A07FCA"/>
    <w:rsid w:val="00A07FD3"/>
    <w:rsid w:val="00A10110"/>
    <w:rsid w:val="00A102D8"/>
    <w:rsid w:val="00A10641"/>
    <w:rsid w:val="00A10721"/>
    <w:rsid w:val="00A10CCD"/>
    <w:rsid w:val="00A10D52"/>
    <w:rsid w:val="00A11251"/>
    <w:rsid w:val="00A116AE"/>
    <w:rsid w:val="00A11D96"/>
    <w:rsid w:val="00A11FF1"/>
    <w:rsid w:val="00A12008"/>
    <w:rsid w:val="00A120CA"/>
    <w:rsid w:val="00A12D79"/>
    <w:rsid w:val="00A12DDA"/>
    <w:rsid w:val="00A133F8"/>
    <w:rsid w:val="00A135D7"/>
    <w:rsid w:val="00A137CA"/>
    <w:rsid w:val="00A13827"/>
    <w:rsid w:val="00A13927"/>
    <w:rsid w:val="00A13C7F"/>
    <w:rsid w:val="00A13F8D"/>
    <w:rsid w:val="00A142CF"/>
    <w:rsid w:val="00A142FB"/>
    <w:rsid w:val="00A14897"/>
    <w:rsid w:val="00A149FA"/>
    <w:rsid w:val="00A14FA3"/>
    <w:rsid w:val="00A1506B"/>
    <w:rsid w:val="00A152C3"/>
    <w:rsid w:val="00A153C9"/>
    <w:rsid w:val="00A15955"/>
    <w:rsid w:val="00A15C3B"/>
    <w:rsid w:val="00A15E86"/>
    <w:rsid w:val="00A15F07"/>
    <w:rsid w:val="00A1622B"/>
    <w:rsid w:val="00A1623A"/>
    <w:rsid w:val="00A16672"/>
    <w:rsid w:val="00A1671F"/>
    <w:rsid w:val="00A16863"/>
    <w:rsid w:val="00A168E7"/>
    <w:rsid w:val="00A168EF"/>
    <w:rsid w:val="00A16EEC"/>
    <w:rsid w:val="00A171FC"/>
    <w:rsid w:val="00A175E4"/>
    <w:rsid w:val="00A1774D"/>
    <w:rsid w:val="00A17AB5"/>
    <w:rsid w:val="00A17B59"/>
    <w:rsid w:val="00A1B3AD"/>
    <w:rsid w:val="00A20105"/>
    <w:rsid w:val="00A202AE"/>
    <w:rsid w:val="00A20513"/>
    <w:rsid w:val="00A20939"/>
    <w:rsid w:val="00A20DEC"/>
    <w:rsid w:val="00A212C0"/>
    <w:rsid w:val="00A2134E"/>
    <w:rsid w:val="00A2176B"/>
    <w:rsid w:val="00A21DA4"/>
    <w:rsid w:val="00A220CC"/>
    <w:rsid w:val="00A22619"/>
    <w:rsid w:val="00A22646"/>
    <w:rsid w:val="00A22A73"/>
    <w:rsid w:val="00A22AB0"/>
    <w:rsid w:val="00A22B20"/>
    <w:rsid w:val="00A22C79"/>
    <w:rsid w:val="00A22F36"/>
    <w:rsid w:val="00A23661"/>
    <w:rsid w:val="00A23D9F"/>
    <w:rsid w:val="00A23F23"/>
    <w:rsid w:val="00A23F9C"/>
    <w:rsid w:val="00A2414D"/>
    <w:rsid w:val="00A24566"/>
    <w:rsid w:val="00A2464B"/>
    <w:rsid w:val="00A24C17"/>
    <w:rsid w:val="00A24D69"/>
    <w:rsid w:val="00A25139"/>
    <w:rsid w:val="00A253C1"/>
    <w:rsid w:val="00A255AD"/>
    <w:rsid w:val="00A25762"/>
    <w:rsid w:val="00A258A1"/>
    <w:rsid w:val="00A25C26"/>
    <w:rsid w:val="00A25CA8"/>
    <w:rsid w:val="00A25CAB"/>
    <w:rsid w:val="00A260BC"/>
    <w:rsid w:val="00A261FE"/>
    <w:rsid w:val="00A262C8"/>
    <w:rsid w:val="00A26E86"/>
    <w:rsid w:val="00A26F75"/>
    <w:rsid w:val="00A26F93"/>
    <w:rsid w:val="00A26FCF"/>
    <w:rsid w:val="00A2755A"/>
    <w:rsid w:val="00A27892"/>
    <w:rsid w:val="00A27993"/>
    <w:rsid w:val="00A27BD3"/>
    <w:rsid w:val="00A27BF0"/>
    <w:rsid w:val="00A27C7F"/>
    <w:rsid w:val="00A27DC7"/>
    <w:rsid w:val="00A302D6"/>
    <w:rsid w:val="00A30457"/>
    <w:rsid w:val="00A305C5"/>
    <w:rsid w:val="00A308D4"/>
    <w:rsid w:val="00A309A0"/>
    <w:rsid w:val="00A309F5"/>
    <w:rsid w:val="00A313E0"/>
    <w:rsid w:val="00A3173D"/>
    <w:rsid w:val="00A31EB4"/>
    <w:rsid w:val="00A32017"/>
    <w:rsid w:val="00A32063"/>
    <w:rsid w:val="00A327CB"/>
    <w:rsid w:val="00A32E4D"/>
    <w:rsid w:val="00A32EA8"/>
    <w:rsid w:val="00A3302D"/>
    <w:rsid w:val="00A33982"/>
    <w:rsid w:val="00A33A35"/>
    <w:rsid w:val="00A3402C"/>
    <w:rsid w:val="00A3438A"/>
    <w:rsid w:val="00A3480A"/>
    <w:rsid w:val="00A34AD8"/>
    <w:rsid w:val="00A34C92"/>
    <w:rsid w:val="00A34E18"/>
    <w:rsid w:val="00A351E1"/>
    <w:rsid w:val="00A35616"/>
    <w:rsid w:val="00A35BAF"/>
    <w:rsid w:val="00A35CD7"/>
    <w:rsid w:val="00A36069"/>
    <w:rsid w:val="00A361E6"/>
    <w:rsid w:val="00A36284"/>
    <w:rsid w:val="00A363AD"/>
    <w:rsid w:val="00A363FB"/>
    <w:rsid w:val="00A365DD"/>
    <w:rsid w:val="00A366C2"/>
    <w:rsid w:val="00A36A6A"/>
    <w:rsid w:val="00A36DA8"/>
    <w:rsid w:val="00A36EDA"/>
    <w:rsid w:val="00A36F88"/>
    <w:rsid w:val="00A374A4"/>
    <w:rsid w:val="00A376CC"/>
    <w:rsid w:val="00A376E3"/>
    <w:rsid w:val="00A37BE3"/>
    <w:rsid w:val="00A37C7E"/>
    <w:rsid w:val="00A37CFC"/>
    <w:rsid w:val="00A37D24"/>
    <w:rsid w:val="00A37E39"/>
    <w:rsid w:val="00A38B76"/>
    <w:rsid w:val="00A407E7"/>
    <w:rsid w:val="00A40BDF"/>
    <w:rsid w:val="00A40E4F"/>
    <w:rsid w:val="00A411E3"/>
    <w:rsid w:val="00A4145B"/>
    <w:rsid w:val="00A416A8"/>
    <w:rsid w:val="00A416EB"/>
    <w:rsid w:val="00A41735"/>
    <w:rsid w:val="00A41A7C"/>
    <w:rsid w:val="00A41E5D"/>
    <w:rsid w:val="00A41FC6"/>
    <w:rsid w:val="00A4209A"/>
    <w:rsid w:val="00A42945"/>
    <w:rsid w:val="00A437D7"/>
    <w:rsid w:val="00A43BD2"/>
    <w:rsid w:val="00A43CF9"/>
    <w:rsid w:val="00A44076"/>
    <w:rsid w:val="00A443B7"/>
    <w:rsid w:val="00A44478"/>
    <w:rsid w:val="00A4447D"/>
    <w:rsid w:val="00A44524"/>
    <w:rsid w:val="00A4452A"/>
    <w:rsid w:val="00A445AA"/>
    <w:rsid w:val="00A44707"/>
    <w:rsid w:val="00A44EEB"/>
    <w:rsid w:val="00A45100"/>
    <w:rsid w:val="00A4532B"/>
    <w:rsid w:val="00A4562E"/>
    <w:rsid w:val="00A45838"/>
    <w:rsid w:val="00A45D3A"/>
    <w:rsid w:val="00A46080"/>
    <w:rsid w:val="00A4629E"/>
    <w:rsid w:val="00A46829"/>
    <w:rsid w:val="00A46C45"/>
    <w:rsid w:val="00A46DE6"/>
    <w:rsid w:val="00A470BB"/>
    <w:rsid w:val="00A47358"/>
    <w:rsid w:val="00A474BD"/>
    <w:rsid w:val="00A47779"/>
    <w:rsid w:val="00A477F0"/>
    <w:rsid w:val="00A4791A"/>
    <w:rsid w:val="00A47BD8"/>
    <w:rsid w:val="00A47ED6"/>
    <w:rsid w:val="00A50369"/>
    <w:rsid w:val="00A505B5"/>
    <w:rsid w:val="00A50610"/>
    <w:rsid w:val="00A50725"/>
    <w:rsid w:val="00A50B41"/>
    <w:rsid w:val="00A50BC1"/>
    <w:rsid w:val="00A50C80"/>
    <w:rsid w:val="00A512EB"/>
    <w:rsid w:val="00A514AA"/>
    <w:rsid w:val="00A51514"/>
    <w:rsid w:val="00A518CD"/>
    <w:rsid w:val="00A51B02"/>
    <w:rsid w:val="00A51FF5"/>
    <w:rsid w:val="00A52067"/>
    <w:rsid w:val="00A52269"/>
    <w:rsid w:val="00A524B8"/>
    <w:rsid w:val="00A5281B"/>
    <w:rsid w:val="00A52A0C"/>
    <w:rsid w:val="00A52BEB"/>
    <w:rsid w:val="00A52C43"/>
    <w:rsid w:val="00A52E18"/>
    <w:rsid w:val="00A52FEB"/>
    <w:rsid w:val="00A534B3"/>
    <w:rsid w:val="00A53A87"/>
    <w:rsid w:val="00A53D06"/>
    <w:rsid w:val="00A53DB2"/>
    <w:rsid w:val="00A53EF4"/>
    <w:rsid w:val="00A54654"/>
    <w:rsid w:val="00A546CC"/>
    <w:rsid w:val="00A547B8"/>
    <w:rsid w:val="00A54D2F"/>
    <w:rsid w:val="00A54EBD"/>
    <w:rsid w:val="00A54F3D"/>
    <w:rsid w:val="00A5506B"/>
    <w:rsid w:val="00A55CB9"/>
    <w:rsid w:val="00A562BB"/>
    <w:rsid w:val="00A5656A"/>
    <w:rsid w:val="00A56752"/>
    <w:rsid w:val="00A56A30"/>
    <w:rsid w:val="00A57241"/>
    <w:rsid w:val="00A572B0"/>
    <w:rsid w:val="00A574C0"/>
    <w:rsid w:val="00A5750D"/>
    <w:rsid w:val="00A57558"/>
    <w:rsid w:val="00A57EF8"/>
    <w:rsid w:val="00A57F77"/>
    <w:rsid w:val="00A60570"/>
    <w:rsid w:val="00A6079D"/>
    <w:rsid w:val="00A60F7E"/>
    <w:rsid w:val="00A6100F"/>
    <w:rsid w:val="00A610D5"/>
    <w:rsid w:val="00A615BA"/>
    <w:rsid w:val="00A61E0F"/>
    <w:rsid w:val="00A61EC8"/>
    <w:rsid w:val="00A62552"/>
    <w:rsid w:val="00A625B3"/>
    <w:rsid w:val="00A62747"/>
    <w:rsid w:val="00A62782"/>
    <w:rsid w:val="00A628A2"/>
    <w:rsid w:val="00A62CA1"/>
    <w:rsid w:val="00A633A5"/>
    <w:rsid w:val="00A6365C"/>
    <w:rsid w:val="00A6371A"/>
    <w:rsid w:val="00A63EDB"/>
    <w:rsid w:val="00A640DC"/>
    <w:rsid w:val="00A64147"/>
    <w:rsid w:val="00A64205"/>
    <w:rsid w:val="00A64AD5"/>
    <w:rsid w:val="00A64D60"/>
    <w:rsid w:val="00A65304"/>
    <w:rsid w:val="00A65510"/>
    <w:rsid w:val="00A6565F"/>
    <w:rsid w:val="00A6592B"/>
    <w:rsid w:val="00A65C10"/>
    <w:rsid w:val="00A65CE8"/>
    <w:rsid w:val="00A65E91"/>
    <w:rsid w:val="00A66091"/>
    <w:rsid w:val="00A666BA"/>
    <w:rsid w:val="00A66E7A"/>
    <w:rsid w:val="00A670B8"/>
    <w:rsid w:val="00A671FB"/>
    <w:rsid w:val="00A67551"/>
    <w:rsid w:val="00A67902"/>
    <w:rsid w:val="00A67A06"/>
    <w:rsid w:val="00A67C2A"/>
    <w:rsid w:val="00A67C38"/>
    <w:rsid w:val="00A67CC8"/>
    <w:rsid w:val="00A67DBB"/>
    <w:rsid w:val="00A70D1C"/>
    <w:rsid w:val="00A70E86"/>
    <w:rsid w:val="00A70F0F"/>
    <w:rsid w:val="00A71372"/>
    <w:rsid w:val="00A713DD"/>
    <w:rsid w:val="00A7142D"/>
    <w:rsid w:val="00A71476"/>
    <w:rsid w:val="00A71B9E"/>
    <w:rsid w:val="00A71DB1"/>
    <w:rsid w:val="00A721B6"/>
    <w:rsid w:val="00A722CC"/>
    <w:rsid w:val="00A72593"/>
    <w:rsid w:val="00A72659"/>
    <w:rsid w:val="00A72A66"/>
    <w:rsid w:val="00A72FED"/>
    <w:rsid w:val="00A73165"/>
    <w:rsid w:val="00A733A9"/>
    <w:rsid w:val="00A736C4"/>
    <w:rsid w:val="00A7382D"/>
    <w:rsid w:val="00A73FEE"/>
    <w:rsid w:val="00A7492B"/>
    <w:rsid w:val="00A74DBA"/>
    <w:rsid w:val="00A74E45"/>
    <w:rsid w:val="00A756DD"/>
    <w:rsid w:val="00A75802"/>
    <w:rsid w:val="00A75A35"/>
    <w:rsid w:val="00A75DAC"/>
    <w:rsid w:val="00A762AE"/>
    <w:rsid w:val="00A762B1"/>
    <w:rsid w:val="00A76ACD"/>
    <w:rsid w:val="00A76BE2"/>
    <w:rsid w:val="00A76DE1"/>
    <w:rsid w:val="00A77455"/>
    <w:rsid w:val="00A77933"/>
    <w:rsid w:val="00A77ED2"/>
    <w:rsid w:val="00A8034F"/>
    <w:rsid w:val="00A80436"/>
    <w:rsid w:val="00A8044C"/>
    <w:rsid w:val="00A804DE"/>
    <w:rsid w:val="00A808BA"/>
    <w:rsid w:val="00A808CB"/>
    <w:rsid w:val="00A80B0D"/>
    <w:rsid w:val="00A80B26"/>
    <w:rsid w:val="00A80FD9"/>
    <w:rsid w:val="00A8183C"/>
    <w:rsid w:val="00A81E68"/>
    <w:rsid w:val="00A81F78"/>
    <w:rsid w:val="00A8202F"/>
    <w:rsid w:val="00A820C2"/>
    <w:rsid w:val="00A82300"/>
    <w:rsid w:val="00A8285B"/>
    <w:rsid w:val="00A82A46"/>
    <w:rsid w:val="00A82B94"/>
    <w:rsid w:val="00A82C84"/>
    <w:rsid w:val="00A834EC"/>
    <w:rsid w:val="00A8373C"/>
    <w:rsid w:val="00A83B45"/>
    <w:rsid w:val="00A83FA3"/>
    <w:rsid w:val="00A84445"/>
    <w:rsid w:val="00A84A61"/>
    <w:rsid w:val="00A84A86"/>
    <w:rsid w:val="00A84B99"/>
    <w:rsid w:val="00A84B9F"/>
    <w:rsid w:val="00A85057"/>
    <w:rsid w:val="00A8507B"/>
    <w:rsid w:val="00A851C4"/>
    <w:rsid w:val="00A85413"/>
    <w:rsid w:val="00A85456"/>
    <w:rsid w:val="00A856A4"/>
    <w:rsid w:val="00A85CAD"/>
    <w:rsid w:val="00A85CE0"/>
    <w:rsid w:val="00A860C8"/>
    <w:rsid w:val="00A86292"/>
    <w:rsid w:val="00A86347"/>
    <w:rsid w:val="00A865E3"/>
    <w:rsid w:val="00A86CD3"/>
    <w:rsid w:val="00A86DDE"/>
    <w:rsid w:val="00A86E2E"/>
    <w:rsid w:val="00A86EFB"/>
    <w:rsid w:val="00A87263"/>
    <w:rsid w:val="00A87634"/>
    <w:rsid w:val="00A87A87"/>
    <w:rsid w:val="00A87D9B"/>
    <w:rsid w:val="00A90498"/>
    <w:rsid w:val="00A90AF5"/>
    <w:rsid w:val="00A90B7D"/>
    <w:rsid w:val="00A9114B"/>
    <w:rsid w:val="00A9125C"/>
    <w:rsid w:val="00A91376"/>
    <w:rsid w:val="00A914B5"/>
    <w:rsid w:val="00A91D5E"/>
    <w:rsid w:val="00A91E98"/>
    <w:rsid w:val="00A9265B"/>
    <w:rsid w:val="00A92801"/>
    <w:rsid w:val="00A9288B"/>
    <w:rsid w:val="00A928C5"/>
    <w:rsid w:val="00A92EA5"/>
    <w:rsid w:val="00A93645"/>
    <w:rsid w:val="00A938A9"/>
    <w:rsid w:val="00A93A7D"/>
    <w:rsid w:val="00A93C80"/>
    <w:rsid w:val="00A93F86"/>
    <w:rsid w:val="00A9420F"/>
    <w:rsid w:val="00A94634"/>
    <w:rsid w:val="00A94658"/>
    <w:rsid w:val="00A94754"/>
    <w:rsid w:val="00A949F9"/>
    <w:rsid w:val="00A94EC1"/>
    <w:rsid w:val="00A951DE"/>
    <w:rsid w:val="00A95590"/>
    <w:rsid w:val="00A957DF"/>
    <w:rsid w:val="00A9589C"/>
    <w:rsid w:val="00A958DB"/>
    <w:rsid w:val="00A95BA7"/>
    <w:rsid w:val="00A95F4B"/>
    <w:rsid w:val="00A95FBA"/>
    <w:rsid w:val="00A96056"/>
    <w:rsid w:val="00A962F4"/>
    <w:rsid w:val="00A96CE5"/>
    <w:rsid w:val="00A96F48"/>
    <w:rsid w:val="00A97041"/>
    <w:rsid w:val="00A972F4"/>
    <w:rsid w:val="00A97528"/>
    <w:rsid w:val="00A97546"/>
    <w:rsid w:val="00A97D52"/>
    <w:rsid w:val="00A97F01"/>
    <w:rsid w:val="00AA006D"/>
    <w:rsid w:val="00AA0484"/>
    <w:rsid w:val="00AA0544"/>
    <w:rsid w:val="00AA09F7"/>
    <w:rsid w:val="00AA145D"/>
    <w:rsid w:val="00AA1A21"/>
    <w:rsid w:val="00AA1B73"/>
    <w:rsid w:val="00AA1BEC"/>
    <w:rsid w:val="00AA1C13"/>
    <w:rsid w:val="00AA2847"/>
    <w:rsid w:val="00AA291F"/>
    <w:rsid w:val="00AA2996"/>
    <w:rsid w:val="00AA2AE9"/>
    <w:rsid w:val="00AA2C2F"/>
    <w:rsid w:val="00AA2CBA"/>
    <w:rsid w:val="00AA2F77"/>
    <w:rsid w:val="00AA352C"/>
    <w:rsid w:val="00AA372F"/>
    <w:rsid w:val="00AA37FB"/>
    <w:rsid w:val="00AA397D"/>
    <w:rsid w:val="00AA3CA9"/>
    <w:rsid w:val="00AA47D2"/>
    <w:rsid w:val="00AA4BA4"/>
    <w:rsid w:val="00AA4DA4"/>
    <w:rsid w:val="00AA55F2"/>
    <w:rsid w:val="00AA5911"/>
    <w:rsid w:val="00AA5DCE"/>
    <w:rsid w:val="00AA5F6A"/>
    <w:rsid w:val="00AA61A1"/>
    <w:rsid w:val="00AA6306"/>
    <w:rsid w:val="00AA6892"/>
    <w:rsid w:val="00AA6A20"/>
    <w:rsid w:val="00AA6ED8"/>
    <w:rsid w:val="00AA72C5"/>
    <w:rsid w:val="00AA7666"/>
    <w:rsid w:val="00AB0559"/>
    <w:rsid w:val="00AB0AE5"/>
    <w:rsid w:val="00AB0D6D"/>
    <w:rsid w:val="00AB0DB3"/>
    <w:rsid w:val="00AB0EA3"/>
    <w:rsid w:val="00AB0FC1"/>
    <w:rsid w:val="00AB13B0"/>
    <w:rsid w:val="00AB1CE0"/>
    <w:rsid w:val="00AB1ECE"/>
    <w:rsid w:val="00AB26E2"/>
    <w:rsid w:val="00AB326C"/>
    <w:rsid w:val="00AB3270"/>
    <w:rsid w:val="00AB367E"/>
    <w:rsid w:val="00AB39FD"/>
    <w:rsid w:val="00AB4020"/>
    <w:rsid w:val="00AB4491"/>
    <w:rsid w:val="00AB4C51"/>
    <w:rsid w:val="00AB4C9C"/>
    <w:rsid w:val="00AB4CAA"/>
    <w:rsid w:val="00AB534C"/>
    <w:rsid w:val="00AB5694"/>
    <w:rsid w:val="00AB5900"/>
    <w:rsid w:val="00AB5D1E"/>
    <w:rsid w:val="00AB5E54"/>
    <w:rsid w:val="00AB5F31"/>
    <w:rsid w:val="00AB648F"/>
    <w:rsid w:val="00AB6868"/>
    <w:rsid w:val="00AB6929"/>
    <w:rsid w:val="00AB6A4C"/>
    <w:rsid w:val="00AB6B7E"/>
    <w:rsid w:val="00AB6BD3"/>
    <w:rsid w:val="00AB6F7A"/>
    <w:rsid w:val="00AB7002"/>
    <w:rsid w:val="00AB70F6"/>
    <w:rsid w:val="00AB75D8"/>
    <w:rsid w:val="00AB76CD"/>
    <w:rsid w:val="00AB7990"/>
    <w:rsid w:val="00AB79E1"/>
    <w:rsid w:val="00AB7BBC"/>
    <w:rsid w:val="00AC05BD"/>
    <w:rsid w:val="00AC069F"/>
    <w:rsid w:val="00AC0A4F"/>
    <w:rsid w:val="00AC0B66"/>
    <w:rsid w:val="00AC0BB3"/>
    <w:rsid w:val="00AC0D1E"/>
    <w:rsid w:val="00AC0D25"/>
    <w:rsid w:val="00AC0DEA"/>
    <w:rsid w:val="00AC0DFC"/>
    <w:rsid w:val="00AC0EA5"/>
    <w:rsid w:val="00AC0EF5"/>
    <w:rsid w:val="00AC1120"/>
    <w:rsid w:val="00AC146D"/>
    <w:rsid w:val="00AC1A9B"/>
    <w:rsid w:val="00AC1D6D"/>
    <w:rsid w:val="00AC23CD"/>
    <w:rsid w:val="00AC2440"/>
    <w:rsid w:val="00AC249F"/>
    <w:rsid w:val="00AC285A"/>
    <w:rsid w:val="00AC2943"/>
    <w:rsid w:val="00AC2C6A"/>
    <w:rsid w:val="00AC2FE1"/>
    <w:rsid w:val="00AC3479"/>
    <w:rsid w:val="00AC355A"/>
    <w:rsid w:val="00AC3668"/>
    <w:rsid w:val="00AC3970"/>
    <w:rsid w:val="00AC3B42"/>
    <w:rsid w:val="00AC3DDE"/>
    <w:rsid w:val="00AC3F87"/>
    <w:rsid w:val="00AC4074"/>
    <w:rsid w:val="00AC421D"/>
    <w:rsid w:val="00AC430E"/>
    <w:rsid w:val="00AC44BB"/>
    <w:rsid w:val="00AC49EE"/>
    <w:rsid w:val="00AC4EB3"/>
    <w:rsid w:val="00AC507A"/>
    <w:rsid w:val="00AC542F"/>
    <w:rsid w:val="00AC54DD"/>
    <w:rsid w:val="00AC5782"/>
    <w:rsid w:val="00AC5B5B"/>
    <w:rsid w:val="00AC5C1C"/>
    <w:rsid w:val="00AC60FA"/>
    <w:rsid w:val="00AC6289"/>
    <w:rsid w:val="00AC676A"/>
    <w:rsid w:val="00AC6BEB"/>
    <w:rsid w:val="00AC75E5"/>
    <w:rsid w:val="00AC76E8"/>
    <w:rsid w:val="00AC7742"/>
    <w:rsid w:val="00AC7E4B"/>
    <w:rsid w:val="00AD00E2"/>
    <w:rsid w:val="00AD014E"/>
    <w:rsid w:val="00AD0166"/>
    <w:rsid w:val="00AD0342"/>
    <w:rsid w:val="00AD0D79"/>
    <w:rsid w:val="00AD16B0"/>
    <w:rsid w:val="00AD175C"/>
    <w:rsid w:val="00AD2106"/>
    <w:rsid w:val="00AD2237"/>
    <w:rsid w:val="00AD22DD"/>
    <w:rsid w:val="00AD286B"/>
    <w:rsid w:val="00AD2880"/>
    <w:rsid w:val="00AD2A26"/>
    <w:rsid w:val="00AD2CEC"/>
    <w:rsid w:val="00AD2CF6"/>
    <w:rsid w:val="00AD2D27"/>
    <w:rsid w:val="00AD34AA"/>
    <w:rsid w:val="00AD378A"/>
    <w:rsid w:val="00AD3AC1"/>
    <w:rsid w:val="00AD3BD0"/>
    <w:rsid w:val="00AD3D1A"/>
    <w:rsid w:val="00AD4102"/>
    <w:rsid w:val="00AD428C"/>
    <w:rsid w:val="00AD4475"/>
    <w:rsid w:val="00AD44E1"/>
    <w:rsid w:val="00AD46A8"/>
    <w:rsid w:val="00AD4783"/>
    <w:rsid w:val="00AD4AE3"/>
    <w:rsid w:val="00AD4B22"/>
    <w:rsid w:val="00AD4FF7"/>
    <w:rsid w:val="00AD537A"/>
    <w:rsid w:val="00AD588F"/>
    <w:rsid w:val="00AD58E9"/>
    <w:rsid w:val="00AD5A48"/>
    <w:rsid w:val="00AD5B40"/>
    <w:rsid w:val="00AD5C50"/>
    <w:rsid w:val="00AD5ED0"/>
    <w:rsid w:val="00AD6002"/>
    <w:rsid w:val="00AD62F5"/>
    <w:rsid w:val="00AD6322"/>
    <w:rsid w:val="00AD6E33"/>
    <w:rsid w:val="00AD6E49"/>
    <w:rsid w:val="00AD6ECC"/>
    <w:rsid w:val="00AD6FF4"/>
    <w:rsid w:val="00AD7006"/>
    <w:rsid w:val="00AD7241"/>
    <w:rsid w:val="00AD7279"/>
    <w:rsid w:val="00AD7813"/>
    <w:rsid w:val="00AD7838"/>
    <w:rsid w:val="00AD785D"/>
    <w:rsid w:val="00AD797F"/>
    <w:rsid w:val="00AD7A41"/>
    <w:rsid w:val="00AD7D45"/>
    <w:rsid w:val="00AD7E38"/>
    <w:rsid w:val="00AD7FDC"/>
    <w:rsid w:val="00AD7FFB"/>
    <w:rsid w:val="00AE038A"/>
    <w:rsid w:val="00AE0E96"/>
    <w:rsid w:val="00AE0FC2"/>
    <w:rsid w:val="00AE13E1"/>
    <w:rsid w:val="00AE1421"/>
    <w:rsid w:val="00AE1602"/>
    <w:rsid w:val="00AE16A1"/>
    <w:rsid w:val="00AE1870"/>
    <w:rsid w:val="00AE203A"/>
    <w:rsid w:val="00AE2176"/>
    <w:rsid w:val="00AE2445"/>
    <w:rsid w:val="00AE2578"/>
    <w:rsid w:val="00AE2699"/>
    <w:rsid w:val="00AE28CC"/>
    <w:rsid w:val="00AE2AF6"/>
    <w:rsid w:val="00AE2CEE"/>
    <w:rsid w:val="00AE2EB3"/>
    <w:rsid w:val="00AE31AD"/>
    <w:rsid w:val="00AE32E2"/>
    <w:rsid w:val="00AE365B"/>
    <w:rsid w:val="00AE36F6"/>
    <w:rsid w:val="00AE3995"/>
    <w:rsid w:val="00AE3D06"/>
    <w:rsid w:val="00AE4491"/>
    <w:rsid w:val="00AE4652"/>
    <w:rsid w:val="00AE4720"/>
    <w:rsid w:val="00AE4A16"/>
    <w:rsid w:val="00AE4A54"/>
    <w:rsid w:val="00AE4B22"/>
    <w:rsid w:val="00AE4B39"/>
    <w:rsid w:val="00AE4DE9"/>
    <w:rsid w:val="00AE4DF2"/>
    <w:rsid w:val="00AE4E65"/>
    <w:rsid w:val="00AE4E95"/>
    <w:rsid w:val="00AE505D"/>
    <w:rsid w:val="00AE510F"/>
    <w:rsid w:val="00AE5326"/>
    <w:rsid w:val="00AE5A85"/>
    <w:rsid w:val="00AE5DBE"/>
    <w:rsid w:val="00AE5E2D"/>
    <w:rsid w:val="00AE62EF"/>
    <w:rsid w:val="00AE648F"/>
    <w:rsid w:val="00AE64F6"/>
    <w:rsid w:val="00AE6DEC"/>
    <w:rsid w:val="00AE6FFC"/>
    <w:rsid w:val="00AE77B5"/>
    <w:rsid w:val="00AE7987"/>
    <w:rsid w:val="00AE7E0A"/>
    <w:rsid w:val="00AF0199"/>
    <w:rsid w:val="00AF01D3"/>
    <w:rsid w:val="00AF02CE"/>
    <w:rsid w:val="00AF0B8A"/>
    <w:rsid w:val="00AF0C21"/>
    <w:rsid w:val="00AF0D24"/>
    <w:rsid w:val="00AF0F50"/>
    <w:rsid w:val="00AF1322"/>
    <w:rsid w:val="00AF1942"/>
    <w:rsid w:val="00AF1B24"/>
    <w:rsid w:val="00AF1F6A"/>
    <w:rsid w:val="00AF1F98"/>
    <w:rsid w:val="00AF22A1"/>
    <w:rsid w:val="00AF22A2"/>
    <w:rsid w:val="00AF2625"/>
    <w:rsid w:val="00AF2687"/>
    <w:rsid w:val="00AF288B"/>
    <w:rsid w:val="00AF2C08"/>
    <w:rsid w:val="00AF2C1E"/>
    <w:rsid w:val="00AF2DD8"/>
    <w:rsid w:val="00AF30E8"/>
    <w:rsid w:val="00AF340B"/>
    <w:rsid w:val="00AF3CEB"/>
    <w:rsid w:val="00AF3D72"/>
    <w:rsid w:val="00AF40FE"/>
    <w:rsid w:val="00AF4169"/>
    <w:rsid w:val="00AF4B8D"/>
    <w:rsid w:val="00AF5102"/>
    <w:rsid w:val="00AF5116"/>
    <w:rsid w:val="00AF55F9"/>
    <w:rsid w:val="00AF5617"/>
    <w:rsid w:val="00AF56DC"/>
    <w:rsid w:val="00AF5B3E"/>
    <w:rsid w:val="00AF6164"/>
    <w:rsid w:val="00AF6286"/>
    <w:rsid w:val="00AF62FF"/>
    <w:rsid w:val="00AF7575"/>
    <w:rsid w:val="00AF75D7"/>
    <w:rsid w:val="00AF792F"/>
    <w:rsid w:val="00AF7E2A"/>
    <w:rsid w:val="00B002FC"/>
    <w:rsid w:val="00B0041C"/>
    <w:rsid w:val="00B00775"/>
    <w:rsid w:val="00B00C9B"/>
    <w:rsid w:val="00B00E28"/>
    <w:rsid w:val="00B013F3"/>
    <w:rsid w:val="00B01522"/>
    <w:rsid w:val="00B01680"/>
    <w:rsid w:val="00B01BD7"/>
    <w:rsid w:val="00B01F1B"/>
    <w:rsid w:val="00B01FF1"/>
    <w:rsid w:val="00B020F3"/>
    <w:rsid w:val="00B02572"/>
    <w:rsid w:val="00B025F8"/>
    <w:rsid w:val="00B0263B"/>
    <w:rsid w:val="00B0286E"/>
    <w:rsid w:val="00B02BB6"/>
    <w:rsid w:val="00B02BF3"/>
    <w:rsid w:val="00B02F29"/>
    <w:rsid w:val="00B03667"/>
    <w:rsid w:val="00B03A29"/>
    <w:rsid w:val="00B0410F"/>
    <w:rsid w:val="00B04636"/>
    <w:rsid w:val="00B047D8"/>
    <w:rsid w:val="00B04824"/>
    <w:rsid w:val="00B04A49"/>
    <w:rsid w:val="00B04BA0"/>
    <w:rsid w:val="00B04F40"/>
    <w:rsid w:val="00B04F67"/>
    <w:rsid w:val="00B05112"/>
    <w:rsid w:val="00B051DD"/>
    <w:rsid w:val="00B0525D"/>
    <w:rsid w:val="00B052EF"/>
    <w:rsid w:val="00B056A0"/>
    <w:rsid w:val="00B0572D"/>
    <w:rsid w:val="00B05BEC"/>
    <w:rsid w:val="00B05F01"/>
    <w:rsid w:val="00B05F9C"/>
    <w:rsid w:val="00B05FDD"/>
    <w:rsid w:val="00B0635B"/>
    <w:rsid w:val="00B067DE"/>
    <w:rsid w:val="00B069D2"/>
    <w:rsid w:val="00B06AFF"/>
    <w:rsid w:val="00B06C3D"/>
    <w:rsid w:val="00B06D29"/>
    <w:rsid w:val="00B06F55"/>
    <w:rsid w:val="00B07003"/>
    <w:rsid w:val="00B0700D"/>
    <w:rsid w:val="00B0712E"/>
    <w:rsid w:val="00B07675"/>
    <w:rsid w:val="00B07B2A"/>
    <w:rsid w:val="00B07E2D"/>
    <w:rsid w:val="00B105D1"/>
    <w:rsid w:val="00B105DD"/>
    <w:rsid w:val="00B10C7E"/>
    <w:rsid w:val="00B10F7F"/>
    <w:rsid w:val="00B10FF1"/>
    <w:rsid w:val="00B1122B"/>
    <w:rsid w:val="00B1134C"/>
    <w:rsid w:val="00B11667"/>
    <w:rsid w:val="00B11E2E"/>
    <w:rsid w:val="00B11E44"/>
    <w:rsid w:val="00B11EC2"/>
    <w:rsid w:val="00B11FBC"/>
    <w:rsid w:val="00B1224A"/>
    <w:rsid w:val="00B12780"/>
    <w:rsid w:val="00B12C84"/>
    <w:rsid w:val="00B12CFC"/>
    <w:rsid w:val="00B12E56"/>
    <w:rsid w:val="00B130C8"/>
    <w:rsid w:val="00B1314C"/>
    <w:rsid w:val="00B137B5"/>
    <w:rsid w:val="00B13880"/>
    <w:rsid w:val="00B13997"/>
    <w:rsid w:val="00B13A21"/>
    <w:rsid w:val="00B13AB1"/>
    <w:rsid w:val="00B13BFB"/>
    <w:rsid w:val="00B13E1E"/>
    <w:rsid w:val="00B13E30"/>
    <w:rsid w:val="00B13F4C"/>
    <w:rsid w:val="00B14322"/>
    <w:rsid w:val="00B14768"/>
    <w:rsid w:val="00B147D5"/>
    <w:rsid w:val="00B14967"/>
    <w:rsid w:val="00B14C64"/>
    <w:rsid w:val="00B15A01"/>
    <w:rsid w:val="00B15A6B"/>
    <w:rsid w:val="00B15AAE"/>
    <w:rsid w:val="00B15C2B"/>
    <w:rsid w:val="00B15FED"/>
    <w:rsid w:val="00B15FF0"/>
    <w:rsid w:val="00B160CF"/>
    <w:rsid w:val="00B1655E"/>
    <w:rsid w:val="00B16E09"/>
    <w:rsid w:val="00B16E5F"/>
    <w:rsid w:val="00B17289"/>
    <w:rsid w:val="00B17A4B"/>
    <w:rsid w:val="00B17BBC"/>
    <w:rsid w:val="00B17BF0"/>
    <w:rsid w:val="00B20576"/>
    <w:rsid w:val="00B2060B"/>
    <w:rsid w:val="00B2061C"/>
    <w:rsid w:val="00B210A3"/>
    <w:rsid w:val="00B21C71"/>
    <w:rsid w:val="00B21F47"/>
    <w:rsid w:val="00B22B73"/>
    <w:rsid w:val="00B2356F"/>
    <w:rsid w:val="00B23FE5"/>
    <w:rsid w:val="00B24880"/>
    <w:rsid w:val="00B249C2"/>
    <w:rsid w:val="00B24A9E"/>
    <w:rsid w:val="00B24BB7"/>
    <w:rsid w:val="00B24CA9"/>
    <w:rsid w:val="00B24D94"/>
    <w:rsid w:val="00B25221"/>
    <w:rsid w:val="00B25379"/>
    <w:rsid w:val="00B254EA"/>
    <w:rsid w:val="00B2558A"/>
    <w:rsid w:val="00B258E9"/>
    <w:rsid w:val="00B26328"/>
    <w:rsid w:val="00B26465"/>
    <w:rsid w:val="00B26620"/>
    <w:rsid w:val="00B26A3E"/>
    <w:rsid w:val="00B26A98"/>
    <w:rsid w:val="00B26AB8"/>
    <w:rsid w:val="00B26BD1"/>
    <w:rsid w:val="00B26C60"/>
    <w:rsid w:val="00B26D72"/>
    <w:rsid w:val="00B27189"/>
    <w:rsid w:val="00B27330"/>
    <w:rsid w:val="00B27532"/>
    <w:rsid w:val="00B2791D"/>
    <w:rsid w:val="00B27B8A"/>
    <w:rsid w:val="00B27C69"/>
    <w:rsid w:val="00B27EA1"/>
    <w:rsid w:val="00B3007C"/>
    <w:rsid w:val="00B3017B"/>
    <w:rsid w:val="00B302FD"/>
    <w:rsid w:val="00B30340"/>
    <w:rsid w:val="00B303F1"/>
    <w:rsid w:val="00B30B0B"/>
    <w:rsid w:val="00B30B61"/>
    <w:rsid w:val="00B30F0E"/>
    <w:rsid w:val="00B3105B"/>
    <w:rsid w:val="00B310A0"/>
    <w:rsid w:val="00B31346"/>
    <w:rsid w:val="00B31506"/>
    <w:rsid w:val="00B31A1E"/>
    <w:rsid w:val="00B31B58"/>
    <w:rsid w:val="00B31DA3"/>
    <w:rsid w:val="00B31F87"/>
    <w:rsid w:val="00B32327"/>
    <w:rsid w:val="00B3240F"/>
    <w:rsid w:val="00B325F1"/>
    <w:rsid w:val="00B3290D"/>
    <w:rsid w:val="00B329BF"/>
    <w:rsid w:val="00B32C7E"/>
    <w:rsid w:val="00B32D01"/>
    <w:rsid w:val="00B32D37"/>
    <w:rsid w:val="00B33358"/>
    <w:rsid w:val="00B3342B"/>
    <w:rsid w:val="00B335A2"/>
    <w:rsid w:val="00B33C97"/>
    <w:rsid w:val="00B343DA"/>
    <w:rsid w:val="00B344B5"/>
    <w:rsid w:val="00B34868"/>
    <w:rsid w:val="00B34AB5"/>
    <w:rsid w:val="00B34BEE"/>
    <w:rsid w:val="00B35061"/>
    <w:rsid w:val="00B35297"/>
    <w:rsid w:val="00B3546A"/>
    <w:rsid w:val="00B35AAB"/>
    <w:rsid w:val="00B35B0D"/>
    <w:rsid w:val="00B35E67"/>
    <w:rsid w:val="00B366ED"/>
    <w:rsid w:val="00B368D9"/>
    <w:rsid w:val="00B36DDA"/>
    <w:rsid w:val="00B36DF9"/>
    <w:rsid w:val="00B372A3"/>
    <w:rsid w:val="00B37728"/>
    <w:rsid w:val="00B37B40"/>
    <w:rsid w:val="00B37BF7"/>
    <w:rsid w:val="00B400F5"/>
    <w:rsid w:val="00B400FE"/>
    <w:rsid w:val="00B40253"/>
    <w:rsid w:val="00B40389"/>
    <w:rsid w:val="00B40457"/>
    <w:rsid w:val="00B408BC"/>
    <w:rsid w:val="00B410EC"/>
    <w:rsid w:val="00B41192"/>
    <w:rsid w:val="00B4155F"/>
    <w:rsid w:val="00B41D6F"/>
    <w:rsid w:val="00B421C6"/>
    <w:rsid w:val="00B42547"/>
    <w:rsid w:val="00B425F3"/>
    <w:rsid w:val="00B42C39"/>
    <w:rsid w:val="00B42F8E"/>
    <w:rsid w:val="00B437A1"/>
    <w:rsid w:val="00B441D6"/>
    <w:rsid w:val="00B4423A"/>
    <w:rsid w:val="00B447FD"/>
    <w:rsid w:val="00B44BD1"/>
    <w:rsid w:val="00B44DB7"/>
    <w:rsid w:val="00B45036"/>
    <w:rsid w:val="00B45077"/>
    <w:rsid w:val="00B45521"/>
    <w:rsid w:val="00B455A3"/>
    <w:rsid w:val="00B45669"/>
    <w:rsid w:val="00B4593B"/>
    <w:rsid w:val="00B45BC6"/>
    <w:rsid w:val="00B45CA5"/>
    <w:rsid w:val="00B462D6"/>
    <w:rsid w:val="00B46601"/>
    <w:rsid w:val="00B466EA"/>
    <w:rsid w:val="00B46890"/>
    <w:rsid w:val="00B46A2A"/>
    <w:rsid w:val="00B46AC4"/>
    <w:rsid w:val="00B46BBF"/>
    <w:rsid w:val="00B46BDC"/>
    <w:rsid w:val="00B46F1B"/>
    <w:rsid w:val="00B472D6"/>
    <w:rsid w:val="00B47AC5"/>
    <w:rsid w:val="00B50732"/>
    <w:rsid w:val="00B50B06"/>
    <w:rsid w:val="00B50DAD"/>
    <w:rsid w:val="00B5120E"/>
    <w:rsid w:val="00B51341"/>
    <w:rsid w:val="00B51392"/>
    <w:rsid w:val="00B51432"/>
    <w:rsid w:val="00B51568"/>
    <w:rsid w:val="00B51959"/>
    <w:rsid w:val="00B52062"/>
    <w:rsid w:val="00B522AB"/>
    <w:rsid w:val="00B52558"/>
    <w:rsid w:val="00B525F7"/>
    <w:rsid w:val="00B52819"/>
    <w:rsid w:val="00B5337C"/>
    <w:rsid w:val="00B5349D"/>
    <w:rsid w:val="00B53C1E"/>
    <w:rsid w:val="00B53D12"/>
    <w:rsid w:val="00B53F12"/>
    <w:rsid w:val="00B54115"/>
    <w:rsid w:val="00B54818"/>
    <w:rsid w:val="00B54B1D"/>
    <w:rsid w:val="00B55134"/>
    <w:rsid w:val="00B558D2"/>
    <w:rsid w:val="00B55BE5"/>
    <w:rsid w:val="00B55C07"/>
    <w:rsid w:val="00B55C54"/>
    <w:rsid w:val="00B55D96"/>
    <w:rsid w:val="00B5640A"/>
    <w:rsid w:val="00B56B93"/>
    <w:rsid w:val="00B57294"/>
    <w:rsid w:val="00B5744D"/>
    <w:rsid w:val="00B575F8"/>
    <w:rsid w:val="00B579F5"/>
    <w:rsid w:val="00B57F03"/>
    <w:rsid w:val="00B57F8B"/>
    <w:rsid w:val="00B57FDA"/>
    <w:rsid w:val="00B60457"/>
    <w:rsid w:val="00B60859"/>
    <w:rsid w:val="00B60A18"/>
    <w:rsid w:val="00B60AC2"/>
    <w:rsid w:val="00B60ACE"/>
    <w:rsid w:val="00B60B15"/>
    <w:rsid w:val="00B60CD7"/>
    <w:rsid w:val="00B61012"/>
    <w:rsid w:val="00B61276"/>
    <w:rsid w:val="00B61293"/>
    <w:rsid w:val="00B61387"/>
    <w:rsid w:val="00B61525"/>
    <w:rsid w:val="00B61764"/>
    <w:rsid w:val="00B61ABE"/>
    <w:rsid w:val="00B61AC1"/>
    <w:rsid w:val="00B620AE"/>
    <w:rsid w:val="00B626F0"/>
    <w:rsid w:val="00B632A0"/>
    <w:rsid w:val="00B63324"/>
    <w:rsid w:val="00B63419"/>
    <w:rsid w:val="00B63590"/>
    <w:rsid w:val="00B63ABE"/>
    <w:rsid w:val="00B63D73"/>
    <w:rsid w:val="00B63D99"/>
    <w:rsid w:val="00B63EE9"/>
    <w:rsid w:val="00B64095"/>
    <w:rsid w:val="00B6464C"/>
    <w:rsid w:val="00B64698"/>
    <w:rsid w:val="00B646D6"/>
    <w:rsid w:val="00B646D9"/>
    <w:rsid w:val="00B64810"/>
    <w:rsid w:val="00B651AF"/>
    <w:rsid w:val="00B656D7"/>
    <w:rsid w:val="00B65B3A"/>
    <w:rsid w:val="00B65B5C"/>
    <w:rsid w:val="00B65CD1"/>
    <w:rsid w:val="00B66322"/>
    <w:rsid w:val="00B663C7"/>
    <w:rsid w:val="00B66670"/>
    <w:rsid w:val="00B66A63"/>
    <w:rsid w:val="00B66B50"/>
    <w:rsid w:val="00B66B9A"/>
    <w:rsid w:val="00B66CA7"/>
    <w:rsid w:val="00B672A5"/>
    <w:rsid w:val="00B672F2"/>
    <w:rsid w:val="00B67472"/>
    <w:rsid w:val="00B6756C"/>
    <w:rsid w:val="00B676D3"/>
    <w:rsid w:val="00B677A9"/>
    <w:rsid w:val="00B678CE"/>
    <w:rsid w:val="00B67B57"/>
    <w:rsid w:val="00B67F61"/>
    <w:rsid w:val="00B67F98"/>
    <w:rsid w:val="00B70852"/>
    <w:rsid w:val="00B70AD2"/>
    <w:rsid w:val="00B70FA1"/>
    <w:rsid w:val="00B7119C"/>
    <w:rsid w:val="00B712BE"/>
    <w:rsid w:val="00B713B7"/>
    <w:rsid w:val="00B713EF"/>
    <w:rsid w:val="00B71B78"/>
    <w:rsid w:val="00B71D2C"/>
    <w:rsid w:val="00B71EC3"/>
    <w:rsid w:val="00B72572"/>
    <w:rsid w:val="00B727BA"/>
    <w:rsid w:val="00B72827"/>
    <w:rsid w:val="00B729A2"/>
    <w:rsid w:val="00B73146"/>
    <w:rsid w:val="00B735AD"/>
    <w:rsid w:val="00B735F7"/>
    <w:rsid w:val="00B736D3"/>
    <w:rsid w:val="00B73710"/>
    <w:rsid w:val="00B73840"/>
    <w:rsid w:val="00B73935"/>
    <w:rsid w:val="00B73DD9"/>
    <w:rsid w:val="00B73EB2"/>
    <w:rsid w:val="00B7400B"/>
    <w:rsid w:val="00B74DE0"/>
    <w:rsid w:val="00B754BE"/>
    <w:rsid w:val="00B75A4E"/>
    <w:rsid w:val="00B75EB6"/>
    <w:rsid w:val="00B7606B"/>
    <w:rsid w:val="00B760DD"/>
    <w:rsid w:val="00B769A0"/>
    <w:rsid w:val="00B76BA9"/>
    <w:rsid w:val="00B7709D"/>
    <w:rsid w:val="00B770D1"/>
    <w:rsid w:val="00B771B9"/>
    <w:rsid w:val="00B774AB"/>
    <w:rsid w:val="00B774AE"/>
    <w:rsid w:val="00B7754B"/>
    <w:rsid w:val="00B777E2"/>
    <w:rsid w:val="00B77DA9"/>
    <w:rsid w:val="00B802B6"/>
    <w:rsid w:val="00B80565"/>
    <w:rsid w:val="00B80A25"/>
    <w:rsid w:val="00B81007"/>
    <w:rsid w:val="00B81260"/>
    <w:rsid w:val="00B8129C"/>
    <w:rsid w:val="00B812AF"/>
    <w:rsid w:val="00B814A6"/>
    <w:rsid w:val="00B815F0"/>
    <w:rsid w:val="00B81AEE"/>
    <w:rsid w:val="00B81BB3"/>
    <w:rsid w:val="00B82541"/>
    <w:rsid w:val="00B8262B"/>
    <w:rsid w:val="00B827E5"/>
    <w:rsid w:val="00B82E8C"/>
    <w:rsid w:val="00B830D6"/>
    <w:rsid w:val="00B833DE"/>
    <w:rsid w:val="00B837D7"/>
    <w:rsid w:val="00B83B1C"/>
    <w:rsid w:val="00B83CDF"/>
    <w:rsid w:val="00B84023"/>
    <w:rsid w:val="00B840B2"/>
    <w:rsid w:val="00B842DB"/>
    <w:rsid w:val="00B84405"/>
    <w:rsid w:val="00B84A8A"/>
    <w:rsid w:val="00B84B29"/>
    <w:rsid w:val="00B84E84"/>
    <w:rsid w:val="00B853B0"/>
    <w:rsid w:val="00B85DCF"/>
    <w:rsid w:val="00B863B0"/>
    <w:rsid w:val="00B86440"/>
    <w:rsid w:val="00B86C54"/>
    <w:rsid w:val="00B86D3E"/>
    <w:rsid w:val="00B86FE8"/>
    <w:rsid w:val="00B87155"/>
    <w:rsid w:val="00B87555"/>
    <w:rsid w:val="00B875F1"/>
    <w:rsid w:val="00B87832"/>
    <w:rsid w:val="00B87A28"/>
    <w:rsid w:val="00B87CFD"/>
    <w:rsid w:val="00B903AC"/>
    <w:rsid w:val="00B907F8"/>
    <w:rsid w:val="00B90A86"/>
    <w:rsid w:val="00B91445"/>
    <w:rsid w:val="00B9160D"/>
    <w:rsid w:val="00B91ECE"/>
    <w:rsid w:val="00B92B26"/>
    <w:rsid w:val="00B92EF1"/>
    <w:rsid w:val="00B93068"/>
    <w:rsid w:val="00B9330E"/>
    <w:rsid w:val="00B934F8"/>
    <w:rsid w:val="00B935BF"/>
    <w:rsid w:val="00B93CD5"/>
    <w:rsid w:val="00B93D9A"/>
    <w:rsid w:val="00B93D9C"/>
    <w:rsid w:val="00B93F01"/>
    <w:rsid w:val="00B94224"/>
    <w:rsid w:val="00B9423B"/>
    <w:rsid w:val="00B94410"/>
    <w:rsid w:val="00B94427"/>
    <w:rsid w:val="00B9445A"/>
    <w:rsid w:val="00B9448E"/>
    <w:rsid w:val="00B94622"/>
    <w:rsid w:val="00B946ED"/>
    <w:rsid w:val="00B94B01"/>
    <w:rsid w:val="00B9523B"/>
    <w:rsid w:val="00B95E38"/>
    <w:rsid w:val="00B96EE2"/>
    <w:rsid w:val="00B97232"/>
    <w:rsid w:val="00B9744D"/>
    <w:rsid w:val="00B974DE"/>
    <w:rsid w:val="00B97932"/>
    <w:rsid w:val="00B97941"/>
    <w:rsid w:val="00B979BF"/>
    <w:rsid w:val="00B97A5A"/>
    <w:rsid w:val="00B97EA5"/>
    <w:rsid w:val="00B97FB2"/>
    <w:rsid w:val="00BA01A9"/>
    <w:rsid w:val="00BA02E5"/>
    <w:rsid w:val="00BA04FC"/>
    <w:rsid w:val="00BA052B"/>
    <w:rsid w:val="00BA0BBB"/>
    <w:rsid w:val="00BA0DD2"/>
    <w:rsid w:val="00BA1816"/>
    <w:rsid w:val="00BA18EA"/>
    <w:rsid w:val="00BA1ACC"/>
    <w:rsid w:val="00BA1AD5"/>
    <w:rsid w:val="00BA1B76"/>
    <w:rsid w:val="00BA2CC8"/>
    <w:rsid w:val="00BA2D04"/>
    <w:rsid w:val="00BA2E43"/>
    <w:rsid w:val="00BA3602"/>
    <w:rsid w:val="00BA37FC"/>
    <w:rsid w:val="00BA3A7E"/>
    <w:rsid w:val="00BA3ABB"/>
    <w:rsid w:val="00BA3F08"/>
    <w:rsid w:val="00BA4A16"/>
    <w:rsid w:val="00BA4A85"/>
    <w:rsid w:val="00BA4C20"/>
    <w:rsid w:val="00BA4E18"/>
    <w:rsid w:val="00BA4F75"/>
    <w:rsid w:val="00BA52B8"/>
    <w:rsid w:val="00BA5310"/>
    <w:rsid w:val="00BA531F"/>
    <w:rsid w:val="00BA5597"/>
    <w:rsid w:val="00BA56CB"/>
    <w:rsid w:val="00BA5750"/>
    <w:rsid w:val="00BA57C1"/>
    <w:rsid w:val="00BA6470"/>
    <w:rsid w:val="00BA648C"/>
    <w:rsid w:val="00BA66B4"/>
    <w:rsid w:val="00BA6F09"/>
    <w:rsid w:val="00BA7181"/>
    <w:rsid w:val="00BA72B5"/>
    <w:rsid w:val="00BA738A"/>
    <w:rsid w:val="00BA745F"/>
    <w:rsid w:val="00BA7969"/>
    <w:rsid w:val="00BA7D6C"/>
    <w:rsid w:val="00BB067A"/>
    <w:rsid w:val="00BB08FA"/>
    <w:rsid w:val="00BB0EC0"/>
    <w:rsid w:val="00BB119F"/>
    <w:rsid w:val="00BB1376"/>
    <w:rsid w:val="00BB165B"/>
    <w:rsid w:val="00BB1C72"/>
    <w:rsid w:val="00BB1CBA"/>
    <w:rsid w:val="00BB24F8"/>
    <w:rsid w:val="00BB24FA"/>
    <w:rsid w:val="00BB25DC"/>
    <w:rsid w:val="00BB2A9F"/>
    <w:rsid w:val="00BB2C28"/>
    <w:rsid w:val="00BB2DBC"/>
    <w:rsid w:val="00BB32C5"/>
    <w:rsid w:val="00BB33FD"/>
    <w:rsid w:val="00BB3A6D"/>
    <w:rsid w:val="00BB3A6F"/>
    <w:rsid w:val="00BB3BAE"/>
    <w:rsid w:val="00BB3E64"/>
    <w:rsid w:val="00BB4117"/>
    <w:rsid w:val="00BB428A"/>
    <w:rsid w:val="00BB42A2"/>
    <w:rsid w:val="00BB4511"/>
    <w:rsid w:val="00BB4579"/>
    <w:rsid w:val="00BB45AE"/>
    <w:rsid w:val="00BB485D"/>
    <w:rsid w:val="00BB4DC8"/>
    <w:rsid w:val="00BB5173"/>
    <w:rsid w:val="00BB5298"/>
    <w:rsid w:val="00BB52B5"/>
    <w:rsid w:val="00BB547D"/>
    <w:rsid w:val="00BB5660"/>
    <w:rsid w:val="00BB5A02"/>
    <w:rsid w:val="00BB5DA3"/>
    <w:rsid w:val="00BB5EC5"/>
    <w:rsid w:val="00BB658D"/>
    <w:rsid w:val="00BB6619"/>
    <w:rsid w:val="00BB67A7"/>
    <w:rsid w:val="00BB6A11"/>
    <w:rsid w:val="00BB6B3F"/>
    <w:rsid w:val="00BB70C8"/>
    <w:rsid w:val="00BB72A9"/>
    <w:rsid w:val="00BB74D2"/>
    <w:rsid w:val="00BB75C0"/>
    <w:rsid w:val="00BB762F"/>
    <w:rsid w:val="00BB7737"/>
    <w:rsid w:val="00BB7A5A"/>
    <w:rsid w:val="00BB7B82"/>
    <w:rsid w:val="00BB7CB8"/>
    <w:rsid w:val="00BB7D10"/>
    <w:rsid w:val="00BC0BAA"/>
    <w:rsid w:val="00BC0C58"/>
    <w:rsid w:val="00BC1063"/>
    <w:rsid w:val="00BC1218"/>
    <w:rsid w:val="00BC14BB"/>
    <w:rsid w:val="00BC1A9F"/>
    <w:rsid w:val="00BC1BE1"/>
    <w:rsid w:val="00BC2053"/>
    <w:rsid w:val="00BC22D2"/>
    <w:rsid w:val="00BC248B"/>
    <w:rsid w:val="00BC2602"/>
    <w:rsid w:val="00BC2610"/>
    <w:rsid w:val="00BC2691"/>
    <w:rsid w:val="00BC2747"/>
    <w:rsid w:val="00BC2AAB"/>
    <w:rsid w:val="00BC2E71"/>
    <w:rsid w:val="00BC3025"/>
    <w:rsid w:val="00BC339E"/>
    <w:rsid w:val="00BC35D4"/>
    <w:rsid w:val="00BC37CB"/>
    <w:rsid w:val="00BC3A9B"/>
    <w:rsid w:val="00BC4013"/>
    <w:rsid w:val="00BC402D"/>
    <w:rsid w:val="00BC4882"/>
    <w:rsid w:val="00BC4D85"/>
    <w:rsid w:val="00BC5198"/>
    <w:rsid w:val="00BC528C"/>
    <w:rsid w:val="00BC58B0"/>
    <w:rsid w:val="00BC592E"/>
    <w:rsid w:val="00BC5A95"/>
    <w:rsid w:val="00BC5CEB"/>
    <w:rsid w:val="00BC6232"/>
    <w:rsid w:val="00BC6343"/>
    <w:rsid w:val="00BC6516"/>
    <w:rsid w:val="00BC669F"/>
    <w:rsid w:val="00BC6945"/>
    <w:rsid w:val="00BC6BF0"/>
    <w:rsid w:val="00BC6C47"/>
    <w:rsid w:val="00BC6C80"/>
    <w:rsid w:val="00BC6E68"/>
    <w:rsid w:val="00BC7122"/>
    <w:rsid w:val="00BC753A"/>
    <w:rsid w:val="00BC7645"/>
    <w:rsid w:val="00BC7943"/>
    <w:rsid w:val="00BC7E23"/>
    <w:rsid w:val="00BC7E54"/>
    <w:rsid w:val="00BD06F7"/>
    <w:rsid w:val="00BD0A07"/>
    <w:rsid w:val="00BD0ACD"/>
    <w:rsid w:val="00BD0B9E"/>
    <w:rsid w:val="00BD0BC8"/>
    <w:rsid w:val="00BD0C2F"/>
    <w:rsid w:val="00BD18DA"/>
    <w:rsid w:val="00BD1B68"/>
    <w:rsid w:val="00BD1FF0"/>
    <w:rsid w:val="00BD2110"/>
    <w:rsid w:val="00BD217E"/>
    <w:rsid w:val="00BD2422"/>
    <w:rsid w:val="00BD264C"/>
    <w:rsid w:val="00BD29F2"/>
    <w:rsid w:val="00BD2B92"/>
    <w:rsid w:val="00BD3211"/>
    <w:rsid w:val="00BD3811"/>
    <w:rsid w:val="00BD39EB"/>
    <w:rsid w:val="00BD4154"/>
    <w:rsid w:val="00BD4211"/>
    <w:rsid w:val="00BD421E"/>
    <w:rsid w:val="00BD4571"/>
    <w:rsid w:val="00BD4675"/>
    <w:rsid w:val="00BD476A"/>
    <w:rsid w:val="00BD4846"/>
    <w:rsid w:val="00BD4F37"/>
    <w:rsid w:val="00BD5550"/>
    <w:rsid w:val="00BD5A1D"/>
    <w:rsid w:val="00BD5EB1"/>
    <w:rsid w:val="00BD628A"/>
    <w:rsid w:val="00BD62B5"/>
    <w:rsid w:val="00BD62CE"/>
    <w:rsid w:val="00BD6340"/>
    <w:rsid w:val="00BD6499"/>
    <w:rsid w:val="00BD66AD"/>
    <w:rsid w:val="00BD6815"/>
    <w:rsid w:val="00BD682D"/>
    <w:rsid w:val="00BD6840"/>
    <w:rsid w:val="00BD6AAD"/>
    <w:rsid w:val="00BD6B56"/>
    <w:rsid w:val="00BD7195"/>
    <w:rsid w:val="00BD71B0"/>
    <w:rsid w:val="00BD7254"/>
    <w:rsid w:val="00BD758A"/>
    <w:rsid w:val="00BD77ED"/>
    <w:rsid w:val="00BD79C5"/>
    <w:rsid w:val="00BD7E50"/>
    <w:rsid w:val="00BD7F0D"/>
    <w:rsid w:val="00BD7F2B"/>
    <w:rsid w:val="00BE0316"/>
    <w:rsid w:val="00BE03BA"/>
    <w:rsid w:val="00BE03FB"/>
    <w:rsid w:val="00BE0838"/>
    <w:rsid w:val="00BE0FB4"/>
    <w:rsid w:val="00BE1464"/>
    <w:rsid w:val="00BE194C"/>
    <w:rsid w:val="00BE1AB0"/>
    <w:rsid w:val="00BE1D69"/>
    <w:rsid w:val="00BE25F5"/>
    <w:rsid w:val="00BE2A64"/>
    <w:rsid w:val="00BE2ACE"/>
    <w:rsid w:val="00BE2BF9"/>
    <w:rsid w:val="00BE2D29"/>
    <w:rsid w:val="00BE321F"/>
    <w:rsid w:val="00BE36C4"/>
    <w:rsid w:val="00BE37AA"/>
    <w:rsid w:val="00BE3804"/>
    <w:rsid w:val="00BE380A"/>
    <w:rsid w:val="00BE3821"/>
    <w:rsid w:val="00BE3C08"/>
    <w:rsid w:val="00BE40E3"/>
    <w:rsid w:val="00BE46CD"/>
    <w:rsid w:val="00BE4A3F"/>
    <w:rsid w:val="00BE4B0C"/>
    <w:rsid w:val="00BE4CA7"/>
    <w:rsid w:val="00BE5042"/>
    <w:rsid w:val="00BE510C"/>
    <w:rsid w:val="00BE5144"/>
    <w:rsid w:val="00BE542C"/>
    <w:rsid w:val="00BE5A6D"/>
    <w:rsid w:val="00BE611B"/>
    <w:rsid w:val="00BE6BDE"/>
    <w:rsid w:val="00BE6CC2"/>
    <w:rsid w:val="00BE6DFE"/>
    <w:rsid w:val="00BE7351"/>
    <w:rsid w:val="00BE743E"/>
    <w:rsid w:val="00BE7882"/>
    <w:rsid w:val="00BE79B0"/>
    <w:rsid w:val="00BE7B57"/>
    <w:rsid w:val="00BE7F75"/>
    <w:rsid w:val="00BF0005"/>
    <w:rsid w:val="00BF03CD"/>
    <w:rsid w:val="00BF0639"/>
    <w:rsid w:val="00BF08DA"/>
    <w:rsid w:val="00BF0CD9"/>
    <w:rsid w:val="00BF108E"/>
    <w:rsid w:val="00BF11C1"/>
    <w:rsid w:val="00BF1453"/>
    <w:rsid w:val="00BF15FD"/>
    <w:rsid w:val="00BF176E"/>
    <w:rsid w:val="00BF1AE0"/>
    <w:rsid w:val="00BF2185"/>
    <w:rsid w:val="00BF2588"/>
    <w:rsid w:val="00BF27AC"/>
    <w:rsid w:val="00BF2A59"/>
    <w:rsid w:val="00BF2B9D"/>
    <w:rsid w:val="00BF321B"/>
    <w:rsid w:val="00BF32C6"/>
    <w:rsid w:val="00BF33F5"/>
    <w:rsid w:val="00BF3407"/>
    <w:rsid w:val="00BF3D94"/>
    <w:rsid w:val="00BF415D"/>
    <w:rsid w:val="00BF4367"/>
    <w:rsid w:val="00BF47A5"/>
    <w:rsid w:val="00BF47B2"/>
    <w:rsid w:val="00BF47C5"/>
    <w:rsid w:val="00BF485E"/>
    <w:rsid w:val="00BF4C9F"/>
    <w:rsid w:val="00BF4F4F"/>
    <w:rsid w:val="00BF542E"/>
    <w:rsid w:val="00BF55DC"/>
    <w:rsid w:val="00BF57A2"/>
    <w:rsid w:val="00BF5BEB"/>
    <w:rsid w:val="00BF5F3A"/>
    <w:rsid w:val="00BF60E5"/>
    <w:rsid w:val="00BF6136"/>
    <w:rsid w:val="00BF616C"/>
    <w:rsid w:val="00BF6509"/>
    <w:rsid w:val="00BF6880"/>
    <w:rsid w:val="00BF68FB"/>
    <w:rsid w:val="00BF693E"/>
    <w:rsid w:val="00BF69B3"/>
    <w:rsid w:val="00BF6EE9"/>
    <w:rsid w:val="00BF7278"/>
    <w:rsid w:val="00BF74F4"/>
    <w:rsid w:val="00BF7704"/>
    <w:rsid w:val="00BF773F"/>
    <w:rsid w:val="00BF7CD8"/>
    <w:rsid w:val="00BF7E38"/>
    <w:rsid w:val="00BF7ECB"/>
    <w:rsid w:val="00C00006"/>
    <w:rsid w:val="00C003AA"/>
    <w:rsid w:val="00C0083C"/>
    <w:rsid w:val="00C009E4"/>
    <w:rsid w:val="00C009E6"/>
    <w:rsid w:val="00C00C53"/>
    <w:rsid w:val="00C00C6B"/>
    <w:rsid w:val="00C00C9C"/>
    <w:rsid w:val="00C00E5F"/>
    <w:rsid w:val="00C00F74"/>
    <w:rsid w:val="00C0142E"/>
    <w:rsid w:val="00C0179E"/>
    <w:rsid w:val="00C017AB"/>
    <w:rsid w:val="00C019C3"/>
    <w:rsid w:val="00C01A0E"/>
    <w:rsid w:val="00C01AAF"/>
    <w:rsid w:val="00C02034"/>
    <w:rsid w:val="00C021EC"/>
    <w:rsid w:val="00C02284"/>
    <w:rsid w:val="00C023F2"/>
    <w:rsid w:val="00C02449"/>
    <w:rsid w:val="00C0265B"/>
    <w:rsid w:val="00C029EF"/>
    <w:rsid w:val="00C02A1F"/>
    <w:rsid w:val="00C02D75"/>
    <w:rsid w:val="00C032BD"/>
    <w:rsid w:val="00C03781"/>
    <w:rsid w:val="00C037CF"/>
    <w:rsid w:val="00C038A5"/>
    <w:rsid w:val="00C03AEE"/>
    <w:rsid w:val="00C03C10"/>
    <w:rsid w:val="00C04286"/>
    <w:rsid w:val="00C0435B"/>
    <w:rsid w:val="00C043F6"/>
    <w:rsid w:val="00C045C6"/>
    <w:rsid w:val="00C04844"/>
    <w:rsid w:val="00C048B4"/>
    <w:rsid w:val="00C0495D"/>
    <w:rsid w:val="00C04BB9"/>
    <w:rsid w:val="00C04C5E"/>
    <w:rsid w:val="00C04E23"/>
    <w:rsid w:val="00C04E73"/>
    <w:rsid w:val="00C0526F"/>
    <w:rsid w:val="00C05C06"/>
    <w:rsid w:val="00C05D3E"/>
    <w:rsid w:val="00C05FEE"/>
    <w:rsid w:val="00C0614A"/>
    <w:rsid w:val="00C06228"/>
    <w:rsid w:val="00C06270"/>
    <w:rsid w:val="00C0634A"/>
    <w:rsid w:val="00C06654"/>
    <w:rsid w:val="00C06BCD"/>
    <w:rsid w:val="00C06C8D"/>
    <w:rsid w:val="00C0701F"/>
    <w:rsid w:val="00C071A8"/>
    <w:rsid w:val="00C079D4"/>
    <w:rsid w:val="00C07DC2"/>
    <w:rsid w:val="00C07EA5"/>
    <w:rsid w:val="00C10051"/>
    <w:rsid w:val="00C101AE"/>
    <w:rsid w:val="00C1064D"/>
    <w:rsid w:val="00C10CA6"/>
    <w:rsid w:val="00C10D55"/>
    <w:rsid w:val="00C10F21"/>
    <w:rsid w:val="00C10FE9"/>
    <w:rsid w:val="00C11161"/>
    <w:rsid w:val="00C1132D"/>
    <w:rsid w:val="00C117E3"/>
    <w:rsid w:val="00C11A80"/>
    <w:rsid w:val="00C11BFC"/>
    <w:rsid w:val="00C11D55"/>
    <w:rsid w:val="00C11DE3"/>
    <w:rsid w:val="00C11EF7"/>
    <w:rsid w:val="00C12590"/>
    <w:rsid w:val="00C12621"/>
    <w:rsid w:val="00C126BA"/>
    <w:rsid w:val="00C12A01"/>
    <w:rsid w:val="00C12B0E"/>
    <w:rsid w:val="00C12C47"/>
    <w:rsid w:val="00C12CB7"/>
    <w:rsid w:val="00C12D22"/>
    <w:rsid w:val="00C13046"/>
    <w:rsid w:val="00C13126"/>
    <w:rsid w:val="00C131EF"/>
    <w:rsid w:val="00C136B9"/>
    <w:rsid w:val="00C13787"/>
    <w:rsid w:val="00C13A65"/>
    <w:rsid w:val="00C13C6B"/>
    <w:rsid w:val="00C13E89"/>
    <w:rsid w:val="00C140F2"/>
    <w:rsid w:val="00C1467A"/>
    <w:rsid w:val="00C148D7"/>
    <w:rsid w:val="00C14973"/>
    <w:rsid w:val="00C14FF3"/>
    <w:rsid w:val="00C15433"/>
    <w:rsid w:val="00C155D8"/>
    <w:rsid w:val="00C15786"/>
    <w:rsid w:val="00C157AC"/>
    <w:rsid w:val="00C161AF"/>
    <w:rsid w:val="00C16385"/>
    <w:rsid w:val="00C164E6"/>
    <w:rsid w:val="00C166B8"/>
    <w:rsid w:val="00C1673C"/>
    <w:rsid w:val="00C16749"/>
    <w:rsid w:val="00C167D3"/>
    <w:rsid w:val="00C16902"/>
    <w:rsid w:val="00C16A3F"/>
    <w:rsid w:val="00C16D67"/>
    <w:rsid w:val="00C173B1"/>
    <w:rsid w:val="00C17527"/>
    <w:rsid w:val="00C17569"/>
    <w:rsid w:val="00C17934"/>
    <w:rsid w:val="00C17E05"/>
    <w:rsid w:val="00C17E3A"/>
    <w:rsid w:val="00C2008A"/>
    <w:rsid w:val="00C20262"/>
    <w:rsid w:val="00C20B9A"/>
    <w:rsid w:val="00C20CA7"/>
    <w:rsid w:val="00C20D82"/>
    <w:rsid w:val="00C21022"/>
    <w:rsid w:val="00C21193"/>
    <w:rsid w:val="00C21532"/>
    <w:rsid w:val="00C21643"/>
    <w:rsid w:val="00C219B3"/>
    <w:rsid w:val="00C21B10"/>
    <w:rsid w:val="00C21D7F"/>
    <w:rsid w:val="00C22327"/>
    <w:rsid w:val="00C2254E"/>
    <w:rsid w:val="00C22BF2"/>
    <w:rsid w:val="00C2306B"/>
    <w:rsid w:val="00C23207"/>
    <w:rsid w:val="00C2383F"/>
    <w:rsid w:val="00C239A7"/>
    <w:rsid w:val="00C23BB1"/>
    <w:rsid w:val="00C23C31"/>
    <w:rsid w:val="00C23C4C"/>
    <w:rsid w:val="00C24038"/>
    <w:rsid w:val="00C244B4"/>
    <w:rsid w:val="00C246B5"/>
    <w:rsid w:val="00C248AD"/>
    <w:rsid w:val="00C24E4F"/>
    <w:rsid w:val="00C2528D"/>
    <w:rsid w:val="00C25799"/>
    <w:rsid w:val="00C25C20"/>
    <w:rsid w:val="00C26045"/>
    <w:rsid w:val="00C262E7"/>
    <w:rsid w:val="00C26375"/>
    <w:rsid w:val="00C263E4"/>
    <w:rsid w:val="00C263E7"/>
    <w:rsid w:val="00C268EA"/>
    <w:rsid w:val="00C269E2"/>
    <w:rsid w:val="00C269E3"/>
    <w:rsid w:val="00C26A0E"/>
    <w:rsid w:val="00C26A13"/>
    <w:rsid w:val="00C26FC9"/>
    <w:rsid w:val="00C26FD8"/>
    <w:rsid w:val="00C27026"/>
    <w:rsid w:val="00C2747B"/>
    <w:rsid w:val="00C27596"/>
    <w:rsid w:val="00C27A01"/>
    <w:rsid w:val="00C27D77"/>
    <w:rsid w:val="00C27E3B"/>
    <w:rsid w:val="00C3008D"/>
    <w:rsid w:val="00C3059A"/>
    <w:rsid w:val="00C3092C"/>
    <w:rsid w:val="00C30AAD"/>
    <w:rsid w:val="00C30B1A"/>
    <w:rsid w:val="00C30E8D"/>
    <w:rsid w:val="00C3143D"/>
    <w:rsid w:val="00C31449"/>
    <w:rsid w:val="00C31882"/>
    <w:rsid w:val="00C31F3A"/>
    <w:rsid w:val="00C32282"/>
    <w:rsid w:val="00C32364"/>
    <w:rsid w:val="00C32503"/>
    <w:rsid w:val="00C325E2"/>
    <w:rsid w:val="00C32819"/>
    <w:rsid w:val="00C328A3"/>
    <w:rsid w:val="00C32AD3"/>
    <w:rsid w:val="00C32D08"/>
    <w:rsid w:val="00C32F0E"/>
    <w:rsid w:val="00C3311B"/>
    <w:rsid w:val="00C337DA"/>
    <w:rsid w:val="00C33A17"/>
    <w:rsid w:val="00C33DB1"/>
    <w:rsid w:val="00C33EAC"/>
    <w:rsid w:val="00C34416"/>
    <w:rsid w:val="00C34658"/>
    <w:rsid w:val="00C35314"/>
    <w:rsid w:val="00C357A4"/>
    <w:rsid w:val="00C357CE"/>
    <w:rsid w:val="00C357F3"/>
    <w:rsid w:val="00C359BB"/>
    <w:rsid w:val="00C35BB5"/>
    <w:rsid w:val="00C35D9B"/>
    <w:rsid w:val="00C35DDF"/>
    <w:rsid w:val="00C361F7"/>
    <w:rsid w:val="00C36777"/>
    <w:rsid w:val="00C3693A"/>
    <w:rsid w:val="00C36B44"/>
    <w:rsid w:val="00C372E6"/>
    <w:rsid w:val="00C37440"/>
    <w:rsid w:val="00C3757A"/>
    <w:rsid w:val="00C37D5A"/>
    <w:rsid w:val="00C400CB"/>
    <w:rsid w:val="00C401BB"/>
    <w:rsid w:val="00C40318"/>
    <w:rsid w:val="00C4058E"/>
    <w:rsid w:val="00C40709"/>
    <w:rsid w:val="00C40767"/>
    <w:rsid w:val="00C4090C"/>
    <w:rsid w:val="00C40B79"/>
    <w:rsid w:val="00C41004"/>
    <w:rsid w:val="00C41251"/>
    <w:rsid w:val="00C414FD"/>
    <w:rsid w:val="00C41A13"/>
    <w:rsid w:val="00C41A46"/>
    <w:rsid w:val="00C41D3A"/>
    <w:rsid w:val="00C41EBB"/>
    <w:rsid w:val="00C4205C"/>
    <w:rsid w:val="00C42141"/>
    <w:rsid w:val="00C42699"/>
    <w:rsid w:val="00C42AA7"/>
    <w:rsid w:val="00C42D82"/>
    <w:rsid w:val="00C431B9"/>
    <w:rsid w:val="00C43209"/>
    <w:rsid w:val="00C4384C"/>
    <w:rsid w:val="00C43A68"/>
    <w:rsid w:val="00C43C0F"/>
    <w:rsid w:val="00C43CB6"/>
    <w:rsid w:val="00C44002"/>
    <w:rsid w:val="00C441CE"/>
    <w:rsid w:val="00C444A7"/>
    <w:rsid w:val="00C44524"/>
    <w:rsid w:val="00C44BCD"/>
    <w:rsid w:val="00C44CFC"/>
    <w:rsid w:val="00C44D3D"/>
    <w:rsid w:val="00C45412"/>
    <w:rsid w:val="00C4558D"/>
    <w:rsid w:val="00C45A8A"/>
    <w:rsid w:val="00C45ED3"/>
    <w:rsid w:val="00C45FF9"/>
    <w:rsid w:val="00C46DBD"/>
    <w:rsid w:val="00C46E49"/>
    <w:rsid w:val="00C46ED8"/>
    <w:rsid w:val="00C46EED"/>
    <w:rsid w:val="00C47392"/>
    <w:rsid w:val="00C474CA"/>
    <w:rsid w:val="00C47B99"/>
    <w:rsid w:val="00C508F6"/>
    <w:rsid w:val="00C5091A"/>
    <w:rsid w:val="00C5091B"/>
    <w:rsid w:val="00C50972"/>
    <w:rsid w:val="00C509B6"/>
    <w:rsid w:val="00C518C1"/>
    <w:rsid w:val="00C51A42"/>
    <w:rsid w:val="00C51D50"/>
    <w:rsid w:val="00C51D94"/>
    <w:rsid w:val="00C5241E"/>
    <w:rsid w:val="00C52550"/>
    <w:rsid w:val="00C52982"/>
    <w:rsid w:val="00C529A3"/>
    <w:rsid w:val="00C52A11"/>
    <w:rsid w:val="00C52AED"/>
    <w:rsid w:val="00C53385"/>
    <w:rsid w:val="00C53395"/>
    <w:rsid w:val="00C53666"/>
    <w:rsid w:val="00C53809"/>
    <w:rsid w:val="00C53BE8"/>
    <w:rsid w:val="00C53C16"/>
    <w:rsid w:val="00C53D23"/>
    <w:rsid w:val="00C5417D"/>
    <w:rsid w:val="00C54260"/>
    <w:rsid w:val="00C54324"/>
    <w:rsid w:val="00C5437A"/>
    <w:rsid w:val="00C54440"/>
    <w:rsid w:val="00C544F2"/>
    <w:rsid w:val="00C54612"/>
    <w:rsid w:val="00C54BCC"/>
    <w:rsid w:val="00C552CD"/>
    <w:rsid w:val="00C55AFE"/>
    <w:rsid w:val="00C55C76"/>
    <w:rsid w:val="00C5610B"/>
    <w:rsid w:val="00C56429"/>
    <w:rsid w:val="00C5656B"/>
    <w:rsid w:val="00C565EB"/>
    <w:rsid w:val="00C56601"/>
    <w:rsid w:val="00C56613"/>
    <w:rsid w:val="00C56DC6"/>
    <w:rsid w:val="00C56F4D"/>
    <w:rsid w:val="00C56FD7"/>
    <w:rsid w:val="00C56FFC"/>
    <w:rsid w:val="00C57345"/>
    <w:rsid w:val="00C5746D"/>
    <w:rsid w:val="00C5756A"/>
    <w:rsid w:val="00C57F97"/>
    <w:rsid w:val="00C60056"/>
    <w:rsid w:val="00C600BB"/>
    <w:rsid w:val="00C6030F"/>
    <w:rsid w:val="00C605A1"/>
    <w:rsid w:val="00C60AE7"/>
    <w:rsid w:val="00C60B14"/>
    <w:rsid w:val="00C60C06"/>
    <w:rsid w:val="00C60E03"/>
    <w:rsid w:val="00C60E24"/>
    <w:rsid w:val="00C612FB"/>
    <w:rsid w:val="00C61465"/>
    <w:rsid w:val="00C615BA"/>
    <w:rsid w:val="00C61817"/>
    <w:rsid w:val="00C61B9C"/>
    <w:rsid w:val="00C61BFE"/>
    <w:rsid w:val="00C61CC1"/>
    <w:rsid w:val="00C62225"/>
    <w:rsid w:val="00C624F1"/>
    <w:rsid w:val="00C62933"/>
    <w:rsid w:val="00C62D2B"/>
    <w:rsid w:val="00C62E21"/>
    <w:rsid w:val="00C63010"/>
    <w:rsid w:val="00C630A0"/>
    <w:rsid w:val="00C632A1"/>
    <w:rsid w:val="00C6355E"/>
    <w:rsid w:val="00C638A9"/>
    <w:rsid w:val="00C63A23"/>
    <w:rsid w:val="00C63B5C"/>
    <w:rsid w:val="00C64541"/>
    <w:rsid w:val="00C6480B"/>
    <w:rsid w:val="00C64C28"/>
    <w:rsid w:val="00C64C67"/>
    <w:rsid w:val="00C64E0F"/>
    <w:rsid w:val="00C652CA"/>
    <w:rsid w:val="00C65B39"/>
    <w:rsid w:val="00C661D3"/>
    <w:rsid w:val="00C6692F"/>
    <w:rsid w:val="00C66A04"/>
    <w:rsid w:val="00C66C21"/>
    <w:rsid w:val="00C66E22"/>
    <w:rsid w:val="00C67377"/>
    <w:rsid w:val="00C67678"/>
    <w:rsid w:val="00C677BA"/>
    <w:rsid w:val="00C707AC"/>
    <w:rsid w:val="00C70B9E"/>
    <w:rsid w:val="00C70D7E"/>
    <w:rsid w:val="00C70F83"/>
    <w:rsid w:val="00C71349"/>
    <w:rsid w:val="00C71B7F"/>
    <w:rsid w:val="00C71BB2"/>
    <w:rsid w:val="00C72332"/>
    <w:rsid w:val="00C724FD"/>
    <w:rsid w:val="00C72502"/>
    <w:rsid w:val="00C72772"/>
    <w:rsid w:val="00C728D5"/>
    <w:rsid w:val="00C72F63"/>
    <w:rsid w:val="00C733DD"/>
    <w:rsid w:val="00C73416"/>
    <w:rsid w:val="00C735D1"/>
    <w:rsid w:val="00C738F6"/>
    <w:rsid w:val="00C73AFB"/>
    <w:rsid w:val="00C73BE2"/>
    <w:rsid w:val="00C73C28"/>
    <w:rsid w:val="00C73D51"/>
    <w:rsid w:val="00C7418A"/>
    <w:rsid w:val="00C74243"/>
    <w:rsid w:val="00C7439F"/>
    <w:rsid w:val="00C743B7"/>
    <w:rsid w:val="00C743C7"/>
    <w:rsid w:val="00C744BA"/>
    <w:rsid w:val="00C74BA2"/>
    <w:rsid w:val="00C75098"/>
    <w:rsid w:val="00C753A6"/>
    <w:rsid w:val="00C755FC"/>
    <w:rsid w:val="00C75732"/>
    <w:rsid w:val="00C75793"/>
    <w:rsid w:val="00C75B79"/>
    <w:rsid w:val="00C75BB9"/>
    <w:rsid w:val="00C75F73"/>
    <w:rsid w:val="00C763A1"/>
    <w:rsid w:val="00C76412"/>
    <w:rsid w:val="00C76534"/>
    <w:rsid w:val="00C76599"/>
    <w:rsid w:val="00C765D9"/>
    <w:rsid w:val="00C76CEC"/>
    <w:rsid w:val="00C77881"/>
    <w:rsid w:val="00C77D18"/>
    <w:rsid w:val="00C77D1D"/>
    <w:rsid w:val="00C77D4D"/>
    <w:rsid w:val="00C77FC8"/>
    <w:rsid w:val="00C80068"/>
    <w:rsid w:val="00C8010F"/>
    <w:rsid w:val="00C80569"/>
    <w:rsid w:val="00C80707"/>
    <w:rsid w:val="00C80A41"/>
    <w:rsid w:val="00C80C8C"/>
    <w:rsid w:val="00C80D29"/>
    <w:rsid w:val="00C80F3D"/>
    <w:rsid w:val="00C80F93"/>
    <w:rsid w:val="00C81150"/>
    <w:rsid w:val="00C81697"/>
    <w:rsid w:val="00C8170B"/>
    <w:rsid w:val="00C81B33"/>
    <w:rsid w:val="00C81FF0"/>
    <w:rsid w:val="00C82460"/>
    <w:rsid w:val="00C828D7"/>
    <w:rsid w:val="00C8296E"/>
    <w:rsid w:val="00C82A25"/>
    <w:rsid w:val="00C82AA9"/>
    <w:rsid w:val="00C82E04"/>
    <w:rsid w:val="00C830B3"/>
    <w:rsid w:val="00C832A3"/>
    <w:rsid w:val="00C83A4A"/>
    <w:rsid w:val="00C83B40"/>
    <w:rsid w:val="00C83B70"/>
    <w:rsid w:val="00C83CB6"/>
    <w:rsid w:val="00C83E90"/>
    <w:rsid w:val="00C84087"/>
    <w:rsid w:val="00C84098"/>
    <w:rsid w:val="00C8415B"/>
    <w:rsid w:val="00C845CA"/>
    <w:rsid w:val="00C84A25"/>
    <w:rsid w:val="00C84DF4"/>
    <w:rsid w:val="00C85882"/>
    <w:rsid w:val="00C85ABA"/>
    <w:rsid w:val="00C85BC7"/>
    <w:rsid w:val="00C85C97"/>
    <w:rsid w:val="00C85CB0"/>
    <w:rsid w:val="00C85F0D"/>
    <w:rsid w:val="00C85FC0"/>
    <w:rsid w:val="00C8652A"/>
    <w:rsid w:val="00C8652F"/>
    <w:rsid w:val="00C86798"/>
    <w:rsid w:val="00C86A92"/>
    <w:rsid w:val="00C8728E"/>
    <w:rsid w:val="00C87840"/>
    <w:rsid w:val="00C87896"/>
    <w:rsid w:val="00C87C83"/>
    <w:rsid w:val="00C87ECC"/>
    <w:rsid w:val="00C9051C"/>
    <w:rsid w:val="00C908B6"/>
    <w:rsid w:val="00C90B46"/>
    <w:rsid w:val="00C91062"/>
    <w:rsid w:val="00C919AD"/>
    <w:rsid w:val="00C919DE"/>
    <w:rsid w:val="00C91D01"/>
    <w:rsid w:val="00C91DA2"/>
    <w:rsid w:val="00C91F4F"/>
    <w:rsid w:val="00C923D3"/>
    <w:rsid w:val="00C9259D"/>
    <w:rsid w:val="00C9264D"/>
    <w:rsid w:val="00C9294E"/>
    <w:rsid w:val="00C92C9A"/>
    <w:rsid w:val="00C92E5A"/>
    <w:rsid w:val="00C92F4A"/>
    <w:rsid w:val="00C93072"/>
    <w:rsid w:val="00C932D1"/>
    <w:rsid w:val="00C9352B"/>
    <w:rsid w:val="00C9360D"/>
    <w:rsid w:val="00C936BD"/>
    <w:rsid w:val="00C936EA"/>
    <w:rsid w:val="00C9391C"/>
    <w:rsid w:val="00C942C1"/>
    <w:rsid w:val="00C9435D"/>
    <w:rsid w:val="00C94788"/>
    <w:rsid w:val="00C947AB"/>
    <w:rsid w:val="00C9480C"/>
    <w:rsid w:val="00C94811"/>
    <w:rsid w:val="00C948CD"/>
    <w:rsid w:val="00C94ADA"/>
    <w:rsid w:val="00C94B61"/>
    <w:rsid w:val="00C94C14"/>
    <w:rsid w:val="00C94E5D"/>
    <w:rsid w:val="00C94F4B"/>
    <w:rsid w:val="00C95D48"/>
    <w:rsid w:val="00C95DE7"/>
    <w:rsid w:val="00C95FE8"/>
    <w:rsid w:val="00C962C8"/>
    <w:rsid w:val="00C9631C"/>
    <w:rsid w:val="00C96752"/>
    <w:rsid w:val="00C9699C"/>
    <w:rsid w:val="00C9699E"/>
    <w:rsid w:val="00C96ABF"/>
    <w:rsid w:val="00C97767"/>
    <w:rsid w:val="00C97AFD"/>
    <w:rsid w:val="00C97F03"/>
    <w:rsid w:val="00CA004F"/>
    <w:rsid w:val="00CA076E"/>
    <w:rsid w:val="00CA0837"/>
    <w:rsid w:val="00CA0983"/>
    <w:rsid w:val="00CA0A74"/>
    <w:rsid w:val="00CA0B16"/>
    <w:rsid w:val="00CA0B28"/>
    <w:rsid w:val="00CA0DB0"/>
    <w:rsid w:val="00CA13C2"/>
    <w:rsid w:val="00CA158B"/>
    <w:rsid w:val="00CA1B94"/>
    <w:rsid w:val="00CA1D45"/>
    <w:rsid w:val="00CA1E8F"/>
    <w:rsid w:val="00CA2058"/>
    <w:rsid w:val="00CA20AD"/>
    <w:rsid w:val="00CA2105"/>
    <w:rsid w:val="00CA2195"/>
    <w:rsid w:val="00CA21A1"/>
    <w:rsid w:val="00CA2246"/>
    <w:rsid w:val="00CA25A6"/>
    <w:rsid w:val="00CA2861"/>
    <w:rsid w:val="00CA29C8"/>
    <w:rsid w:val="00CA29CC"/>
    <w:rsid w:val="00CA2CF6"/>
    <w:rsid w:val="00CA2FE7"/>
    <w:rsid w:val="00CA3289"/>
    <w:rsid w:val="00CA32E2"/>
    <w:rsid w:val="00CA3337"/>
    <w:rsid w:val="00CA3453"/>
    <w:rsid w:val="00CA3563"/>
    <w:rsid w:val="00CA41E2"/>
    <w:rsid w:val="00CA448D"/>
    <w:rsid w:val="00CA45FC"/>
    <w:rsid w:val="00CA493A"/>
    <w:rsid w:val="00CA4E6C"/>
    <w:rsid w:val="00CA571D"/>
    <w:rsid w:val="00CA57C7"/>
    <w:rsid w:val="00CA5969"/>
    <w:rsid w:val="00CA5A18"/>
    <w:rsid w:val="00CA5B7F"/>
    <w:rsid w:val="00CA5BAD"/>
    <w:rsid w:val="00CA6234"/>
    <w:rsid w:val="00CA6359"/>
    <w:rsid w:val="00CA7114"/>
    <w:rsid w:val="00CA71BE"/>
    <w:rsid w:val="00CA7324"/>
    <w:rsid w:val="00CA735F"/>
    <w:rsid w:val="00CA79FA"/>
    <w:rsid w:val="00CA7E8B"/>
    <w:rsid w:val="00CB01C5"/>
    <w:rsid w:val="00CB0301"/>
    <w:rsid w:val="00CB03A0"/>
    <w:rsid w:val="00CB05B4"/>
    <w:rsid w:val="00CB091E"/>
    <w:rsid w:val="00CB161E"/>
    <w:rsid w:val="00CB1851"/>
    <w:rsid w:val="00CB1CC6"/>
    <w:rsid w:val="00CB1EA3"/>
    <w:rsid w:val="00CB1F2F"/>
    <w:rsid w:val="00CB2118"/>
    <w:rsid w:val="00CB2148"/>
    <w:rsid w:val="00CB2193"/>
    <w:rsid w:val="00CB28FB"/>
    <w:rsid w:val="00CB29D2"/>
    <w:rsid w:val="00CB2D56"/>
    <w:rsid w:val="00CB2DB7"/>
    <w:rsid w:val="00CB2EE3"/>
    <w:rsid w:val="00CB2FF0"/>
    <w:rsid w:val="00CB30F0"/>
    <w:rsid w:val="00CB3332"/>
    <w:rsid w:val="00CB3C0F"/>
    <w:rsid w:val="00CB3F6A"/>
    <w:rsid w:val="00CB4214"/>
    <w:rsid w:val="00CB4E70"/>
    <w:rsid w:val="00CB4F44"/>
    <w:rsid w:val="00CB50D9"/>
    <w:rsid w:val="00CB51CB"/>
    <w:rsid w:val="00CB54B8"/>
    <w:rsid w:val="00CB59EE"/>
    <w:rsid w:val="00CB6953"/>
    <w:rsid w:val="00CB6BFF"/>
    <w:rsid w:val="00CB6EF6"/>
    <w:rsid w:val="00CB7069"/>
    <w:rsid w:val="00CB774B"/>
    <w:rsid w:val="00CB7ED2"/>
    <w:rsid w:val="00CC025F"/>
    <w:rsid w:val="00CC04E4"/>
    <w:rsid w:val="00CC0500"/>
    <w:rsid w:val="00CC07F9"/>
    <w:rsid w:val="00CC0A15"/>
    <w:rsid w:val="00CC0DF5"/>
    <w:rsid w:val="00CC0E24"/>
    <w:rsid w:val="00CC1090"/>
    <w:rsid w:val="00CC1164"/>
    <w:rsid w:val="00CC12F4"/>
    <w:rsid w:val="00CC1682"/>
    <w:rsid w:val="00CC1844"/>
    <w:rsid w:val="00CC1AAC"/>
    <w:rsid w:val="00CC23B6"/>
    <w:rsid w:val="00CC245D"/>
    <w:rsid w:val="00CC269A"/>
    <w:rsid w:val="00CC2CEA"/>
    <w:rsid w:val="00CC327B"/>
    <w:rsid w:val="00CC329E"/>
    <w:rsid w:val="00CC338A"/>
    <w:rsid w:val="00CC3458"/>
    <w:rsid w:val="00CC3499"/>
    <w:rsid w:val="00CC3518"/>
    <w:rsid w:val="00CC39BF"/>
    <w:rsid w:val="00CC3AFE"/>
    <w:rsid w:val="00CC3E99"/>
    <w:rsid w:val="00CC3F43"/>
    <w:rsid w:val="00CC423C"/>
    <w:rsid w:val="00CC44FB"/>
    <w:rsid w:val="00CC4575"/>
    <w:rsid w:val="00CC4676"/>
    <w:rsid w:val="00CC4AB3"/>
    <w:rsid w:val="00CC4AE5"/>
    <w:rsid w:val="00CC4C43"/>
    <w:rsid w:val="00CC50A5"/>
    <w:rsid w:val="00CC50DA"/>
    <w:rsid w:val="00CC534F"/>
    <w:rsid w:val="00CC536D"/>
    <w:rsid w:val="00CC549C"/>
    <w:rsid w:val="00CC5A00"/>
    <w:rsid w:val="00CC5CEC"/>
    <w:rsid w:val="00CC5EE9"/>
    <w:rsid w:val="00CC603A"/>
    <w:rsid w:val="00CC610E"/>
    <w:rsid w:val="00CC6236"/>
    <w:rsid w:val="00CC6388"/>
    <w:rsid w:val="00CC653A"/>
    <w:rsid w:val="00CC6C3B"/>
    <w:rsid w:val="00CC6E03"/>
    <w:rsid w:val="00CC6F10"/>
    <w:rsid w:val="00CC7BFE"/>
    <w:rsid w:val="00CC7C4A"/>
    <w:rsid w:val="00CC7C93"/>
    <w:rsid w:val="00CC7E35"/>
    <w:rsid w:val="00CC7F37"/>
    <w:rsid w:val="00CC7F85"/>
    <w:rsid w:val="00CC7FC1"/>
    <w:rsid w:val="00CD00EE"/>
    <w:rsid w:val="00CD0163"/>
    <w:rsid w:val="00CD0D32"/>
    <w:rsid w:val="00CD0D3F"/>
    <w:rsid w:val="00CD1739"/>
    <w:rsid w:val="00CD178B"/>
    <w:rsid w:val="00CD19F4"/>
    <w:rsid w:val="00CD1BD3"/>
    <w:rsid w:val="00CD1C7E"/>
    <w:rsid w:val="00CD1E29"/>
    <w:rsid w:val="00CD1F1A"/>
    <w:rsid w:val="00CD1FA2"/>
    <w:rsid w:val="00CD216C"/>
    <w:rsid w:val="00CD23A3"/>
    <w:rsid w:val="00CD23B2"/>
    <w:rsid w:val="00CD24A9"/>
    <w:rsid w:val="00CD2879"/>
    <w:rsid w:val="00CD2E45"/>
    <w:rsid w:val="00CD33F5"/>
    <w:rsid w:val="00CD3A55"/>
    <w:rsid w:val="00CD3DE2"/>
    <w:rsid w:val="00CD4059"/>
    <w:rsid w:val="00CD4158"/>
    <w:rsid w:val="00CD4604"/>
    <w:rsid w:val="00CD468C"/>
    <w:rsid w:val="00CD46FE"/>
    <w:rsid w:val="00CD4A88"/>
    <w:rsid w:val="00CD4CAF"/>
    <w:rsid w:val="00CD51F5"/>
    <w:rsid w:val="00CD530D"/>
    <w:rsid w:val="00CD536A"/>
    <w:rsid w:val="00CD5820"/>
    <w:rsid w:val="00CD5E89"/>
    <w:rsid w:val="00CD5EA4"/>
    <w:rsid w:val="00CD5ED9"/>
    <w:rsid w:val="00CD6098"/>
    <w:rsid w:val="00CD677F"/>
    <w:rsid w:val="00CD6F57"/>
    <w:rsid w:val="00CD73B6"/>
    <w:rsid w:val="00CD75F3"/>
    <w:rsid w:val="00CD7967"/>
    <w:rsid w:val="00CD7DE1"/>
    <w:rsid w:val="00CE05AD"/>
    <w:rsid w:val="00CE06F6"/>
    <w:rsid w:val="00CE0821"/>
    <w:rsid w:val="00CE09AE"/>
    <w:rsid w:val="00CE0A17"/>
    <w:rsid w:val="00CE0BF0"/>
    <w:rsid w:val="00CE0FB1"/>
    <w:rsid w:val="00CE134A"/>
    <w:rsid w:val="00CE19A2"/>
    <w:rsid w:val="00CE21A0"/>
    <w:rsid w:val="00CE21BA"/>
    <w:rsid w:val="00CE2357"/>
    <w:rsid w:val="00CE23BF"/>
    <w:rsid w:val="00CE2548"/>
    <w:rsid w:val="00CE26D1"/>
    <w:rsid w:val="00CE2D2A"/>
    <w:rsid w:val="00CE2D4F"/>
    <w:rsid w:val="00CE2FF2"/>
    <w:rsid w:val="00CE309D"/>
    <w:rsid w:val="00CE3375"/>
    <w:rsid w:val="00CE33AB"/>
    <w:rsid w:val="00CE34D6"/>
    <w:rsid w:val="00CE36B1"/>
    <w:rsid w:val="00CE3835"/>
    <w:rsid w:val="00CE3BF9"/>
    <w:rsid w:val="00CE3DD0"/>
    <w:rsid w:val="00CE3F4F"/>
    <w:rsid w:val="00CE46DF"/>
    <w:rsid w:val="00CE49B3"/>
    <w:rsid w:val="00CE4A6A"/>
    <w:rsid w:val="00CE4D3B"/>
    <w:rsid w:val="00CE4F67"/>
    <w:rsid w:val="00CE503C"/>
    <w:rsid w:val="00CE530F"/>
    <w:rsid w:val="00CE5A56"/>
    <w:rsid w:val="00CE5D13"/>
    <w:rsid w:val="00CE5EAB"/>
    <w:rsid w:val="00CE61DE"/>
    <w:rsid w:val="00CE6300"/>
    <w:rsid w:val="00CE646E"/>
    <w:rsid w:val="00CE64FD"/>
    <w:rsid w:val="00CE6A9E"/>
    <w:rsid w:val="00CE716C"/>
    <w:rsid w:val="00CE7181"/>
    <w:rsid w:val="00CE7255"/>
    <w:rsid w:val="00CE7772"/>
    <w:rsid w:val="00CE7CD5"/>
    <w:rsid w:val="00CF0569"/>
    <w:rsid w:val="00CF05BD"/>
    <w:rsid w:val="00CF071E"/>
    <w:rsid w:val="00CF09B5"/>
    <w:rsid w:val="00CF0A1B"/>
    <w:rsid w:val="00CF0CC9"/>
    <w:rsid w:val="00CF0F2E"/>
    <w:rsid w:val="00CF1099"/>
    <w:rsid w:val="00CF1294"/>
    <w:rsid w:val="00CF141C"/>
    <w:rsid w:val="00CF144F"/>
    <w:rsid w:val="00CF151D"/>
    <w:rsid w:val="00CF15C3"/>
    <w:rsid w:val="00CF15D1"/>
    <w:rsid w:val="00CF164F"/>
    <w:rsid w:val="00CF1739"/>
    <w:rsid w:val="00CF18C3"/>
    <w:rsid w:val="00CF19A4"/>
    <w:rsid w:val="00CF1A7F"/>
    <w:rsid w:val="00CF1E29"/>
    <w:rsid w:val="00CF1E71"/>
    <w:rsid w:val="00CF240B"/>
    <w:rsid w:val="00CF24AD"/>
    <w:rsid w:val="00CF2657"/>
    <w:rsid w:val="00CF2C76"/>
    <w:rsid w:val="00CF2CE3"/>
    <w:rsid w:val="00CF2FB4"/>
    <w:rsid w:val="00CF2FE3"/>
    <w:rsid w:val="00CF3139"/>
    <w:rsid w:val="00CF32C1"/>
    <w:rsid w:val="00CF3313"/>
    <w:rsid w:val="00CF3506"/>
    <w:rsid w:val="00CF3607"/>
    <w:rsid w:val="00CF36D5"/>
    <w:rsid w:val="00CF3B19"/>
    <w:rsid w:val="00CF3D3B"/>
    <w:rsid w:val="00CF3E81"/>
    <w:rsid w:val="00CF4351"/>
    <w:rsid w:val="00CF43DB"/>
    <w:rsid w:val="00CF4855"/>
    <w:rsid w:val="00CF4961"/>
    <w:rsid w:val="00CF4DE3"/>
    <w:rsid w:val="00CF530D"/>
    <w:rsid w:val="00CF54A4"/>
    <w:rsid w:val="00CF54F0"/>
    <w:rsid w:val="00CF5908"/>
    <w:rsid w:val="00CF5B3D"/>
    <w:rsid w:val="00CF5D38"/>
    <w:rsid w:val="00CF5F90"/>
    <w:rsid w:val="00CF64C4"/>
    <w:rsid w:val="00CF6558"/>
    <w:rsid w:val="00CF66DD"/>
    <w:rsid w:val="00CF6761"/>
    <w:rsid w:val="00CF6A22"/>
    <w:rsid w:val="00CF6F7B"/>
    <w:rsid w:val="00CF766B"/>
    <w:rsid w:val="00CF77C3"/>
    <w:rsid w:val="00CF7851"/>
    <w:rsid w:val="00CF7880"/>
    <w:rsid w:val="00CF7A7C"/>
    <w:rsid w:val="00CF7DC4"/>
    <w:rsid w:val="00D0036A"/>
    <w:rsid w:val="00D00394"/>
    <w:rsid w:val="00D00699"/>
    <w:rsid w:val="00D00D3A"/>
    <w:rsid w:val="00D00D78"/>
    <w:rsid w:val="00D00DAC"/>
    <w:rsid w:val="00D01223"/>
    <w:rsid w:val="00D01474"/>
    <w:rsid w:val="00D019C9"/>
    <w:rsid w:val="00D01C49"/>
    <w:rsid w:val="00D0206C"/>
    <w:rsid w:val="00D02771"/>
    <w:rsid w:val="00D0290A"/>
    <w:rsid w:val="00D030AC"/>
    <w:rsid w:val="00D03256"/>
    <w:rsid w:val="00D0326E"/>
    <w:rsid w:val="00D036C1"/>
    <w:rsid w:val="00D0371E"/>
    <w:rsid w:val="00D03821"/>
    <w:rsid w:val="00D0385F"/>
    <w:rsid w:val="00D03AC4"/>
    <w:rsid w:val="00D03B5C"/>
    <w:rsid w:val="00D03B5F"/>
    <w:rsid w:val="00D03E0B"/>
    <w:rsid w:val="00D0410D"/>
    <w:rsid w:val="00D04330"/>
    <w:rsid w:val="00D0437B"/>
    <w:rsid w:val="00D04485"/>
    <w:rsid w:val="00D04993"/>
    <w:rsid w:val="00D04C81"/>
    <w:rsid w:val="00D04F67"/>
    <w:rsid w:val="00D05063"/>
    <w:rsid w:val="00D0523F"/>
    <w:rsid w:val="00D052AE"/>
    <w:rsid w:val="00D052BA"/>
    <w:rsid w:val="00D05859"/>
    <w:rsid w:val="00D05A23"/>
    <w:rsid w:val="00D05B5C"/>
    <w:rsid w:val="00D05B68"/>
    <w:rsid w:val="00D05E07"/>
    <w:rsid w:val="00D06302"/>
    <w:rsid w:val="00D0658E"/>
    <w:rsid w:val="00D065F4"/>
    <w:rsid w:val="00D066AC"/>
    <w:rsid w:val="00D06A30"/>
    <w:rsid w:val="00D06CEE"/>
    <w:rsid w:val="00D070D3"/>
    <w:rsid w:val="00D0742B"/>
    <w:rsid w:val="00D075CA"/>
    <w:rsid w:val="00D076F9"/>
    <w:rsid w:val="00D07FBD"/>
    <w:rsid w:val="00D10764"/>
    <w:rsid w:val="00D11BD2"/>
    <w:rsid w:val="00D11EEA"/>
    <w:rsid w:val="00D12527"/>
    <w:rsid w:val="00D12601"/>
    <w:rsid w:val="00D12638"/>
    <w:rsid w:val="00D12BFA"/>
    <w:rsid w:val="00D12E76"/>
    <w:rsid w:val="00D12FE7"/>
    <w:rsid w:val="00D136FC"/>
    <w:rsid w:val="00D13724"/>
    <w:rsid w:val="00D13800"/>
    <w:rsid w:val="00D140B3"/>
    <w:rsid w:val="00D1417D"/>
    <w:rsid w:val="00D142BD"/>
    <w:rsid w:val="00D14463"/>
    <w:rsid w:val="00D14564"/>
    <w:rsid w:val="00D14566"/>
    <w:rsid w:val="00D151AB"/>
    <w:rsid w:val="00D15255"/>
    <w:rsid w:val="00D1567F"/>
    <w:rsid w:val="00D157C5"/>
    <w:rsid w:val="00D15B99"/>
    <w:rsid w:val="00D1606F"/>
    <w:rsid w:val="00D1615E"/>
    <w:rsid w:val="00D16629"/>
    <w:rsid w:val="00D1672A"/>
    <w:rsid w:val="00D1674A"/>
    <w:rsid w:val="00D16AEB"/>
    <w:rsid w:val="00D16E5C"/>
    <w:rsid w:val="00D172B2"/>
    <w:rsid w:val="00D173B8"/>
    <w:rsid w:val="00D17529"/>
    <w:rsid w:val="00D17581"/>
    <w:rsid w:val="00D17601"/>
    <w:rsid w:val="00D17785"/>
    <w:rsid w:val="00D17EBC"/>
    <w:rsid w:val="00D20129"/>
    <w:rsid w:val="00D20184"/>
    <w:rsid w:val="00D204D3"/>
    <w:rsid w:val="00D20827"/>
    <w:rsid w:val="00D20B64"/>
    <w:rsid w:val="00D20E56"/>
    <w:rsid w:val="00D21250"/>
    <w:rsid w:val="00D2126C"/>
    <w:rsid w:val="00D2178A"/>
    <w:rsid w:val="00D2198D"/>
    <w:rsid w:val="00D21AE3"/>
    <w:rsid w:val="00D21B9C"/>
    <w:rsid w:val="00D21D42"/>
    <w:rsid w:val="00D22017"/>
    <w:rsid w:val="00D22123"/>
    <w:rsid w:val="00D223DA"/>
    <w:rsid w:val="00D227C7"/>
    <w:rsid w:val="00D22BAC"/>
    <w:rsid w:val="00D22E94"/>
    <w:rsid w:val="00D22FF0"/>
    <w:rsid w:val="00D239B5"/>
    <w:rsid w:val="00D23A6A"/>
    <w:rsid w:val="00D24204"/>
    <w:rsid w:val="00D2428F"/>
    <w:rsid w:val="00D242AF"/>
    <w:rsid w:val="00D2448B"/>
    <w:rsid w:val="00D245F3"/>
    <w:rsid w:val="00D246FB"/>
    <w:rsid w:val="00D24CC2"/>
    <w:rsid w:val="00D254F7"/>
    <w:rsid w:val="00D25701"/>
    <w:rsid w:val="00D25CE7"/>
    <w:rsid w:val="00D25E26"/>
    <w:rsid w:val="00D25E75"/>
    <w:rsid w:val="00D2614E"/>
    <w:rsid w:val="00D26292"/>
    <w:rsid w:val="00D26374"/>
    <w:rsid w:val="00D26464"/>
    <w:rsid w:val="00D26503"/>
    <w:rsid w:val="00D265BB"/>
    <w:rsid w:val="00D270C8"/>
    <w:rsid w:val="00D2730B"/>
    <w:rsid w:val="00D273D8"/>
    <w:rsid w:val="00D273FB"/>
    <w:rsid w:val="00D274D7"/>
    <w:rsid w:val="00D27B15"/>
    <w:rsid w:val="00D27BBB"/>
    <w:rsid w:val="00D27E19"/>
    <w:rsid w:val="00D30321"/>
    <w:rsid w:val="00D3055C"/>
    <w:rsid w:val="00D305F7"/>
    <w:rsid w:val="00D3068A"/>
    <w:rsid w:val="00D307C4"/>
    <w:rsid w:val="00D30D51"/>
    <w:rsid w:val="00D30E0A"/>
    <w:rsid w:val="00D30E40"/>
    <w:rsid w:val="00D3103B"/>
    <w:rsid w:val="00D311AE"/>
    <w:rsid w:val="00D31F70"/>
    <w:rsid w:val="00D32624"/>
    <w:rsid w:val="00D32910"/>
    <w:rsid w:val="00D329A6"/>
    <w:rsid w:val="00D32C46"/>
    <w:rsid w:val="00D3303E"/>
    <w:rsid w:val="00D3371E"/>
    <w:rsid w:val="00D33894"/>
    <w:rsid w:val="00D33C56"/>
    <w:rsid w:val="00D33C72"/>
    <w:rsid w:val="00D33CCB"/>
    <w:rsid w:val="00D34124"/>
    <w:rsid w:val="00D34629"/>
    <w:rsid w:val="00D348C9"/>
    <w:rsid w:val="00D34A1A"/>
    <w:rsid w:val="00D34D4F"/>
    <w:rsid w:val="00D34F3B"/>
    <w:rsid w:val="00D35087"/>
    <w:rsid w:val="00D354BD"/>
    <w:rsid w:val="00D355CF"/>
    <w:rsid w:val="00D35624"/>
    <w:rsid w:val="00D35782"/>
    <w:rsid w:val="00D3589E"/>
    <w:rsid w:val="00D3593F"/>
    <w:rsid w:val="00D36360"/>
    <w:rsid w:val="00D363C7"/>
    <w:rsid w:val="00D36970"/>
    <w:rsid w:val="00D369F6"/>
    <w:rsid w:val="00D36AFC"/>
    <w:rsid w:val="00D36CCA"/>
    <w:rsid w:val="00D377C5"/>
    <w:rsid w:val="00D37904"/>
    <w:rsid w:val="00D379D7"/>
    <w:rsid w:val="00D37B2D"/>
    <w:rsid w:val="00D37DDB"/>
    <w:rsid w:val="00D37EAA"/>
    <w:rsid w:val="00D37F41"/>
    <w:rsid w:val="00D409AD"/>
    <w:rsid w:val="00D40E53"/>
    <w:rsid w:val="00D4131D"/>
    <w:rsid w:val="00D41576"/>
    <w:rsid w:val="00D41587"/>
    <w:rsid w:val="00D41C2A"/>
    <w:rsid w:val="00D41DDC"/>
    <w:rsid w:val="00D41F2F"/>
    <w:rsid w:val="00D4235C"/>
    <w:rsid w:val="00D4235F"/>
    <w:rsid w:val="00D424F5"/>
    <w:rsid w:val="00D4260E"/>
    <w:rsid w:val="00D42706"/>
    <w:rsid w:val="00D42FB7"/>
    <w:rsid w:val="00D431CC"/>
    <w:rsid w:val="00D43767"/>
    <w:rsid w:val="00D439EE"/>
    <w:rsid w:val="00D44089"/>
    <w:rsid w:val="00D44420"/>
    <w:rsid w:val="00D44566"/>
    <w:rsid w:val="00D44592"/>
    <w:rsid w:val="00D44839"/>
    <w:rsid w:val="00D448A3"/>
    <w:rsid w:val="00D44ADF"/>
    <w:rsid w:val="00D44BDF"/>
    <w:rsid w:val="00D44BE2"/>
    <w:rsid w:val="00D44CD3"/>
    <w:rsid w:val="00D44F50"/>
    <w:rsid w:val="00D45100"/>
    <w:rsid w:val="00D451B7"/>
    <w:rsid w:val="00D454FC"/>
    <w:rsid w:val="00D459FE"/>
    <w:rsid w:val="00D45BE9"/>
    <w:rsid w:val="00D45D6E"/>
    <w:rsid w:val="00D45E5E"/>
    <w:rsid w:val="00D469C1"/>
    <w:rsid w:val="00D46C1E"/>
    <w:rsid w:val="00D46EB0"/>
    <w:rsid w:val="00D47024"/>
    <w:rsid w:val="00D471F9"/>
    <w:rsid w:val="00D47788"/>
    <w:rsid w:val="00D47D27"/>
    <w:rsid w:val="00D47D3E"/>
    <w:rsid w:val="00D47F32"/>
    <w:rsid w:val="00D50045"/>
    <w:rsid w:val="00D50181"/>
    <w:rsid w:val="00D50BAA"/>
    <w:rsid w:val="00D50DBE"/>
    <w:rsid w:val="00D51598"/>
    <w:rsid w:val="00D51623"/>
    <w:rsid w:val="00D51810"/>
    <w:rsid w:val="00D51815"/>
    <w:rsid w:val="00D51B43"/>
    <w:rsid w:val="00D51D82"/>
    <w:rsid w:val="00D52645"/>
    <w:rsid w:val="00D528CB"/>
    <w:rsid w:val="00D52D2F"/>
    <w:rsid w:val="00D5333B"/>
    <w:rsid w:val="00D53348"/>
    <w:rsid w:val="00D537FA"/>
    <w:rsid w:val="00D53FD6"/>
    <w:rsid w:val="00D540CB"/>
    <w:rsid w:val="00D540CE"/>
    <w:rsid w:val="00D543D8"/>
    <w:rsid w:val="00D54813"/>
    <w:rsid w:val="00D54B78"/>
    <w:rsid w:val="00D54D86"/>
    <w:rsid w:val="00D54FE6"/>
    <w:rsid w:val="00D55011"/>
    <w:rsid w:val="00D5503C"/>
    <w:rsid w:val="00D550EE"/>
    <w:rsid w:val="00D5559C"/>
    <w:rsid w:val="00D55847"/>
    <w:rsid w:val="00D55BEC"/>
    <w:rsid w:val="00D564E6"/>
    <w:rsid w:val="00D56AD3"/>
    <w:rsid w:val="00D56BB8"/>
    <w:rsid w:val="00D56EEA"/>
    <w:rsid w:val="00D5754C"/>
    <w:rsid w:val="00D577A5"/>
    <w:rsid w:val="00D57B26"/>
    <w:rsid w:val="00D57DFC"/>
    <w:rsid w:val="00D57E44"/>
    <w:rsid w:val="00D6031F"/>
    <w:rsid w:val="00D6032D"/>
    <w:rsid w:val="00D60534"/>
    <w:rsid w:val="00D606B8"/>
    <w:rsid w:val="00D60A0E"/>
    <w:rsid w:val="00D6104D"/>
    <w:rsid w:val="00D6110B"/>
    <w:rsid w:val="00D61219"/>
    <w:rsid w:val="00D612F5"/>
    <w:rsid w:val="00D61397"/>
    <w:rsid w:val="00D613BD"/>
    <w:rsid w:val="00D61487"/>
    <w:rsid w:val="00D616D9"/>
    <w:rsid w:val="00D61780"/>
    <w:rsid w:val="00D619F6"/>
    <w:rsid w:val="00D61CCE"/>
    <w:rsid w:val="00D61D43"/>
    <w:rsid w:val="00D62565"/>
    <w:rsid w:val="00D625FC"/>
    <w:rsid w:val="00D62E56"/>
    <w:rsid w:val="00D62F59"/>
    <w:rsid w:val="00D62F9E"/>
    <w:rsid w:val="00D63284"/>
    <w:rsid w:val="00D632F3"/>
    <w:rsid w:val="00D63A28"/>
    <w:rsid w:val="00D63AB3"/>
    <w:rsid w:val="00D63C18"/>
    <w:rsid w:val="00D63E24"/>
    <w:rsid w:val="00D63F90"/>
    <w:rsid w:val="00D6414E"/>
    <w:rsid w:val="00D641A2"/>
    <w:rsid w:val="00D644AC"/>
    <w:rsid w:val="00D64AA8"/>
    <w:rsid w:val="00D64FF5"/>
    <w:rsid w:val="00D650F1"/>
    <w:rsid w:val="00D659B1"/>
    <w:rsid w:val="00D65A3B"/>
    <w:rsid w:val="00D65BF7"/>
    <w:rsid w:val="00D65DC2"/>
    <w:rsid w:val="00D660F4"/>
    <w:rsid w:val="00D665A7"/>
    <w:rsid w:val="00D66A2B"/>
    <w:rsid w:val="00D66C45"/>
    <w:rsid w:val="00D66D8C"/>
    <w:rsid w:val="00D6708C"/>
    <w:rsid w:val="00D67223"/>
    <w:rsid w:val="00D6739A"/>
    <w:rsid w:val="00D67699"/>
    <w:rsid w:val="00D67814"/>
    <w:rsid w:val="00D67AC6"/>
    <w:rsid w:val="00D67B2B"/>
    <w:rsid w:val="00D67BAE"/>
    <w:rsid w:val="00D67CA4"/>
    <w:rsid w:val="00D7037E"/>
    <w:rsid w:val="00D70AF1"/>
    <w:rsid w:val="00D710EE"/>
    <w:rsid w:val="00D71585"/>
    <w:rsid w:val="00D7167B"/>
    <w:rsid w:val="00D717E3"/>
    <w:rsid w:val="00D717E9"/>
    <w:rsid w:val="00D71D5D"/>
    <w:rsid w:val="00D72327"/>
    <w:rsid w:val="00D725C1"/>
    <w:rsid w:val="00D72657"/>
    <w:rsid w:val="00D72A8B"/>
    <w:rsid w:val="00D733D6"/>
    <w:rsid w:val="00D7367C"/>
    <w:rsid w:val="00D74120"/>
    <w:rsid w:val="00D74144"/>
    <w:rsid w:val="00D74251"/>
    <w:rsid w:val="00D74AF4"/>
    <w:rsid w:val="00D74CD7"/>
    <w:rsid w:val="00D74E59"/>
    <w:rsid w:val="00D758B7"/>
    <w:rsid w:val="00D759C5"/>
    <w:rsid w:val="00D76349"/>
    <w:rsid w:val="00D764A9"/>
    <w:rsid w:val="00D76537"/>
    <w:rsid w:val="00D767F4"/>
    <w:rsid w:val="00D76861"/>
    <w:rsid w:val="00D76C21"/>
    <w:rsid w:val="00D76C5F"/>
    <w:rsid w:val="00D76E22"/>
    <w:rsid w:val="00D770F4"/>
    <w:rsid w:val="00D77135"/>
    <w:rsid w:val="00D77647"/>
    <w:rsid w:val="00D77995"/>
    <w:rsid w:val="00D77A70"/>
    <w:rsid w:val="00D77B05"/>
    <w:rsid w:val="00D77D56"/>
    <w:rsid w:val="00D77D99"/>
    <w:rsid w:val="00D77EC0"/>
    <w:rsid w:val="00D8017A"/>
    <w:rsid w:val="00D802B4"/>
    <w:rsid w:val="00D80630"/>
    <w:rsid w:val="00D8090F"/>
    <w:rsid w:val="00D8096F"/>
    <w:rsid w:val="00D80A15"/>
    <w:rsid w:val="00D80CFD"/>
    <w:rsid w:val="00D80E9B"/>
    <w:rsid w:val="00D81656"/>
    <w:rsid w:val="00D8176E"/>
    <w:rsid w:val="00D81884"/>
    <w:rsid w:val="00D81C47"/>
    <w:rsid w:val="00D81E4D"/>
    <w:rsid w:val="00D81FBA"/>
    <w:rsid w:val="00D822E2"/>
    <w:rsid w:val="00D82816"/>
    <w:rsid w:val="00D82893"/>
    <w:rsid w:val="00D82A76"/>
    <w:rsid w:val="00D830C2"/>
    <w:rsid w:val="00D83765"/>
    <w:rsid w:val="00D838D4"/>
    <w:rsid w:val="00D83985"/>
    <w:rsid w:val="00D83C91"/>
    <w:rsid w:val="00D83F31"/>
    <w:rsid w:val="00D84358"/>
    <w:rsid w:val="00D84439"/>
    <w:rsid w:val="00D848F9"/>
    <w:rsid w:val="00D84DD0"/>
    <w:rsid w:val="00D8500C"/>
    <w:rsid w:val="00D85038"/>
    <w:rsid w:val="00D855A4"/>
    <w:rsid w:val="00D85801"/>
    <w:rsid w:val="00D8599F"/>
    <w:rsid w:val="00D85C17"/>
    <w:rsid w:val="00D85D1D"/>
    <w:rsid w:val="00D85E5A"/>
    <w:rsid w:val="00D860F3"/>
    <w:rsid w:val="00D86550"/>
    <w:rsid w:val="00D86583"/>
    <w:rsid w:val="00D8659E"/>
    <w:rsid w:val="00D865AD"/>
    <w:rsid w:val="00D866A5"/>
    <w:rsid w:val="00D866E4"/>
    <w:rsid w:val="00D86A80"/>
    <w:rsid w:val="00D86BF0"/>
    <w:rsid w:val="00D8700C"/>
    <w:rsid w:val="00D871BB"/>
    <w:rsid w:val="00D871E5"/>
    <w:rsid w:val="00D87274"/>
    <w:rsid w:val="00D87320"/>
    <w:rsid w:val="00D87760"/>
    <w:rsid w:val="00D87BBF"/>
    <w:rsid w:val="00D87D99"/>
    <w:rsid w:val="00D90071"/>
    <w:rsid w:val="00D901B7"/>
    <w:rsid w:val="00D90312"/>
    <w:rsid w:val="00D90518"/>
    <w:rsid w:val="00D90631"/>
    <w:rsid w:val="00D90632"/>
    <w:rsid w:val="00D90750"/>
    <w:rsid w:val="00D90DBE"/>
    <w:rsid w:val="00D90E47"/>
    <w:rsid w:val="00D9117F"/>
    <w:rsid w:val="00D91393"/>
    <w:rsid w:val="00D91672"/>
    <w:rsid w:val="00D916DE"/>
    <w:rsid w:val="00D91743"/>
    <w:rsid w:val="00D917AB"/>
    <w:rsid w:val="00D918C3"/>
    <w:rsid w:val="00D91A0B"/>
    <w:rsid w:val="00D91F5D"/>
    <w:rsid w:val="00D9200B"/>
    <w:rsid w:val="00D92544"/>
    <w:rsid w:val="00D9271C"/>
    <w:rsid w:val="00D92B3D"/>
    <w:rsid w:val="00D92D71"/>
    <w:rsid w:val="00D92FCC"/>
    <w:rsid w:val="00D93179"/>
    <w:rsid w:val="00D93AC3"/>
    <w:rsid w:val="00D93E62"/>
    <w:rsid w:val="00D93E99"/>
    <w:rsid w:val="00D9416F"/>
    <w:rsid w:val="00D94279"/>
    <w:rsid w:val="00D945A0"/>
    <w:rsid w:val="00D945B3"/>
    <w:rsid w:val="00D948C3"/>
    <w:rsid w:val="00D94C04"/>
    <w:rsid w:val="00D94C1C"/>
    <w:rsid w:val="00D94E45"/>
    <w:rsid w:val="00D94E59"/>
    <w:rsid w:val="00D953CA"/>
    <w:rsid w:val="00D9550E"/>
    <w:rsid w:val="00D959A3"/>
    <w:rsid w:val="00D95B24"/>
    <w:rsid w:val="00D95C05"/>
    <w:rsid w:val="00D95C9B"/>
    <w:rsid w:val="00D95CDB"/>
    <w:rsid w:val="00D95DD6"/>
    <w:rsid w:val="00D95ED3"/>
    <w:rsid w:val="00D95F30"/>
    <w:rsid w:val="00D95F37"/>
    <w:rsid w:val="00D960B8"/>
    <w:rsid w:val="00D96184"/>
    <w:rsid w:val="00D96770"/>
    <w:rsid w:val="00D9694C"/>
    <w:rsid w:val="00D97179"/>
    <w:rsid w:val="00D97331"/>
    <w:rsid w:val="00D974C1"/>
    <w:rsid w:val="00D9793A"/>
    <w:rsid w:val="00DA05C7"/>
    <w:rsid w:val="00DA0A3C"/>
    <w:rsid w:val="00DA0A59"/>
    <w:rsid w:val="00DA0C51"/>
    <w:rsid w:val="00DA0FD2"/>
    <w:rsid w:val="00DA1026"/>
    <w:rsid w:val="00DA10A2"/>
    <w:rsid w:val="00DA111C"/>
    <w:rsid w:val="00DA1525"/>
    <w:rsid w:val="00DA1959"/>
    <w:rsid w:val="00DA1BBD"/>
    <w:rsid w:val="00DA22C0"/>
    <w:rsid w:val="00DA22E8"/>
    <w:rsid w:val="00DA2815"/>
    <w:rsid w:val="00DA2946"/>
    <w:rsid w:val="00DA2964"/>
    <w:rsid w:val="00DA2A13"/>
    <w:rsid w:val="00DA2B3A"/>
    <w:rsid w:val="00DA2C43"/>
    <w:rsid w:val="00DA2F3E"/>
    <w:rsid w:val="00DA30F7"/>
    <w:rsid w:val="00DA3347"/>
    <w:rsid w:val="00DA338A"/>
    <w:rsid w:val="00DA3445"/>
    <w:rsid w:val="00DA3523"/>
    <w:rsid w:val="00DA3608"/>
    <w:rsid w:val="00DA3827"/>
    <w:rsid w:val="00DA3A3D"/>
    <w:rsid w:val="00DA3B0C"/>
    <w:rsid w:val="00DA3BDD"/>
    <w:rsid w:val="00DA4808"/>
    <w:rsid w:val="00DA4A53"/>
    <w:rsid w:val="00DA4CD8"/>
    <w:rsid w:val="00DA4CFE"/>
    <w:rsid w:val="00DA507D"/>
    <w:rsid w:val="00DA54B0"/>
    <w:rsid w:val="00DA5935"/>
    <w:rsid w:val="00DA5CA3"/>
    <w:rsid w:val="00DA5D1B"/>
    <w:rsid w:val="00DA5EBA"/>
    <w:rsid w:val="00DA637B"/>
    <w:rsid w:val="00DA6829"/>
    <w:rsid w:val="00DA6C3C"/>
    <w:rsid w:val="00DA72DA"/>
    <w:rsid w:val="00DA7327"/>
    <w:rsid w:val="00DA753F"/>
    <w:rsid w:val="00DA792E"/>
    <w:rsid w:val="00DA7A9C"/>
    <w:rsid w:val="00DA7DB5"/>
    <w:rsid w:val="00DA7E31"/>
    <w:rsid w:val="00DB0090"/>
    <w:rsid w:val="00DB02F6"/>
    <w:rsid w:val="00DB040E"/>
    <w:rsid w:val="00DB09E0"/>
    <w:rsid w:val="00DB0B5A"/>
    <w:rsid w:val="00DB0BC2"/>
    <w:rsid w:val="00DB140A"/>
    <w:rsid w:val="00DB162B"/>
    <w:rsid w:val="00DB1717"/>
    <w:rsid w:val="00DB1CC5"/>
    <w:rsid w:val="00DB1F13"/>
    <w:rsid w:val="00DB22E0"/>
    <w:rsid w:val="00DB27A0"/>
    <w:rsid w:val="00DB2A92"/>
    <w:rsid w:val="00DB2B38"/>
    <w:rsid w:val="00DB3067"/>
    <w:rsid w:val="00DB33A6"/>
    <w:rsid w:val="00DB35D2"/>
    <w:rsid w:val="00DB3804"/>
    <w:rsid w:val="00DB3816"/>
    <w:rsid w:val="00DB3CA8"/>
    <w:rsid w:val="00DB4837"/>
    <w:rsid w:val="00DB49DF"/>
    <w:rsid w:val="00DB4DD0"/>
    <w:rsid w:val="00DB5264"/>
    <w:rsid w:val="00DB5500"/>
    <w:rsid w:val="00DB556B"/>
    <w:rsid w:val="00DB5B85"/>
    <w:rsid w:val="00DB5CD1"/>
    <w:rsid w:val="00DB5E63"/>
    <w:rsid w:val="00DB61A4"/>
    <w:rsid w:val="00DB61DA"/>
    <w:rsid w:val="00DB6224"/>
    <w:rsid w:val="00DB6655"/>
    <w:rsid w:val="00DB689B"/>
    <w:rsid w:val="00DB6984"/>
    <w:rsid w:val="00DB69E1"/>
    <w:rsid w:val="00DB6B2B"/>
    <w:rsid w:val="00DB6F7D"/>
    <w:rsid w:val="00DB6FD8"/>
    <w:rsid w:val="00DB7697"/>
    <w:rsid w:val="00DB7782"/>
    <w:rsid w:val="00DC009F"/>
    <w:rsid w:val="00DC0326"/>
    <w:rsid w:val="00DC06FA"/>
    <w:rsid w:val="00DC0D69"/>
    <w:rsid w:val="00DC0DA0"/>
    <w:rsid w:val="00DC0E68"/>
    <w:rsid w:val="00DC105B"/>
    <w:rsid w:val="00DC1364"/>
    <w:rsid w:val="00DC1372"/>
    <w:rsid w:val="00DC1644"/>
    <w:rsid w:val="00DC16F0"/>
    <w:rsid w:val="00DC1BEF"/>
    <w:rsid w:val="00DC1F89"/>
    <w:rsid w:val="00DC21B7"/>
    <w:rsid w:val="00DC21E0"/>
    <w:rsid w:val="00DC2A01"/>
    <w:rsid w:val="00DC2B4C"/>
    <w:rsid w:val="00DC2DBF"/>
    <w:rsid w:val="00DC2E61"/>
    <w:rsid w:val="00DC329C"/>
    <w:rsid w:val="00DC3320"/>
    <w:rsid w:val="00DC3473"/>
    <w:rsid w:val="00DC37A5"/>
    <w:rsid w:val="00DC382E"/>
    <w:rsid w:val="00DC3A0E"/>
    <w:rsid w:val="00DC3AA3"/>
    <w:rsid w:val="00DC3CCD"/>
    <w:rsid w:val="00DC3EB3"/>
    <w:rsid w:val="00DC41E5"/>
    <w:rsid w:val="00DC4468"/>
    <w:rsid w:val="00DC4508"/>
    <w:rsid w:val="00DC46DC"/>
    <w:rsid w:val="00DC47EB"/>
    <w:rsid w:val="00DC49DE"/>
    <w:rsid w:val="00DC4DAF"/>
    <w:rsid w:val="00DC4E88"/>
    <w:rsid w:val="00DC58A6"/>
    <w:rsid w:val="00DC5FD0"/>
    <w:rsid w:val="00DC608C"/>
    <w:rsid w:val="00DC63BD"/>
    <w:rsid w:val="00DC64B6"/>
    <w:rsid w:val="00DC6695"/>
    <w:rsid w:val="00DC66F4"/>
    <w:rsid w:val="00DC6D03"/>
    <w:rsid w:val="00DC6EFE"/>
    <w:rsid w:val="00DC7165"/>
    <w:rsid w:val="00DC73C8"/>
    <w:rsid w:val="00DC74C7"/>
    <w:rsid w:val="00DC75D9"/>
    <w:rsid w:val="00DC799F"/>
    <w:rsid w:val="00DC7CEF"/>
    <w:rsid w:val="00DC7D37"/>
    <w:rsid w:val="00DC7D7A"/>
    <w:rsid w:val="00DC7FE0"/>
    <w:rsid w:val="00DD0027"/>
    <w:rsid w:val="00DD0316"/>
    <w:rsid w:val="00DD0422"/>
    <w:rsid w:val="00DD0A0B"/>
    <w:rsid w:val="00DD0B1C"/>
    <w:rsid w:val="00DD0C40"/>
    <w:rsid w:val="00DD0D70"/>
    <w:rsid w:val="00DD0F37"/>
    <w:rsid w:val="00DD100F"/>
    <w:rsid w:val="00DD104B"/>
    <w:rsid w:val="00DD12D2"/>
    <w:rsid w:val="00DD143B"/>
    <w:rsid w:val="00DD1667"/>
    <w:rsid w:val="00DD1668"/>
    <w:rsid w:val="00DD19CA"/>
    <w:rsid w:val="00DD1ADD"/>
    <w:rsid w:val="00DD1AE7"/>
    <w:rsid w:val="00DD2067"/>
    <w:rsid w:val="00DD2156"/>
    <w:rsid w:val="00DD22AB"/>
    <w:rsid w:val="00DD270C"/>
    <w:rsid w:val="00DD2713"/>
    <w:rsid w:val="00DD2E50"/>
    <w:rsid w:val="00DD3028"/>
    <w:rsid w:val="00DD3237"/>
    <w:rsid w:val="00DD323B"/>
    <w:rsid w:val="00DD3507"/>
    <w:rsid w:val="00DD355D"/>
    <w:rsid w:val="00DD3590"/>
    <w:rsid w:val="00DD35B0"/>
    <w:rsid w:val="00DD39B1"/>
    <w:rsid w:val="00DD3C32"/>
    <w:rsid w:val="00DD3E3D"/>
    <w:rsid w:val="00DD3E3E"/>
    <w:rsid w:val="00DD42E0"/>
    <w:rsid w:val="00DD4323"/>
    <w:rsid w:val="00DD446E"/>
    <w:rsid w:val="00DD46C1"/>
    <w:rsid w:val="00DD46ED"/>
    <w:rsid w:val="00DD4D40"/>
    <w:rsid w:val="00DD4F27"/>
    <w:rsid w:val="00DD55BD"/>
    <w:rsid w:val="00DD5EF3"/>
    <w:rsid w:val="00DD7259"/>
    <w:rsid w:val="00DD76F1"/>
    <w:rsid w:val="00DD7C5B"/>
    <w:rsid w:val="00DD7E2E"/>
    <w:rsid w:val="00DD7E2F"/>
    <w:rsid w:val="00DE00D7"/>
    <w:rsid w:val="00DE0382"/>
    <w:rsid w:val="00DE0642"/>
    <w:rsid w:val="00DE0A44"/>
    <w:rsid w:val="00DE0B97"/>
    <w:rsid w:val="00DE1053"/>
    <w:rsid w:val="00DE15DC"/>
    <w:rsid w:val="00DE166F"/>
    <w:rsid w:val="00DE18B6"/>
    <w:rsid w:val="00DE1A9C"/>
    <w:rsid w:val="00DE1B89"/>
    <w:rsid w:val="00DE241E"/>
    <w:rsid w:val="00DE28DD"/>
    <w:rsid w:val="00DE2940"/>
    <w:rsid w:val="00DE29EE"/>
    <w:rsid w:val="00DE2C7F"/>
    <w:rsid w:val="00DE2D73"/>
    <w:rsid w:val="00DE2DFD"/>
    <w:rsid w:val="00DE2FAF"/>
    <w:rsid w:val="00DE2FD4"/>
    <w:rsid w:val="00DE2FEA"/>
    <w:rsid w:val="00DE307D"/>
    <w:rsid w:val="00DE353D"/>
    <w:rsid w:val="00DE35FD"/>
    <w:rsid w:val="00DE3749"/>
    <w:rsid w:val="00DE3823"/>
    <w:rsid w:val="00DE38B9"/>
    <w:rsid w:val="00DE3A56"/>
    <w:rsid w:val="00DE43AB"/>
    <w:rsid w:val="00DE493F"/>
    <w:rsid w:val="00DE4D31"/>
    <w:rsid w:val="00DE4E47"/>
    <w:rsid w:val="00DE4F02"/>
    <w:rsid w:val="00DE514F"/>
    <w:rsid w:val="00DE5A2E"/>
    <w:rsid w:val="00DE5BCB"/>
    <w:rsid w:val="00DE5D19"/>
    <w:rsid w:val="00DE5E91"/>
    <w:rsid w:val="00DE6187"/>
    <w:rsid w:val="00DE6319"/>
    <w:rsid w:val="00DE667A"/>
    <w:rsid w:val="00DE69F4"/>
    <w:rsid w:val="00DE6B1F"/>
    <w:rsid w:val="00DE6D90"/>
    <w:rsid w:val="00DE6E74"/>
    <w:rsid w:val="00DE7081"/>
    <w:rsid w:val="00DE7387"/>
    <w:rsid w:val="00DE7428"/>
    <w:rsid w:val="00DE77AB"/>
    <w:rsid w:val="00DE7961"/>
    <w:rsid w:val="00DE7A9C"/>
    <w:rsid w:val="00DE7AB3"/>
    <w:rsid w:val="00DE7D53"/>
    <w:rsid w:val="00DF0005"/>
    <w:rsid w:val="00DF004A"/>
    <w:rsid w:val="00DF01B7"/>
    <w:rsid w:val="00DF0321"/>
    <w:rsid w:val="00DF041D"/>
    <w:rsid w:val="00DF0B62"/>
    <w:rsid w:val="00DF0EFA"/>
    <w:rsid w:val="00DF112F"/>
    <w:rsid w:val="00DF16FE"/>
    <w:rsid w:val="00DF239D"/>
    <w:rsid w:val="00DF24B2"/>
    <w:rsid w:val="00DF273B"/>
    <w:rsid w:val="00DF289F"/>
    <w:rsid w:val="00DF2A1C"/>
    <w:rsid w:val="00DF2D48"/>
    <w:rsid w:val="00DF3412"/>
    <w:rsid w:val="00DF38CD"/>
    <w:rsid w:val="00DF3D3F"/>
    <w:rsid w:val="00DF3E89"/>
    <w:rsid w:val="00DF407E"/>
    <w:rsid w:val="00DF48E1"/>
    <w:rsid w:val="00DF4975"/>
    <w:rsid w:val="00DF4ACB"/>
    <w:rsid w:val="00DF4D2D"/>
    <w:rsid w:val="00DF4EFF"/>
    <w:rsid w:val="00DF50E3"/>
    <w:rsid w:val="00DF5780"/>
    <w:rsid w:val="00DF580C"/>
    <w:rsid w:val="00DF588E"/>
    <w:rsid w:val="00DF589E"/>
    <w:rsid w:val="00DF58A7"/>
    <w:rsid w:val="00DF5BFB"/>
    <w:rsid w:val="00DF5F61"/>
    <w:rsid w:val="00DF609C"/>
    <w:rsid w:val="00DF635E"/>
    <w:rsid w:val="00DF6447"/>
    <w:rsid w:val="00DF6ADC"/>
    <w:rsid w:val="00DF7400"/>
    <w:rsid w:val="00DF7C2C"/>
    <w:rsid w:val="00DF7C53"/>
    <w:rsid w:val="00DF7DB0"/>
    <w:rsid w:val="00DF7DF3"/>
    <w:rsid w:val="00DF7EBC"/>
    <w:rsid w:val="00E00040"/>
    <w:rsid w:val="00E001C7"/>
    <w:rsid w:val="00E00247"/>
    <w:rsid w:val="00E00250"/>
    <w:rsid w:val="00E008B5"/>
    <w:rsid w:val="00E008B6"/>
    <w:rsid w:val="00E0095F"/>
    <w:rsid w:val="00E00A4E"/>
    <w:rsid w:val="00E00B7E"/>
    <w:rsid w:val="00E00B8B"/>
    <w:rsid w:val="00E00C04"/>
    <w:rsid w:val="00E00D47"/>
    <w:rsid w:val="00E00EE3"/>
    <w:rsid w:val="00E01186"/>
    <w:rsid w:val="00E01729"/>
    <w:rsid w:val="00E01A49"/>
    <w:rsid w:val="00E0208C"/>
    <w:rsid w:val="00E0252F"/>
    <w:rsid w:val="00E0269A"/>
    <w:rsid w:val="00E02740"/>
    <w:rsid w:val="00E02CA1"/>
    <w:rsid w:val="00E02CDE"/>
    <w:rsid w:val="00E02F01"/>
    <w:rsid w:val="00E033FA"/>
    <w:rsid w:val="00E035FC"/>
    <w:rsid w:val="00E0380E"/>
    <w:rsid w:val="00E0383E"/>
    <w:rsid w:val="00E039AB"/>
    <w:rsid w:val="00E03BD6"/>
    <w:rsid w:val="00E03EDD"/>
    <w:rsid w:val="00E04090"/>
    <w:rsid w:val="00E041A7"/>
    <w:rsid w:val="00E041C6"/>
    <w:rsid w:val="00E0433B"/>
    <w:rsid w:val="00E043D0"/>
    <w:rsid w:val="00E04451"/>
    <w:rsid w:val="00E04B5D"/>
    <w:rsid w:val="00E04B7F"/>
    <w:rsid w:val="00E050E5"/>
    <w:rsid w:val="00E053A7"/>
    <w:rsid w:val="00E056FA"/>
    <w:rsid w:val="00E05896"/>
    <w:rsid w:val="00E05AAD"/>
    <w:rsid w:val="00E05AE5"/>
    <w:rsid w:val="00E05B20"/>
    <w:rsid w:val="00E05B69"/>
    <w:rsid w:val="00E05F70"/>
    <w:rsid w:val="00E06167"/>
    <w:rsid w:val="00E061BE"/>
    <w:rsid w:val="00E062C8"/>
    <w:rsid w:val="00E06763"/>
    <w:rsid w:val="00E06FDB"/>
    <w:rsid w:val="00E07002"/>
    <w:rsid w:val="00E07270"/>
    <w:rsid w:val="00E073CC"/>
    <w:rsid w:val="00E07406"/>
    <w:rsid w:val="00E103F4"/>
    <w:rsid w:val="00E10A8A"/>
    <w:rsid w:val="00E10CCE"/>
    <w:rsid w:val="00E10D08"/>
    <w:rsid w:val="00E11EEB"/>
    <w:rsid w:val="00E12186"/>
    <w:rsid w:val="00E12200"/>
    <w:rsid w:val="00E1223D"/>
    <w:rsid w:val="00E122B2"/>
    <w:rsid w:val="00E126AB"/>
    <w:rsid w:val="00E127BF"/>
    <w:rsid w:val="00E12969"/>
    <w:rsid w:val="00E13317"/>
    <w:rsid w:val="00E13538"/>
    <w:rsid w:val="00E13621"/>
    <w:rsid w:val="00E13810"/>
    <w:rsid w:val="00E138B7"/>
    <w:rsid w:val="00E13C13"/>
    <w:rsid w:val="00E13D00"/>
    <w:rsid w:val="00E13E24"/>
    <w:rsid w:val="00E13EC4"/>
    <w:rsid w:val="00E1422D"/>
    <w:rsid w:val="00E142AE"/>
    <w:rsid w:val="00E145A9"/>
    <w:rsid w:val="00E146F3"/>
    <w:rsid w:val="00E14A39"/>
    <w:rsid w:val="00E14D16"/>
    <w:rsid w:val="00E14E9A"/>
    <w:rsid w:val="00E15213"/>
    <w:rsid w:val="00E1521E"/>
    <w:rsid w:val="00E1542F"/>
    <w:rsid w:val="00E15489"/>
    <w:rsid w:val="00E154AB"/>
    <w:rsid w:val="00E15607"/>
    <w:rsid w:val="00E1580F"/>
    <w:rsid w:val="00E15883"/>
    <w:rsid w:val="00E16104"/>
    <w:rsid w:val="00E16127"/>
    <w:rsid w:val="00E16B33"/>
    <w:rsid w:val="00E16B47"/>
    <w:rsid w:val="00E16CC1"/>
    <w:rsid w:val="00E17003"/>
    <w:rsid w:val="00E172AE"/>
    <w:rsid w:val="00E173DD"/>
    <w:rsid w:val="00E17453"/>
    <w:rsid w:val="00E175E6"/>
    <w:rsid w:val="00E17688"/>
    <w:rsid w:val="00E17796"/>
    <w:rsid w:val="00E17802"/>
    <w:rsid w:val="00E17832"/>
    <w:rsid w:val="00E179BA"/>
    <w:rsid w:val="00E17AE8"/>
    <w:rsid w:val="00E201AF"/>
    <w:rsid w:val="00E20598"/>
    <w:rsid w:val="00E207CE"/>
    <w:rsid w:val="00E20935"/>
    <w:rsid w:val="00E20A3D"/>
    <w:rsid w:val="00E20AD5"/>
    <w:rsid w:val="00E20D9D"/>
    <w:rsid w:val="00E20FB1"/>
    <w:rsid w:val="00E211C4"/>
    <w:rsid w:val="00E21295"/>
    <w:rsid w:val="00E213B1"/>
    <w:rsid w:val="00E215CC"/>
    <w:rsid w:val="00E21941"/>
    <w:rsid w:val="00E222A0"/>
    <w:rsid w:val="00E2253B"/>
    <w:rsid w:val="00E22555"/>
    <w:rsid w:val="00E225D7"/>
    <w:rsid w:val="00E2274C"/>
    <w:rsid w:val="00E2297C"/>
    <w:rsid w:val="00E22A5C"/>
    <w:rsid w:val="00E22AB2"/>
    <w:rsid w:val="00E22CD1"/>
    <w:rsid w:val="00E22DE4"/>
    <w:rsid w:val="00E23281"/>
    <w:rsid w:val="00E23310"/>
    <w:rsid w:val="00E23371"/>
    <w:rsid w:val="00E234E2"/>
    <w:rsid w:val="00E236CD"/>
    <w:rsid w:val="00E236E2"/>
    <w:rsid w:val="00E23B3C"/>
    <w:rsid w:val="00E23E42"/>
    <w:rsid w:val="00E23F81"/>
    <w:rsid w:val="00E24374"/>
    <w:rsid w:val="00E2477E"/>
    <w:rsid w:val="00E24A4E"/>
    <w:rsid w:val="00E250EA"/>
    <w:rsid w:val="00E251FA"/>
    <w:rsid w:val="00E252B5"/>
    <w:rsid w:val="00E25817"/>
    <w:rsid w:val="00E25855"/>
    <w:rsid w:val="00E25974"/>
    <w:rsid w:val="00E25DF8"/>
    <w:rsid w:val="00E25F83"/>
    <w:rsid w:val="00E263CA"/>
    <w:rsid w:val="00E266DE"/>
    <w:rsid w:val="00E26C9E"/>
    <w:rsid w:val="00E27190"/>
    <w:rsid w:val="00E278E7"/>
    <w:rsid w:val="00E2790D"/>
    <w:rsid w:val="00E27B46"/>
    <w:rsid w:val="00E27DDD"/>
    <w:rsid w:val="00E3013A"/>
    <w:rsid w:val="00E30227"/>
    <w:rsid w:val="00E303AA"/>
    <w:rsid w:val="00E30BF0"/>
    <w:rsid w:val="00E30D9A"/>
    <w:rsid w:val="00E31A9E"/>
    <w:rsid w:val="00E31B7B"/>
    <w:rsid w:val="00E322F4"/>
    <w:rsid w:val="00E3259D"/>
    <w:rsid w:val="00E328E8"/>
    <w:rsid w:val="00E32C9E"/>
    <w:rsid w:val="00E33123"/>
    <w:rsid w:val="00E33AE6"/>
    <w:rsid w:val="00E33FFB"/>
    <w:rsid w:val="00E34C30"/>
    <w:rsid w:val="00E34EA6"/>
    <w:rsid w:val="00E35150"/>
    <w:rsid w:val="00E35506"/>
    <w:rsid w:val="00E35A26"/>
    <w:rsid w:val="00E35C76"/>
    <w:rsid w:val="00E35D1A"/>
    <w:rsid w:val="00E3651D"/>
    <w:rsid w:val="00E369AC"/>
    <w:rsid w:val="00E369D5"/>
    <w:rsid w:val="00E36CF2"/>
    <w:rsid w:val="00E36E40"/>
    <w:rsid w:val="00E36E61"/>
    <w:rsid w:val="00E37175"/>
    <w:rsid w:val="00E371B0"/>
    <w:rsid w:val="00E371BB"/>
    <w:rsid w:val="00E37D8D"/>
    <w:rsid w:val="00E40404"/>
    <w:rsid w:val="00E40B03"/>
    <w:rsid w:val="00E40BDB"/>
    <w:rsid w:val="00E411A9"/>
    <w:rsid w:val="00E4133C"/>
    <w:rsid w:val="00E414CC"/>
    <w:rsid w:val="00E41A76"/>
    <w:rsid w:val="00E41ED2"/>
    <w:rsid w:val="00E4228E"/>
    <w:rsid w:val="00E424AC"/>
    <w:rsid w:val="00E42537"/>
    <w:rsid w:val="00E425F1"/>
    <w:rsid w:val="00E42920"/>
    <w:rsid w:val="00E42A18"/>
    <w:rsid w:val="00E42AFC"/>
    <w:rsid w:val="00E42F08"/>
    <w:rsid w:val="00E430A5"/>
    <w:rsid w:val="00E43CEE"/>
    <w:rsid w:val="00E43EAE"/>
    <w:rsid w:val="00E4406C"/>
    <w:rsid w:val="00E44070"/>
    <w:rsid w:val="00E44393"/>
    <w:rsid w:val="00E44406"/>
    <w:rsid w:val="00E44673"/>
    <w:rsid w:val="00E44ACF"/>
    <w:rsid w:val="00E44FC4"/>
    <w:rsid w:val="00E452F4"/>
    <w:rsid w:val="00E4558D"/>
    <w:rsid w:val="00E456FF"/>
    <w:rsid w:val="00E457B1"/>
    <w:rsid w:val="00E45925"/>
    <w:rsid w:val="00E45DFE"/>
    <w:rsid w:val="00E45F71"/>
    <w:rsid w:val="00E4683B"/>
    <w:rsid w:val="00E46A0C"/>
    <w:rsid w:val="00E46D75"/>
    <w:rsid w:val="00E470CD"/>
    <w:rsid w:val="00E4747D"/>
    <w:rsid w:val="00E47897"/>
    <w:rsid w:val="00E47A7F"/>
    <w:rsid w:val="00E47AE4"/>
    <w:rsid w:val="00E47BA6"/>
    <w:rsid w:val="00E47E7C"/>
    <w:rsid w:val="00E47F5B"/>
    <w:rsid w:val="00E47F69"/>
    <w:rsid w:val="00E5003B"/>
    <w:rsid w:val="00E50172"/>
    <w:rsid w:val="00E503FC"/>
    <w:rsid w:val="00E50962"/>
    <w:rsid w:val="00E50C40"/>
    <w:rsid w:val="00E51008"/>
    <w:rsid w:val="00E512D6"/>
    <w:rsid w:val="00E5157B"/>
    <w:rsid w:val="00E519A7"/>
    <w:rsid w:val="00E51A24"/>
    <w:rsid w:val="00E51D17"/>
    <w:rsid w:val="00E52135"/>
    <w:rsid w:val="00E52147"/>
    <w:rsid w:val="00E5232B"/>
    <w:rsid w:val="00E52330"/>
    <w:rsid w:val="00E523CD"/>
    <w:rsid w:val="00E52571"/>
    <w:rsid w:val="00E52974"/>
    <w:rsid w:val="00E533C8"/>
    <w:rsid w:val="00E53511"/>
    <w:rsid w:val="00E5356D"/>
    <w:rsid w:val="00E5360A"/>
    <w:rsid w:val="00E53901"/>
    <w:rsid w:val="00E53C7F"/>
    <w:rsid w:val="00E53FA2"/>
    <w:rsid w:val="00E53FF3"/>
    <w:rsid w:val="00E541AC"/>
    <w:rsid w:val="00E541BF"/>
    <w:rsid w:val="00E54238"/>
    <w:rsid w:val="00E54305"/>
    <w:rsid w:val="00E54619"/>
    <w:rsid w:val="00E55023"/>
    <w:rsid w:val="00E55150"/>
    <w:rsid w:val="00E5524B"/>
    <w:rsid w:val="00E55A28"/>
    <w:rsid w:val="00E55B75"/>
    <w:rsid w:val="00E55DC8"/>
    <w:rsid w:val="00E56CB5"/>
    <w:rsid w:val="00E570C0"/>
    <w:rsid w:val="00E5719C"/>
    <w:rsid w:val="00E576E9"/>
    <w:rsid w:val="00E578D8"/>
    <w:rsid w:val="00E57B4B"/>
    <w:rsid w:val="00E60482"/>
    <w:rsid w:val="00E60586"/>
    <w:rsid w:val="00E605D8"/>
    <w:rsid w:val="00E60826"/>
    <w:rsid w:val="00E60830"/>
    <w:rsid w:val="00E60D6A"/>
    <w:rsid w:val="00E60D97"/>
    <w:rsid w:val="00E610F1"/>
    <w:rsid w:val="00E6147E"/>
    <w:rsid w:val="00E6170B"/>
    <w:rsid w:val="00E61A4C"/>
    <w:rsid w:val="00E61F06"/>
    <w:rsid w:val="00E62401"/>
    <w:rsid w:val="00E62451"/>
    <w:rsid w:val="00E62744"/>
    <w:rsid w:val="00E63329"/>
    <w:rsid w:val="00E636EA"/>
    <w:rsid w:val="00E63BD0"/>
    <w:rsid w:val="00E63C4D"/>
    <w:rsid w:val="00E63D7B"/>
    <w:rsid w:val="00E63EA7"/>
    <w:rsid w:val="00E640E6"/>
    <w:rsid w:val="00E6438F"/>
    <w:rsid w:val="00E64608"/>
    <w:rsid w:val="00E6476D"/>
    <w:rsid w:val="00E647D9"/>
    <w:rsid w:val="00E64BA4"/>
    <w:rsid w:val="00E64EB2"/>
    <w:rsid w:val="00E65324"/>
    <w:rsid w:val="00E65966"/>
    <w:rsid w:val="00E65C1E"/>
    <w:rsid w:val="00E65CBA"/>
    <w:rsid w:val="00E6620F"/>
    <w:rsid w:val="00E66356"/>
    <w:rsid w:val="00E663A3"/>
    <w:rsid w:val="00E665DC"/>
    <w:rsid w:val="00E66803"/>
    <w:rsid w:val="00E66883"/>
    <w:rsid w:val="00E66C52"/>
    <w:rsid w:val="00E67554"/>
    <w:rsid w:val="00E67A03"/>
    <w:rsid w:val="00E67BD6"/>
    <w:rsid w:val="00E67CC0"/>
    <w:rsid w:val="00E700E5"/>
    <w:rsid w:val="00E708B0"/>
    <w:rsid w:val="00E709B3"/>
    <w:rsid w:val="00E70A08"/>
    <w:rsid w:val="00E70ACB"/>
    <w:rsid w:val="00E71097"/>
    <w:rsid w:val="00E714B9"/>
    <w:rsid w:val="00E71560"/>
    <w:rsid w:val="00E71758"/>
    <w:rsid w:val="00E71A6C"/>
    <w:rsid w:val="00E72578"/>
    <w:rsid w:val="00E72B38"/>
    <w:rsid w:val="00E73090"/>
    <w:rsid w:val="00E736CD"/>
    <w:rsid w:val="00E73C8C"/>
    <w:rsid w:val="00E73EE6"/>
    <w:rsid w:val="00E74A54"/>
    <w:rsid w:val="00E74B1F"/>
    <w:rsid w:val="00E74CBE"/>
    <w:rsid w:val="00E74D37"/>
    <w:rsid w:val="00E74D3A"/>
    <w:rsid w:val="00E74F97"/>
    <w:rsid w:val="00E75285"/>
    <w:rsid w:val="00E75591"/>
    <w:rsid w:val="00E7563D"/>
    <w:rsid w:val="00E75967"/>
    <w:rsid w:val="00E759D2"/>
    <w:rsid w:val="00E759DF"/>
    <w:rsid w:val="00E75F9F"/>
    <w:rsid w:val="00E761BD"/>
    <w:rsid w:val="00E76655"/>
    <w:rsid w:val="00E76A9A"/>
    <w:rsid w:val="00E770BA"/>
    <w:rsid w:val="00E7710E"/>
    <w:rsid w:val="00E773AC"/>
    <w:rsid w:val="00E774BC"/>
    <w:rsid w:val="00E77E69"/>
    <w:rsid w:val="00E80337"/>
    <w:rsid w:val="00E80455"/>
    <w:rsid w:val="00E804D4"/>
    <w:rsid w:val="00E806FB"/>
    <w:rsid w:val="00E80A24"/>
    <w:rsid w:val="00E80BB3"/>
    <w:rsid w:val="00E80BFD"/>
    <w:rsid w:val="00E80E2A"/>
    <w:rsid w:val="00E80E7C"/>
    <w:rsid w:val="00E81260"/>
    <w:rsid w:val="00E81395"/>
    <w:rsid w:val="00E813C8"/>
    <w:rsid w:val="00E81767"/>
    <w:rsid w:val="00E818D1"/>
    <w:rsid w:val="00E82103"/>
    <w:rsid w:val="00E825F6"/>
    <w:rsid w:val="00E82610"/>
    <w:rsid w:val="00E82A2F"/>
    <w:rsid w:val="00E82B79"/>
    <w:rsid w:val="00E82D4D"/>
    <w:rsid w:val="00E82D7F"/>
    <w:rsid w:val="00E82E85"/>
    <w:rsid w:val="00E83218"/>
    <w:rsid w:val="00E834AC"/>
    <w:rsid w:val="00E83758"/>
    <w:rsid w:val="00E839CD"/>
    <w:rsid w:val="00E83A8F"/>
    <w:rsid w:val="00E840B4"/>
    <w:rsid w:val="00E8437F"/>
    <w:rsid w:val="00E843E7"/>
    <w:rsid w:val="00E848E8"/>
    <w:rsid w:val="00E84F8B"/>
    <w:rsid w:val="00E85348"/>
    <w:rsid w:val="00E853BE"/>
    <w:rsid w:val="00E854E6"/>
    <w:rsid w:val="00E8559F"/>
    <w:rsid w:val="00E8585F"/>
    <w:rsid w:val="00E85BCB"/>
    <w:rsid w:val="00E85C4A"/>
    <w:rsid w:val="00E862C6"/>
    <w:rsid w:val="00E863B6"/>
    <w:rsid w:val="00E863BF"/>
    <w:rsid w:val="00E864F8"/>
    <w:rsid w:val="00E86A8F"/>
    <w:rsid w:val="00E8762B"/>
    <w:rsid w:val="00E87A56"/>
    <w:rsid w:val="00E87BA6"/>
    <w:rsid w:val="00E87BE9"/>
    <w:rsid w:val="00E87EDC"/>
    <w:rsid w:val="00E90212"/>
    <w:rsid w:val="00E9040E"/>
    <w:rsid w:val="00E9074E"/>
    <w:rsid w:val="00E90BCA"/>
    <w:rsid w:val="00E90D5D"/>
    <w:rsid w:val="00E91588"/>
    <w:rsid w:val="00E920D7"/>
    <w:rsid w:val="00E92141"/>
    <w:rsid w:val="00E9254B"/>
    <w:rsid w:val="00E92873"/>
    <w:rsid w:val="00E92A63"/>
    <w:rsid w:val="00E92DB6"/>
    <w:rsid w:val="00E93CDD"/>
    <w:rsid w:val="00E93D7A"/>
    <w:rsid w:val="00E93D82"/>
    <w:rsid w:val="00E94019"/>
    <w:rsid w:val="00E94856"/>
    <w:rsid w:val="00E94AC3"/>
    <w:rsid w:val="00E94C2B"/>
    <w:rsid w:val="00E94C79"/>
    <w:rsid w:val="00E953A5"/>
    <w:rsid w:val="00E95447"/>
    <w:rsid w:val="00E9568E"/>
    <w:rsid w:val="00E95706"/>
    <w:rsid w:val="00E95739"/>
    <w:rsid w:val="00E9580C"/>
    <w:rsid w:val="00E95831"/>
    <w:rsid w:val="00E95AB5"/>
    <w:rsid w:val="00E96637"/>
    <w:rsid w:val="00E96655"/>
    <w:rsid w:val="00E96FC6"/>
    <w:rsid w:val="00E974A4"/>
    <w:rsid w:val="00E97877"/>
    <w:rsid w:val="00E97BEC"/>
    <w:rsid w:val="00EA056B"/>
    <w:rsid w:val="00EA09BD"/>
    <w:rsid w:val="00EA0B1F"/>
    <w:rsid w:val="00EA115F"/>
    <w:rsid w:val="00EA13C7"/>
    <w:rsid w:val="00EA13D6"/>
    <w:rsid w:val="00EA144F"/>
    <w:rsid w:val="00EA14C7"/>
    <w:rsid w:val="00EA18F6"/>
    <w:rsid w:val="00EA1967"/>
    <w:rsid w:val="00EA1B61"/>
    <w:rsid w:val="00EA1BA6"/>
    <w:rsid w:val="00EA1CF6"/>
    <w:rsid w:val="00EA1D92"/>
    <w:rsid w:val="00EA1EC6"/>
    <w:rsid w:val="00EA209B"/>
    <w:rsid w:val="00EA2389"/>
    <w:rsid w:val="00EA2588"/>
    <w:rsid w:val="00EA25A4"/>
    <w:rsid w:val="00EA271F"/>
    <w:rsid w:val="00EA2CC9"/>
    <w:rsid w:val="00EA2D28"/>
    <w:rsid w:val="00EA305B"/>
    <w:rsid w:val="00EA308E"/>
    <w:rsid w:val="00EA3507"/>
    <w:rsid w:val="00EA3830"/>
    <w:rsid w:val="00EA3CF1"/>
    <w:rsid w:val="00EA3DC6"/>
    <w:rsid w:val="00EA41D5"/>
    <w:rsid w:val="00EA43B3"/>
    <w:rsid w:val="00EA4573"/>
    <w:rsid w:val="00EA46BB"/>
    <w:rsid w:val="00EA4E18"/>
    <w:rsid w:val="00EA4F23"/>
    <w:rsid w:val="00EA526F"/>
    <w:rsid w:val="00EA5539"/>
    <w:rsid w:val="00EA5859"/>
    <w:rsid w:val="00EA5CD5"/>
    <w:rsid w:val="00EA5DF1"/>
    <w:rsid w:val="00EA6063"/>
    <w:rsid w:val="00EA6884"/>
    <w:rsid w:val="00EA711C"/>
    <w:rsid w:val="00EA77BB"/>
    <w:rsid w:val="00EA77D1"/>
    <w:rsid w:val="00EA7AB3"/>
    <w:rsid w:val="00EADEEB"/>
    <w:rsid w:val="00EB0056"/>
    <w:rsid w:val="00EB0593"/>
    <w:rsid w:val="00EB0A44"/>
    <w:rsid w:val="00EB0CD5"/>
    <w:rsid w:val="00EB1321"/>
    <w:rsid w:val="00EB1349"/>
    <w:rsid w:val="00EB1638"/>
    <w:rsid w:val="00EB1917"/>
    <w:rsid w:val="00EB2192"/>
    <w:rsid w:val="00EB2354"/>
    <w:rsid w:val="00EB250E"/>
    <w:rsid w:val="00EB273A"/>
    <w:rsid w:val="00EB274A"/>
    <w:rsid w:val="00EB2D18"/>
    <w:rsid w:val="00EB2EA4"/>
    <w:rsid w:val="00EB3009"/>
    <w:rsid w:val="00EB3326"/>
    <w:rsid w:val="00EB3A25"/>
    <w:rsid w:val="00EB3A52"/>
    <w:rsid w:val="00EB3AA4"/>
    <w:rsid w:val="00EB3B69"/>
    <w:rsid w:val="00EB3D1C"/>
    <w:rsid w:val="00EB3D2B"/>
    <w:rsid w:val="00EB447B"/>
    <w:rsid w:val="00EB45F4"/>
    <w:rsid w:val="00EB4C20"/>
    <w:rsid w:val="00EB4D47"/>
    <w:rsid w:val="00EB4F42"/>
    <w:rsid w:val="00EB5157"/>
    <w:rsid w:val="00EB531F"/>
    <w:rsid w:val="00EB5642"/>
    <w:rsid w:val="00EB575A"/>
    <w:rsid w:val="00EB57BB"/>
    <w:rsid w:val="00EB5A3D"/>
    <w:rsid w:val="00EB5DA3"/>
    <w:rsid w:val="00EB6158"/>
    <w:rsid w:val="00EB6268"/>
    <w:rsid w:val="00EB6A88"/>
    <w:rsid w:val="00EB6ACD"/>
    <w:rsid w:val="00EB6AE8"/>
    <w:rsid w:val="00EB6D2E"/>
    <w:rsid w:val="00EB6E82"/>
    <w:rsid w:val="00EB6F0C"/>
    <w:rsid w:val="00EB6F5E"/>
    <w:rsid w:val="00EB71EC"/>
    <w:rsid w:val="00EB7AE3"/>
    <w:rsid w:val="00EB7D3A"/>
    <w:rsid w:val="00EB7E56"/>
    <w:rsid w:val="00EC0066"/>
    <w:rsid w:val="00EC0258"/>
    <w:rsid w:val="00EC068D"/>
    <w:rsid w:val="00EC0BCA"/>
    <w:rsid w:val="00EC0C22"/>
    <w:rsid w:val="00EC0C8D"/>
    <w:rsid w:val="00EC132C"/>
    <w:rsid w:val="00EC16C0"/>
    <w:rsid w:val="00EC16C6"/>
    <w:rsid w:val="00EC1707"/>
    <w:rsid w:val="00EC182B"/>
    <w:rsid w:val="00EC18B5"/>
    <w:rsid w:val="00EC1B3A"/>
    <w:rsid w:val="00EC23BB"/>
    <w:rsid w:val="00EC2643"/>
    <w:rsid w:val="00EC266F"/>
    <w:rsid w:val="00EC2914"/>
    <w:rsid w:val="00EC29BE"/>
    <w:rsid w:val="00EC2E9E"/>
    <w:rsid w:val="00EC2F48"/>
    <w:rsid w:val="00EC3233"/>
    <w:rsid w:val="00EC32C1"/>
    <w:rsid w:val="00EC36E3"/>
    <w:rsid w:val="00EC3717"/>
    <w:rsid w:val="00EC3DC7"/>
    <w:rsid w:val="00EC3F9F"/>
    <w:rsid w:val="00EC41F9"/>
    <w:rsid w:val="00EC4422"/>
    <w:rsid w:val="00EC45B2"/>
    <w:rsid w:val="00EC4EFA"/>
    <w:rsid w:val="00EC5178"/>
    <w:rsid w:val="00EC5470"/>
    <w:rsid w:val="00EC56F8"/>
    <w:rsid w:val="00EC574C"/>
    <w:rsid w:val="00EC57CB"/>
    <w:rsid w:val="00EC5FFB"/>
    <w:rsid w:val="00EC6268"/>
    <w:rsid w:val="00EC6417"/>
    <w:rsid w:val="00EC6A31"/>
    <w:rsid w:val="00EC6F50"/>
    <w:rsid w:val="00EC6FD4"/>
    <w:rsid w:val="00EC7044"/>
    <w:rsid w:val="00EC72CD"/>
    <w:rsid w:val="00EC73B5"/>
    <w:rsid w:val="00EC74A4"/>
    <w:rsid w:val="00EC752E"/>
    <w:rsid w:val="00EC7759"/>
    <w:rsid w:val="00ED0286"/>
    <w:rsid w:val="00ED0956"/>
    <w:rsid w:val="00ED0A94"/>
    <w:rsid w:val="00ED0B36"/>
    <w:rsid w:val="00ED1159"/>
    <w:rsid w:val="00ED1234"/>
    <w:rsid w:val="00ED19A8"/>
    <w:rsid w:val="00ED1A6C"/>
    <w:rsid w:val="00ED1AEC"/>
    <w:rsid w:val="00ED1BC2"/>
    <w:rsid w:val="00ED27D1"/>
    <w:rsid w:val="00ED357A"/>
    <w:rsid w:val="00ED3987"/>
    <w:rsid w:val="00ED3A63"/>
    <w:rsid w:val="00ED3C80"/>
    <w:rsid w:val="00ED3D12"/>
    <w:rsid w:val="00ED3E52"/>
    <w:rsid w:val="00ED3F74"/>
    <w:rsid w:val="00ED3FCA"/>
    <w:rsid w:val="00ED41E6"/>
    <w:rsid w:val="00ED4662"/>
    <w:rsid w:val="00ED47FF"/>
    <w:rsid w:val="00ED48FC"/>
    <w:rsid w:val="00ED4CEB"/>
    <w:rsid w:val="00ED4DBA"/>
    <w:rsid w:val="00ED4F30"/>
    <w:rsid w:val="00ED584B"/>
    <w:rsid w:val="00ED64EA"/>
    <w:rsid w:val="00ED66BB"/>
    <w:rsid w:val="00ED6A06"/>
    <w:rsid w:val="00ED6C11"/>
    <w:rsid w:val="00ED6E59"/>
    <w:rsid w:val="00ED72CF"/>
    <w:rsid w:val="00ED74CC"/>
    <w:rsid w:val="00ED7514"/>
    <w:rsid w:val="00ED7986"/>
    <w:rsid w:val="00ED7EBB"/>
    <w:rsid w:val="00EE0780"/>
    <w:rsid w:val="00EE09E5"/>
    <w:rsid w:val="00EE0FDF"/>
    <w:rsid w:val="00EE145C"/>
    <w:rsid w:val="00EE17B9"/>
    <w:rsid w:val="00EE1A76"/>
    <w:rsid w:val="00EE1B48"/>
    <w:rsid w:val="00EE1EFB"/>
    <w:rsid w:val="00EE22FB"/>
    <w:rsid w:val="00EE2410"/>
    <w:rsid w:val="00EE2451"/>
    <w:rsid w:val="00EE24DA"/>
    <w:rsid w:val="00EE28A1"/>
    <w:rsid w:val="00EE2DA2"/>
    <w:rsid w:val="00EE302E"/>
    <w:rsid w:val="00EE31FE"/>
    <w:rsid w:val="00EE3496"/>
    <w:rsid w:val="00EE358A"/>
    <w:rsid w:val="00EE37DA"/>
    <w:rsid w:val="00EE3EBC"/>
    <w:rsid w:val="00EE4D0C"/>
    <w:rsid w:val="00EE4DA3"/>
    <w:rsid w:val="00EE4E64"/>
    <w:rsid w:val="00EE5084"/>
    <w:rsid w:val="00EE557F"/>
    <w:rsid w:val="00EE5BBD"/>
    <w:rsid w:val="00EE5E65"/>
    <w:rsid w:val="00EE616F"/>
    <w:rsid w:val="00EE6191"/>
    <w:rsid w:val="00EE6330"/>
    <w:rsid w:val="00EE6944"/>
    <w:rsid w:val="00EE696F"/>
    <w:rsid w:val="00EE697E"/>
    <w:rsid w:val="00EE69A8"/>
    <w:rsid w:val="00EE6D1B"/>
    <w:rsid w:val="00EE708C"/>
    <w:rsid w:val="00EE714F"/>
    <w:rsid w:val="00EE7178"/>
    <w:rsid w:val="00EE718E"/>
    <w:rsid w:val="00EE7405"/>
    <w:rsid w:val="00EE79D3"/>
    <w:rsid w:val="00EE7FA1"/>
    <w:rsid w:val="00EF0BB2"/>
    <w:rsid w:val="00EF0E49"/>
    <w:rsid w:val="00EF0F0A"/>
    <w:rsid w:val="00EF142E"/>
    <w:rsid w:val="00EF1712"/>
    <w:rsid w:val="00EF1F34"/>
    <w:rsid w:val="00EF207C"/>
    <w:rsid w:val="00EF240A"/>
    <w:rsid w:val="00EF2582"/>
    <w:rsid w:val="00EF26A2"/>
    <w:rsid w:val="00EF2BF3"/>
    <w:rsid w:val="00EF2DCF"/>
    <w:rsid w:val="00EF2E11"/>
    <w:rsid w:val="00EF2E3E"/>
    <w:rsid w:val="00EF2FEC"/>
    <w:rsid w:val="00EF300C"/>
    <w:rsid w:val="00EF3126"/>
    <w:rsid w:val="00EF3206"/>
    <w:rsid w:val="00EF331B"/>
    <w:rsid w:val="00EF3647"/>
    <w:rsid w:val="00EF3977"/>
    <w:rsid w:val="00EF4176"/>
    <w:rsid w:val="00EF47F2"/>
    <w:rsid w:val="00EF4845"/>
    <w:rsid w:val="00EF4CAD"/>
    <w:rsid w:val="00EF4CE8"/>
    <w:rsid w:val="00EF4D9A"/>
    <w:rsid w:val="00EF4FEE"/>
    <w:rsid w:val="00EF5392"/>
    <w:rsid w:val="00EF5459"/>
    <w:rsid w:val="00EF5537"/>
    <w:rsid w:val="00EF6002"/>
    <w:rsid w:val="00EF607D"/>
    <w:rsid w:val="00EF6300"/>
    <w:rsid w:val="00EF6387"/>
    <w:rsid w:val="00EF69DD"/>
    <w:rsid w:val="00EF6A95"/>
    <w:rsid w:val="00EF6EFC"/>
    <w:rsid w:val="00EF724E"/>
    <w:rsid w:val="00EF75F3"/>
    <w:rsid w:val="00EF7996"/>
    <w:rsid w:val="00EF7C23"/>
    <w:rsid w:val="00F0009C"/>
    <w:rsid w:val="00F0027A"/>
    <w:rsid w:val="00F0059C"/>
    <w:rsid w:val="00F007D8"/>
    <w:rsid w:val="00F00A5A"/>
    <w:rsid w:val="00F00CFC"/>
    <w:rsid w:val="00F01204"/>
    <w:rsid w:val="00F01326"/>
    <w:rsid w:val="00F01412"/>
    <w:rsid w:val="00F0158E"/>
    <w:rsid w:val="00F0165C"/>
    <w:rsid w:val="00F016A1"/>
    <w:rsid w:val="00F01835"/>
    <w:rsid w:val="00F0184F"/>
    <w:rsid w:val="00F01ABA"/>
    <w:rsid w:val="00F01F6E"/>
    <w:rsid w:val="00F024E5"/>
    <w:rsid w:val="00F02618"/>
    <w:rsid w:val="00F026A6"/>
    <w:rsid w:val="00F02A98"/>
    <w:rsid w:val="00F02E1E"/>
    <w:rsid w:val="00F0365B"/>
    <w:rsid w:val="00F03905"/>
    <w:rsid w:val="00F03E15"/>
    <w:rsid w:val="00F03F19"/>
    <w:rsid w:val="00F0404B"/>
    <w:rsid w:val="00F040A1"/>
    <w:rsid w:val="00F04290"/>
    <w:rsid w:val="00F043B1"/>
    <w:rsid w:val="00F04416"/>
    <w:rsid w:val="00F04638"/>
    <w:rsid w:val="00F04775"/>
    <w:rsid w:val="00F04D9C"/>
    <w:rsid w:val="00F04E5A"/>
    <w:rsid w:val="00F04F4D"/>
    <w:rsid w:val="00F04F5D"/>
    <w:rsid w:val="00F055CD"/>
    <w:rsid w:val="00F056E7"/>
    <w:rsid w:val="00F05963"/>
    <w:rsid w:val="00F059E6"/>
    <w:rsid w:val="00F059F2"/>
    <w:rsid w:val="00F05E4C"/>
    <w:rsid w:val="00F0600F"/>
    <w:rsid w:val="00F060BD"/>
    <w:rsid w:val="00F06269"/>
    <w:rsid w:val="00F0643F"/>
    <w:rsid w:val="00F065AC"/>
    <w:rsid w:val="00F06795"/>
    <w:rsid w:val="00F067E2"/>
    <w:rsid w:val="00F068E6"/>
    <w:rsid w:val="00F06959"/>
    <w:rsid w:val="00F076DE"/>
    <w:rsid w:val="00F07BB7"/>
    <w:rsid w:val="00F07D92"/>
    <w:rsid w:val="00F10116"/>
    <w:rsid w:val="00F10315"/>
    <w:rsid w:val="00F104D5"/>
    <w:rsid w:val="00F10BAF"/>
    <w:rsid w:val="00F10F53"/>
    <w:rsid w:val="00F1101B"/>
    <w:rsid w:val="00F11042"/>
    <w:rsid w:val="00F11469"/>
    <w:rsid w:val="00F116DD"/>
    <w:rsid w:val="00F11A2C"/>
    <w:rsid w:val="00F11E2A"/>
    <w:rsid w:val="00F129DD"/>
    <w:rsid w:val="00F13062"/>
    <w:rsid w:val="00F13595"/>
    <w:rsid w:val="00F13599"/>
    <w:rsid w:val="00F139C6"/>
    <w:rsid w:val="00F13DC1"/>
    <w:rsid w:val="00F13DE3"/>
    <w:rsid w:val="00F13DE8"/>
    <w:rsid w:val="00F13E17"/>
    <w:rsid w:val="00F13EBD"/>
    <w:rsid w:val="00F13EF1"/>
    <w:rsid w:val="00F14250"/>
    <w:rsid w:val="00F14284"/>
    <w:rsid w:val="00F1456A"/>
    <w:rsid w:val="00F14A83"/>
    <w:rsid w:val="00F14D00"/>
    <w:rsid w:val="00F151D9"/>
    <w:rsid w:val="00F1522A"/>
    <w:rsid w:val="00F154B9"/>
    <w:rsid w:val="00F155BD"/>
    <w:rsid w:val="00F15B16"/>
    <w:rsid w:val="00F15E71"/>
    <w:rsid w:val="00F161DC"/>
    <w:rsid w:val="00F168E0"/>
    <w:rsid w:val="00F168FE"/>
    <w:rsid w:val="00F16E57"/>
    <w:rsid w:val="00F16F7E"/>
    <w:rsid w:val="00F17031"/>
    <w:rsid w:val="00F1712B"/>
    <w:rsid w:val="00F174D0"/>
    <w:rsid w:val="00F178BA"/>
    <w:rsid w:val="00F17A32"/>
    <w:rsid w:val="00F17D4F"/>
    <w:rsid w:val="00F17F7E"/>
    <w:rsid w:val="00F20B3F"/>
    <w:rsid w:val="00F214F0"/>
    <w:rsid w:val="00F216EC"/>
    <w:rsid w:val="00F21850"/>
    <w:rsid w:val="00F2195F"/>
    <w:rsid w:val="00F21B07"/>
    <w:rsid w:val="00F21E3B"/>
    <w:rsid w:val="00F222A8"/>
    <w:rsid w:val="00F22A8B"/>
    <w:rsid w:val="00F23207"/>
    <w:rsid w:val="00F2348E"/>
    <w:rsid w:val="00F234E5"/>
    <w:rsid w:val="00F23506"/>
    <w:rsid w:val="00F23508"/>
    <w:rsid w:val="00F23513"/>
    <w:rsid w:val="00F23A3B"/>
    <w:rsid w:val="00F23BF6"/>
    <w:rsid w:val="00F23EB9"/>
    <w:rsid w:val="00F241DE"/>
    <w:rsid w:val="00F2426C"/>
    <w:rsid w:val="00F2435F"/>
    <w:rsid w:val="00F24CFC"/>
    <w:rsid w:val="00F2511B"/>
    <w:rsid w:val="00F25153"/>
    <w:rsid w:val="00F25289"/>
    <w:rsid w:val="00F252C0"/>
    <w:rsid w:val="00F25979"/>
    <w:rsid w:val="00F25EAB"/>
    <w:rsid w:val="00F25FF3"/>
    <w:rsid w:val="00F26747"/>
    <w:rsid w:val="00F26988"/>
    <w:rsid w:val="00F26B3C"/>
    <w:rsid w:val="00F26BE3"/>
    <w:rsid w:val="00F26C03"/>
    <w:rsid w:val="00F26F93"/>
    <w:rsid w:val="00F26FA5"/>
    <w:rsid w:val="00F2715A"/>
    <w:rsid w:val="00F27202"/>
    <w:rsid w:val="00F2755A"/>
    <w:rsid w:val="00F2778B"/>
    <w:rsid w:val="00F2792A"/>
    <w:rsid w:val="00F27C59"/>
    <w:rsid w:val="00F27D75"/>
    <w:rsid w:val="00F300B9"/>
    <w:rsid w:val="00F301E2"/>
    <w:rsid w:val="00F304D0"/>
    <w:rsid w:val="00F306DB"/>
    <w:rsid w:val="00F3105A"/>
    <w:rsid w:val="00F311D2"/>
    <w:rsid w:val="00F3126A"/>
    <w:rsid w:val="00F31C53"/>
    <w:rsid w:val="00F31C61"/>
    <w:rsid w:val="00F32186"/>
    <w:rsid w:val="00F32491"/>
    <w:rsid w:val="00F326CA"/>
    <w:rsid w:val="00F32728"/>
    <w:rsid w:val="00F327CA"/>
    <w:rsid w:val="00F32C18"/>
    <w:rsid w:val="00F32F4D"/>
    <w:rsid w:val="00F333B7"/>
    <w:rsid w:val="00F3369E"/>
    <w:rsid w:val="00F33B08"/>
    <w:rsid w:val="00F33B51"/>
    <w:rsid w:val="00F33C16"/>
    <w:rsid w:val="00F33FEB"/>
    <w:rsid w:val="00F34092"/>
    <w:rsid w:val="00F3425A"/>
    <w:rsid w:val="00F34632"/>
    <w:rsid w:val="00F3464C"/>
    <w:rsid w:val="00F34CBB"/>
    <w:rsid w:val="00F351E8"/>
    <w:rsid w:val="00F353D3"/>
    <w:rsid w:val="00F35538"/>
    <w:rsid w:val="00F3586E"/>
    <w:rsid w:val="00F35C2B"/>
    <w:rsid w:val="00F360D5"/>
    <w:rsid w:val="00F36166"/>
    <w:rsid w:val="00F36238"/>
    <w:rsid w:val="00F365EE"/>
    <w:rsid w:val="00F367B9"/>
    <w:rsid w:val="00F36936"/>
    <w:rsid w:val="00F3701C"/>
    <w:rsid w:val="00F370E7"/>
    <w:rsid w:val="00F3729E"/>
    <w:rsid w:val="00F374F3"/>
    <w:rsid w:val="00F37711"/>
    <w:rsid w:val="00F378CA"/>
    <w:rsid w:val="00F3799A"/>
    <w:rsid w:val="00F37BB9"/>
    <w:rsid w:val="00F37C1E"/>
    <w:rsid w:val="00F40272"/>
    <w:rsid w:val="00F4059E"/>
    <w:rsid w:val="00F406DE"/>
    <w:rsid w:val="00F4099E"/>
    <w:rsid w:val="00F409C8"/>
    <w:rsid w:val="00F40B4B"/>
    <w:rsid w:val="00F414CF"/>
    <w:rsid w:val="00F416F5"/>
    <w:rsid w:val="00F41D7C"/>
    <w:rsid w:val="00F424A8"/>
    <w:rsid w:val="00F42520"/>
    <w:rsid w:val="00F42853"/>
    <w:rsid w:val="00F42865"/>
    <w:rsid w:val="00F43176"/>
    <w:rsid w:val="00F433EB"/>
    <w:rsid w:val="00F43469"/>
    <w:rsid w:val="00F4350D"/>
    <w:rsid w:val="00F43D14"/>
    <w:rsid w:val="00F43E02"/>
    <w:rsid w:val="00F43E89"/>
    <w:rsid w:val="00F44075"/>
    <w:rsid w:val="00F442CC"/>
    <w:rsid w:val="00F44342"/>
    <w:rsid w:val="00F45095"/>
    <w:rsid w:val="00F450CF"/>
    <w:rsid w:val="00F4515C"/>
    <w:rsid w:val="00F45373"/>
    <w:rsid w:val="00F459FB"/>
    <w:rsid w:val="00F45B26"/>
    <w:rsid w:val="00F46496"/>
    <w:rsid w:val="00F464DB"/>
    <w:rsid w:val="00F46673"/>
    <w:rsid w:val="00F46F33"/>
    <w:rsid w:val="00F4707C"/>
    <w:rsid w:val="00F474EB"/>
    <w:rsid w:val="00F47532"/>
    <w:rsid w:val="00F4791A"/>
    <w:rsid w:val="00F47BBB"/>
    <w:rsid w:val="00F47BF9"/>
    <w:rsid w:val="00F47EB4"/>
    <w:rsid w:val="00F50372"/>
    <w:rsid w:val="00F505FF"/>
    <w:rsid w:val="00F50612"/>
    <w:rsid w:val="00F50674"/>
    <w:rsid w:val="00F507F0"/>
    <w:rsid w:val="00F50A0B"/>
    <w:rsid w:val="00F50A43"/>
    <w:rsid w:val="00F51095"/>
    <w:rsid w:val="00F5148E"/>
    <w:rsid w:val="00F51C37"/>
    <w:rsid w:val="00F51D19"/>
    <w:rsid w:val="00F52148"/>
    <w:rsid w:val="00F52157"/>
    <w:rsid w:val="00F52754"/>
    <w:rsid w:val="00F52924"/>
    <w:rsid w:val="00F52AC0"/>
    <w:rsid w:val="00F52D30"/>
    <w:rsid w:val="00F52D91"/>
    <w:rsid w:val="00F52EDF"/>
    <w:rsid w:val="00F5358E"/>
    <w:rsid w:val="00F535A8"/>
    <w:rsid w:val="00F537EE"/>
    <w:rsid w:val="00F53F3F"/>
    <w:rsid w:val="00F53F90"/>
    <w:rsid w:val="00F546DD"/>
    <w:rsid w:val="00F54855"/>
    <w:rsid w:val="00F548DF"/>
    <w:rsid w:val="00F54A54"/>
    <w:rsid w:val="00F54C4B"/>
    <w:rsid w:val="00F550C1"/>
    <w:rsid w:val="00F55531"/>
    <w:rsid w:val="00F5593A"/>
    <w:rsid w:val="00F55A68"/>
    <w:rsid w:val="00F55B3D"/>
    <w:rsid w:val="00F55B72"/>
    <w:rsid w:val="00F55C96"/>
    <w:rsid w:val="00F55D90"/>
    <w:rsid w:val="00F55E87"/>
    <w:rsid w:val="00F561F5"/>
    <w:rsid w:val="00F5640C"/>
    <w:rsid w:val="00F565BD"/>
    <w:rsid w:val="00F56832"/>
    <w:rsid w:val="00F56C08"/>
    <w:rsid w:val="00F56CCA"/>
    <w:rsid w:val="00F56D53"/>
    <w:rsid w:val="00F6036F"/>
    <w:rsid w:val="00F605F7"/>
    <w:rsid w:val="00F60729"/>
    <w:rsid w:val="00F6093D"/>
    <w:rsid w:val="00F60A40"/>
    <w:rsid w:val="00F60D2D"/>
    <w:rsid w:val="00F616B8"/>
    <w:rsid w:val="00F617B9"/>
    <w:rsid w:val="00F61886"/>
    <w:rsid w:val="00F61B33"/>
    <w:rsid w:val="00F61C6A"/>
    <w:rsid w:val="00F623CB"/>
    <w:rsid w:val="00F62B03"/>
    <w:rsid w:val="00F62D03"/>
    <w:rsid w:val="00F62D28"/>
    <w:rsid w:val="00F62DF7"/>
    <w:rsid w:val="00F62F85"/>
    <w:rsid w:val="00F630D5"/>
    <w:rsid w:val="00F63116"/>
    <w:rsid w:val="00F6316D"/>
    <w:rsid w:val="00F6327B"/>
    <w:rsid w:val="00F63521"/>
    <w:rsid w:val="00F63599"/>
    <w:rsid w:val="00F63BB2"/>
    <w:rsid w:val="00F64074"/>
    <w:rsid w:val="00F641C5"/>
    <w:rsid w:val="00F642BE"/>
    <w:rsid w:val="00F6449D"/>
    <w:rsid w:val="00F64653"/>
    <w:rsid w:val="00F648B7"/>
    <w:rsid w:val="00F65048"/>
    <w:rsid w:val="00F65066"/>
    <w:rsid w:val="00F65148"/>
    <w:rsid w:val="00F652AF"/>
    <w:rsid w:val="00F65373"/>
    <w:rsid w:val="00F65472"/>
    <w:rsid w:val="00F6586E"/>
    <w:rsid w:val="00F65C41"/>
    <w:rsid w:val="00F661BD"/>
    <w:rsid w:val="00F66292"/>
    <w:rsid w:val="00F663AC"/>
    <w:rsid w:val="00F667BD"/>
    <w:rsid w:val="00F66A2C"/>
    <w:rsid w:val="00F66F77"/>
    <w:rsid w:val="00F671D3"/>
    <w:rsid w:val="00F678DF"/>
    <w:rsid w:val="00F67A52"/>
    <w:rsid w:val="00F67BB1"/>
    <w:rsid w:val="00F67BDE"/>
    <w:rsid w:val="00F67E2E"/>
    <w:rsid w:val="00F67F47"/>
    <w:rsid w:val="00F70078"/>
    <w:rsid w:val="00F70181"/>
    <w:rsid w:val="00F701ED"/>
    <w:rsid w:val="00F70482"/>
    <w:rsid w:val="00F704AF"/>
    <w:rsid w:val="00F705E6"/>
    <w:rsid w:val="00F70C68"/>
    <w:rsid w:val="00F71242"/>
    <w:rsid w:val="00F71384"/>
    <w:rsid w:val="00F7152B"/>
    <w:rsid w:val="00F7164C"/>
    <w:rsid w:val="00F718A4"/>
    <w:rsid w:val="00F71A37"/>
    <w:rsid w:val="00F71CC7"/>
    <w:rsid w:val="00F722FA"/>
    <w:rsid w:val="00F72445"/>
    <w:rsid w:val="00F727C0"/>
    <w:rsid w:val="00F72AEE"/>
    <w:rsid w:val="00F72E00"/>
    <w:rsid w:val="00F72EEC"/>
    <w:rsid w:val="00F737B6"/>
    <w:rsid w:val="00F73A54"/>
    <w:rsid w:val="00F73C2A"/>
    <w:rsid w:val="00F73DBC"/>
    <w:rsid w:val="00F746CF"/>
    <w:rsid w:val="00F7474C"/>
    <w:rsid w:val="00F74A39"/>
    <w:rsid w:val="00F74AB9"/>
    <w:rsid w:val="00F74B50"/>
    <w:rsid w:val="00F74C1D"/>
    <w:rsid w:val="00F74CC9"/>
    <w:rsid w:val="00F75092"/>
    <w:rsid w:val="00F7544C"/>
    <w:rsid w:val="00F75506"/>
    <w:rsid w:val="00F75796"/>
    <w:rsid w:val="00F763AD"/>
    <w:rsid w:val="00F765B3"/>
    <w:rsid w:val="00F76B32"/>
    <w:rsid w:val="00F77088"/>
    <w:rsid w:val="00F77655"/>
    <w:rsid w:val="00F77A2B"/>
    <w:rsid w:val="00F77CD2"/>
    <w:rsid w:val="00F77DBE"/>
    <w:rsid w:val="00F802C8"/>
    <w:rsid w:val="00F805D4"/>
    <w:rsid w:val="00F8060C"/>
    <w:rsid w:val="00F80948"/>
    <w:rsid w:val="00F80D1B"/>
    <w:rsid w:val="00F80D8B"/>
    <w:rsid w:val="00F810B0"/>
    <w:rsid w:val="00F8120D"/>
    <w:rsid w:val="00F8137E"/>
    <w:rsid w:val="00F816CF"/>
    <w:rsid w:val="00F81808"/>
    <w:rsid w:val="00F81B5C"/>
    <w:rsid w:val="00F82191"/>
    <w:rsid w:val="00F82389"/>
    <w:rsid w:val="00F82A03"/>
    <w:rsid w:val="00F831C7"/>
    <w:rsid w:val="00F83390"/>
    <w:rsid w:val="00F833AB"/>
    <w:rsid w:val="00F83614"/>
    <w:rsid w:val="00F83F71"/>
    <w:rsid w:val="00F840D2"/>
    <w:rsid w:val="00F84126"/>
    <w:rsid w:val="00F8424A"/>
    <w:rsid w:val="00F8464A"/>
    <w:rsid w:val="00F84852"/>
    <w:rsid w:val="00F848C4"/>
    <w:rsid w:val="00F84AB5"/>
    <w:rsid w:val="00F84DC4"/>
    <w:rsid w:val="00F84E92"/>
    <w:rsid w:val="00F85118"/>
    <w:rsid w:val="00F8544B"/>
    <w:rsid w:val="00F85835"/>
    <w:rsid w:val="00F8592F"/>
    <w:rsid w:val="00F85B83"/>
    <w:rsid w:val="00F85C7A"/>
    <w:rsid w:val="00F85CD1"/>
    <w:rsid w:val="00F85E5A"/>
    <w:rsid w:val="00F85E9F"/>
    <w:rsid w:val="00F85F8F"/>
    <w:rsid w:val="00F86469"/>
    <w:rsid w:val="00F86AF9"/>
    <w:rsid w:val="00F86BF7"/>
    <w:rsid w:val="00F871A1"/>
    <w:rsid w:val="00F871A8"/>
    <w:rsid w:val="00F873A0"/>
    <w:rsid w:val="00F87440"/>
    <w:rsid w:val="00F875C9"/>
    <w:rsid w:val="00F87A92"/>
    <w:rsid w:val="00F900B3"/>
    <w:rsid w:val="00F902AA"/>
    <w:rsid w:val="00F903FC"/>
    <w:rsid w:val="00F90505"/>
    <w:rsid w:val="00F906B0"/>
    <w:rsid w:val="00F90919"/>
    <w:rsid w:val="00F90984"/>
    <w:rsid w:val="00F909EC"/>
    <w:rsid w:val="00F9100A"/>
    <w:rsid w:val="00F91477"/>
    <w:rsid w:val="00F91590"/>
    <w:rsid w:val="00F91B4B"/>
    <w:rsid w:val="00F922FA"/>
    <w:rsid w:val="00F92572"/>
    <w:rsid w:val="00F92576"/>
    <w:rsid w:val="00F9262F"/>
    <w:rsid w:val="00F92738"/>
    <w:rsid w:val="00F9289C"/>
    <w:rsid w:val="00F928CA"/>
    <w:rsid w:val="00F92D88"/>
    <w:rsid w:val="00F930E9"/>
    <w:rsid w:val="00F932C4"/>
    <w:rsid w:val="00F9397B"/>
    <w:rsid w:val="00F93AEB"/>
    <w:rsid w:val="00F93C81"/>
    <w:rsid w:val="00F94236"/>
    <w:rsid w:val="00F9435F"/>
    <w:rsid w:val="00F94C70"/>
    <w:rsid w:val="00F94CFA"/>
    <w:rsid w:val="00F95A24"/>
    <w:rsid w:val="00F95BBE"/>
    <w:rsid w:val="00F9644B"/>
    <w:rsid w:val="00F96AD8"/>
    <w:rsid w:val="00F9743A"/>
    <w:rsid w:val="00F978CC"/>
    <w:rsid w:val="00F97990"/>
    <w:rsid w:val="00F97AAA"/>
    <w:rsid w:val="00FA06E8"/>
    <w:rsid w:val="00FA0AB9"/>
    <w:rsid w:val="00FA0AED"/>
    <w:rsid w:val="00FA0E68"/>
    <w:rsid w:val="00FA1383"/>
    <w:rsid w:val="00FA16EF"/>
    <w:rsid w:val="00FA172B"/>
    <w:rsid w:val="00FA18C6"/>
    <w:rsid w:val="00FA19EB"/>
    <w:rsid w:val="00FA22DC"/>
    <w:rsid w:val="00FA240C"/>
    <w:rsid w:val="00FA2540"/>
    <w:rsid w:val="00FA27B1"/>
    <w:rsid w:val="00FA28DA"/>
    <w:rsid w:val="00FA3252"/>
    <w:rsid w:val="00FA3489"/>
    <w:rsid w:val="00FA3833"/>
    <w:rsid w:val="00FA399D"/>
    <w:rsid w:val="00FA3AFC"/>
    <w:rsid w:val="00FA3DF3"/>
    <w:rsid w:val="00FA4294"/>
    <w:rsid w:val="00FA4506"/>
    <w:rsid w:val="00FA450F"/>
    <w:rsid w:val="00FA4BB9"/>
    <w:rsid w:val="00FA5557"/>
    <w:rsid w:val="00FA56E7"/>
    <w:rsid w:val="00FA5ECC"/>
    <w:rsid w:val="00FA607C"/>
    <w:rsid w:val="00FA6221"/>
    <w:rsid w:val="00FA6917"/>
    <w:rsid w:val="00FA6A0E"/>
    <w:rsid w:val="00FA6A87"/>
    <w:rsid w:val="00FA6B14"/>
    <w:rsid w:val="00FA6BD5"/>
    <w:rsid w:val="00FA6C6F"/>
    <w:rsid w:val="00FA6ED8"/>
    <w:rsid w:val="00FA7176"/>
    <w:rsid w:val="00FA73F7"/>
    <w:rsid w:val="00FA7418"/>
    <w:rsid w:val="00FA7C36"/>
    <w:rsid w:val="00FA7D1C"/>
    <w:rsid w:val="00FB00DF"/>
    <w:rsid w:val="00FB054F"/>
    <w:rsid w:val="00FB0961"/>
    <w:rsid w:val="00FB0C37"/>
    <w:rsid w:val="00FB0CB4"/>
    <w:rsid w:val="00FB11D7"/>
    <w:rsid w:val="00FB138D"/>
    <w:rsid w:val="00FB18FC"/>
    <w:rsid w:val="00FB1B8B"/>
    <w:rsid w:val="00FB1F79"/>
    <w:rsid w:val="00FB1FF4"/>
    <w:rsid w:val="00FB2060"/>
    <w:rsid w:val="00FB2399"/>
    <w:rsid w:val="00FB262F"/>
    <w:rsid w:val="00FB2880"/>
    <w:rsid w:val="00FB2A0D"/>
    <w:rsid w:val="00FB3449"/>
    <w:rsid w:val="00FB3491"/>
    <w:rsid w:val="00FB3516"/>
    <w:rsid w:val="00FB3A3A"/>
    <w:rsid w:val="00FB3C0D"/>
    <w:rsid w:val="00FB3D36"/>
    <w:rsid w:val="00FB5258"/>
    <w:rsid w:val="00FB534E"/>
    <w:rsid w:val="00FB54CB"/>
    <w:rsid w:val="00FB5605"/>
    <w:rsid w:val="00FB5F10"/>
    <w:rsid w:val="00FB5FE4"/>
    <w:rsid w:val="00FB6526"/>
    <w:rsid w:val="00FB68F0"/>
    <w:rsid w:val="00FB6921"/>
    <w:rsid w:val="00FB6956"/>
    <w:rsid w:val="00FB6DE4"/>
    <w:rsid w:val="00FB6F7B"/>
    <w:rsid w:val="00FB7099"/>
    <w:rsid w:val="00FB7197"/>
    <w:rsid w:val="00FB728F"/>
    <w:rsid w:val="00FB7387"/>
    <w:rsid w:val="00FB7DF4"/>
    <w:rsid w:val="00FB7E26"/>
    <w:rsid w:val="00FC0181"/>
    <w:rsid w:val="00FC0423"/>
    <w:rsid w:val="00FC05DB"/>
    <w:rsid w:val="00FC18D9"/>
    <w:rsid w:val="00FC1A96"/>
    <w:rsid w:val="00FC2712"/>
    <w:rsid w:val="00FC2831"/>
    <w:rsid w:val="00FC2880"/>
    <w:rsid w:val="00FC28CE"/>
    <w:rsid w:val="00FC3BC1"/>
    <w:rsid w:val="00FC3BF9"/>
    <w:rsid w:val="00FC3CF6"/>
    <w:rsid w:val="00FC3D02"/>
    <w:rsid w:val="00FC3E38"/>
    <w:rsid w:val="00FC4150"/>
    <w:rsid w:val="00FC4B82"/>
    <w:rsid w:val="00FC4BCB"/>
    <w:rsid w:val="00FC4CDB"/>
    <w:rsid w:val="00FC4F02"/>
    <w:rsid w:val="00FC5006"/>
    <w:rsid w:val="00FC54AF"/>
    <w:rsid w:val="00FC5614"/>
    <w:rsid w:val="00FC58F6"/>
    <w:rsid w:val="00FC5BF2"/>
    <w:rsid w:val="00FC5C9A"/>
    <w:rsid w:val="00FC614C"/>
    <w:rsid w:val="00FC638B"/>
    <w:rsid w:val="00FC64CA"/>
    <w:rsid w:val="00FC65C2"/>
    <w:rsid w:val="00FC6712"/>
    <w:rsid w:val="00FC6902"/>
    <w:rsid w:val="00FC7518"/>
    <w:rsid w:val="00FC7768"/>
    <w:rsid w:val="00FC7821"/>
    <w:rsid w:val="00FC78DD"/>
    <w:rsid w:val="00FD0ABA"/>
    <w:rsid w:val="00FD0E1B"/>
    <w:rsid w:val="00FD0E28"/>
    <w:rsid w:val="00FD0F31"/>
    <w:rsid w:val="00FD128F"/>
    <w:rsid w:val="00FD145F"/>
    <w:rsid w:val="00FD2084"/>
    <w:rsid w:val="00FD2679"/>
    <w:rsid w:val="00FD2878"/>
    <w:rsid w:val="00FD3609"/>
    <w:rsid w:val="00FD3892"/>
    <w:rsid w:val="00FD3996"/>
    <w:rsid w:val="00FD3D08"/>
    <w:rsid w:val="00FD4060"/>
    <w:rsid w:val="00FD445A"/>
    <w:rsid w:val="00FD4A0A"/>
    <w:rsid w:val="00FD4DD2"/>
    <w:rsid w:val="00FD4DF1"/>
    <w:rsid w:val="00FD518B"/>
    <w:rsid w:val="00FD530D"/>
    <w:rsid w:val="00FD53EB"/>
    <w:rsid w:val="00FD55F7"/>
    <w:rsid w:val="00FD5719"/>
    <w:rsid w:val="00FD5986"/>
    <w:rsid w:val="00FD5BAF"/>
    <w:rsid w:val="00FD5BC7"/>
    <w:rsid w:val="00FD5EEA"/>
    <w:rsid w:val="00FD6238"/>
    <w:rsid w:val="00FD6290"/>
    <w:rsid w:val="00FD6493"/>
    <w:rsid w:val="00FD6974"/>
    <w:rsid w:val="00FD6CBF"/>
    <w:rsid w:val="00FD6E25"/>
    <w:rsid w:val="00FD6EA0"/>
    <w:rsid w:val="00FD6FC6"/>
    <w:rsid w:val="00FD758A"/>
    <w:rsid w:val="00FD765A"/>
    <w:rsid w:val="00FD7749"/>
    <w:rsid w:val="00FD792A"/>
    <w:rsid w:val="00FD792B"/>
    <w:rsid w:val="00FE00AF"/>
    <w:rsid w:val="00FE04C6"/>
    <w:rsid w:val="00FE0BE0"/>
    <w:rsid w:val="00FE0C3E"/>
    <w:rsid w:val="00FE0D64"/>
    <w:rsid w:val="00FE0F0C"/>
    <w:rsid w:val="00FE0F24"/>
    <w:rsid w:val="00FE0FE3"/>
    <w:rsid w:val="00FE0FFF"/>
    <w:rsid w:val="00FE1268"/>
    <w:rsid w:val="00FE1315"/>
    <w:rsid w:val="00FE14EC"/>
    <w:rsid w:val="00FE1586"/>
    <w:rsid w:val="00FE1CA0"/>
    <w:rsid w:val="00FE1D93"/>
    <w:rsid w:val="00FE2195"/>
    <w:rsid w:val="00FE248C"/>
    <w:rsid w:val="00FE25BE"/>
    <w:rsid w:val="00FE2631"/>
    <w:rsid w:val="00FE2753"/>
    <w:rsid w:val="00FE2935"/>
    <w:rsid w:val="00FE2A2D"/>
    <w:rsid w:val="00FE2CF9"/>
    <w:rsid w:val="00FE2CFE"/>
    <w:rsid w:val="00FE2DFA"/>
    <w:rsid w:val="00FE314A"/>
    <w:rsid w:val="00FE33A6"/>
    <w:rsid w:val="00FE33D9"/>
    <w:rsid w:val="00FE38FE"/>
    <w:rsid w:val="00FE39F0"/>
    <w:rsid w:val="00FE437D"/>
    <w:rsid w:val="00FE43DC"/>
    <w:rsid w:val="00FE4557"/>
    <w:rsid w:val="00FE4AAD"/>
    <w:rsid w:val="00FE4AC7"/>
    <w:rsid w:val="00FE4AD3"/>
    <w:rsid w:val="00FE4D50"/>
    <w:rsid w:val="00FE5468"/>
    <w:rsid w:val="00FE54B9"/>
    <w:rsid w:val="00FE560B"/>
    <w:rsid w:val="00FE5727"/>
    <w:rsid w:val="00FE626A"/>
    <w:rsid w:val="00FE62AF"/>
    <w:rsid w:val="00FE6384"/>
    <w:rsid w:val="00FE6709"/>
    <w:rsid w:val="00FE6C47"/>
    <w:rsid w:val="00FE6F15"/>
    <w:rsid w:val="00FE75DC"/>
    <w:rsid w:val="00FE7A73"/>
    <w:rsid w:val="00FE7D7C"/>
    <w:rsid w:val="00FF02CC"/>
    <w:rsid w:val="00FF0A2C"/>
    <w:rsid w:val="00FF0C0B"/>
    <w:rsid w:val="00FF0C62"/>
    <w:rsid w:val="00FF113A"/>
    <w:rsid w:val="00FF121A"/>
    <w:rsid w:val="00FF158A"/>
    <w:rsid w:val="00FF1803"/>
    <w:rsid w:val="00FF262F"/>
    <w:rsid w:val="00FF2AC3"/>
    <w:rsid w:val="00FF2C38"/>
    <w:rsid w:val="00FF2F18"/>
    <w:rsid w:val="00FF332B"/>
    <w:rsid w:val="00FF3412"/>
    <w:rsid w:val="00FF40C2"/>
    <w:rsid w:val="00FF45BB"/>
    <w:rsid w:val="00FF4DC1"/>
    <w:rsid w:val="00FF5035"/>
    <w:rsid w:val="00FF538F"/>
    <w:rsid w:val="00FF54E0"/>
    <w:rsid w:val="00FF57E0"/>
    <w:rsid w:val="00FF5D6B"/>
    <w:rsid w:val="00FF5E10"/>
    <w:rsid w:val="00FF5E53"/>
    <w:rsid w:val="00FF6044"/>
    <w:rsid w:val="00FF697D"/>
    <w:rsid w:val="00FF6B01"/>
    <w:rsid w:val="00FF6FA1"/>
    <w:rsid w:val="00FF7086"/>
    <w:rsid w:val="00FF70D9"/>
    <w:rsid w:val="00FF71AA"/>
    <w:rsid w:val="00FF7852"/>
    <w:rsid w:val="00FF7BF2"/>
    <w:rsid w:val="00FF7DA0"/>
    <w:rsid w:val="00FF7EEA"/>
    <w:rsid w:val="00FF7F3D"/>
    <w:rsid w:val="01012ED8"/>
    <w:rsid w:val="0101B92B"/>
    <w:rsid w:val="010AC8DC"/>
    <w:rsid w:val="01121CA4"/>
    <w:rsid w:val="0116207D"/>
    <w:rsid w:val="0124492C"/>
    <w:rsid w:val="0126FA6E"/>
    <w:rsid w:val="012CD90B"/>
    <w:rsid w:val="0137B5D2"/>
    <w:rsid w:val="013F90F8"/>
    <w:rsid w:val="01536844"/>
    <w:rsid w:val="0157CC78"/>
    <w:rsid w:val="016B50A9"/>
    <w:rsid w:val="016E06BC"/>
    <w:rsid w:val="0170C0D7"/>
    <w:rsid w:val="0179A4D1"/>
    <w:rsid w:val="017F16E1"/>
    <w:rsid w:val="018D8F3F"/>
    <w:rsid w:val="018F38D4"/>
    <w:rsid w:val="019006C4"/>
    <w:rsid w:val="01914C8F"/>
    <w:rsid w:val="0195049C"/>
    <w:rsid w:val="019713C2"/>
    <w:rsid w:val="019A71A0"/>
    <w:rsid w:val="01AD511F"/>
    <w:rsid w:val="01B03233"/>
    <w:rsid w:val="01B49011"/>
    <w:rsid w:val="01B874A6"/>
    <w:rsid w:val="01B902A5"/>
    <w:rsid w:val="01B932BD"/>
    <w:rsid w:val="01D0FEE8"/>
    <w:rsid w:val="01E2C96C"/>
    <w:rsid w:val="01E364CD"/>
    <w:rsid w:val="01EFE077"/>
    <w:rsid w:val="01FCB9F7"/>
    <w:rsid w:val="01FE343E"/>
    <w:rsid w:val="0227FB08"/>
    <w:rsid w:val="02434711"/>
    <w:rsid w:val="024A2CBF"/>
    <w:rsid w:val="02545334"/>
    <w:rsid w:val="0256497B"/>
    <w:rsid w:val="0266AE5D"/>
    <w:rsid w:val="026F3C3F"/>
    <w:rsid w:val="026FCC07"/>
    <w:rsid w:val="027286BD"/>
    <w:rsid w:val="0273662B"/>
    <w:rsid w:val="027786E1"/>
    <w:rsid w:val="027DEE0F"/>
    <w:rsid w:val="0281AE14"/>
    <w:rsid w:val="0287AD83"/>
    <w:rsid w:val="0299FFD7"/>
    <w:rsid w:val="02A10272"/>
    <w:rsid w:val="02A51BDB"/>
    <w:rsid w:val="02A6EA10"/>
    <w:rsid w:val="02A986D8"/>
    <w:rsid w:val="02ADA91D"/>
    <w:rsid w:val="02B40667"/>
    <w:rsid w:val="02B42626"/>
    <w:rsid w:val="02CBDB88"/>
    <w:rsid w:val="02D72600"/>
    <w:rsid w:val="02E3B57D"/>
    <w:rsid w:val="02E950D2"/>
    <w:rsid w:val="02EE1A58"/>
    <w:rsid w:val="02F55B89"/>
    <w:rsid w:val="0301FF2A"/>
    <w:rsid w:val="03178848"/>
    <w:rsid w:val="03256FB9"/>
    <w:rsid w:val="0334A43E"/>
    <w:rsid w:val="0338A038"/>
    <w:rsid w:val="033EE22E"/>
    <w:rsid w:val="0342A48D"/>
    <w:rsid w:val="034DF274"/>
    <w:rsid w:val="03594504"/>
    <w:rsid w:val="0363974B"/>
    <w:rsid w:val="03703D23"/>
    <w:rsid w:val="0387AD5B"/>
    <w:rsid w:val="038B7940"/>
    <w:rsid w:val="038CA666"/>
    <w:rsid w:val="038EBE0E"/>
    <w:rsid w:val="0395F675"/>
    <w:rsid w:val="03978E39"/>
    <w:rsid w:val="039A3F6D"/>
    <w:rsid w:val="039D6569"/>
    <w:rsid w:val="03A066B2"/>
    <w:rsid w:val="03A9F4C5"/>
    <w:rsid w:val="03B69981"/>
    <w:rsid w:val="03CE3EAE"/>
    <w:rsid w:val="03DA5512"/>
    <w:rsid w:val="03DC6A32"/>
    <w:rsid w:val="03E948FB"/>
    <w:rsid w:val="03ECC09B"/>
    <w:rsid w:val="03F5791A"/>
    <w:rsid w:val="03FA72E2"/>
    <w:rsid w:val="041B0EB6"/>
    <w:rsid w:val="04240975"/>
    <w:rsid w:val="0424A345"/>
    <w:rsid w:val="0424A7DC"/>
    <w:rsid w:val="042AB937"/>
    <w:rsid w:val="042ED299"/>
    <w:rsid w:val="04336670"/>
    <w:rsid w:val="04346920"/>
    <w:rsid w:val="04396B47"/>
    <w:rsid w:val="043E73D0"/>
    <w:rsid w:val="043E9BCC"/>
    <w:rsid w:val="04479B01"/>
    <w:rsid w:val="044ECD14"/>
    <w:rsid w:val="04567A7F"/>
    <w:rsid w:val="045CB3E6"/>
    <w:rsid w:val="045D3B9F"/>
    <w:rsid w:val="0461E713"/>
    <w:rsid w:val="046A0F0F"/>
    <w:rsid w:val="046F4763"/>
    <w:rsid w:val="04785FDB"/>
    <w:rsid w:val="047DAB4E"/>
    <w:rsid w:val="04989FD8"/>
    <w:rsid w:val="04AB25F8"/>
    <w:rsid w:val="04B743F8"/>
    <w:rsid w:val="04BFA3C1"/>
    <w:rsid w:val="04D27402"/>
    <w:rsid w:val="04EA67DB"/>
    <w:rsid w:val="04ED70BB"/>
    <w:rsid w:val="04F05826"/>
    <w:rsid w:val="04FA28F5"/>
    <w:rsid w:val="050951B4"/>
    <w:rsid w:val="051DEA2B"/>
    <w:rsid w:val="052A4236"/>
    <w:rsid w:val="052DCBAD"/>
    <w:rsid w:val="0533E61A"/>
    <w:rsid w:val="0537C70E"/>
    <w:rsid w:val="053B5A66"/>
    <w:rsid w:val="05590709"/>
    <w:rsid w:val="05596BB0"/>
    <w:rsid w:val="055D4163"/>
    <w:rsid w:val="0568A43F"/>
    <w:rsid w:val="056D4341"/>
    <w:rsid w:val="057229AF"/>
    <w:rsid w:val="0576D9DE"/>
    <w:rsid w:val="057D3248"/>
    <w:rsid w:val="0589B20D"/>
    <w:rsid w:val="0592BA16"/>
    <w:rsid w:val="05999886"/>
    <w:rsid w:val="059BC542"/>
    <w:rsid w:val="05A15859"/>
    <w:rsid w:val="05A6D851"/>
    <w:rsid w:val="05A93FC6"/>
    <w:rsid w:val="05AA4D40"/>
    <w:rsid w:val="05B3BA2F"/>
    <w:rsid w:val="05BDDF34"/>
    <w:rsid w:val="05BE864E"/>
    <w:rsid w:val="05C31BA0"/>
    <w:rsid w:val="05C8D06B"/>
    <w:rsid w:val="05CDD299"/>
    <w:rsid w:val="05D0D0E9"/>
    <w:rsid w:val="05D5FF4E"/>
    <w:rsid w:val="05E296DA"/>
    <w:rsid w:val="05E3BE35"/>
    <w:rsid w:val="05E51B3A"/>
    <w:rsid w:val="05ECD3F7"/>
    <w:rsid w:val="05F0D5BF"/>
    <w:rsid w:val="05F16CD0"/>
    <w:rsid w:val="05F94896"/>
    <w:rsid w:val="05F9EB3E"/>
    <w:rsid w:val="060933D3"/>
    <w:rsid w:val="06126865"/>
    <w:rsid w:val="06307F45"/>
    <w:rsid w:val="06379F41"/>
    <w:rsid w:val="0637F3D1"/>
    <w:rsid w:val="064152EF"/>
    <w:rsid w:val="0651F1E4"/>
    <w:rsid w:val="06540078"/>
    <w:rsid w:val="06563F78"/>
    <w:rsid w:val="066A2093"/>
    <w:rsid w:val="066DA757"/>
    <w:rsid w:val="066DCDB5"/>
    <w:rsid w:val="0671779A"/>
    <w:rsid w:val="0676A819"/>
    <w:rsid w:val="0676A885"/>
    <w:rsid w:val="0678D0E1"/>
    <w:rsid w:val="06820784"/>
    <w:rsid w:val="06826971"/>
    <w:rsid w:val="0685CB49"/>
    <w:rsid w:val="06991E95"/>
    <w:rsid w:val="06A0098B"/>
    <w:rsid w:val="06A26052"/>
    <w:rsid w:val="06A4AFBB"/>
    <w:rsid w:val="06AD1395"/>
    <w:rsid w:val="06ADA49B"/>
    <w:rsid w:val="06AE0DEE"/>
    <w:rsid w:val="06B100CB"/>
    <w:rsid w:val="06B13BBF"/>
    <w:rsid w:val="06C41740"/>
    <w:rsid w:val="06CB4896"/>
    <w:rsid w:val="06CD29F2"/>
    <w:rsid w:val="06CD425C"/>
    <w:rsid w:val="06D17641"/>
    <w:rsid w:val="06EA8014"/>
    <w:rsid w:val="06FD2B3D"/>
    <w:rsid w:val="06FEEF04"/>
    <w:rsid w:val="0701577C"/>
    <w:rsid w:val="070D3C31"/>
    <w:rsid w:val="0712405D"/>
    <w:rsid w:val="071BA912"/>
    <w:rsid w:val="072860F3"/>
    <w:rsid w:val="07311CA6"/>
    <w:rsid w:val="073BA9F1"/>
    <w:rsid w:val="07427085"/>
    <w:rsid w:val="074648E8"/>
    <w:rsid w:val="07569D73"/>
    <w:rsid w:val="075B18A7"/>
    <w:rsid w:val="07608EAA"/>
    <w:rsid w:val="0763556E"/>
    <w:rsid w:val="0768DEA0"/>
    <w:rsid w:val="07696941"/>
    <w:rsid w:val="07709C91"/>
    <w:rsid w:val="0788737F"/>
    <w:rsid w:val="079A5C67"/>
    <w:rsid w:val="07A51033"/>
    <w:rsid w:val="07A568DB"/>
    <w:rsid w:val="07A9EE31"/>
    <w:rsid w:val="07AC4945"/>
    <w:rsid w:val="07BB5A55"/>
    <w:rsid w:val="07D46CAB"/>
    <w:rsid w:val="07D53F52"/>
    <w:rsid w:val="07E9B726"/>
    <w:rsid w:val="07EA40CB"/>
    <w:rsid w:val="07F86B7D"/>
    <w:rsid w:val="08043F44"/>
    <w:rsid w:val="0805CF74"/>
    <w:rsid w:val="0818606F"/>
    <w:rsid w:val="082081FC"/>
    <w:rsid w:val="082219CD"/>
    <w:rsid w:val="0823E743"/>
    <w:rsid w:val="082E0CC3"/>
    <w:rsid w:val="08308819"/>
    <w:rsid w:val="0833FF63"/>
    <w:rsid w:val="083E4E2E"/>
    <w:rsid w:val="084A4F1B"/>
    <w:rsid w:val="084CA24E"/>
    <w:rsid w:val="08519200"/>
    <w:rsid w:val="0856BB5B"/>
    <w:rsid w:val="0859AA82"/>
    <w:rsid w:val="0880B145"/>
    <w:rsid w:val="0889C92A"/>
    <w:rsid w:val="0891949E"/>
    <w:rsid w:val="089A27ED"/>
    <w:rsid w:val="089C34F0"/>
    <w:rsid w:val="08AC32C8"/>
    <w:rsid w:val="08B6C3C1"/>
    <w:rsid w:val="08B89BF3"/>
    <w:rsid w:val="08B9A1E5"/>
    <w:rsid w:val="08C278F7"/>
    <w:rsid w:val="08CFAD2A"/>
    <w:rsid w:val="08D46FCA"/>
    <w:rsid w:val="08DF0898"/>
    <w:rsid w:val="08EFEB0F"/>
    <w:rsid w:val="08F4FDFD"/>
    <w:rsid w:val="09077D41"/>
    <w:rsid w:val="093DD1EA"/>
    <w:rsid w:val="0950E60D"/>
    <w:rsid w:val="09546653"/>
    <w:rsid w:val="09578F05"/>
    <w:rsid w:val="0959A2ED"/>
    <w:rsid w:val="095EDD07"/>
    <w:rsid w:val="09720482"/>
    <w:rsid w:val="09793012"/>
    <w:rsid w:val="0979F0F9"/>
    <w:rsid w:val="097C61A1"/>
    <w:rsid w:val="098D4EAC"/>
    <w:rsid w:val="09921A97"/>
    <w:rsid w:val="09A819F4"/>
    <w:rsid w:val="09C1B40C"/>
    <w:rsid w:val="09CF1561"/>
    <w:rsid w:val="09DDE19F"/>
    <w:rsid w:val="09DDFF75"/>
    <w:rsid w:val="09E7B13C"/>
    <w:rsid w:val="09E7E5E4"/>
    <w:rsid w:val="09FF29BF"/>
    <w:rsid w:val="0A00C3A6"/>
    <w:rsid w:val="0A0135DE"/>
    <w:rsid w:val="0A029FD0"/>
    <w:rsid w:val="0A042555"/>
    <w:rsid w:val="0A1CE005"/>
    <w:rsid w:val="0A1F8F68"/>
    <w:rsid w:val="0A2F4960"/>
    <w:rsid w:val="0A33D90A"/>
    <w:rsid w:val="0A345A63"/>
    <w:rsid w:val="0A3EC25A"/>
    <w:rsid w:val="0A430B80"/>
    <w:rsid w:val="0A4490DC"/>
    <w:rsid w:val="0A4BB5DD"/>
    <w:rsid w:val="0A4D7BE8"/>
    <w:rsid w:val="0A85D162"/>
    <w:rsid w:val="0A98388A"/>
    <w:rsid w:val="0A984FEF"/>
    <w:rsid w:val="0A9D707E"/>
    <w:rsid w:val="0A9DD250"/>
    <w:rsid w:val="0AB9B1A8"/>
    <w:rsid w:val="0ABEB280"/>
    <w:rsid w:val="0ABEE9C9"/>
    <w:rsid w:val="0ADA2EB9"/>
    <w:rsid w:val="0AE41BAE"/>
    <w:rsid w:val="0AE7CD4E"/>
    <w:rsid w:val="0AF6AC74"/>
    <w:rsid w:val="0B0292BA"/>
    <w:rsid w:val="0B0408BB"/>
    <w:rsid w:val="0B0879E1"/>
    <w:rsid w:val="0B08EFC2"/>
    <w:rsid w:val="0B2841F6"/>
    <w:rsid w:val="0B319D5D"/>
    <w:rsid w:val="0B54DCB0"/>
    <w:rsid w:val="0B5A76BD"/>
    <w:rsid w:val="0B64A319"/>
    <w:rsid w:val="0B8BEA01"/>
    <w:rsid w:val="0B972A24"/>
    <w:rsid w:val="0BAACE8D"/>
    <w:rsid w:val="0BC9E910"/>
    <w:rsid w:val="0BD62C4A"/>
    <w:rsid w:val="0BDC1A01"/>
    <w:rsid w:val="0BE00A6D"/>
    <w:rsid w:val="0BE19CD4"/>
    <w:rsid w:val="0BE73266"/>
    <w:rsid w:val="0BE7CF60"/>
    <w:rsid w:val="0BEBD16D"/>
    <w:rsid w:val="0BEE0E44"/>
    <w:rsid w:val="0BFA332E"/>
    <w:rsid w:val="0BFC367B"/>
    <w:rsid w:val="0C0F32FE"/>
    <w:rsid w:val="0C124007"/>
    <w:rsid w:val="0C12CE27"/>
    <w:rsid w:val="0C1311B3"/>
    <w:rsid w:val="0C132139"/>
    <w:rsid w:val="0C148FD3"/>
    <w:rsid w:val="0C1EA7DE"/>
    <w:rsid w:val="0C201670"/>
    <w:rsid w:val="0C22AFA2"/>
    <w:rsid w:val="0C4908C9"/>
    <w:rsid w:val="0C497F97"/>
    <w:rsid w:val="0C4A4C6D"/>
    <w:rsid w:val="0C516F7B"/>
    <w:rsid w:val="0C517762"/>
    <w:rsid w:val="0C5B3178"/>
    <w:rsid w:val="0C880FF5"/>
    <w:rsid w:val="0C8AE9B6"/>
    <w:rsid w:val="0C8C7A28"/>
    <w:rsid w:val="0C94F89D"/>
    <w:rsid w:val="0C96426E"/>
    <w:rsid w:val="0C9A3DFE"/>
    <w:rsid w:val="0C9AB92F"/>
    <w:rsid w:val="0C9DEE26"/>
    <w:rsid w:val="0CA2647B"/>
    <w:rsid w:val="0CA476BA"/>
    <w:rsid w:val="0CA7CBFD"/>
    <w:rsid w:val="0CAD1C62"/>
    <w:rsid w:val="0CAEB6BE"/>
    <w:rsid w:val="0CB4506D"/>
    <w:rsid w:val="0CC1AAF9"/>
    <w:rsid w:val="0CC452B2"/>
    <w:rsid w:val="0CDB1603"/>
    <w:rsid w:val="0CEBBA35"/>
    <w:rsid w:val="0CF6B2C5"/>
    <w:rsid w:val="0CF71F66"/>
    <w:rsid w:val="0D000555"/>
    <w:rsid w:val="0D08FD0B"/>
    <w:rsid w:val="0D0EB076"/>
    <w:rsid w:val="0D12B05F"/>
    <w:rsid w:val="0D2A0FC4"/>
    <w:rsid w:val="0D330C53"/>
    <w:rsid w:val="0D4A8BEA"/>
    <w:rsid w:val="0D53674F"/>
    <w:rsid w:val="0D551FD5"/>
    <w:rsid w:val="0D70913F"/>
    <w:rsid w:val="0D75F180"/>
    <w:rsid w:val="0D77ACED"/>
    <w:rsid w:val="0D7DF432"/>
    <w:rsid w:val="0D81D3D7"/>
    <w:rsid w:val="0D8277B6"/>
    <w:rsid w:val="0D82B218"/>
    <w:rsid w:val="0D8C16FC"/>
    <w:rsid w:val="0D8EF7E2"/>
    <w:rsid w:val="0D96E2C7"/>
    <w:rsid w:val="0D99D437"/>
    <w:rsid w:val="0D99DE2E"/>
    <w:rsid w:val="0DACEECB"/>
    <w:rsid w:val="0DAFCD78"/>
    <w:rsid w:val="0DB4750C"/>
    <w:rsid w:val="0DB7E818"/>
    <w:rsid w:val="0DBD90A1"/>
    <w:rsid w:val="0DBEF0C4"/>
    <w:rsid w:val="0DBF293D"/>
    <w:rsid w:val="0DCE636F"/>
    <w:rsid w:val="0DDFD5CE"/>
    <w:rsid w:val="0DE05AB8"/>
    <w:rsid w:val="0DEAFBB9"/>
    <w:rsid w:val="0DF1AE73"/>
    <w:rsid w:val="0DF3C0E8"/>
    <w:rsid w:val="0DF517E2"/>
    <w:rsid w:val="0E17B5B7"/>
    <w:rsid w:val="0E210EDA"/>
    <w:rsid w:val="0E26AB02"/>
    <w:rsid w:val="0E2DB903"/>
    <w:rsid w:val="0E2F29C1"/>
    <w:rsid w:val="0E336BD8"/>
    <w:rsid w:val="0E39A962"/>
    <w:rsid w:val="0E3E2F56"/>
    <w:rsid w:val="0E429AB4"/>
    <w:rsid w:val="0E4BE3B1"/>
    <w:rsid w:val="0E52D029"/>
    <w:rsid w:val="0E56FDEB"/>
    <w:rsid w:val="0E61F37B"/>
    <w:rsid w:val="0E631223"/>
    <w:rsid w:val="0E63520E"/>
    <w:rsid w:val="0E671D85"/>
    <w:rsid w:val="0E72519F"/>
    <w:rsid w:val="0E7F4AD9"/>
    <w:rsid w:val="0E993D08"/>
    <w:rsid w:val="0E9F55E4"/>
    <w:rsid w:val="0EA20D31"/>
    <w:rsid w:val="0ED3E330"/>
    <w:rsid w:val="0EECAB9B"/>
    <w:rsid w:val="0EECEC21"/>
    <w:rsid w:val="0F00859F"/>
    <w:rsid w:val="0F06D170"/>
    <w:rsid w:val="0F0FD925"/>
    <w:rsid w:val="0F11E75A"/>
    <w:rsid w:val="0F1761CB"/>
    <w:rsid w:val="0F1F81CE"/>
    <w:rsid w:val="0F2A11FE"/>
    <w:rsid w:val="0F31311E"/>
    <w:rsid w:val="0F3BAD21"/>
    <w:rsid w:val="0F5A0373"/>
    <w:rsid w:val="0F5BBD0F"/>
    <w:rsid w:val="0F5D0B81"/>
    <w:rsid w:val="0F5D9E44"/>
    <w:rsid w:val="0F5E0186"/>
    <w:rsid w:val="0F6B225B"/>
    <w:rsid w:val="0F6D31C2"/>
    <w:rsid w:val="0F70B2E9"/>
    <w:rsid w:val="0F78DD80"/>
    <w:rsid w:val="0F7A8AA1"/>
    <w:rsid w:val="0F866E65"/>
    <w:rsid w:val="0F87AEEC"/>
    <w:rsid w:val="0F8BCF6B"/>
    <w:rsid w:val="0F8D352F"/>
    <w:rsid w:val="0F8F7082"/>
    <w:rsid w:val="0FAE6E97"/>
    <w:rsid w:val="0FC082E6"/>
    <w:rsid w:val="0FCCC6F6"/>
    <w:rsid w:val="0FCE966C"/>
    <w:rsid w:val="0FE02388"/>
    <w:rsid w:val="0FF7B410"/>
    <w:rsid w:val="1002B9AC"/>
    <w:rsid w:val="100372C2"/>
    <w:rsid w:val="1009B3C8"/>
    <w:rsid w:val="100C9D12"/>
    <w:rsid w:val="1013923A"/>
    <w:rsid w:val="1013D041"/>
    <w:rsid w:val="101AD6BA"/>
    <w:rsid w:val="101D452D"/>
    <w:rsid w:val="1022B027"/>
    <w:rsid w:val="1029BD76"/>
    <w:rsid w:val="102A59A8"/>
    <w:rsid w:val="10380A28"/>
    <w:rsid w:val="105434EE"/>
    <w:rsid w:val="1057B381"/>
    <w:rsid w:val="1058399A"/>
    <w:rsid w:val="105BD3F4"/>
    <w:rsid w:val="106C1912"/>
    <w:rsid w:val="107503F6"/>
    <w:rsid w:val="108DC199"/>
    <w:rsid w:val="10948547"/>
    <w:rsid w:val="1097D1EB"/>
    <w:rsid w:val="109DC31B"/>
    <w:rsid w:val="10A1C21B"/>
    <w:rsid w:val="10A38594"/>
    <w:rsid w:val="10A8CEB2"/>
    <w:rsid w:val="10C59D17"/>
    <w:rsid w:val="10CF6595"/>
    <w:rsid w:val="10CFA79E"/>
    <w:rsid w:val="10E00C24"/>
    <w:rsid w:val="10ECB0B8"/>
    <w:rsid w:val="10F1F3B0"/>
    <w:rsid w:val="10FD09C7"/>
    <w:rsid w:val="11071D0C"/>
    <w:rsid w:val="11084C9B"/>
    <w:rsid w:val="1114BDD7"/>
    <w:rsid w:val="111530D2"/>
    <w:rsid w:val="1119436C"/>
    <w:rsid w:val="11234E1F"/>
    <w:rsid w:val="11468067"/>
    <w:rsid w:val="11486BC8"/>
    <w:rsid w:val="114C5639"/>
    <w:rsid w:val="1162481A"/>
    <w:rsid w:val="116AB477"/>
    <w:rsid w:val="11745FCF"/>
    <w:rsid w:val="11810CD0"/>
    <w:rsid w:val="1184BB0F"/>
    <w:rsid w:val="118927B3"/>
    <w:rsid w:val="119F2903"/>
    <w:rsid w:val="11A38418"/>
    <w:rsid w:val="11A5D656"/>
    <w:rsid w:val="11BB430E"/>
    <w:rsid w:val="11DCE369"/>
    <w:rsid w:val="11DE9AB8"/>
    <w:rsid w:val="11DEFA6B"/>
    <w:rsid w:val="11E76E52"/>
    <w:rsid w:val="11EB441B"/>
    <w:rsid w:val="11F0EBFF"/>
    <w:rsid w:val="11F61831"/>
    <w:rsid w:val="11F78B50"/>
    <w:rsid w:val="11F86834"/>
    <w:rsid w:val="11FCD3E3"/>
    <w:rsid w:val="1201BDA6"/>
    <w:rsid w:val="1209B11A"/>
    <w:rsid w:val="1228364C"/>
    <w:rsid w:val="1230D10B"/>
    <w:rsid w:val="12358ACF"/>
    <w:rsid w:val="12370B91"/>
    <w:rsid w:val="12567C24"/>
    <w:rsid w:val="12614950"/>
    <w:rsid w:val="12699FAB"/>
    <w:rsid w:val="1269ACE3"/>
    <w:rsid w:val="126A8049"/>
    <w:rsid w:val="1272478A"/>
    <w:rsid w:val="12766AA2"/>
    <w:rsid w:val="1281B0E0"/>
    <w:rsid w:val="12850047"/>
    <w:rsid w:val="1286D014"/>
    <w:rsid w:val="12A02893"/>
    <w:rsid w:val="12A2293E"/>
    <w:rsid w:val="12A76C03"/>
    <w:rsid w:val="12AFB15C"/>
    <w:rsid w:val="12BC7F77"/>
    <w:rsid w:val="12C6CFF4"/>
    <w:rsid w:val="12CFE064"/>
    <w:rsid w:val="12D043BA"/>
    <w:rsid w:val="12D134BE"/>
    <w:rsid w:val="12D3A256"/>
    <w:rsid w:val="12DA29AF"/>
    <w:rsid w:val="12E37267"/>
    <w:rsid w:val="12E49E4F"/>
    <w:rsid w:val="12E4A01B"/>
    <w:rsid w:val="12E63FF9"/>
    <w:rsid w:val="12EBC1CE"/>
    <w:rsid w:val="12EE398E"/>
    <w:rsid w:val="12F0C7A8"/>
    <w:rsid w:val="12F3BA64"/>
    <w:rsid w:val="12FF4921"/>
    <w:rsid w:val="13013FD1"/>
    <w:rsid w:val="13644B46"/>
    <w:rsid w:val="13776179"/>
    <w:rsid w:val="13817A5F"/>
    <w:rsid w:val="1385F111"/>
    <w:rsid w:val="13935BB1"/>
    <w:rsid w:val="1396F433"/>
    <w:rsid w:val="13A7A089"/>
    <w:rsid w:val="13BB4BE5"/>
    <w:rsid w:val="13C3DC6F"/>
    <w:rsid w:val="13C69A8C"/>
    <w:rsid w:val="13CDC6A5"/>
    <w:rsid w:val="13CE3C03"/>
    <w:rsid w:val="13E27E59"/>
    <w:rsid w:val="13ECB585"/>
    <w:rsid w:val="13F2A040"/>
    <w:rsid w:val="13F3D11C"/>
    <w:rsid w:val="13F7CA9B"/>
    <w:rsid w:val="14025CDD"/>
    <w:rsid w:val="14093F35"/>
    <w:rsid w:val="140B624E"/>
    <w:rsid w:val="14190B8B"/>
    <w:rsid w:val="141EAA55"/>
    <w:rsid w:val="141F1DCC"/>
    <w:rsid w:val="141FA1B8"/>
    <w:rsid w:val="142C7BCB"/>
    <w:rsid w:val="142E88B2"/>
    <w:rsid w:val="1432B4C6"/>
    <w:rsid w:val="1437AD98"/>
    <w:rsid w:val="143CE043"/>
    <w:rsid w:val="143D3816"/>
    <w:rsid w:val="1443ED5D"/>
    <w:rsid w:val="14581B46"/>
    <w:rsid w:val="145FB3C6"/>
    <w:rsid w:val="146197C9"/>
    <w:rsid w:val="1468EDD2"/>
    <w:rsid w:val="1476B1DE"/>
    <w:rsid w:val="147A3A9E"/>
    <w:rsid w:val="147A82C1"/>
    <w:rsid w:val="147DC104"/>
    <w:rsid w:val="14911C99"/>
    <w:rsid w:val="14916D69"/>
    <w:rsid w:val="1491BC8A"/>
    <w:rsid w:val="1495E121"/>
    <w:rsid w:val="149E4AC0"/>
    <w:rsid w:val="14B10B0A"/>
    <w:rsid w:val="14B8FFB7"/>
    <w:rsid w:val="14BFC29B"/>
    <w:rsid w:val="14C05A13"/>
    <w:rsid w:val="14C7C630"/>
    <w:rsid w:val="14D236E3"/>
    <w:rsid w:val="14D5F5A0"/>
    <w:rsid w:val="14D69265"/>
    <w:rsid w:val="14DC3C54"/>
    <w:rsid w:val="14E43709"/>
    <w:rsid w:val="14E88E4D"/>
    <w:rsid w:val="14EC21EC"/>
    <w:rsid w:val="14EE53B4"/>
    <w:rsid w:val="14EE56E9"/>
    <w:rsid w:val="14F1B5C0"/>
    <w:rsid w:val="14F1D46D"/>
    <w:rsid w:val="14F427FE"/>
    <w:rsid w:val="1527EF23"/>
    <w:rsid w:val="152A93CF"/>
    <w:rsid w:val="152AE340"/>
    <w:rsid w:val="15480BA7"/>
    <w:rsid w:val="154D01DA"/>
    <w:rsid w:val="155051B1"/>
    <w:rsid w:val="1555982C"/>
    <w:rsid w:val="1559EF31"/>
    <w:rsid w:val="15664FBC"/>
    <w:rsid w:val="157F98E1"/>
    <w:rsid w:val="1581BAA8"/>
    <w:rsid w:val="158A5606"/>
    <w:rsid w:val="159BEE26"/>
    <w:rsid w:val="15A40438"/>
    <w:rsid w:val="15A88FC6"/>
    <w:rsid w:val="15C4FB05"/>
    <w:rsid w:val="15C80551"/>
    <w:rsid w:val="15C967B6"/>
    <w:rsid w:val="15E62F59"/>
    <w:rsid w:val="15E90713"/>
    <w:rsid w:val="15E9921B"/>
    <w:rsid w:val="15EE9B75"/>
    <w:rsid w:val="15F005FD"/>
    <w:rsid w:val="15F73112"/>
    <w:rsid w:val="15F7AE71"/>
    <w:rsid w:val="15FB281A"/>
    <w:rsid w:val="15FFD190"/>
    <w:rsid w:val="16062638"/>
    <w:rsid w:val="160F7DED"/>
    <w:rsid w:val="1613F491"/>
    <w:rsid w:val="161B9B1B"/>
    <w:rsid w:val="161DA3D9"/>
    <w:rsid w:val="16208850"/>
    <w:rsid w:val="16247FDF"/>
    <w:rsid w:val="1630903F"/>
    <w:rsid w:val="1642557D"/>
    <w:rsid w:val="1645DDF4"/>
    <w:rsid w:val="1657A607"/>
    <w:rsid w:val="165C69D2"/>
    <w:rsid w:val="1666210F"/>
    <w:rsid w:val="1669D5B5"/>
    <w:rsid w:val="16824DC1"/>
    <w:rsid w:val="168E47A3"/>
    <w:rsid w:val="169C9B02"/>
    <w:rsid w:val="169F7BA0"/>
    <w:rsid w:val="16AE5E53"/>
    <w:rsid w:val="16B4BF1E"/>
    <w:rsid w:val="16B7DF70"/>
    <w:rsid w:val="16C08D28"/>
    <w:rsid w:val="16C0DA39"/>
    <w:rsid w:val="16C1B37B"/>
    <w:rsid w:val="16C3AFAC"/>
    <w:rsid w:val="16D2F95E"/>
    <w:rsid w:val="16DAFDF1"/>
    <w:rsid w:val="16DB6D2C"/>
    <w:rsid w:val="16E16249"/>
    <w:rsid w:val="16EBD3DF"/>
    <w:rsid w:val="16EF1050"/>
    <w:rsid w:val="16F0987B"/>
    <w:rsid w:val="16F34AC1"/>
    <w:rsid w:val="16F78F3D"/>
    <w:rsid w:val="16F84627"/>
    <w:rsid w:val="16FA7155"/>
    <w:rsid w:val="1705BF0B"/>
    <w:rsid w:val="1706047F"/>
    <w:rsid w:val="17129AC4"/>
    <w:rsid w:val="17185EB4"/>
    <w:rsid w:val="172FCB39"/>
    <w:rsid w:val="1738C204"/>
    <w:rsid w:val="1741A6ED"/>
    <w:rsid w:val="17519C16"/>
    <w:rsid w:val="1752C4AB"/>
    <w:rsid w:val="1760FE6F"/>
    <w:rsid w:val="1773290B"/>
    <w:rsid w:val="178443AA"/>
    <w:rsid w:val="178C8303"/>
    <w:rsid w:val="179219EF"/>
    <w:rsid w:val="17940B14"/>
    <w:rsid w:val="17946A90"/>
    <w:rsid w:val="17A5EE78"/>
    <w:rsid w:val="17A84285"/>
    <w:rsid w:val="17AB8A63"/>
    <w:rsid w:val="17B53029"/>
    <w:rsid w:val="17B5DB12"/>
    <w:rsid w:val="17C5FCC5"/>
    <w:rsid w:val="17D975A3"/>
    <w:rsid w:val="17DA92A7"/>
    <w:rsid w:val="17E7F2AF"/>
    <w:rsid w:val="17EE590C"/>
    <w:rsid w:val="17F0CA59"/>
    <w:rsid w:val="17F0F4E5"/>
    <w:rsid w:val="17F9F9F8"/>
    <w:rsid w:val="180792B6"/>
    <w:rsid w:val="180B7941"/>
    <w:rsid w:val="180E14BA"/>
    <w:rsid w:val="18120A6A"/>
    <w:rsid w:val="181AD857"/>
    <w:rsid w:val="181D1088"/>
    <w:rsid w:val="1844CD1F"/>
    <w:rsid w:val="18466D36"/>
    <w:rsid w:val="185C8DE3"/>
    <w:rsid w:val="18645260"/>
    <w:rsid w:val="186F9E96"/>
    <w:rsid w:val="18719DE1"/>
    <w:rsid w:val="18764143"/>
    <w:rsid w:val="18810528"/>
    <w:rsid w:val="18834A73"/>
    <w:rsid w:val="1897E206"/>
    <w:rsid w:val="18A53E79"/>
    <w:rsid w:val="18B1E9B9"/>
    <w:rsid w:val="18C1B2EC"/>
    <w:rsid w:val="18C94359"/>
    <w:rsid w:val="18D55BFE"/>
    <w:rsid w:val="18DD7A57"/>
    <w:rsid w:val="18EDE315"/>
    <w:rsid w:val="18EDF5CD"/>
    <w:rsid w:val="18F03DC9"/>
    <w:rsid w:val="18F0EF30"/>
    <w:rsid w:val="18F20AF2"/>
    <w:rsid w:val="19012684"/>
    <w:rsid w:val="19017A39"/>
    <w:rsid w:val="190A490A"/>
    <w:rsid w:val="19104D40"/>
    <w:rsid w:val="191146DF"/>
    <w:rsid w:val="1915B4C6"/>
    <w:rsid w:val="1925A1AC"/>
    <w:rsid w:val="192D801E"/>
    <w:rsid w:val="193AE651"/>
    <w:rsid w:val="1942F0D0"/>
    <w:rsid w:val="194BF3EC"/>
    <w:rsid w:val="194DEF74"/>
    <w:rsid w:val="19577A33"/>
    <w:rsid w:val="195CD685"/>
    <w:rsid w:val="1973918B"/>
    <w:rsid w:val="197669D5"/>
    <w:rsid w:val="198198BF"/>
    <w:rsid w:val="198326DD"/>
    <w:rsid w:val="19977583"/>
    <w:rsid w:val="199A2E0F"/>
    <w:rsid w:val="19A269E7"/>
    <w:rsid w:val="19A82FB4"/>
    <w:rsid w:val="19AE19A0"/>
    <w:rsid w:val="19B35143"/>
    <w:rsid w:val="19BBE405"/>
    <w:rsid w:val="19C5D4A7"/>
    <w:rsid w:val="19C6F63F"/>
    <w:rsid w:val="19CC7D3A"/>
    <w:rsid w:val="19CD7C3B"/>
    <w:rsid w:val="19D39883"/>
    <w:rsid w:val="19E3052C"/>
    <w:rsid w:val="19E546F3"/>
    <w:rsid w:val="19E83B50"/>
    <w:rsid w:val="19F0DAD0"/>
    <w:rsid w:val="19F1C2EB"/>
    <w:rsid w:val="19F4893B"/>
    <w:rsid w:val="19F585AB"/>
    <w:rsid w:val="19FA43B2"/>
    <w:rsid w:val="1A0B09A0"/>
    <w:rsid w:val="1A0DF0A1"/>
    <w:rsid w:val="1A0F6B62"/>
    <w:rsid w:val="1A18B3ED"/>
    <w:rsid w:val="1A3A0A43"/>
    <w:rsid w:val="1A5BA849"/>
    <w:rsid w:val="1A5CD131"/>
    <w:rsid w:val="1A7DB9F3"/>
    <w:rsid w:val="1A8197B6"/>
    <w:rsid w:val="1A853D05"/>
    <w:rsid w:val="1A9409AF"/>
    <w:rsid w:val="1A9CDDCE"/>
    <w:rsid w:val="1AA3DAE1"/>
    <w:rsid w:val="1ABE7B4A"/>
    <w:rsid w:val="1ACF2641"/>
    <w:rsid w:val="1AD38E87"/>
    <w:rsid w:val="1AD9C46F"/>
    <w:rsid w:val="1ADF8446"/>
    <w:rsid w:val="1B05786F"/>
    <w:rsid w:val="1B05C0D1"/>
    <w:rsid w:val="1B0E5898"/>
    <w:rsid w:val="1B135714"/>
    <w:rsid w:val="1B176AFF"/>
    <w:rsid w:val="1B1A6BFA"/>
    <w:rsid w:val="1B204D78"/>
    <w:rsid w:val="1B2753C2"/>
    <w:rsid w:val="1B2D7B5F"/>
    <w:rsid w:val="1B317790"/>
    <w:rsid w:val="1B3C4561"/>
    <w:rsid w:val="1B4053D7"/>
    <w:rsid w:val="1B448F30"/>
    <w:rsid w:val="1B47C91B"/>
    <w:rsid w:val="1B4C7542"/>
    <w:rsid w:val="1B4D8598"/>
    <w:rsid w:val="1B50A319"/>
    <w:rsid w:val="1B6B2A01"/>
    <w:rsid w:val="1B6EC8E3"/>
    <w:rsid w:val="1B71C02F"/>
    <w:rsid w:val="1B7580C5"/>
    <w:rsid w:val="1B777D17"/>
    <w:rsid w:val="1B7AEB7A"/>
    <w:rsid w:val="1B81CF76"/>
    <w:rsid w:val="1B86DB42"/>
    <w:rsid w:val="1B8E9869"/>
    <w:rsid w:val="1B902EC2"/>
    <w:rsid w:val="1BA60B54"/>
    <w:rsid w:val="1BB6CBAA"/>
    <w:rsid w:val="1BBB1062"/>
    <w:rsid w:val="1BBECF6A"/>
    <w:rsid w:val="1BC8D144"/>
    <w:rsid w:val="1BCB63CE"/>
    <w:rsid w:val="1BDBDCA1"/>
    <w:rsid w:val="1BE23288"/>
    <w:rsid w:val="1BF37A96"/>
    <w:rsid w:val="1BF69ADC"/>
    <w:rsid w:val="1BFD84CB"/>
    <w:rsid w:val="1C04D958"/>
    <w:rsid w:val="1C058E08"/>
    <w:rsid w:val="1C06E0EA"/>
    <w:rsid w:val="1C0A588B"/>
    <w:rsid w:val="1C0B7B3D"/>
    <w:rsid w:val="1C1F80BC"/>
    <w:rsid w:val="1C26DB51"/>
    <w:rsid w:val="1C28E0C5"/>
    <w:rsid w:val="1C295535"/>
    <w:rsid w:val="1C343E54"/>
    <w:rsid w:val="1C50293B"/>
    <w:rsid w:val="1C597787"/>
    <w:rsid w:val="1C5A1EBA"/>
    <w:rsid w:val="1C5E51EE"/>
    <w:rsid w:val="1C641CC2"/>
    <w:rsid w:val="1C7002CB"/>
    <w:rsid w:val="1C744FA4"/>
    <w:rsid w:val="1C78C616"/>
    <w:rsid w:val="1C85B561"/>
    <w:rsid w:val="1C8E9573"/>
    <w:rsid w:val="1C8FF626"/>
    <w:rsid w:val="1C919078"/>
    <w:rsid w:val="1C9599EE"/>
    <w:rsid w:val="1C965344"/>
    <w:rsid w:val="1C9BBC1E"/>
    <w:rsid w:val="1C9BCD32"/>
    <w:rsid w:val="1C9DAE96"/>
    <w:rsid w:val="1CA1CBCB"/>
    <w:rsid w:val="1CA2099F"/>
    <w:rsid w:val="1CA217ED"/>
    <w:rsid w:val="1CA852C6"/>
    <w:rsid w:val="1CB2725D"/>
    <w:rsid w:val="1CB7D12F"/>
    <w:rsid w:val="1CBA1244"/>
    <w:rsid w:val="1CBC91CD"/>
    <w:rsid w:val="1CC4A99E"/>
    <w:rsid w:val="1CCDF135"/>
    <w:rsid w:val="1CD4B869"/>
    <w:rsid w:val="1CEC2375"/>
    <w:rsid w:val="1CEF6F4A"/>
    <w:rsid w:val="1CF0AD41"/>
    <w:rsid w:val="1CFBC189"/>
    <w:rsid w:val="1D0589ED"/>
    <w:rsid w:val="1D0F4965"/>
    <w:rsid w:val="1D1191D7"/>
    <w:rsid w:val="1D120119"/>
    <w:rsid w:val="1D191490"/>
    <w:rsid w:val="1D2C1F6D"/>
    <w:rsid w:val="1D51C7A0"/>
    <w:rsid w:val="1D5C7B23"/>
    <w:rsid w:val="1D5FBB37"/>
    <w:rsid w:val="1D67B05B"/>
    <w:rsid w:val="1D67BC75"/>
    <w:rsid w:val="1D72B4D4"/>
    <w:rsid w:val="1D786010"/>
    <w:rsid w:val="1D78F165"/>
    <w:rsid w:val="1D89F5D5"/>
    <w:rsid w:val="1D92E390"/>
    <w:rsid w:val="1D9679E0"/>
    <w:rsid w:val="1D9753A4"/>
    <w:rsid w:val="1D9F0DFC"/>
    <w:rsid w:val="1DAE8F4D"/>
    <w:rsid w:val="1DB21C1D"/>
    <w:rsid w:val="1DC11E1E"/>
    <w:rsid w:val="1DC17552"/>
    <w:rsid w:val="1DC560D0"/>
    <w:rsid w:val="1DC5DE84"/>
    <w:rsid w:val="1DC6080E"/>
    <w:rsid w:val="1DC7022C"/>
    <w:rsid w:val="1DCDC3E4"/>
    <w:rsid w:val="1DCE76DC"/>
    <w:rsid w:val="1DE46548"/>
    <w:rsid w:val="1DE965D2"/>
    <w:rsid w:val="1DEC7AE9"/>
    <w:rsid w:val="1DF0156E"/>
    <w:rsid w:val="1DF27778"/>
    <w:rsid w:val="1DF2EEC4"/>
    <w:rsid w:val="1DFDC8F0"/>
    <w:rsid w:val="1E21E4BF"/>
    <w:rsid w:val="1E234056"/>
    <w:rsid w:val="1E245FC9"/>
    <w:rsid w:val="1E28D10C"/>
    <w:rsid w:val="1E3DDA00"/>
    <w:rsid w:val="1E3F17BF"/>
    <w:rsid w:val="1E48077E"/>
    <w:rsid w:val="1E4E7E06"/>
    <w:rsid w:val="1E5EB52A"/>
    <w:rsid w:val="1E60F718"/>
    <w:rsid w:val="1E7AAEF1"/>
    <w:rsid w:val="1E81ABDA"/>
    <w:rsid w:val="1E8921E7"/>
    <w:rsid w:val="1E8FF44B"/>
    <w:rsid w:val="1E9CBA45"/>
    <w:rsid w:val="1EA10A9F"/>
    <w:rsid w:val="1EAB3BE5"/>
    <w:rsid w:val="1EAFE4D0"/>
    <w:rsid w:val="1EB2683E"/>
    <w:rsid w:val="1EBB4D77"/>
    <w:rsid w:val="1EC81891"/>
    <w:rsid w:val="1ED3A5B9"/>
    <w:rsid w:val="1ED82D70"/>
    <w:rsid w:val="1EE69DFC"/>
    <w:rsid w:val="1EEB666B"/>
    <w:rsid w:val="1EED0FC9"/>
    <w:rsid w:val="1EEEAE01"/>
    <w:rsid w:val="1EF073EC"/>
    <w:rsid w:val="1EF12A37"/>
    <w:rsid w:val="1EF7832B"/>
    <w:rsid w:val="1EF7E698"/>
    <w:rsid w:val="1EF815E1"/>
    <w:rsid w:val="1EFECF1D"/>
    <w:rsid w:val="1F07C1E3"/>
    <w:rsid w:val="1F0CAF3F"/>
    <w:rsid w:val="1F1A5B64"/>
    <w:rsid w:val="1F287229"/>
    <w:rsid w:val="1F40B521"/>
    <w:rsid w:val="1F4592C5"/>
    <w:rsid w:val="1F4C47BB"/>
    <w:rsid w:val="1F5408A1"/>
    <w:rsid w:val="1F5FCB8B"/>
    <w:rsid w:val="1F6B0B33"/>
    <w:rsid w:val="1F6D1496"/>
    <w:rsid w:val="1F6F2CA8"/>
    <w:rsid w:val="1F80749D"/>
    <w:rsid w:val="1F8316A7"/>
    <w:rsid w:val="1F8C4214"/>
    <w:rsid w:val="1F9B8AE1"/>
    <w:rsid w:val="1FB2563A"/>
    <w:rsid w:val="1FBFC9D0"/>
    <w:rsid w:val="1FC0951B"/>
    <w:rsid w:val="1FDBA39A"/>
    <w:rsid w:val="1FE09BC8"/>
    <w:rsid w:val="1FE661BA"/>
    <w:rsid w:val="1FE76974"/>
    <w:rsid w:val="1FE91ACD"/>
    <w:rsid w:val="1FF3B470"/>
    <w:rsid w:val="1FF653FA"/>
    <w:rsid w:val="2005A085"/>
    <w:rsid w:val="2010256B"/>
    <w:rsid w:val="201E53CE"/>
    <w:rsid w:val="202EB5F9"/>
    <w:rsid w:val="203B5299"/>
    <w:rsid w:val="204584A8"/>
    <w:rsid w:val="204A8862"/>
    <w:rsid w:val="204D67D3"/>
    <w:rsid w:val="205221F8"/>
    <w:rsid w:val="205B434B"/>
    <w:rsid w:val="205D1E83"/>
    <w:rsid w:val="206FA912"/>
    <w:rsid w:val="20733F7F"/>
    <w:rsid w:val="207F3DB5"/>
    <w:rsid w:val="20844880"/>
    <w:rsid w:val="2084CECC"/>
    <w:rsid w:val="208AB480"/>
    <w:rsid w:val="208D9210"/>
    <w:rsid w:val="208F3B91"/>
    <w:rsid w:val="2091DD8B"/>
    <w:rsid w:val="2092E275"/>
    <w:rsid w:val="20994BEF"/>
    <w:rsid w:val="20A45C8D"/>
    <w:rsid w:val="20A6FF19"/>
    <w:rsid w:val="20BFEC62"/>
    <w:rsid w:val="20C7DDAE"/>
    <w:rsid w:val="20D079B6"/>
    <w:rsid w:val="20D4A700"/>
    <w:rsid w:val="20DB5769"/>
    <w:rsid w:val="20E0D961"/>
    <w:rsid w:val="20F47689"/>
    <w:rsid w:val="20F623E9"/>
    <w:rsid w:val="20FB3771"/>
    <w:rsid w:val="21019FB6"/>
    <w:rsid w:val="2105445D"/>
    <w:rsid w:val="210E9649"/>
    <w:rsid w:val="214BA55A"/>
    <w:rsid w:val="21521339"/>
    <w:rsid w:val="216D5B66"/>
    <w:rsid w:val="21729D0E"/>
    <w:rsid w:val="2174F0D9"/>
    <w:rsid w:val="217A6CF2"/>
    <w:rsid w:val="218703E6"/>
    <w:rsid w:val="2187E80E"/>
    <w:rsid w:val="219597F3"/>
    <w:rsid w:val="21BBAE04"/>
    <w:rsid w:val="21D56BC4"/>
    <w:rsid w:val="21DCE39E"/>
    <w:rsid w:val="21FF1A2A"/>
    <w:rsid w:val="2209D4B0"/>
    <w:rsid w:val="220BAAFB"/>
    <w:rsid w:val="221584A0"/>
    <w:rsid w:val="2220F231"/>
    <w:rsid w:val="222A6DE4"/>
    <w:rsid w:val="222DBA33"/>
    <w:rsid w:val="2231DF0B"/>
    <w:rsid w:val="2238EE5E"/>
    <w:rsid w:val="22432C91"/>
    <w:rsid w:val="225BF0E8"/>
    <w:rsid w:val="226137F8"/>
    <w:rsid w:val="226435D0"/>
    <w:rsid w:val="22766C35"/>
    <w:rsid w:val="2281D9AA"/>
    <w:rsid w:val="2287F53D"/>
    <w:rsid w:val="228DE3C6"/>
    <w:rsid w:val="2290DE62"/>
    <w:rsid w:val="22916E21"/>
    <w:rsid w:val="22A080E6"/>
    <w:rsid w:val="22A51929"/>
    <w:rsid w:val="22AD0B69"/>
    <w:rsid w:val="22C06B9A"/>
    <w:rsid w:val="22CBB899"/>
    <w:rsid w:val="22D308A9"/>
    <w:rsid w:val="22DBE6CB"/>
    <w:rsid w:val="22DFE2D4"/>
    <w:rsid w:val="22F8A38C"/>
    <w:rsid w:val="2305A3C2"/>
    <w:rsid w:val="230B3C57"/>
    <w:rsid w:val="231288A0"/>
    <w:rsid w:val="231A384B"/>
    <w:rsid w:val="231F43DE"/>
    <w:rsid w:val="2329E477"/>
    <w:rsid w:val="232D7386"/>
    <w:rsid w:val="23335FC0"/>
    <w:rsid w:val="233E4DAD"/>
    <w:rsid w:val="23609EB1"/>
    <w:rsid w:val="23621964"/>
    <w:rsid w:val="237019A8"/>
    <w:rsid w:val="238156A5"/>
    <w:rsid w:val="238778E2"/>
    <w:rsid w:val="2388DEE6"/>
    <w:rsid w:val="238A2462"/>
    <w:rsid w:val="238E6338"/>
    <w:rsid w:val="239BF62D"/>
    <w:rsid w:val="23AA7B9A"/>
    <w:rsid w:val="23AFDFB1"/>
    <w:rsid w:val="23B72654"/>
    <w:rsid w:val="23CA4685"/>
    <w:rsid w:val="23CD9AC3"/>
    <w:rsid w:val="23E0270E"/>
    <w:rsid w:val="23E66BB0"/>
    <w:rsid w:val="23ED5B01"/>
    <w:rsid w:val="23F6B350"/>
    <w:rsid w:val="23F97A91"/>
    <w:rsid w:val="2407F9BF"/>
    <w:rsid w:val="241C7B9D"/>
    <w:rsid w:val="242FA392"/>
    <w:rsid w:val="243943F8"/>
    <w:rsid w:val="243961A6"/>
    <w:rsid w:val="2439B836"/>
    <w:rsid w:val="243E8112"/>
    <w:rsid w:val="2440521B"/>
    <w:rsid w:val="2445EFAA"/>
    <w:rsid w:val="246B7181"/>
    <w:rsid w:val="2478961E"/>
    <w:rsid w:val="247CBE13"/>
    <w:rsid w:val="24827726"/>
    <w:rsid w:val="2482A9F7"/>
    <w:rsid w:val="248978C9"/>
    <w:rsid w:val="24899649"/>
    <w:rsid w:val="249490F0"/>
    <w:rsid w:val="2495D39E"/>
    <w:rsid w:val="2498859D"/>
    <w:rsid w:val="24A76BBB"/>
    <w:rsid w:val="24AB2BCF"/>
    <w:rsid w:val="24BA12FA"/>
    <w:rsid w:val="24BF3B7C"/>
    <w:rsid w:val="24C3A63F"/>
    <w:rsid w:val="24DFF657"/>
    <w:rsid w:val="24E124C8"/>
    <w:rsid w:val="24EE12A3"/>
    <w:rsid w:val="24F19FCD"/>
    <w:rsid w:val="24F56943"/>
    <w:rsid w:val="24FCEC60"/>
    <w:rsid w:val="24FF9876"/>
    <w:rsid w:val="25030A48"/>
    <w:rsid w:val="250B4844"/>
    <w:rsid w:val="250D2633"/>
    <w:rsid w:val="250DD51E"/>
    <w:rsid w:val="2510CA76"/>
    <w:rsid w:val="25203A29"/>
    <w:rsid w:val="25272F51"/>
    <w:rsid w:val="2528FE9D"/>
    <w:rsid w:val="252E528E"/>
    <w:rsid w:val="252F8305"/>
    <w:rsid w:val="253479AC"/>
    <w:rsid w:val="2535D278"/>
    <w:rsid w:val="2536090D"/>
    <w:rsid w:val="25386D6B"/>
    <w:rsid w:val="253B1CE9"/>
    <w:rsid w:val="253E42CC"/>
    <w:rsid w:val="254031AF"/>
    <w:rsid w:val="255A776E"/>
    <w:rsid w:val="255F3CCB"/>
    <w:rsid w:val="257D2D9A"/>
    <w:rsid w:val="25807BEB"/>
    <w:rsid w:val="25859BA5"/>
    <w:rsid w:val="2586165B"/>
    <w:rsid w:val="259A7E51"/>
    <w:rsid w:val="259C8DDD"/>
    <w:rsid w:val="25A78AB5"/>
    <w:rsid w:val="25A9740B"/>
    <w:rsid w:val="25AD5BB0"/>
    <w:rsid w:val="25AE852A"/>
    <w:rsid w:val="25B5F461"/>
    <w:rsid w:val="25B7220E"/>
    <w:rsid w:val="25B876E5"/>
    <w:rsid w:val="25B95639"/>
    <w:rsid w:val="25BBF96E"/>
    <w:rsid w:val="25C8C3C8"/>
    <w:rsid w:val="25CD9CDA"/>
    <w:rsid w:val="25D3321E"/>
    <w:rsid w:val="25D85935"/>
    <w:rsid w:val="25E2F0C0"/>
    <w:rsid w:val="25E4BE16"/>
    <w:rsid w:val="25EBC4F1"/>
    <w:rsid w:val="25ED38AA"/>
    <w:rsid w:val="25F3B337"/>
    <w:rsid w:val="25FDBE47"/>
    <w:rsid w:val="2604CF62"/>
    <w:rsid w:val="260D1D6A"/>
    <w:rsid w:val="2616250E"/>
    <w:rsid w:val="26170607"/>
    <w:rsid w:val="2624D878"/>
    <w:rsid w:val="262CB2EC"/>
    <w:rsid w:val="26306492"/>
    <w:rsid w:val="2638B37D"/>
    <w:rsid w:val="263C2DA8"/>
    <w:rsid w:val="264AD85A"/>
    <w:rsid w:val="264EACA2"/>
    <w:rsid w:val="2650B928"/>
    <w:rsid w:val="2655E46B"/>
    <w:rsid w:val="265975DF"/>
    <w:rsid w:val="2663B271"/>
    <w:rsid w:val="266EC016"/>
    <w:rsid w:val="266F7F47"/>
    <w:rsid w:val="267087D6"/>
    <w:rsid w:val="267698ED"/>
    <w:rsid w:val="268F3D43"/>
    <w:rsid w:val="26916AE8"/>
    <w:rsid w:val="269FBF0D"/>
    <w:rsid w:val="26A01609"/>
    <w:rsid w:val="26AB92C7"/>
    <w:rsid w:val="26AC3FA7"/>
    <w:rsid w:val="26B35338"/>
    <w:rsid w:val="26B6056A"/>
    <w:rsid w:val="26BB1D11"/>
    <w:rsid w:val="26BC628F"/>
    <w:rsid w:val="26C04037"/>
    <w:rsid w:val="26C423FF"/>
    <w:rsid w:val="26CE427B"/>
    <w:rsid w:val="26D06CE5"/>
    <w:rsid w:val="26D15888"/>
    <w:rsid w:val="26F30DD9"/>
    <w:rsid w:val="2708FBFF"/>
    <w:rsid w:val="271FFB1D"/>
    <w:rsid w:val="2728E4C5"/>
    <w:rsid w:val="27305CDB"/>
    <w:rsid w:val="273167EC"/>
    <w:rsid w:val="2744F506"/>
    <w:rsid w:val="27640E08"/>
    <w:rsid w:val="277D44D1"/>
    <w:rsid w:val="2795F3BA"/>
    <w:rsid w:val="27988B1E"/>
    <w:rsid w:val="27993F70"/>
    <w:rsid w:val="27A86AFF"/>
    <w:rsid w:val="27D47176"/>
    <w:rsid w:val="27DD608E"/>
    <w:rsid w:val="27DDA5CC"/>
    <w:rsid w:val="27E719DA"/>
    <w:rsid w:val="27E9959E"/>
    <w:rsid w:val="27EAAE00"/>
    <w:rsid w:val="27F3283C"/>
    <w:rsid w:val="27F7B548"/>
    <w:rsid w:val="281C1757"/>
    <w:rsid w:val="282131E1"/>
    <w:rsid w:val="2831F5B9"/>
    <w:rsid w:val="28321124"/>
    <w:rsid w:val="283E4052"/>
    <w:rsid w:val="2845DA87"/>
    <w:rsid w:val="2847BAC9"/>
    <w:rsid w:val="284C304C"/>
    <w:rsid w:val="2857B846"/>
    <w:rsid w:val="2857E2B5"/>
    <w:rsid w:val="2877B6A9"/>
    <w:rsid w:val="287F9403"/>
    <w:rsid w:val="288C095B"/>
    <w:rsid w:val="288FE1FF"/>
    <w:rsid w:val="2891F8A1"/>
    <w:rsid w:val="2894B326"/>
    <w:rsid w:val="289982EA"/>
    <w:rsid w:val="289E8B80"/>
    <w:rsid w:val="28A0345E"/>
    <w:rsid w:val="28A49A2E"/>
    <w:rsid w:val="28A97290"/>
    <w:rsid w:val="28AB8634"/>
    <w:rsid w:val="28C8F55F"/>
    <w:rsid w:val="28E633A9"/>
    <w:rsid w:val="28F5C7DB"/>
    <w:rsid w:val="28F7DF43"/>
    <w:rsid w:val="28FAEEFA"/>
    <w:rsid w:val="29083A86"/>
    <w:rsid w:val="290CB0B9"/>
    <w:rsid w:val="290D99E3"/>
    <w:rsid w:val="290D9B67"/>
    <w:rsid w:val="2911866B"/>
    <w:rsid w:val="291B182B"/>
    <w:rsid w:val="291BBDFD"/>
    <w:rsid w:val="291E074D"/>
    <w:rsid w:val="29221980"/>
    <w:rsid w:val="292A3BAA"/>
    <w:rsid w:val="2930014A"/>
    <w:rsid w:val="293A3F1C"/>
    <w:rsid w:val="2958B1C3"/>
    <w:rsid w:val="2959BCF0"/>
    <w:rsid w:val="295B12BB"/>
    <w:rsid w:val="297D4553"/>
    <w:rsid w:val="298A78CE"/>
    <w:rsid w:val="298DD826"/>
    <w:rsid w:val="29A36381"/>
    <w:rsid w:val="29A9A2EB"/>
    <w:rsid w:val="29B5A948"/>
    <w:rsid w:val="29BA91E7"/>
    <w:rsid w:val="29C87432"/>
    <w:rsid w:val="29D36411"/>
    <w:rsid w:val="29D44111"/>
    <w:rsid w:val="29DB455F"/>
    <w:rsid w:val="29F754CB"/>
    <w:rsid w:val="29FF53C8"/>
    <w:rsid w:val="2A0A47B4"/>
    <w:rsid w:val="2A133000"/>
    <w:rsid w:val="2A13350F"/>
    <w:rsid w:val="2A201612"/>
    <w:rsid w:val="2A23D57C"/>
    <w:rsid w:val="2A2C3A6D"/>
    <w:rsid w:val="2A2D216C"/>
    <w:rsid w:val="2A4747CD"/>
    <w:rsid w:val="2A51A5A6"/>
    <w:rsid w:val="2A581A8E"/>
    <w:rsid w:val="2A5BFDA7"/>
    <w:rsid w:val="2A5CAC13"/>
    <w:rsid w:val="2A770D08"/>
    <w:rsid w:val="2A8EA0B0"/>
    <w:rsid w:val="2A933240"/>
    <w:rsid w:val="2A9831A1"/>
    <w:rsid w:val="2AB016CA"/>
    <w:rsid w:val="2AD63824"/>
    <w:rsid w:val="2ADB72EB"/>
    <w:rsid w:val="2ADCF131"/>
    <w:rsid w:val="2ADE1A54"/>
    <w:rsid w:val="2AEDF8BB"/>
    <w:rsid w:val="2AF84845"/>
    <w:rsid w:val="2AFE05EB"/>
    <w:rsid w:val="2B042F67"/>
    <w:rsid w:val="2B046450"/>
    <w:rsid w:val="2B06275A"/>
    <w:rsid w:val="2B089F33"/>
    <w:rsid w:val="2B08C69E"/>
    <w:rsid w:val="2B1E8AF5"/>
    <w:rsid w:val="2B1F6BEE"/>
    <w:rsid w:val="2B1FC19F"/>
    <w:rsid w:val="2B2A8F16"/>
    <w:rsid w:val="2B329348"/>
    <w:rsid w:val="2B33F340"/>
    <w:rsid w:val="2B3C75D1"/>
    <w:rsid w:val="2B416DFF"/>
    <w:rsid w:val="2B4B0FC6"/>
    <w:rsid w:val="2B564120"/>
    <w:rsid w:val="2B5C8E9A"/>
    <w:rsid w:val="2B68F91A"/>
    <w:rsid w:val="2B7B576A"/>
    <w:rsid w:val="2B801A74"/>
    <w:rsid w:val="2B81FF7C"/>
    <w:rsid w:val="2B8C1670"/>
    <w:rsid w:val="2B8C2328"/>
    <w:rsid w:val="2B9964DD"/>
    <w:rsid w:val="2B9B2A83"/>
    <w:rsid w:val="2B9CC1F9"/>
    <w:rsid w:val="2B9CDDF5"/>
    <w:rsid w:val="2B9F4BD9"/>
    <w:rsid w:val="2BA2FEDE"/>
    <w:rsid w:val="2BADAD82"/>
    <w:rsid w:val="2BB5CA80"/>
    <w:rsid w:val="2BCC252B"/>
    <w:rsid w:val="2BCF27E5"/>
    <w:rsid w:val="2BD6D07C"/>
    <w:rsid w:val="2BE3D252"/>
    <w:rsid w:val="2BE45591"/>
    <w:rsid w:val="2BF7CA10"/>
    <w:rsid w:val="2BFFB734"/>
    <w:rsid w:val="2C0EE5AE"/>
    <w:rsid w:val="2C227183"/>
    <w:rsid w:val="2C29C882"/>
    <w:rsid w:val="2C30FED7"/>
    <w:rsid w:val="2C3592C0"/>
    <w:rsid w:val="2C367512"/>
    <w:rsid w:val="2C3CF084"/>
    <w:rsid w:val="2C3F9F76"/>
    <w:rsid w:val="2C410EF4"/>
    <w:rsid w:val="2C48B32D"/>
    <w:rsid w:val="2C4C2D45"/>
    <w:rsid w:val="2C5640C7"/>
    <w:rsid w:val="2C6B7A37"/>
    <w:rsid w:val="2C790706"/>
    <w:rsid w:val="2C7F07D2"/>
    <w:rsid w:val="2C86440E"/>
    <w:rsid w:val="2C886B78"/>
    <w:rsid w:val="2C8DF26E"/>
    <w:rsid w:val="2CB9668E"/>
    <w:rsid w:val="2CBE9776"/>
    <w:rsid w:val="2CC20889"/>
    <w:rsid w:val="2CD44F4F"/>
    <w:rsid w:val="2CD46F02"/>
    <w:rsid w:val="2CD8587E"/>
    <w:rsid w:val="2CDCD445"/>
    <w:rsid w:val="2CE78BB3"/>
    <w:rsid w:val="2D02B9AF"/>
    <w:rsid w:val="2D0EE198"/>
    <w:rsid w:val="2D11C3C6"/>
    <w:rsid w:val="2D16271C"/>
    <w:rsid w:val="2D2B4C0E"/>
    <w:rsid w:val="2D2CEABE"/>
    <w:rsid w:val="2D3519BF"/>
    <w:rsid w:val="2D413664"/>
    <w:rsid w:val="2D477F52"/>
    <w:rsid w:val="2D4F5C5D"/>
    <w:rsid w:val="2D53131C"/>
    <w:rsid w:val="2D690B11"/>
    <w:rsid w:val="2D6ED912"/>
    <w:rsid w:val="2D7042FD"/>
    <w:rsid w:val="2D7FA4DC"/>
    <w:rsid w:val="2D8776DD"/>
    <w:rsid w:val="2D8A17A6"/>
    <w:rsid w:val="2D961329"/>
    <w:rsid w:val="2D982AAA"/>
    <w:rsid w:val="2D9A90A3"/>
    <w:rsid w:val="2D9D2A0A"/>
    <w:rsid w:val="2DA04272"/>
    <w:rsid w:val="2DB277EB"/>
    <w:rsid w:val="2DB77C8F"/>
    <w:rsid w:val="2DC51C4F"/>
    <w:rsid w:val="2DD13FCE"/>
    <w:rsid w:val="2DD8BC08"/>
    <w:rsid w:val="2DE92047"/>
    <w:rsid w:val="2DF733C6"/>
    <w:rsid w:val="2E088AD6"/>
    <w:rsid w:val="2E0A425F"/>
    <w:rsid w:val="2E1CCAAD"/>
    <w:rsid w:val="2E292B57"/>
    <w:rsid w:val="2E301802"/>
    <w:rsid w:val="2E31554B"/>
    <w:rsid w:val="2E45B84B"/>
    <w:rsid w:val="2E4A752F"/>
    <w:rsid w:val="2E561E39"/>
    <w:rsid w:val="2E5DFDC4"/>
    <w:rsid w:val="2E635FAF"/>
    <w:rsid w:val="2E99BE76"/>
    <w:rsid w:val="2E9BAA54"/>
    <w:rsid w:val="2E9EECA0"/>
    <w:rsid w:val="2EA1D9A2"/>
    <w:rsid w:val="2EB252E4"/>
    <w:rsid w:val="2EB33A8E"/>
    <w:rsid w:val="2EB7ACBC"/>
    <w:rsid w:val="2ED659AE"/>
    <w:rsid w:val="2ED8FCE0"/>
    <w:rsid w:val="2EDB8EC3"/>
    <w:rsid w:val="2EE38894"/>
    <w:rsid w:val="2EEA8EEA"/>
    <w:rsid w:val="2EEF8765"/>
    <w:rsid w:val="2EF22106"/>
    <w:rsid w:val="2F00A686"/>
    <w:rsid w:val="2F035C8A"/>
    <w:rsid w:val="2F12F75A"/>
    <w:rsid w:val="2F147434"/>
    <w:rsid w:val="2F1D97F6"/>
    <w:rsid w:val="2F257D9C"/>
    <w:rsid w:val="2F316389"/>
    <w:rsid w:val="2F3B0DDA"/>
    <w:rsid w:val="2F3E409B"/>
    <w:rsid w:val="2F4152D9"/>
    <w:rsid w:val="2F44B172"/>
    <w:rsid w:val="2F5098AF"/>
    <w:rsid w:val="2F5B1998"/>
    <w:rsid w:val="2F5DFB14"/>
    <w:rsid w:val="2F611980"/>
    <w:rsid w:val="2F6D31B3"/>
    <w:rsid w:val="2F71361A"/>
    <w:rsid w:val="2F7156AE"/>
    <w:rsid w:val="2F81FB1C"/>
    <w:rsid w:val="2F874CB5"/>
    <w:rsid w:val="2F9B1ED0"/>
    <w:rsid w:val="2FA1787C"/>
    <w:rsid w:val="2FAFCE07"/>
    <w:rsid w:val="2FC1ABA5"/>
    <w:rsid w:val="2FC91231"/>
    <w:rsid w:val="2FDA371A"/>
    <w:rsid w:val="2FDA60B3"/>
    <w:rsid w:val="2FDBF6E1"/>
    <w:rsid w:val="2FDCACB7"/>
    <w:rsid w:val="2FE26CB7"/>
    <w:rsid w:val="2FE77766"/>
    <w:rsid w:val="2FE8DDBF"/>
    <w:rsid w:val="2FF1099F"/>
    <w:rsid w:val="2FF271FB"/>
    <w:rsid w:val="2FFA797C"/>
    <w:rsid w:val="30014AD6"/>
    <w:rsid w:val="300362C4"/>
    <w:rsid w:val="3012FA9D"/>
    <w:rsid w:val="302484A3"/>
    <w:rsid w:val="3027E02C"/>
    <w:rsid w:val="3046532E"/>
    <w:rsid w:val="304AA4EA"/>
    <w:rsid w:val="30602F05"/>
    <w:rsid w:val="3061FE98"/>
    <w:rsid w:val="306A79D8"/>
    <w:rsid w:val="307147D9"/>
    <w:rsid w:val="30790F68"/>
    <w:rsid w:val="307C0F46"/>
    <w:rsid w:val="307EAE88"/>
    <w:rsid w:val="3082D784"/>
    <w:rsid w:val="308C4FA6"/>
    <w:rsid w:val="308FDC9E"/>
    <w:rsid w:val="3094F9F9"/>
    <w:rsid w:val="309D79C8"/>
    <w:rsid w:val="30A28807"/>
    <w:rsid w:val="30A4310B"/>
    <w:rsid w:val="30A6C378"/>
    <w:rsid w:val="30A93F7A"/>
    <w:rsid w:val="30B39F3F"/>
    <w:rsid w:val="30B9286D"/>
    <w:rsid w:val="30BCA95C"/>
    <w:rsid w:val="30BE3DB2"/>
    <w:rsid w:val="30CBD8C1"/>
    <w:rsid w:val="30D1BCBB"/>
    <w:rsid w:val="30D61D4C"/>
    <w:rsid w:val="30D763EB"/>
    <w:rsid w:val="30D83FDF"/>
    <w:rsid w:val="30E641B5"/>
    <w:rsid w:val="31020E77"/>
    <w:rsid w:val="31059D2A"/>
    <w:rsid w:val="3109FE1F"/>
    <w:rsid w:val="310A6782"/>
    <w:rsid w:val="310E0D67"/>
    <w:rsid w:val="31327249"/>
    <w:rsid w:val="313470A7"/>
    <w:rsid w:val="313F75D6"/>
    <w:rsid w:val="3153C38B"/>
    <w:rsid w:val="3168B76E"/>
    <w:rsid w:val="31873F02"/>
    <w:rsid w:val="31895E06"/>
    <w:rsid w:val="318B9E2D"/>
    <w:rsid w:val="319349DE"/>
    <w:rsid w:val="31935C22"/>
    <w:rsid w:val="31A3ED7B"/>
    <w:rsid w:val="31A718A8"/>
    <w:rsid w:val="31A93570"/>
    <w:rsid w:val="31AA52DC"/>
    <w:rsid w:val="31C4DFB2"/>
    <w:rsid w:val="31C7F5E1"/>
    <w:rsid w:val="31D41D8F"/>
    <w:rsid w:val="31D6B39F"/>
    <w:rsid w:val="31DCE3B7"/>
    <w:rsid w:val="31DD57A7"/>
    <w:rsid w:val="31EE7E6D"/>
    <w:rsid w:val="31F016A5"/>
    <w:rsid w:val="31F29584"/>
    <w:rsid w:val="320A78B1"/>
    <w:rsid w:val="3215C88B"/>
    <w:rsid w:val="32169E8D"/>
    <w:rsid w:val="321BE55E"/>
    <w:rsid w:val="3225F937"/>
    <w:rsid w:val="323877C8"/>
    <w:rsid w:val="324103B3"/>
    <w:rsid w:val="324C4238"/>
    <w:rsid w:val="324C6FB0"/>
    <w:rsid w:val="32517BB9"/>
    <w:rsid w:val="325595C3"/>
    <w:rsid w:val="325B683E"/>
    <w:rsid w:val="3266C289"/>
    <w:rsid w:val="3274EDFB"/>
    <w:rsid w:val="327FB9C7"/>
    <w:rsid w:val="328B39DB"/>
    <w:rsid w:val="32965ECD"/>
    <w:rsid w:val="329A6A4C"/>
    <w:rsid w:val="32A0E91D"/>
    <w:rsid w:val="32A2F143"/>
    <w:rsid w:val="32A76217"/>
    <w:rsid w:val="32B28AAE"/>
    <w:rsid w:val="32B36FF0"/>
    <w:rsid w:val="32DAF5E5"/>
    <w:rsid w:val="32E7565E"/>
    <w:rsid w:val="32F668A9"/>
    <w:rsid w:val="32F88670"/>
    <w:rsid w:val="32F910A5"/>
    <w:rsid w:val="32FCCD6A"/>
    <w:rsid w:val="32FEFB25"/>
    <w:rsid w:val="33057996"/>
    <w:rsid w:val="33080F3C"/>
    <w:rsid w:val="330C0F57"/>
    <w:rsid w:val="331C7519"/>
    <w:rsid w:val="331F12BD"/>
    <w:rsid w:val="33261919"/>
    <w:rsid w:val="333C412C"/>
    <w:rsid w:val="3340E685"/>
    <w:rsid w:val="3348B5C3"/>
    <w:rsid w:val="33669FA4"/>
    <w:rsid w:val="33809A79"/>
    <w:rsid w:val="339D4391"/>
    <w:rsid w:val="339EF88D"/>
    <w:rsid w:val="33ABF649"/>
    <w:rsid w:val="33B3F96A"/>
    <w:rsid w:val="33BA4FF6"/>
    <w:rsid w:val="33BECC00"/>
    <w:rsid w:val="33C409C9"/>
    <w:rsid w:val="33CB1456"/>
    <w:rsid w:val="33D0FA70"/>
    <w:rsid w:val="33FAECCD"/>
    <w:rsid w:val="3408598E"/>
    <w:rsid w:val="3411952B"/>
    <w:rsid w:val="341610D1"/>
    <w:rsid w:val="341D3B24"/>
    <w:rsid w:val="34218AD4"/>
    <w:rsid w:val="3421E92A"/>
    <w:rsid w:val="3422224C"/>
    <w:rsid w:val="3430825A"/>
    <w:rsid w:val="3438122D"/>
    <w:rsid w:val="34424320"/>
    <w:rsid w:val="3442B89B"/>
    <w:rsid w:val="344593E5"/>
    <w:rsid w:val="34486233"/>
    <w:rsid w:val="34487FFD"/>
    <w:rsid w:val="3450C601"/>
    <w:rsid w:val="34559501"/>
    <w:rsid w:val="3462D60F"/>
    <w:rsid w:val="34639A5C"/>
    <w:rsid w:val="3464C0EA"/>
    <w:rsid w:val="34664341"/>
    <w:rsid w:val="346B9070"/>
    <w:rsid w:val="34746396"/>
    <w:rsid w:val="347E775E"/>
    <w:rsid w:val="348DE648"/>
    <w:rsid w:val="34B50621"/>
    <w:rsid w:val="34C6404B"/>
    <w:rsid w:val="34CA30B5"/>
    <w:rsid w:val="34D97253"/>
    <w:rsid w:val="34DFE5F4"/>
    <w:rsid w:val="34E3D642"/>
    <w:rsid w:val="34F0494A"/>
    <w:rsid w:val="34F438DF"/>
    <w:rsid w:val="34FA6CCD"/>
    <w:rsid w:val="34FB0D75"/>
    <w:rsid w:val="350B035C"/>
    <w:rsid w:val="350C96F3"/>
    <w:rsid w:val="3510ED11"/>
    <w:rsid w:val="351F00BA"/>
    <w:rsid w:val="3523B05E"/>
    <w:rsid w:val="35280430"/>
    <w:rsid w:val="35300BC5"/>
    <w:rsid w:val="35304EB6"/>
    <w:rsid w:val="35346689"/>
    <w:rsid w:val="3540786D"/>
    <w:rsid w:val="3544CA97"/>
    <w:rsid w:val="354A94BF"/>
    <w:rsid w:val="354F37F9"/>
    <w:rsid w:val="3551652C"/>
    <w:rsid w:val="3551719D"/>
    <w:rsid w:val="35540DC8"/>
    <w:rsid w:val="3555BFE5"/>
    <w:rsid w:val="356288AB"/>
    <w:rsid w:val="356B3220"/>
    <w:rsid w:val="357A4C53"/>
    <w:rsid w:val="357DB053"/>
    <w:rsid w:val="35949C19"/>
    <w:rsid w:val="35969BB3"/>
    <w:rsid w:val="35992BAD"/>
    <w:rsid w:val="359ADAEF"/>
    <w:rsid w:val="35ADCD90"/>
    <w:rsid w:val="35B7BE29"/>
    <w:rsid w:val="35B85AEF"/>
    <w:rsid w:val="35BD8A26"/>
    <w:rsid w:val="35C018F0"/>
    <w:rsid w:val="35CE5F7A"/>
    <w:rsid w:val="35CE897D"/>
    <w:rsid w:val="35CF3C69"/>
    <w:rsid w:val="35D5B018"/>
    <w:rsid w:val="35D9D215"/>
    <w:rsid w:val="35E28E2B"/>
    <w:rsid w:val="35F08A70"/>
    <w:rsid w:val="35F15DAA"/>
    <w:rsid w:val="3602D574"/>
    <w:rsid w:val="360F78D0"/>
    <w:rsid w:val="361D3C2D"/>
    <w:rsid w:val="36200E08"/>
    <w:rsid w:val="362399DD"/>
    <w:rsid w:val="36348792"/>
    <w:rsid w:val="363EF28D"/>
    <w:rsid w:val="36498C78"/>
    <w:rsid w:val="364AC2A6"/>
    <w:rsid w:val="364BC55D"/>
    <w:rsid w:val="3661BD20"/>
    <w:rsid w:val="3672515B"/>
    <w:rsid w:val="3674E4F4"/>
    <w:rsid w:val="36825A3E"/>
    <w:rsid w:val="3688EA10"/>
    <w:rsid w:val="368A840F"/>
    <w:rsid w:val="3697DE33"/>
    <w:rsid w:val="36D0D24A"/>
    <w:rsid w:val="36DE18AB"/>
    <w:rsid w:val="36E181AF"/>
    <w:rsid w:val="36E1FF94"/>
    <w:rsid w:val="36E2DAFC"/>
    <w:rsid w:val="36E70408"/>
    <w:rsid w:val="36EAFCD6"/>
    <w:rsid w:val="3700C6DD"/>
    <w:rsid w:val="3707C08B"/>
    <w:rsid w:val="370CD079"/>
    <w:rsid w:val="370E61FF"/>
    <w:rsid w:val="3727B1AD"/>
    <w:rsid w:val="372CD88D"/>
    <w:rsid w:val="372D85EE"/>
    <w:rsid w:val="373017FB"/>
    <w:rsid w:val="37473CA8"/>
    <w:rsid w:val="374AB346"/>
    <w:rsid w:val="374BC2DF"/>
    <w:rsid w:val="374E4016"/>
    <w:rsid w:val="37507759"/>
    <w:rsid w:val="376901AC"/>
    <w:rsid w:val="377E0410"/>
    <w:rsid w:val="377EF909"/>
    <w:rsid w:val="37897F10"/>
    <w:rsid w:val="3790909B"/>
    <w:rsid w:val="37A24F07"/>
    <w:rsid w:val="37A6DA94"/>
    <w:rsid w:val="37BECE0A"/>
    <w:rsid w:val="37D866BE"/>
    <w:rsid w:val="37DE8538"/>
    <w:rsid w:val="37DED7CE"/>
    <w:rsid w:val="37EBB11A"/>
    <w:rsid w:val="37EFB762"/>
    <w:rsid w:val="3813ACF8"/>
    <w:rsid w:val="3816DD45"/>
    <w:rsid w:val="38185256"/>
    <w:rsid w:val="38236B3F"/>
    <w:rsid w:val="3834B4B2"/>
    <w:rsid w:val="384835DC"/>
    <w:rsid w:val="384DA925"/>
    <w:rsid w:val="38519A9C"/>
    <w:rsid w:val="3852B36C"/>
    <w:rsid w:val="385348D7"/>
    <w:rsid w:val="3856AA0E"/>
    <w:rsid w:val="3856BC7A"/>
    <w:rsid w:val="3858D91D"/>
    <w:rsid w:val="385E8FC3"/>
    <w:rsid w:val="3872FDF6"/>
    <w:rsid w:val="387428FC"/>
    <w:rsid w:val="3874D0D1"/>
    <w:rsid w:val="3883CE19"/>
    <w:rsid w:val="388B9B7B"/>
    <w:rsid w:val="388CD77A"/>
    <w:rsid w:val="389AAD2F"/>
    <w:rsid w:val="38A88F93"/>
    <w:rsid w:val="38B63E0C"/>
    <w:rsid w:val="38B89D6E"/>
    <w:rsid w:val="38C7B5F0"/>
    <w:rsid w:val="38CE534B"/>
    <w:rsid w:val="38D6B940"/>
    <w:rsid w:val="38E34CB9"/>
    <w:rsid w:val="38F15D52"/>
    <w:rsid w:val="38F28AAB"/>
    <w:rsid w:val="38F71EA4"/>
    <w:rsid w:val="38FCB164"/>
    <w:rsid w:val="38FDB07E"/>
    <w:rsid w:val="390020DB"/>
    <w:rsid w:val="390F86ED"/>
    <w:rsid w:val="3924EED1"/>
    <w:rsid w:val="39273693"/>
    <w:rsid w:val="392D5D2C"/>
    <w:rsid w:val="392DD33D"/>
    <w:rsid w:val="393E36BC"/>
    <w:rsid w:val="393F8F24"/>
    <w:rsid w:val="39563623"/>
    <w:rsid w:val="395A43E9"/>
    <w:rsid w:val="395F47D0"/>
    <w:rsid w:val="395F7B18"/>
    <w:rsid w:val="3960E7F7"/>
    <w:rsid w:val="3961888C"/>
    <w:rsid w:val="396EC6F9"/>
    <w:rsid w:val="397108FD"/>
    <w:rsid w:val="3974DB26"/>
    <w:rsid w:val="397F97E3"/>
    <w:rsid w:val="3980B784"/>
    <w:rsid w:val="398D610D"/>
    <w:rsid w:val="39B19F39"/>
    <w:rsid w:val="39B3DFE1"/>
    <w:rsid w:val="39C7C14D"/>
    <w:rsid w:val="39CDFDAC"/>
    <w:rsid w:val="39D7A63B"/>
    <w:rsid w:val="39E55985"/>
    <w:rsid w:val="39E7E5BB"/>
    <w:rsid w:val="39EADD0F"/>
    <w:rsid w:val="39F5D674"/>
    <w:rsid w:val="39F73835"/>
    <w:rsid w:val="3A081D93"/>
    <w:rsid w:val="3A120B02"/>
    <w:rsid w:val="3A1288AA"/>
    <w:rsid w:val="3A255280"/>
    <w:rsid w:val="3A26706C"/>
    <w:rsid w:val="3A29635B"/>
    <w:rsid w:val="3A2A7F60"/>
    <w:rsid w:val="3A2B78DE"/>
    <w:rsid w:val="3A30A675"/>
    <w:rsid w:val="3A33457F"/>
    <w:rsid w:val="3A350C6E"/>
    <w:rsid w:val="3A3638DA"/>
    <w:rsid w:val="3A3768CC"/>
    <w:rsid w:val="3A3C2E29"/>
    <w:rsid w:val="3A48DAAA"/>
    <w:rsid w:val="3A52ACA6"/>
    <w:rsid w:val="3A5932A7"/>
    <w:rsid w:val="3A7330DD"/>
    <w:rsid w:val="3A7F1F30"/>
    <w:rsid w:val="3A7F2CDA"/>
    <w:rsid w:val="3A856FAB"/>
    <w:rsid w:val="3A8D7969"/>
    <w:rsid w:val="3A8F4270"/>
    <w:rsid w:val="3A9A9785"/>
    <w:rsid w:val="3A9B7C65"/>
    <w:rsid w:val="3AAEA0A3"/>
    <w:rsid w:val="3AB2F981"/>
    <w:rsid w:val="3AB3635D"/>
    <w:rsid w:val="3AB99BB6"/>
    <w:rsid w:val="3AC0BA76"/>
    <w:rsid w:val="3AC18844"/>
    <w:rsid w:val="3AC4CF48"/>
    <w:rsid w:val="3ACF0F51"/>
    <w:rsid w:val="3AD15341"/>
    <w:rsid w:val="3AD93AC7"/>
    <w:rsid w:val="3AE70992"/>
    <w:rsid w:val="3AF59670"/>
    <w:rsid w:val="3AF7A4BE"/>
    <w:rsid w:val="3AF83534"/>
    <w:rsid w:val="3AFABFC9"/>
    <w:rsid w:val="3B179000"/>
    <w:rsid w:val="3B231425"/>
    <w:rsid w:val="3B2A504A"/>
    <w:rsid w:val="3B32176F"/>
    <w:rsid w:val="3B3C54C5"/>
    <w:rsid w:val="3B50F101"/>
    <w:rsid w:val="3B7184CE"/>
    <w:rsid w:val="3B7192C1"/>
    <w:rsid w:val="3B7D282F"/>
    <w:rsid w:val="3B9685CD"/>
    <w:rsid w:val="3B9C75CC"/>
    <w:rsid w:val="3BA14736"/>
    <w:rsid w:val="3BA64BD0"/>
    <w:rsid w:val="3BA6C033"/>
    <w:rsid w:val="3BAB111F"/>
    <w:rsid w:val="3BAE85A2"/>
    <w:rsid w:val="3BBBEF7D"/>
    <w:rsid w:val="3BC1AB8D"/>
    <w:rsid w:val="3BCCE873"/>
    <w:rsid w:val="3BD3B1DA"/>
    <w:rsid w:val="3BDE5879"/>
    <w:rsid w:val="3BE0138F"/>
    <w:rsid w:val="3BE95533"/>
    <w:rsid w:val="3BFDC00B"/>
    <w:rsid w:val="3C09B987"/>
    <w:rsid w:val="3C0B2E6D"/>
    <w:rsid w:val="3C10B020"/>
    <w:rsid w:val="3C1A15E6"/>
    <w:rsid w:val="3C2772B5"/>
    <w:rsid w:val="3C379692"/>
    <w:rsid w:val="3C38E5A7"/>
    <w:rsid w:val="3C3C2F3D"/>
    <w:rsid w:val="3C43560A"/>
    <w:rsid w:val="3C4361BF"/>
    <w:rsid w:val="3C4BF296"/>
    <w:rsid w:val="3C61E117"/>
    <w:rsid w:val="3C6AFDB8"/>
    <w:rsid w:val="3C6D2C21"/>
    <w:rsid w:val="3C76272F"/>
    <w:rsid w:val="3C795793"/>
    <w:rsid w:val="3C8137AD"/>
    <w:rsid w:val="3C817766"/>
    <w:rsid w:val="3C83DDE0"/>
    <w:rsid w:val="3C89286E"/>
    <w:rsid w:val="3C89665D"/>
    <w:rsid w:val="3C9E0AD2"/>
    <w:rsid w:val="3CB201A0"/>
    <w:rsid w:val="3CB4ABCE"/>
    <w:rsid w:val="3CB61CD6"/>
    <w:rsid w:val="3CB685DB"/>
    <w:rsid w:val="3CB9A44A"/>
    <w:rsid w:val="3CBC5492"/>
    <w:rsid w:val="3CCBF3AA"/>
    <w:rsid w:val="3CD09EE8"/>
    <w:rsid w:val="3CD0B128"/>
    <w:rsid w:val="3CDF61F1"/>
    <w:rsid w:val="3CE342B7"/>
    <w:rsid w:val="3CE424A1"/>
    <w:rsid w:val="3CE744CA"/>
    <w:rsid w:val="3CEC0354"/>
    <w:rsid w:val="3CF0E100"/>
    <w:rsid w:val="3D0C3336"/>
    <w:rsid w:val="3D121932"/>
    <w:rsid w:val="3D1270FE"/>
    <w:rsid w:val="3D160DEF"/>
    <w:rsid w:val="3D3B5346"/>
    <w:rsid w:val="3D3DFFB6"/>
    <w:rsid w:val="3D429EC8"/>
    <w:rsid w:val="3D431BC5"/>
    <w:rsid w:val="3D475900"/>
    <w:rsid w:val="3D479BB2"/>
    <w:rsid w:val="3D4A1935"/>
    <w:rsid w:val="3D519EDE"/>
    <w:rsid w:val="3D547026"/>
    <w:rsid w:val="3D569153"/>
    <w:rsid w:val="3D61323C"/>
    <w:rsid w:val="3D65446D"/>
    <w:rsid w:val="3D659A86"/>
    <w:rsid w:val="3D7885EF"/>
    <w:rsid w:val="3D87218B"/>
    <w:rsid w:val="3D883C83"/>
    <w:rsid w:val="3D93528D"/>
    <w:rsid w:val="3D95AE1C"/>
    <w:rsid w:val="3D981ED3"/>
    <w:rsid w:val="3D9A68B8"/>
    <w:rsid w:val="3DA26C67"/>
    <w:rsid w:val="3DAE923E"/>
    <w:rsid w:val="3DC388D7"/>
    <w:rsid w:val="3DCD2E30"/>
    <w:rsid w:val="3DD2A072"/>
    <w:rsid w:val="3DE3FB59"/>
    <w:rsid w:val="3DE64D9B"/>
    <w:rsid w:val="3DEC62B0"/>
    <w:rsid w:val="3DED23B9"/>
    <w:rsid w:val="3DF4CFDE"/>
    <w:rsid w:val="3DF752A9"/>
    <w:rsid w:val="3E003AD3"/>
    <w:rsid w:val="3E021287"/>
    <w:rsid w:val="3E0CA9DE"/>
    <w:rsid w:val="3E0FE35D"/>
    <w:rsid w:val="3E11A1EE"/>
    <w:rsid w:val="3E125858"/>
    <w:rsid w:val="3E18EA68"/>
    <w:rsid w:val="3E1C2A0F"/>
    <w:rsid w:val="3E22CB62"/>
    <w:rsid w:val="3E27F876"/>
    <w:rsid w:val="3E2E4CE1"/>
    <w:rsid w:val="3E355A46"/>
    <w:rsid w:val="3E37A174"/>
    <w:rsid w:val="3E3804A6"/>
    <w:rsid w:val="3E3F20CA"/>
    <w:rsid w:val="3E40B397"/>
    <w:rsid w:val="3E4AA043"/>
    <w:rsid w:val="3E63D60F"/>
    <w:rsid w:val="3E63E2AC"/>
    <w:rsid w:val="3E6B5DDC"/>
    <w:rsid w:val="3E6D94DE"/>
    <w:rsid w:val="3E6F046B"/>
    <w:rsid w:val="3E7D3961"/>
    <w:rsid w:val="3E88E07B"/>
    <w:rsid w:val="3E9A10AE"/>
    <w:rsid w:val="3E9FE025"/>
    <w:rsid w:val="3EA5EE8F"/>
    <w:rsid w:val="3EA92ECE"/>
    <w:rsid w:val="3EB97C0D"/>
    <w:rsid w:val="3EBAF8F5"/>
    <w:rsid w:val="3EBE48B8"/>
    <w:rsid w:val="3EC12C00"/>
    <w:rsid w:val="3EC1C1DD"/>
    <w:rsid w:val="3EC59FFE"/>
    <w:rsid w:val="3EC67A78"/>
    <w:rsid w:val="3ED424BE"/>
    <w:rsid w:val="3EDE724A"/>
    <w:rsid w:val="3EDF5FD4"/>
    <w:rsid w:val="3EE8F9DD"/>
    <w:rsid w:val="3EEB6575"/>
    <w:rsid w:val="3EFC44E1"/>
    <w:rsid w:val="3F08A4E6"/>
    <w:rsid w:val="3F1E8086"/>
    <w:rsid w:val="3F281F05"/>
    <w:rsid w:val="3F36971C"/>
    <w:rsid w:val="3F46633A"/>
    <w:rsid w:val="3F57D83F"/>
    <w:rsid w:val="3F5C150D"/>
    <w:rsid w:val="3F62D648"/>
    <w:rsid w:val="3F76B37A"/>
    <w:rsid w:val="3F7D54A2"/>
    <w:rsid w:val="3F7DCA13"/>
    <w:rsid w:val="3F7E97F9"/>
    <w:rsid w:val="3F7EAC64"/>
    <w:rsid w:val="3F85A18A"/>
    <w:rsid w:val="3F923817"/>
    <w:rsid w:val="3F980BFF"/>
    <w:rsid w:val="3FC8488B"/>
    <w:rsid w:val="3FCD3DFD"/>
    <w:rsid w:val="3FD1459A"/>
    <w:rsid w:val="3FD29B7F"/>
    <w:rsid w:val="3FDBE19A"/>
    <w:rsid w:val="3FDF33BD"/>
    <w:rsid w:val="3FEA58DB"/>
    <w:rsid w:val="3FF625CD"/>
    <w:rsid w:val="3FFCE5F5"/>
    <w:rsid w:val="3FFD094B"/>
    <w:rsid w:val="4000182B"/>
    <w:rsid w:val="400327AA"/>
    <w:rsid w:val="400AE2E5"/>
    <w:rsid w:val="400F0B86"/>
    <w:rsid w:val="401829B4"/>
    <w:rsid w:val="40239065"/>
    <w:rsid w:val="402C76B8"/>
    <w:rsid w:val="4045C997"/>
    <w:rsid w:val="404ED7C3"/>
    <w:rsid w:val="40529EDD"/>
    <w:rsid w:val="4061D199"/>
    <w:rsid w:val="40620F65"/>
    <w:rsid w:val="4062461D"/>
    <w:rsid w:val="40632683"/>
    <w:rsid w:val="4065E77C"/>
    <w:rsid w:val="4066490D"/>
    <w:rsid w:val="406A393B"/>
    <w:rsid w:val="406BC73A"/>
    <w:rsid w:val="406ECC7A"/>
    <w:rsid w:val="409FB6D2"/>
    <w:rsid w:val="40A1A640"/>
    <w:rsid w:val="40A1BE4E"/>
    <w:rsid w:val="40A4E3E8"/>
    <w:rsid w:val="40AA440F"/>
    <w:rsid w:val="40AE1E95"/>
    <w:rsid w:val="40B44826"/>
    <w:rsid w:val="40C2F648"/>
    <w:rsid w:val="40C357EE"/>
    <w:rsid w:val="40C898CD"/>
    <w:rsid w:val="40CCB1A9"/>
    <w:rsid w:val="40E1E5AA"/>
    <w:rsid w:val="40EDFB9C"/>
    <w:rsid w:val="40F4588A"/>
    <w:rsid w:val="40F4C513"/>
    <w:rsid w:val="40F8D89E"/>
    <w:rsid w:val="4104AB52"/>
    <w:rsid w:val="4116C72D"/>
    <w:rsid w:val="41174324"/>
    <w:rsid w:val="411C4077"/>
    <w:rsid w:val="412020D1"/>
    <w:rsid w:val="41220C66"/>
    <w:rsid w:val="4122B208"/>
    <w:rsid w:val="4127AE89"/>
    <w:rsid w:val="412D7DBE"/>
    <w:rsid w:val="4142489F"/>
    <w:rsid w:val="414965AD"/>
    <w:rsid w:val="41619106"/>
    <w:rsid w:val="4163590F"/>
    <w:rsid w:val="41650B75"/>
    <w:rsid w:val="417BE355"/>
    <w:rsid w:val="417F8612"/>
    <w:rsid w:val="41916108"/>
    <w:rsid w:val="41930A5C"/>
    <w:rsid w:val="41A2F32E"/>
    <w:rsid w:val="41A435ED"/>
    <w:rsid w:val="41A53A35"/>
    <w:rsid w:val="41A9784F"/>
    <w:rsid w:val="41AE4268"/>
    <w:rsid w:val="41BAFB3A"/>
    <w:rsid w:val="41C1B173"/>
    <w:rsid w:val="41D5E950"/>
    <w:rsid w:val="41D638EB"/>
    <w:rsid w:val="41DA9F52"/>
    <w:rsid w:val="41DC675A"/>
    <w:rsid w:val="41E2D5AD"/>
    <w:rsid w:val="41E3271F"/>
    <w:rsid w:val="41E5EFF7"/>
    <w:rsid w:val="41EB0FA3"/>
    <w:rsid w:val="41F7304A"/>
    <w:rsid w:val="41F90A60"/>
    <w:rsid w:val="41FCF41E"/>
    <w:rsid w:val="41FD0DEF"/>
    <w:rsid w:val="41FF8133"/>
    <w:rsid w:val="4206119A"/>
    <w:rsid w:val="4206A31D"/>
    <w:rsid w:val="420E145A"/>
    <w:rsid w:val="420FD808"/>
    <w:rsid w:val="4221C714"/>
    <w:rsid w:val="422BCEE7"/>
    <w:rsid w:val="422DBC07"/>
    <w:rsid w:val="424C6B0D"/>
    <w:rsid w:val="424E2B46"/>
    <w:rsid w:val="4256778D"/>
    <w:rsid w:val="4258AF58"/>
    <w:rsid w:val="425A5472"/>
    <w:rsid w:val="425E68BA"/>
    <w:rsid w:val="425F63CE"/>
    <w:rsid w:val="426BFEB1"/>
    <w:rsid w:val="426E91B5"/>
    <w:rsid w:val="4276DE33"/>
    <w:rsid w:val="42870094"/>
    <w:rsid w:val="429095BF"/>
    <w:rsid w:val="429D042D"/>
    <w:rsid w:val="42AA4C8F"/>
    <w:rsid w:val="42AEEA40"/>
    <w:rsid w:val="42B28C5E"/>
    <w:rsid w:val="42B46679"/>
    <w:rsid w:val="42B8BF36"/>
    <w:rsid w:val="42C00A23"/>
    <w:rsid w:val="42C88168"/>
    <w:rsid w:val="42CB32E5"/>
    <w:rsid w:val="42D8D52D"/>
    <w:rsid w:val="42D9FC81"/>
    <w:rsid w:val="42E12F94"/>
    <w:rsid w:val="42EA79E9"/>
    <w:rsid w:val="42FB4EB4"/>
    <w:rsid w:val="4301236E"/>
    <w:rsid w:val="4302B381"/>
    <w:rsid w:val="43036F70"/>
    <w:rsid w:val="4307B4C5"/>
    <w:rsid w:val="430FD51C"/>
    <w:rsid w:val="4320BCBB"/>
    <w:rsid w:val="4324BD99"/>
    <w:rsid w:val="4328E502"/>
    <w:rsid w:val="432DB1AE"/>
    <w:rsid w:val="433EF724"/>
    <w:rsid w:val="434138CE"/>
    <w:rsid w:val="4345C221"/>
    <w:rsid w:val="43620141"/>
    <w:rsid w:val="43653710"/>
    <w:rsid w:val="4376FC04"/>
    <w:rsid w:val="4385D0DB"/>
    <w:rsid w:val="43A42952"/>
    <w:rsid w:val="43A8A673"/>
    <w:rsid w:val="43ADDDCF"/>
    <w:rsid w:val="43B1884E"/>
    <w:rsid w:val="43BB7114"/>
    <w:rsid w:val="43BBE9F8"/>
    <w:rsid w:val="43BDEF8D"/>
    <w:rsid w:val="43C42696"/>
    <w:rsid w:val="43C712DC"/>
    <w:rsid w:val="43D92C3E"/>
    <w:rsid w:val="43E396BB"/>
    <w:rsid w:val="43E8040C"/>
    <w:rsid w:val="43F4DA62"/>
    <w:rsid w:val="43F7B594"/>
    <w:rsid w:val="43FFCE33"/>
    <w:rsid w:val="44028BDB"/>
    <w:rsid w:val="4402DD57"/>
    <w:rsid w:val="44044D67"/>
    <w:rsid w:val="4407EABF"/>
    <w:rsid w:val="440C0E21"/>
    <w:rsid w:val="440EB01B"/>
    <w:rsid w:val="440EB7E2"/>
    <w:rsid w:val="4418647D"/>
    <w:rsid w:val="44191E5C"/>
    <w:rsid w:val="441BCCC5"/>
    <w:rsid w:val="4429FD17"/>
    <w:rsid w:val="442D72A2"/>
    <w:rsid w:val="443026BA"/>
    <w:rsid w:val="44302725"/>
    <w:rsid w:val="4432DB97"/>
    <w:rsid w:val="443824E1"/>
    <w:rsid w:val="443E4680"/>
    <w:rsid w:val="444953C5"/>
    <w:rsid w:val="4449995D"/>
    <w:rsid w:val="444EAADA"/>
    <w:rsid w:val="444F24A0"/>
    <w:rsid w:val="4458086D"/>
    <w:rsid w:val="445DCFE3"/>
    <w:rsid w:val="44618EF7"/>
    <w:rsid w:val="4462ABE5"/>
    <w:rsid w:val="4468A82F"/>
    <w:rsid w:val="447E2A48"/>
    <w:rsid w:val="44814A8C"/>
    <w:rsid w:val="4486B35A"/>
    <w:rsid w:val="44872D61"/>
    <w:rsid w:val="44910D86"/>
    <w:rsid w:val="44943A53"/>
    <w:rsid w:val="44A54D35"/>
    <w:rsid w:val="44AF5043"/>
    <w:rsid w:val="44B76E55"/>
    <w:rsid w:val="44C16A91"/>
    <w:rsid w:val="44C797FD"/>
    <w:rsid w:val="44CBBEBA"/>
    <w:rsid w:val="44CD7AF1"/>
    <w:rsid w:val="44D2D392"/>
    <w:rsid w:val="44D2D734"/>
    <w:rsid w:val="44D6C236"/>
    <w:rsid w:val="44D76ADA"/>
    <w:rsid w:val="44DDDC1B"/>
    <w:rsid w:val="44EC3229"/>
    <w:rsid w:val="44EE3D13"/>
    <w:rsid w:val="44EFC62E"/>
    <w:rsid w:val="44FA108F"/>
    <w:rsid w:val="45041058"/>
    <w:rsid w:val="45045B9D"/>
    <w:rsid w:val="450970A0"/>
    <w:rsid w:val="4510925B"/>
    <w:rsid w:val="45118D00"/>
    <w:rsid w:val="45128D4A"/>
    <w:rsid w:val="451A4019"/>
    <w:rsid w:val="451D8D87"/>
    <w:rsid w:val="454261AB"/>
    <w:rsid w:val="4542BDF6"/>
    <w:rsid w:val="45454A1F"/>
    <w:rsid w:val="454CB48E"/>
    <w:rsid w:val="4555609F"/>
    <w:rsid w:val="455856B3"/>
    <w:rsid w:val="455D6741"/>
    <w:rsid w:val="456FEE05"/>
    <w:rsid w:val="4572B534"/>
    <w:rsid w:val="457C6781"/>
    <w:rsid w:val="457CA800"/>
    <w:rsid w:val="457E0BA4"/>
    <w:rsid w:val="4599E429"/>
    <w:rsid w:val="459B5953"/>
    <w:rsid w:val="459F9B1E"/>
    <w:rsid w:val="45AC43F4"/>
    <w:rsid w:val="45ADD6FF"/>
    <w:rsid w:val="45B25656"/>
    <w:rsid w:val="45BA2FAA"/>
    <w:rsid w:val="45C13DBA"/>
    <w:rsid w:val="45C365CB"/>
    <w:rsid w:val="45CA1C8C"/>
    <w:rsid w:val="45CC5B1D"/>
    <w:rsid w:val="45D49397"/>
    <w:rsid w:val="45E78E27"/>
    <w:rsid w:val="45F9AF48"/>
    <w:rsid w:val="46066DA5"/>
    <w:rsid w:val="460FB275"/>
    <w:rsid w:val="461452A1"/>
    <w:rsid w:val="461E9F61"/>
    <w:rsid w:val="46210C68"/>
    <w:rsid w:val="46263061"/>
    <w:rsid w:val="462BC2D3"/>
    <w:rsid w:val="46322C2E"/>
    <w:rsid w:val="4636F2F5"/>
    <w:rsid w:val="463E7EB2"/>
    <w:rsid w:val="46403F9E"/>
    <w:rsid w:val="46443AB6"/>
    <w:rsid w:val="46467080"/>
    <w:rsid w:val="4647F2F5"/>
    <w:rsid w:val="464D0F3E"/>
    <w:rsid w:val="46612B34"/>
    <w:rsid w:val="46632A0C"/>
    <w:rsid w:val="46639A34"/>
    <w:rsid w:val="46718F62"/>
    <w:rsid w:val="4675945F"/>
    <w:rsid w:val="4675C130"/>
    <w:rsid w:val="4679F7C5"/>
    <w:rsid w:val="4687FB70"/>
    <w:rsid w:val="46994FC7"/>
    <w:rsid w:val="46998518"/>
    <w:rsid w:val="46A31CE9"/>
    <w:rsid w:val="46A38056"/>
    <w:rsid w:val="46A7EEA2"/>
    <w:rsid w:val="46A9FE7F"/>
    <w:rsid w:val="46C44B48"/>
    <w:rsid w:val="46C51955"/>
    <w:rsid w:val="46CE8AF4"/>
    <w:rsid w:val="46DF6E30"/>
    <w:rsid w:val="46E3F86C"/>
    <w:rsid w:val="46E8644F"/>
    <w:rsid w:val="46ECEA72"/>
    <w:rsid w:val="46F82928"/>
    <w:rsid w:val="470D083B"/>
    <w:rsid w:val="471B7402"/>
    <w:rsid w:val="471DA3F0"/>
    <w:rsid w:val="472AF3EF"/>
    <w:rsid w:val="473A1EBA"/>
    <w:rsid w:val="474935FE"/>
    <w:rsid w:val="4752DE28"/>
    <w:rsid w:val="475DC04E"/>
    <w:rsid w:val="475E41C3"/>
    <w:rsid w:val="4762CB8D"/>
    <w:rsid w:val="47652616"/>
    <w:rsid w:val="476E7A3A"/>
    <w:rsid w:val="47784045"/>
    <w:rsid w:val="47858102"/>
    <w:rsid w:val="4789A6AD"/>
    <w:rsid w:val="4796D06D"/>
    <w:rsid w:val="479735F7"/>
    <w:rsid w:val="47992168"/>
    <w:rsid w:val="479C39AD"/>
    <w:rsid w:val="47BE5816"/>
    <w:rsid w:val="47BEEEF4"/>
    <w:rsid w:val="47C0A4BE"/>
    <w:rsid w:val="47CAAC25"/>
    <w:rsid w:val="47D12FFA"/>
    <w:rsid w:val="47D2480E"/>
    <w:rsid w:val="47D73EB5"/>
    <w:rsid w:val="47E4AA60"/>
    <w:rsid w:val="47E92D21"/>
    <w:rsid w:val="47F44B79"/>
    <w:rsid w:val="48017100"/>
    <w:rsid w:val="480EFA70"/>
    <w:rsid w:val="4819841C"/>
    <w:rsid w:val="481EFF55"/>
    <w:rsid w:val="48357EE5"/>
    <w:rsid w:val="483D235E"/>
    <w:rsid w:val="483D8F81"/>
    <w:rsid w:val="483EFB0B"/>
    <w:rsid w:val="483F9132"/>
    <w:rsid w:val="483FD25C"/>
    <w:rsid w:val="484C34A9"/>
    <w:rsid w:val="485FB6F1"/>
    <w:rsid w:val="48611EF9"/>
    <w:rsid w:val="4868BD80"/>
    <w:rsid w:val="48696C42"/>
    <w:rsid w:val="4889E24F"/>
    <w:rsid w:val="489EE366"/>
    <w:rsid w:val="48A0DA60"/>
    <w:rsid w:val="48A16DF6"/>
    <w:rsid w:val="48BE005B"/>
    <w:rsid w:val="48CA0465"/>
    <w:rsid w:val="48CBDFB8"/>
    <w:rsid w:val="48CD8F9E"/>
    <w:rsid w:val="48D3D7D4"/>
    <w:rsid w:val="48DBBD13"/>
    <w:rsid w:val="48F48100"/>
    <w:rsid w:val="490851E6"/>
    <w:rsid w:val="491679B7"/>
    <w:rsid w:val="492AE06B"/>
    <w:rsid w:val="49358C2A"/>
    <w:rsid w:val="493A6C5D"/>
    <w:rsid w:val="493DB9BE"/>
    <w:rsid w:val="4940A241"/>
    <w:rsid w:val="4940E7C9"/>
    <w:rsid w:val="494514D5"/>
    <w:rsid w:val="494D3222"/>
    <w:rsid w:val="4956289F"/>
    <w:rsid w:val="4958F2F9"/>
    <w:rsid w:val="495A2245"/>
    <w:rsid w:val="4960ECE0"/>
    <w:rsid w:val="496285CB"/>
    <w:rsid w:val="49665C75"/>
    <w:rsid w:val="496D6EBE"/>
    <w:rsid w:val="49761F0A"/>
    <w:rsid w:val="49771FC7"/>
    <w:rsid w:val="497BB8B5"/>
    <w:rsid w:val="497F59B2"/>
    <w:rsid w:val="4981A7B9"/>
    <w:rsid w:val="498F23EA"/>
    <w:rsid w:val="4995A254"/>
    <w:rsid w:val="499C1A99"/>
    <w:rsid w:val="499C4A35"/>
    <w:rsid w:val="499C63BF"/>
    <w:rsid w:val="499D1A59"/>
    <w:rsid w:val="49AA43DB"/>
    <w:rsid w:val="49ADC24B"/>
    <w:rsid w:val="49B56875"/>
    <w:rsid w:val="49B62D1F"/>
    <w:rsid w:val="49BAADC3"/>
    <w:rsid w:val="49BAD0A9"/>
    <w:rsid w:val="49C301AB"/>
    <w:rsid w:val="49C40908"/>
    <w:rsid w:val="49C999D0"/>
    <w:rsid w:val="49D4BFED"/>
    <w:rsid w:val="49DE4D56"/>
    <w:rsid w:val="49DED846"/>
    <w:rsid w:val="49DF701C"/>
    <w:rsid w:val="49E1F8AC"/>
    <w:rsid w:val="49E57E07"/>
    <w:rsid w:val="49EA99CA"/>
    <w:rsid w:val="49ED0CCB"/>
    <w:rsid w:val="4A0F8170"/>
    <w:rsid w:val="4A1C8463"/>
    <w:rsid w:val="4A224204"/>
    <w:rsid w:val="4A2BCF0A"/>
    <w:rsid w:val="4A2EF595"/>
    <w:rsid w:val="4A31FE54"/>
    <w:rsid w:val="4A343129"/>
    <w:rsid w:val="4A4AADA5"/>
    <w:rsid w:val="4A563C80"/>
    <w:rsid w:val="4A59186C"/>
    <w:rsid w:val="4A5E30E6"/>
    <w:rsid w:val="4A5F42B8"/>
    <w:rsid w:val="4A651F36"/>
    <w:rsid w:val="4A67D7D0"/>
    <w:rsid w:val="4A6B88B2"/>
    <w:rsid w:val="4A7D60E7"/>
    <w:rsid w:val="4A8C7B96"/>
    <w:rsid w:val="4A8E32B3"/>
    <w:rsid w:val="4A9BE3E1"/>
    <w:rsid w:val="4A9EDE38"/>
    <w:rsid w:val="4A9F683E"/>
    <w:rsid w:val="4AA13F0F"/>
    <w:rsid w:val="4AA38051"/>
    <w:rsid w:val="4AA42E39"/>
    <w:rsid w:val="4AA8E29B"/>
    <w:rsid w:val="4AE19CA6"/>
    <w:rsid w:val="4AE2FE67"/>
    <w:rsid w:val="4AE682E5"/>
    <w:rsid w:val="4AF1121E"/>
    <w:rsid w:val="4AFD757E"/>
    <w:rsid w:val="4B048F36"/>
    <w:rsid w:val="4B080545"/>
    <w:rsid w:val="4B08D84C"/>
    <w:rsid w:val="4B0EA9C2"/>
    <w:rsid w:val="4B108ABA"/>
    <w:rsid w:val="4B17D748"/>
    <w:rsid w:val="4B1A54A7"/>
    <w:rsid w:val="4B1DCFEE"/>
    <w:rsid w:val="4B21E3A1"/>
    <w:rsid w:val="4B26FD50"/>
    <w:rsid w:val="4B406E1A"/>
    <w:rsid w:val="4B4A9A5C"/>
    <w:rsid w:val="4B4E8CE8"/>
    <w:rsid w:val="4B4F84D7"/>
    <w:rsid w:val="4B586EF1"/>
    <w:rsid w:val="4B5AC823"/>
    <w:rsid w:val="4B61D62E"/>
    <w:rsid w:val="4B7D4793"/>
    <w:rsid w:val="4B7D5817"/>
    <w:rsid w:val="4B8D5540"/>
    <w:rsid w:val="4B990974"/>
    <w:rsid w:val="4BA2A1BA"/>
    <w:rsid w:val="4BA2FB12"/>
    <w:rsid w:val="4BA3FAD1"/>
    <w:rsid w:val="4BB3161B"/>
    <w:rsid w:val="4BC64F6C"/>
    <w:rsid w:val="4BC8E9D6"/>
    <w:rsid w:val="4BD2A8EA"/>
    <w:rsid w:val="4BDD5AA8"/>
    <w:rsid w:val="4BDDB447"/>
    <w:rsid w:val="4BF7D470"/>
    <w:rsid w:val="4C05D341"/>
    <w:rsid w:val="4C0AF4F5"/>
    <w:rsid w:val="4C0B66A8"/>
    <w:rsid w:val="4C0CF984"/>
    <w:rsid w:val="4C0D2DD2"/>
    <w:rsid w:val="4C1F1148"/>
    <w:rsid w:val="4C2C6D77"/>
    <w:rsid w:val="4C3B66B4"/>
    <w:rsid w:val="4C4F9CAC"/>
    <w:rsid w:val="4C533C1D"/>
    <w:rsid w:val="4C5392F2"/>
    <w:rsid w:val="4C578A7C"/>
    <w:rsid w:val="4C6A2A9E"/>
    <w:rsid w:val="4C6AB5A6"/>
    <w:rsid w:val="4C6AC216"/>
    <w:rsid w:val="4C74BC06"/>
    <w:rsid w:val="4C7F7AD8"/>
    <w:rsid w:val="4C8234FC"/>
    <w:rsid w:val="4C828800"/>
    <w:rsid w:val="4C8479F9"/>
    <w:rsid w:val="4C8AB42F"/>
    <w:rsid w:val="4CA539E7"/>
    <w:rsid w:val="4CB4E59F"/>
    <w:rsid w:val="4CB99CCD"/>
    <w:rsid w:val="4CBB0C85"/>
    <w:rsid w:val="4CCAB623"/>
    <w:rsid w:val="4CD7A3D7"/>
    <w:rsid w:val="4CDEEDF0"/>
    <w:rsid w:val="4CE36E4A"/>
    <w:rsid w:val="4CEA3774"/>
    <w:rsid w:val="4CEAC042"/>
    <w:rsid w:val="4CEC443F"/>
    <w:rsid w:val="4CF22F48"/>
    <w:rsid w:val="4CF8A650"/>
    <w:rsid w:val="4D1873D4"/>
    <w:rsid w:val="4D21C286"/>
    <w:rsid w:val="4D31EC2E"/>
    <w:rsid w:val="4D3BD984"/>
    <w:rsid w:val="4D429B0D"/>
    <w:rsid w:val="4D4C259C"/>
    <w:rsid w:val="4D59C3A1"/>
    <w:rsid w:val="4D5E8509"/>
    <w:rsid w:val="4D6431D0"/>
    <w:rsid w:val="4D67D26C"/>
    <w:rsid w:val="4D683BAE"/>
    <w:rsid w:val="4D6DD61F"/>
    <w:rsid w:val="4D84DE58"/>
    <w:rsid w:val="4D8EE74D"/>
    <w:rsid w:val="4D93B4E4"/>
    <w:rsid w:val="4D9D0DED"/>
    <w:rsid w:val="4DA7BFD0"/>
    <w:rsid w:val="4DAB03DC"/>
    <w:rsid w:val="4DAC6268"/>
    <w:rsid w:val="4DB74386"/>
    <w:rsid w:val="4DB9B244"/>
    <w:rsid w:val="4DBB4843"/>
    <w:rsid w:val="4DC7FBBE"/>
    <w:rsid w:val="4DD2D26E"/>
    <w:rsid w:val="4DD69A88"/>
    <w:rsid w:val="4DDA0D6A"/>
    <w:rsid w:val="4DE39B74"/>
    <w:rsid w:val="4DF8E831"/>
    <w:rsid w:val="4DFDCF33"/>
    <w:rsid w:val="4DFFA20B"/>
    <w:rsid w:val="4E2E885F"/>
    <w:rsid w:val="4E33A357"/>
    <w:rsid w:val="4E37F43B"/>
    <w:rsid w:val="4E3C6370"/>
    <w:rsid w:val="4E3D5222"/>
    <w:rsid w:val="4E501BF2"/>
    <w:rsid w:val="4E5370FC"/>
    <w:rsid w:val="4E54FF86"/>
    <w:rsid w:val="4E709C00"/>
    <w:rsid w:val="4E780C62"/>
    <w:rsid w:val="4E858B9A"/>
    <w:rsid w:val="4E87306D"/>
    <w:rsid w:val="4E96DB86"/>
    <w:rsid w:val="4E9E3509"/>
    <w:rsid w:val="4E9F07EF"/>
    <w:rsid w:val="4E9FCDB6"/>
    <w:rsid w:val="4EAEACBD"/>
    <w:rsid w:val="4EB83C88"/>
    <w:rsid w:val="4EBA89F1"/>
    <w:rsid w:val="4EC568BE"/>
    <w:rsid w:val="4EC8C9F8"/>
    <w:rsid w:val="4ECCEEC8"/>
    <w:rsid w:val="4ECCFD95"/>
    <w:rsid w:val="4ECFEA9F"/>
    <w:rsid w:val="4ED2E693"/>
    <w:rsid w:val="4EEA7ECA"/>
    <w:rsid w:val="4EEA985C"/>
    <w:rsid w:val="4EF16BC5"/>
    <w:rsid w:val="4EF96622"/>
    <w:rsid w:val="4EF9DC49"/>
    <w:rsid w:val="4F0A5B53"/>
    <w:rsid w:val="4F1049EA"/>
    <w:rsid w:val="4F12B37E"/>
    <w:rsid w:val="4F3901BE"/>
    <w:rsid w:val="4F3A917C"/>
    <w:rsid w:val="4F40513C"/>
    <w:rsid w:val="4F4DF89B"/>
    <w:rsid w:val="4F5CF869"/>
    <w:rsid w:val="4F7F8067"/>
    <w:rsid w:val="4F84C2F1"/>
    <w:rsid w:val="4F90B671"/>
    <w:rsid w:val="4FA0E899"/>
    <w:rsid w:val="4FA0F821"/>
    <w:rsid w:val="4FB8D001"/>
    <w:rsid w:val="4FC4EE66"/>
    <w:rsid w:val="4FC8DA6F"/>
    <w:rsid w:val="4FE0368A"/>
    <w:rsid w:val="4FE0BED9"/>
    <w:rsid w:val="4FE567CF"/>
    <w:rsid w:val="4FE57D03"/>
    <w:rsid w:val="4FE6870C"/>
    <w:rsid w:val="4FFD59E9"/>
    <w:rsid w:val="5003CC09"/>
    <w:rsid w:val="5004A98B"/>
    <w:rsid w:val="500D3E72"/>
    <w:rsid w:val="500E58EB"/>
    <w:rsid w:val="50201594"/>
    <w:rsid w:val="50275037"/>
    <w:rsid w:val="504D0DF8"/>
    <w:rsid w:val="505EE19F"/>
    <w:rsid w:val="5060776E"/>
    <w:rsid w:val="50668B28"/>
    <w:rsid w:val="5074EBEC"/>
    <w:rsid w:val="5090011C"/>
    <w:rsid w:val="50997EC9"/>
    <w:rsid w:val="50A08474"/>
    <w:rsid w:val="50A60E35"/>
    <w:rsid w:val="50B3C812"/>
    <w:rsid w:val="50B4B830"/>
    <w:rsid w:val="50CD6EC9"/>
    <w:rsid w:val="50D5763D"/>
    <w:rsid w:val="50D70BBD"/>
    <w:rsid w:val="50E74C26"/>
    <w:rsid w:val="50E7EE42"/>
    <w:rsid w:val="50EABEDF"/>
    <w:rsid w:val="5102098F"/>
    <w:rsid w:val="5103B4EF"/>
    <w:rsid w:val="5108A31F"/>
    <w:rsid w:val="51234930"/>
    <w:rsid w:val="51239D51"/>
    <w:rsid w:val="512AF5C7"/>
    <w:rsid w:val="51328BC9"/>
    <w:rsid w:val="5133B058"/>
    <w:rsid w:val="513829E8"/>
    <w:rsid w:val="513EAFDC"/>
    <w:rsid w:val="51494337"/>
    <w:rsid w:val="514EBD9D"/>
    <w:rsid w:val="5152B4E0"/>
    <w:rsid w:val="51600E43"/>
    <w:rsid w:val="5161E72B"/>
    <w:rsid w:val="516C690A"/>
    <w:rsid w:val="51707912"/>
    <w:rsid w:val="51769E20"/>
    <w:rsid w:val="517A6D25"/>
    <w:rsid w:val="517B415E"/>
    <w:rsid w:val="51849326"/>
    <w:rsid w:val="518D9F0F"/>
    <w:rsid w:val="5190E057"/>
    <w:rsid w:val="519FF36F"/>
    <w:rsid w:val="51A0842B"/>
    <w:rsid w:val="51AAC93A"/>
    <w:rsid w:val="51B5CC07"/>
    <w:rsid w:val="51C1942D"/>
    <w:rsid w:val="51C226AA"/>
    <w:rsid w:val="51D0D5AA"/>
    <w:rsid w:val="51D42308"/>
    <w:rsid w:val="51D4AD36"/>
    <w:rsid w:val="51E79CB0"/>
    <w:rsid w:val="51EA2C1B"/>
    <w:rsid w:val="520CE1F2"/>
    <w:rsid w:val="5222555E"/>
    <w:rsid w:val="522A2852"/>
    <w:rsid w:val="522B0B57"/>
    <w:rsid w:val="522E5170"/>
    <w:rsid w:val="524361F9"/>
    <w:rsid w:val="52476930"/>
    <w:rsid w:val="524B2CA0"/>
    <w:rsid w:val="524CABAE"/>
    <w:rsid w:val="524F8052"/>
    <w:rsid w:val="52518802"/>
    <w:rsid w:val="52553576"/>
    <w:rsid w:val="5255AC30"/>
    <w:rsid w:val="525BE698"/>
    <w:rsid w:val="526BDD23"/>
    <w:rsid w:val="526F65AC"/>
    <w:rsid w:val="52702AFE"/>
    <w:rsid w:val="528C9899"/>
    <w:rsid w:val="52AA3721"/>
    <w:rsid w:val="52B61EB4"/>
    <w:rsid w:val="52BBC3AA"/>
    <w:rsid w:val="52C61908"/>
    <w:rsid w:val="52CEC331"/>
    <w:rsid w:val="52D0A8DE"/>
    <w:rsid w:val="52E75C63"/>
    <w:rsid w:val="52EFA28F"/>
    <w:rsid w:val="52FAD51D"/>
    <w:rsid w:val="530CE893"/>
    <w:rsid w:val="53101531"/>
    <w:rsid w:val="531A7656"/>
    <w:rsid w:val="531D804E"/>
    <w:rsid w:val="53209912"/>
    <w:rsid w:val="53381B6D"/>
    <w:rsid w:val="534D9487"/>
    <w:rsid w:val="534F4B2C"/>
    <w:rsid w:val="535719BC"/>
    <w:rsid w:val="5360F60B"/>
    <w:rsid w:val="53643CA6"/>
    <w:rsid w:val="53657C28"/>
    <w:rsid w:val="536D0A1A"/>
    <w:rsid w:val="536D93FE"/>
    <w:rsid w:val="53722F76"/>
    <w:rsid w:val="53745AA3"/>
    <w:rsid w:val="5377D520"/>
    <w:rsid w:val="537C2CA1"/>
    <w:rsid w:val="5381844A"/>
    <w:rsid w:val="5383628D"/>
    <w:rsid w:val="53913A13"/>
    <w:rsid w:val="53A3426B"/>
    <w:rsid w:val="53AA0B90"/>
    <w:rsid w:val="53AB2F42"/>
    <w:rsid w:val="53AE20FA"/>
    <w:rsid w:val="53AEA9E3"/>
    <w:rsid w:val="53BABC11"/>
    <w:rsid w:val="53D0267A"/>
    <w:rsid w:val="53D2FB6A"/>
    <w:rsid w:val="53D3B741"/>
    <w:rsid w:val="53D9E54A"/>
    <w:rsid w:val="53E9AE9E"/>
    <w:rsid w:val="53F6C57C"/>
    <w:rsid w:val="54057458"/>
    <w:rsid w:val="540CB390"/>
    <w:rsid w:val="54113D98"/>
    <w:rsid w:val="541884DF"/>
    <w:rsid w:val="542E8410"/>
    <w:rsid w:val="5438DAEB"/>
    <w:rsid w:val="544231D8"/>
    <w:rsid w:val="54469396"/>
    <w:rsid w:val="54487AC8"/>
    <w:rsid w:val="54643382"/>
    <w:rsid w:val="546579AD"/>
    <w:rsid w:val="547447E3"/>
    <w:rsid w:val="5476F07C"/>
    <w:rsid w:val="5477DAF6"/>
    <w:rsid w:val="54781E2C"/>
    <w:rsid w:val="5478F786"/>
    <w:rsid w:val="5481F85A"/>
    <w:rsid w:val="5483E7A4"/>
    <w:rsid w:val="54892A23"/>
    <w:rsid w:val="54A08FCC"/>
    <w:rsid w:val="54AC1FC9"/>
    <w:rsid w:val="54AF7BDA"/>
    <w:rsid w:val="54C146AD"/>
    <w:rsid w:val="54C72EA1"/>
    <w:rsid w:val="54C874D8"/>
    <w:rsid w:val="54C90525"/>
    <w:rsid w:val="54D002FC"/>
    <w:rsid w:val="54D1A3AA"/>
    <w:rsid w:val="54D5EA98"/>
    <w:rsid w:val="54DE23AF"/>
    <w:rsid w:val="54E2437E"/>
    <w:rsid w:val="54E510D9"/>
    <w:rsid w:val="54E93886"/>
    <w:rsid w:val="54F3C13C"/>
    <w:rsid w:val="54F729D4"/>
    <w:rsid w:val="54FC8ABC"/>
    <w:rsid w:val="54FFB392"/>
    <w:rsid w:val="54FFE668"/>
    <w:rsid w:val="550514AB"/>
    <w:rsid w:val="551027B0"/>
    <w:rsid w:val="5515C71F"/>
    <w:rsid w:val="551CEDB4"/>
    <w:rsid w:val="552277AC"/>
    <w:rsid w:val="55313C2B"/>
    <w:rsid w:val="55340A96"/>
    <w:rsid w:val="553432E9"/>
    <w:rsid w:val="553CCFFE"/>
    <w:rsid w:val="553F3B2E"/>
    <w:rsid w:val="555FB5E6"/>
    <w:rsid w:val="55630B29"/>
    <w:rsid w:val="556DFB65"/>
    <w:rsid w:val="556E3759"/>
    <w:rsid w:val="557C697E"/>
    <w:rsid w:val="55838361"/>
    <w:rsid w:val="55942BAA"/>
    <w:rsid w:val="559A9B45"/>
    <w:rsid w:val="559DE983"/>
    <w:rsid w:val="559E2ED4"/>
    <w:rsid w:val="55A55D8C"/>
    <w:rsid w:val="55A5E1F9"/>
    <w:rsid w:val="55AFD88D"/>
    <w:rsid w:val="55B553A6"/>
    <w:rsid w:val="55BCEBA3"/>
    <w:rsid w:val="55CFE470"/>
    <w:rsid w:val="55DD8859"/>
    <w:rsid w:val="55EF1AE2"/>
    <w:rsid w:val="55F3A88B"/>
    <w:rsid w:val="55FD3F76"/>
    <w:rsid w:val="56061A38"/>
    <w:rsid w:val="560D10B5"/>
    <w:rsid w:val="5612A4C2"/>
    <w:rsid w:val="56165371"/>
    <w:rsid w:val="56270314"/>
    <w:rsid w:val="56312EAF"/>
    <w:rsid w:val="563A578A"/>
    <w:rsid w:val="566546D0"/>
    <w:rsid w:val="56693254"/>
    <w:rsid w:val="5672DFD3"/>
    <w:rsid w:val="5674D2EF"/>
    <w:rsid w:val="567A9343"/>
    <w:rsid w:val="5686D61B"/>
    <w:rsid w:val="56914B9C"/>
    <w:rsid w:val="5699D7FA"/>
    <w:rsid w:val="569A7F91"/>
    <w:rsid w:val="569E97ED"/>
    <w:rsid w:val="56B3682A"/>
    <w:rsid w:val="56C06856"/>
    <w:rsid w:val="56D6D9A4"/>
    <w:rsid w:val="56D86B7A"/>
    <w:rsid w:val="56D9A42C"/>
    <w:rsid w:val="56E4D6D1"/>
    <w:rsid w:val="56EE47C8"/>
    <w:rsid w:val="56F1F58F"/>
    <w:rsid w:val="57019D1A"/>
    <w:rsid w:val="5713876D"/>
    <w:rsid w:val="5719E7B0"/>
    <w:rsid w:val="571B1321"/>
    <w:rsid w:val="5723D3EE"/>
    <w:rsid w:val="57258D0E"/>
    <w:rsid w:val="572FB088"/>
    <w:rsid w:val="5733442E"/>
    <w:rsid w:val="57336F2C"/>
    <w:rsid w:val="574F59BC"/>
    <w:rsid w:val="574FC568"/>
    <w:rsid w:val="575598F1"/>
    <w:rsid w:val="5759FCA7"/>
    <w:rsid w:val="577E195B"/>
    <w:rsid w:val="57860AA2"/>
    <w:rsid w:val="578CC47C"/>
    <w:rsid w:val="5795A941"/>
    <w:rsid w:val="579793C0"/>
    <w:rsid w:val="579C08F5"/>
    <w:rsid w:val="57ADAB59"/>
    <w:rsid w:val="57B12474"/>
    <w:rsid w:val="57B96B32"/>
    <w:rsid w:val="57C72A46"/>
    <w:rsid w:val="57C7DD69"/>
    <w:rsid w:val="57CA0220"/>
    <w:rsid w:val="57D1C32E"/>
    <w:rsid w:val="57D369B6"/>
    <w:rsid w:val="57D85B67"/>
    <w:rsid w:val="57E45837"/>
    <w:rsid w:val="57F7EB5D"/>
    <w:rsid w:val="57F8C4A0"/>
    <w:rsid w:val="58233728"/>
    <w:rsid w:val="5843AAC1"/>
    <w:rsid w:val="5847F71A"/>
    <w:rsid w:val="584CDFCA"/>
    <w:rsid w:val="584ED1F9"/>
    <w:rsid w:val="5858DB62"/>
    <w:rsid w:val="586335E9"/>
    <w:rsid w:val="58638A91"/>
    <w:rsid w:val="58687441"/>
    <w:rsid w:val="5869CFF2"/>
    <w:rsid w:val="586BE801"/>
    <w:rsid w:val="586C5164"/>
    <w:rsid w:val="5891C859"/>
    <w:rsid w:val="58A67336"/>
    <w:rsid w:val="58AA5813"/>
    <w:rsid w:val="58B3BDD8"/>
    <w:rsid w:val="58B4DC49"/>
    <w:rsid w:val="58C2535F"/>
    <w:rsid w:val="58CC2FE9"/>
    <w:rsid w:val="58D1D05B"/>
    <w:rsid w:val="58D32490"/>
    <w:rsid w:val="58DD9E08"/>
    <w:rsid w:val="58F3E162"/>
    <w:rsid w:val="58FB5CBF"/>
    <w:rsid w:val="5910A052"/>
    <w:rsid w:val="591BE054"/>
    <w:rsid w:val="591D6A64"/>
    <w:rsid w:val="59206BD9"/>
    <w:rsid w:val="5921438B"/>
    <w:rsid w:val="59238972"/>
    <w:rsid w:val="592AADFF"/>
    <w:rsid w:val="593770DE"/>
    <w:rsid w:val="595686D6"/>
    <w:rsid w:val="5957127F"/>
    <w:rsid w:val="5962F1D5"/>
    <w:rsid w:val="59696D3B"/>
    <w:rsid w:val="596B5234"/>
    <w:rsid w:val="59746FC8"/>
    <w:rsid w:val="59772DFE"/>
    <w:rsid w:val="597E3D2D"/>
    <w:rsid w:val="59854DE3"/>
    <w:rsid w:val="5989B7DA"/>
    <w:rsid w:val="598A7255"/>
    <w:rsid w:val="59A67EC4"/>
    <w:rsid w:val="59BA00AC"/>
    <w:rsid w:val="59C2841D"/>
    <w:rsid w:val="59D5C711"/>
    <w:rsid w:val="59D95DDB"/>
    <w:rsid w:val="59DEEB59"/>
    <w:rsid w:val="59F0893E"/>
    <w:rsid w:val="59F1A4C6"/>
    <w:rsid w:val="59F213A3"/>
    <w:rsid w:val="59FA9010"/>
    <w:rsid w:val="59FF17A4"/>
    <w:rsid w:val="5A00AC2A"/>
    <w:rsid w:val="5A00B92A"/>
    <w:rsid w:val="5A015BE2"/>
    <w:rsid w:val="5A0C220C"/>
    <w:rsid w:val="5A0F25CD"/>
    <w:rsid w:val="5A227214"/>
    <w:rsid w:val="5A22CCF8"/>
    <w:rsid w:val="5A236B6B"/>
    <w:rsid w:val="5A409768"/>
    <w:rsid w:val="5A47D720"/>
    <w:rsid w:val="5A49E009"/>
    <w:rsid w:val="5A5522A7"/>
    <w:rsid w:val="5A619C76"/>
    <w:rsid w:val="5A61AE70"/>
    <w:rsid w:val="5A6C14BD"/>
    <w:rsid w:val="5A72FD91"/>
    <w:rsid w:val="5A838B75"/>
    <w:rsid w:val="5A95BF91"/>
    <w:rsid w:val="5A9EE607"/>
    <w:rsid w:val="5AA33188"/>
    <w:rsid w:val="5ABA43AE"/>
    <w:rsid w:val="5AC959AA"/>
    <w:rsid w:val="5AC9BD97"/>
    <w:rsid w:val="5AE1AFD0"/>
    <w:rsid w:val="5AE3E643"/>
    <w:rsid w:val="5AEAEE48"/>
    <w:rsid w:val="5AEEF236"/>
    <w:rsid w:val="5AEF0A8A"/>
    <w:rsid w:val="5AF63954"/>
    <w:rsid w:val="5B0BA5C5"/>
    <w:rsid w:val="5B166FD5"/>
    <w:rsid w:val="5B3CB75F"/>
    <w:rsid w:val="5B43A490"/>
    <w:rsid w:val="5B57F89A"/>
    <w:rsid w:val="5B6CDC0F"/>
    <w:rsid w:val="5B6D125F"/>
    <w:rsid w:val="5B6D3745"/>
    <w:rsid w:val="5B74410B"/>
    <w:rsid w:val="5B7756AB"/>
    <w:rsid w:val="5B7D79A2"/>
    <w:rsid w:val="5B880173"/>
    <w:rsid w:val="5B89395C"/>
    <w:rsid w:val="5B9BD2CA"/>
    <w:rsid w:val="5BA30D81"/>
    <w:rsid w:val="5BAF807A"/>
    <w:rsid w:val="5BB196DB"/>
    <w:rsid w:val="5BB48A80"/>
    <w:rsid w:val="5BBE85E1"/>
    <w:rsid w:val="5BC511A6"/>
    <w:rsid w:val="5BC8D97A"/>
    <w:rsid w:val="5BCBD828"/>
    <w:rsid w:val="5BD645FE"/>
    <w:rsid w:val="5BD918DD"/>
    <w:rsid w:val="5BDCC82F"/>
    <w:rsid w:val="5BE79853"/>
    <w:rsid w:val="5BE8DC05"/>
    <w:rsid w:val="5BEA4EEC"/>
    <w:rsid w:val="5BF6C9ED"/>
    <w:rsid w:val="5C111548"/>
    <w:rsid w:val="5C17B797"/>
    <w:rsid w:val="5C19B8B6"/>
    <w:rsid w:val="5C1A6FEE"/>
    <w:rsid w:val="5C29AA41"/>
    <w:rsid w:val="5C414BC6"/>
    <w:rsid w:val="5C41E33E"/>
    <w:rsid w:val="5C4D7788"/>
    <w:rsid w:val="5C4F359D"/>
    <w:rsid w:val="5C5C66A9"/>
    <w:rsid w:val="5C5C7FCE"/>
    <w:rsid w:val="5C604103"/>
    <w:rsid w:val="5C6B5617"/>
    <w:rsid w:val="5C6CC595"/>
    <w:rsid w:val="5C8C01FD"/>
    <w:rsid w:val="5CA5CAEC"/>
    <w:rsid w:val="5CB51764"/>
    <w:rsid w:val="5CC1A9E2"/>
    <w:rsid w:val="5CC99148"/>
    <w:rsid w:val="5CCCA9BE"/>
    <w:rsid w:val="5CD5BDD4"/>
    <w:rsid w:val="5CD5DB54"/>
    <w:rsid w:val="5CD605A0"/>
    <w:rsid w:val="5CE01F2D"/>
    <w:rsid w:val="5CE0AFEC"/>
    <w:rsid w:val="5CE927E4"/>
    <w:rsid w:val="5CEB0914"/>
    <w:rsid w:val="5CF9CF79"/>
    <w:rsid w:val="5D00C174"/>
    <w:rsid w:val="5D02646C"/>
    <w:rsid w:val="5D165043"/>
    <w:rsid w:val="5D3531DD"/>
    <w:rsid w:val="5D3B7560"/>
    <w:rsid w:val="5D3CEED4"/>
    <w:rsid w:val="5D3E38E9"/>
    <w:rsid w:val="5D5092C2"/>
    <w:rsid w:val="5D6594E4"/>
    <w:rsid w:val="5D6C8977"/>
    <w:rsid w:val="5D75598A"/>
    <w:rsid w:val="5D77ED1D"/>
    <w:rsid w:val="5D8FF016"/>
    <w:rsid w:val="5D95FEE5"/>
    <w:rsid w:val="5DB4B82B"/>
    <w:rsid w:val="5DB64120"/>
    <w:rsid w:val="5DB6D22F"/>
    <w:rsid w:val="5DBFCCD1"/>
    <w:rsid w:val="5DC2E42E"/>
    <w:rsid w:val="5DC5BA32"/>
    <w:rsid w:val="5DD7A44A"/>
    <w:rsid w:val="5DD7D8C6"/>
    <w:rsid w:val="5DD93CD5"/>
    <w:rsid w:val="5DDAC303"/>
    <w:rsid w:val="5DE1D441"/>
    <w:rsid w:val="5DEA066F"/>
    <w:rsid w:val="5DEB366B"/>
    <w:rsid w:val="5DF066F8"/>
    <w:rsid w:val="5DF7A114"/>
    <w:rsid w:val="5DFA8BA3"/>
    <w:rsid w:val="5E04582D"/>
    <w:rsid w:val="5E0B69B5"/>
    <w:rsid w:val="5E0FC45A"/>
    <w:rsid w:val="5E11E8DF"/>
    <w:rsid w:val="5E1462DD"/>
    <w:rsid w:val="5E20E756"/>
    <w:rsid w:val="5E2C9052"/>
    <w:rsid w:val="5E3430FE"/>
    <w:rsid w:val="5E34A14B"/>
    <w:rsid w:val="5E39A7DC"/>
    <w:rsid w:val="5E47BF20"/>
    <w:rsid w:val="5E531A2E"/>
    <w:rsid w:val="5E5612BD"/>
    <w:rsid w:val="5E5BC837"/>
    <w:rsid w:val="5E628D91"/>
    <w:rsid w:val="5E63554E"/>
    <w:rsid w:val="5E66D62F"/>
    <w:rsid w:val="5E77B220"/>
    <w:rsid w:val="5E843AA8"/>
    <w:rsid w:val="5E863354"/>
    <w:rsid w:val="5EA9FD77"/>
    <w:rsid w:val="5EB12FB4"/>
    <w:rsid w:val="5EB30607"/>
    <w:rsid w:val="5EBF92A6"/>
    <w:rsid w:val="5EBFE536"/>
    <w:rsid w:val="5ECA4290"/>
    <w:rsid w:val="5ECA4AA0"/>
    <w:rsid w:val="5ECE6B04"/>
    <w:rsid w:val="5ECF3450"/>
    <w:rsid w:val="5ED22C7B"/>
    <w:rsid w:val="5EDFE272"/>
    <w:rsid w:val="5EF4D131"/>
    <w:rsid w:val="5EFD49E0"/>
    <w:rsid w:val="5F0363CD"/>
    <w:rsid w:val="5F056306"/>
    <w:rsid w:val="5F1C44E4"/>
    <w:rsid w:val="5F1EBEFF"/>
    <w:rsid w:val="5F289C47"/>
    <w:rsid w:val="5F359200"/>
    <w:rsid w:val="5F4491DC"/>
    <w:rsid w:val="5F4D1DF6"/>
    <w:rsid w:val="5F4E3DC6"/>
    <w:rsid w:val="5F4EC002"/>
    <w:rsid w:val="5F501B29"/>
    <w:rsid w:val="5F599055"/>
    <w:rsid w:val="5F62F04F"/>
    <w:rsid w:val="5F706C89"/>
    <w:rsid w:val="5F715174"/>
    <w:rsid w:val="5F86F3C1"/>
    <w:rsid w:val="5F8D8DDA"/>
    <w:rsid w:val="5F8FEE92"/>
    <w:rsid w:val="5FA8D61B"/>
    <w:rsid w:val="5FB04100"/>
    <w:rsid w:val="5FB23BBD"/>
    <w:rsid w:val="5FB506E1"/>
    <w:rsid w:val="5FC5A2E8"/>
    <w:rsid w:val="5FC82E58"/>
    <w:rsid w:val="5FCDF41A"/>
    <w:rsid w:val="5FCEB9A7"/>
    <w:rsid w:val="5FD1A08C"/>
    <w:rsid w:val="5FD37F04"/>
    <w:rsid w:val="5FD66562"/>
    <w:rsid w:val="5FD6A6DA"/>
    <w:rsid w:val="5FD73001"/>
    <w:rsid w:val="5FE851BE"/>
    <w:rsid w:val="5FEA1E5B"/>
    <w:rsid w:val="5FEBDCE2"/>
    <w:rsid w:val="5FF231D7"/>
    <w:rsid w:val="5FF28C83"/>
    <w:rsid w:val="5FF45CF4"/>
    <w:rsid w:val="5FF4EA7E"/>
    <w:rsid w:val="5FFB1709"/>
    <w:rsid w:val="5FFBD542"/>
    <w:rsid w:val="5FFE5D71"/>
    <w:rsid w:val="6002DA66"/>
    <w:rsid w:val="6006236A"/>
    <w:rsid w:val="60085027"/>
    <w:rsid w:val="600E4AC1"/>
    <w:rsid w:val="6016E718"/>
    <w:rsid w:val="6018DA9A"/>
    <w:rsid w:val="601A0E46"/>
    <w:rsid w:val="6020CCDC"/>
    <w:rsid w:val="60229EE0"/>
    <w:rsid w:val="6037EAD4"/>
    <w:rsid w:val="605DF773"/>
    <w:rsid w:val="605F7943"/>
    <w:rsid w:val="6062854B"/>
    <w:rsid w:val="60713B47"/>
    <w:rsid w:val="6072A884"/>
    <w:rsid w:val="60786A00"/>
    <w:rsid w:val="607ECACD"/>
    <w:rsid w:val="6084A8E8"/>
    <w:rsid w:val="608BC250"/>
    <w:rsid w:val="609141CC"/>
    <w:rsid w:val="6094B6B6"/>
    <w:rsid w:val="6099315B"/>
    <w:rsid w:val="6099A3EA"/>
    <w:rsid w:val="60A5C90B"/>
    <w:rsid w:val="60AFB1ED"/>
    <w:rsid w:val="60B83255"/>
    <w:rsid w:val="60BEDC7E"/>
    <w:rsid w:val="60CBF1C7"/>
    <w:rsid w:val="60CEDDA3"/>
    <w:rsid w:val="60F09994"/>
    <w:rsid w:val="60FCB70C"/>
    <w:rsid w:val="60FF9557"/>
    <w:rsid w:val="6109C67D"/>
    <w:rsid w:val="610C5AA8"/>
    <w:rsid w:val="611151C0"/>
    <w:rsid w:val="61122506"/>
    <w:rsid w:val="612B5951"/>
    <w:rsid w:val="6132B40C"/>
    <w:rsid w:val="613D79B0"/>
    <w:rsid w:val="61488959"/>
    <w:rsid w:val="6150F094"/>
    <w:rsid w:val="61607B5D"/>
    <w:rsid w:val="616668E4"/>
    <w:rsid w:val="6167091E"/>
    <w:rsid w:val="616D8DB9"/>
    <w:rsid w:val="6174C193"/>
    <w:rsid w:val="61757C1D"/>
    <w:rsid w:val="617BC213"/>
    <w:rsid w:val="617BCC4C"/>
    <w:rsid w:val="617E9EAF"/>
    <w:rsid w:val="6184879E"/>
    <w:rsid w:val="61866F1C"/>
    <w:rsid w:val="61891F80"/>
    <w:rsid w:val="619473B6"/>
    <w:rsid w:val="619E554B"/>
    <w:rsid w:val="619E56E7"/>
    <w:rsid w:val="61A60FAB"/>
    <w:rsid w:val="61A8FB63"/>
    <w:rsid w:val="61AC9834"/>
    <w:rsid w:val="61B2DFEB"/>
    <w:rsid w:val="61BC20E7"/>
    <w:rsid w:val="61C6A5CC"/>
    <w:rsid w:val="61D9545C"/>
    <w:rsid w:val="61FBDDF1"/>
    <w:rsid w:val="62002742"/>
    <w:rsid w:val="62007A25"/>
    <w:rsid w:val="6203D04B"/>
    <w:rsid w:val="6204061C"/>
    <w:rsid w:val="6204C5F2"/>
    <w:rsid w:val="620755A8"/>
    <w:rsid w:val="62077434"/>
    <w:rsid w:val="620E0A92"/>
    <w:rsid w:val="620EB3CC"/>
    <w:rsid w:val="6216C9D8"/>
    <w:rsid w:val="6218907F"/>
    <w:rsid w:val="6219560C"/>
    <w:rsid w:val="621E628F"/>
    <w:rsid w:val="6226E32F"/>
    <w:rsid w:val="624A4F6D"/>
    <w:rsid w:val="62585AEA"/>
    <w:rsid w:val="62657DB8"/>
    <w:rsid w:val="626C328F"/>
    <w:rsid w:val="6276FE2A"/>
    <w:rsid w:val="6279DF42"/>
    <w:rsid w:val="627AA18A"/>
    <w:rsid w:val="627F4045"/>
    <w:rsid w:val="629583D1"/>
    <w:rsid w:val="629A2F9B"/>
    <w:rsid w:val="62B6ADD9"/>
    <w:rsid w:val="62C5E8FC"/>
    <w:rsid w:val="62D7D776"/>
    <w:rsid w:val="62DA7684"/>
    <w:rsid w:val="62FA7F08"/>
    <w:rsid w:val="62FB04BD"/>
    <w:rsid w:val="6306C5AF"/>
    <w:rsid w:val="631FDB66"/>
    <w:rsid w:val="6329199E"/>
    <w:rsid w:val="6335FFFB"/>
    <w:rsid w:val="6347E185"/>
    <w:rsid w:val="6349B7DE"/>
    <w:rsid w:val="635465D3"/>
    <w:rsid w:val="6357A355"/>
    <w:rsid w:val="635AC877"/>
    <w:rsid w:val="635CC930"/>
    <w:rsid w:val="635DC208"/>
    <w:rsid w:val="63644D59"/>
    <w:rsid w:val="636C3243"/>
    <w:rsid w:val="63771EA9"/>
    <w:rsid w:val="63773B96"/>
    <w:rsid w:val="637A893D"/>
    <w:rsid w:val="63862D42"/>
    <w:rsid w:val="638C84D2"/>
    <w:rsid w:val="63960E7F"/>
    <w:rsid w:val="63966417"/>
    <w:rsid w:val="6397D26F"/>
    <w:rsid w:val="63B17C36"/>
    <w:rsid w:val="63B31A45"/>
    <w:rsid w:val="63C8EAB0"/>
    <w:rsid w:val="63C9004E"/>
    <w:rsid w:val="63CAD65A"/>
    <w:rsid w:val="63EC91B2"/>
    <w:rsid w:val="64037BB9"/>
    <w:rsid w:val="6408C9FD"/>
    <w:rsid w:val="640F6688"/>
    <w:rsid w:val="640FBDA5"/>
    <w:rsid w:val="6419EF4C"/>
    <w:rsid w:val="641C6875"/>
    <w:rsid w:val="641E124E"/>
    <w:rsid w:val="6425B882"/>
    <w:rsid w:val="642BB07F"/>
    <w:rsid w:val="6432CCE0"/>
    <w:rsid w:val="64377EA1"/>
    <w:rsid w:val="643B3727"/>
    <w:rsid w:val="644D9FFA"/>
    <w:rsid w:val="644EE928"/>
    <w:rsid w:val="645DA8D1"/>
    <w:rsid w:val="6460FEBA"/>
    <w:rsid w:val="646C008A"/>
    <w:rsid w:val="6472F364"/>
    <w:rsid w:val="64761DD1"/>
    <w:rsid w:val="647C2090"/>
    <w:rsid w:val="647FE036"/>
    <w:rsid w:val="64913C49"/>
    <w:rsid w:val="64A5F2E6"/>
    <w:rsid w:val="64A6903C"/>
    <w:rsid w:val="64ACE750"/>
    <w:rsid w:val="64B149E6"/>
    <w:rsid w:val="64BA25FA"/>
    <w:rsid w:val="64CE6BF4"/>
    <w:rsid w:val="64CEBD62"/>
    <w:rsid w:val="64DB8A9B"/>
    <w:rsid w:val="64DD40B1"/>
    <w:rsid w:val="64E264AA"/>
    <w:rsid w:val="64EA24EE"/>
    <w:rsid w:val="64EC8C78"/>
    <w:rsid w:val="64FEEA60"/>
    <w:rsid w:val="650746EC"/>
    <w:rsid w:val="65091C5D"/>
    <w:rsid w:val="65103577"/>
    <w:rsid w:val="651FF23E"/>
    <w:rsid w:val="65234C8B"/>
    <w:rsid w:val="6547D246"/>
    <w:rsid w:val="654B49F5"/>
    <w:rsid w:val="654C729B"/>
    <w:rsid w:val="654E775B"/>
    <w:rsid w:val="655A9BED"/>
    <w:rsid w:val="656E83A2"/>
    <w:rsid w:val="656FBD2A"/>
    <w:rsid w:val="65708066"/>
    <w:rsid w:val="6574485B"/>
    <w:rsid w:val="657779CD"/>
    <w:rsid w:val="657ADB3D"/>
    <w:rsid w:val="65805669"/>
    <w:rsid w:val="658EE87A"/>
    <w:rsid w:val="65931539"/>
    <w:rsid w:val="65941AE5"/>
    <w:rsid w:val="659E8A10"/>
    <w:rsid w:val="65A2D990"/>
    <w:rsid w:val="65AB87B7"/>
    <w:rsid w:val="65B268A6"/>
    <w:rsid w:val="65B5B84B"/>
    <w:rsid w:val="65B7A53B"/>
    <w:rsid w:val="65C50202"/>
    <w:rsid w:val="65C5579B"/>
    <w:rsid w:val="65CCEC3B"/>
    <w:rsid w:val="65D00FC7"/>
    <w:rsid w:val="65DA1F1F"/>
    <w:rsid w:val="65DE914E"/>
    <w:rsid w:val="65EB7876"/>
    <w:rsid w:val="65F06F36"/>
    <w:rsid w:val="65FFC2D2"/>
    <w:rsid w:val="65FFFF4E"/>
    <w:rsid w:val="6608E16A"/>
    <w:rsid w:val="660DA544"/>
    <w:rsid w:val="6621590B"/>
    <w:rsid w:val="6628258D"/>
    <w:rsid w:val="662AC32B"/>
    <w:rsid w:val="66341567"/>
    <w:rsid w:val="6635E08B"/>
    <w:rsid w:val="6635FD84"/>
    <w:rsid w:val="66362C72"/>
    <w:rsid w:val="66424F71"/>
    <w:rsid w:val="6643CCC0"/>
    <w:rsid w:val="66460E04"/>
    <w:rsid w:val="664DE490"/>
    <w:rsid w:val="664EB15E"/>
    <w:rsid w:val="6657D077"/>
    <w:rsid w:val="665971CB"/>
    <w:rsid w:val="6669052B"/>
    <w:rsid w:val="666D466F"/>
    <w:rsid w:val="667BC5B1"/>
    <w:rsid w:val="66817053"/>
    <w:rsid w:val="66AEF839"/>
    <w:rsid w:val="66B3DBED"/>
    <w:rsid w:val="66B646BA"/>
    <w:rsid w:val="66C3FBA9"/>
    <w:rsid w:val="66EF4DA4"/>
    <w:rsid w:val="66F35660"/>
    <w:rsid w:val="66F4B698"/>
    <w:rsid w:val="66F8E4F8"/>
    <w:rsid w:val="6713D520"/>
    <w:rsid w:val="6714E4C8"/>
    <w:rsid w:val="67196858"/>
    <w:rsid w:val="671D2DA6"/>
    <w:rsid w:val="672010AB"/>
    <w:rsid w:val="672489D5"/>
    <w:rsid w:val="673D3DE3"/>
    <w:rsid w:val="67416DDD"/>
    <w:rsid w:val="674349EB"/>
    <w:rsid w:val="674B8C4C"/>
    <w:rsid w:val="67575A5B"/>
    <w:rsid w:val="67594057"/>
    <w:rsid w:val="676CD026"/>
    <w:rsid w:val="676E3076"/>
    <w:rsid w:val="67744229"/>
    <w:rsid w:val="6782383E"/>
    <w:rsid w:val="6784768D"/>
    <w:rsid w:val="6789331C"/>
    <w:rsid w:val="678BCE27"/>
    <w:rsid w:val="679253A1"/>
    <w:rsid w:val="67929D1E"/>
    <w:rsid w:val="679E8D80"/>
    <w:rsid w:val="67A12477"/>
    <w:rsid w:val="67B3D70A"/>
    <w:rsid w:val="67BC6CBB"/>
    <w:rsid w:val="67C5C984"/>
    <w:rsid w:val="67D001EB"/>
    <w:rsid w:val="67D3ADEA"/>
    <w:rsid w:val="67D7C221"/>
    <w:rsid w:val="67E129B2"/>
    <w:rsid w:val="67EC655D"/>
    <w:rsid w:val="67EDC712"/>
    <w:rsid w:val="67FC59B7"/>
    <w:rsid w:val="68084A62"/>
    <w:rsid w:val="68091B5E"/>
    <w:rsid w:val="680D26BE"/>
    <w:rsid w:val="680E2D95"/>
    <w:rsid w:val="68127A8D"/>
    <w:rsid w:val="68172D3C"/>
    <w:rsid w:val="6819D9A1"/>
    <w:rsid w:val="681DE217"/>
    <w:rsid w:val="681F3F01"/>
    <w:rsid w:val="681FD1F5"/>
    <w:rsid w:val="68348A9A"/>
    <w:rsid w:val="683B476B"/>
    <w:rsid w:val="6840B87E"/>
    <w:rsid w:val="68462C31"/>
    <w:rsid w:val="684846AA"/>
    <w:rsid w:val="68486ABA"/>
    <w:rsid w:val="68493503"/>
    <w:rsid w:val="68498E29"/>
    <w:rsid w:val="684A1FF6"/>
    <w:rsid w:val="684F49FA"/>
    <w:rsid w:val="685AD0D1"/>
    <w:rsid w:val="68747E1F"/>
    <w:rsid w:val="687F1673"/>
    <w:rsid w:val="6883BF9E"/>
    <w:rsid w:val="688723E5"/>
    <w:rsid w:val="688A0529"/>
    <w:rsid w:val="688F012B"/>
    <w:rsid w:val="68912AE7"/>
    <w:rsid w:val="68922706"/>
    <w:rsid w:val="6894DD83"/>
    <w:rsid w:val="68A7BF00"/>
    <w:rsid w:val="68C0F6E9"/>
    <w:rsid w:val="68C4CB3B"/>
    <w:rsid w:val="68D4D420"/>
    <w:rsid w:val="68D6A0E9"/>
    <w:rsid w:val="68E52A9C"/>
    <w:rsid w:val="68EA5E4C"/>
    <w:rsid w:val="68ECCA42"/>
    <w:rsid w:val="68ED2BCD"/>
    <w:rsid w:val="68F7698F"/>
    <w:rsid w:val="690AB7F2"/>
    <w:rsid w:val="690CEF53"/>
    <w:rsid w:val="69167F83"/>
    <w:rsid w:val="6916EFBE"/>
    <w:rsid w:val="691C798B"/>
    <w:rsid w:val="692126BD"/>
    <w:rsid w:val="69321DAA"/>
    <w:rsid w:val="69327ABA"/>
    <w:rsid w:val="6942920F"/>
    <w:rsid w:val="694C6C65"/>
    <w:rsid w:val="6961A7A5"/>
    <w:rsid w:val="69706F16"/>
    <w:rsid w:val="697221AC"/>
    <w:rsid w:val="6974B44C"/>
    <w:rsid w:val="6977250E"/>
    <w:rsid w:val="6988F576"/>
    <w:rsid w:val="699F5898"/>
    <w:rsid w:val="69A30FFB"/>
    <w:rsid w:val="69A5687F"/>
    <w:rsid w:val="69AD420B"/>
    <w:rsid w:val="69C7D791"/>
    <w:rsid w:val="69D1CE86"/>
    <w:rsid w:val="69DF42ED"/>
    <w:rsid w:val="69E6DDC6"/>
    <w:rsid w:val="69EC22BE"/>
    <w:rsid w:val="69FC235C"/>
    <w:rsid w:val="69FE4C66"/>
    <w:rsid w:val="69FE8A5B"/>
    <w:rsid w:val="6A02B603"/>
    <w:rsid w:val="6A061590"/>
    <w:rsid w:val="6A112D8F"/>
    <w:rsid w:val="6A299C43"/>
    <w:rsid w:val="6A2CF5A0"/>
    <w:rsid w:val="6A2E0205"/>
    <w:rsid w:val="6A2F64A7"/>
    <w:rsid w:val="6A30D932"/>
    <w:rsid w:val="6A368C06"/>
    <w:rsid w:val="6A456923"/>
    <w:rsid w:val="6A45938A"/>
    <w:rsid w:val="6A622159"/>
    <w:rsid w:val="6A6472B4"/>
    <w:rsid w:val="6A6A58A2"/>
    <w:rsid w:val="6A7111C9"/>
    <w:rsid w:val="6A738934"/>
    <w:rsid w:val="6A787364"/>
    <w:rsid w:val="6A78A179"/>
    <w:rsid w:val="6A8284AB"/>
    <w:rsid w:val="6A85C479"/>
    <w:rsid w:val="6A8A57A9"/>
    <w:rsid w:val="6A9E1717"/>
    <w:rsid w:val="6AB08E95"/>
    <w:rsid w:val="6ABE4201"/>
    <w:rsid w:val="6ACBB57A"/>
    <w:rsid w:val="6AD0762A"/>
    <w:rsid w:val="6AD601D9"/>
    <w:rsid w:val="6AE2DF13"/>
    <w:rsid w:val="6AEA1B1B"/>
    <w:rsid w:val="6AEE591D"/>
    <w:rsid w:val="6AF34A20"/>
    <w:rsid w:val="6B0BF23A"/>
    <w:rsid w:val="6B0D0CCD"/>
    <w:rsid w:val="6B11C999"/>
    <w:rsid w:val="6B17FB1B"/>
    <w:rsid w:val="6B2592B3"/>
    <w:rsid w:val="6B41F2D2"/>
    <w:rsid w:val="6B4A0B05"/>
    <w:rsid w:val="6B4EB82E"/>
    <w:rsid w:val="6B5A84B2"/>
    <w:rsid w:val="6B5EC5A7"/>
    <w:rsid w:val="6B5EC758"/>
    <w:rsid w:val="6B76DCE2"/>
    <w:rsid w:val="6B8556A3"/>
    <w:rsid w:val="6B867872"/>
    <w:rsid w:val="6B8B0AB2"/>
    <w:rsid w:val="6B96FA13"/>
    <w:rsid w:val="6BA111AD"/>
    <w:rsid w:val="6BADA9CA"/>
    <w:rsid w:val="6BADF2AF"/>
    <w:rsid w:val="6BB4A5B3"/>
    <w:rsid w:val="6BC9B3FB"/>
    <w:rsid w:val="6BCE7ECC"/>
    <w:rsid w:val="6BD0A563"/>
    <w:rsid w:val="6BD37098"/>
    <w:rsid w:val="6BD38030"/>
    <w:rsid w:val="6BD4528C"/>
    <w:rsid w:val="6BD74B62"/>
    <w:rsid w:val="6BD95C15"/>
    <w:rsid w:val="6BDBAE2D"/>
    <w:rsid w:val="6BEF274A"/>
    <w:rsid w:val="6BF28ACD"/>
    <w:rsid w:val="6BF5A3C8"/>
    <w:rsid w:val="6BF794F2"/>
    <w:rsid w:val="6C00AB51"/>
    <w:rsid w:val="6C04A95C"/>
    <w:rsid w:val="6C16A0DD"/>
    <w:rsid w:val="6C1BEBB2"/>
    <w:rsid w:val="6C1F6FA0"/>
    <w:rsid w:val="6C25935A"/>
    <w:rsid w:val="6C2645F4"/>
    <w:rsid w:val="6C3E68C4"/>
    <w:rsid w:val="6C40244F"/>
    <w:rsid w:val="6C412463"/>
    <w:rsid w:val="6C580504"/>
    <w:rsid w:val="6C5D576D"/>
    <w:rsid w:val="6C68BA55"/>
    <w:rsid w:val="6C6DACD0"/>
    <w:rsid w:val="6C717EB0"/>
    <w:rsid w:val="6C74C5D2"/>
    <w:rsid w:val="6C7A6F37"/>
    <w:rsid w:val="6C7CCDDA"/>
    <w:rsid w:val="6C8704AB"/>
    <w:rsid w:val="6C87E43F"/>
    <w:rsid w:val="6C8D23E6"/>
    <w:rsid w:val="6C90D606"/>
    <w:rsid w:val="6C910E4A"/>
    <w:rsid w:val="6C99E0E0"/>
    <w:rsid w:val="6CA066D9"/>
    <w:rsid w:val="6CA2B3F1"/>
    <w:rsid w:val="6CA597FC"/>
    <w:rsid w:val="6CA81664"/>
    <w:rsid w:val="6CA8DE6B"/>
    <w:rsid w:val="6CA9D9E4"/>
    <w:rsid w:val="6CB06AFF"/>
    <w:rsid w:val="6CB8D5BF"/>
    <w:rsid w:val="6CBA5439"/>
    <w:rsid w:val="6CC87A58"/>
    <w:rsid w:val="6CCD31FB"/>
    <w:rsid w:val="6CCDD3C1"/>
    <w:rsid w:val="6CD29B0B"/>
    <w:rsid w:val="6CDD5E25"/>
    <w:rsid w:val="6CEE3178"/>
    <w:rsid w:val="6D0258E1"/>
    <w:rsid w:val="6D09BD14"/>
    <w:rsid w:val="6D1E11D1"/>
    <w:rsid w:val="6D303E4C"/>
    <w:rsid w:val="6D33DFB7"/>
    <w:rsid w:val="6D3AF3E5"/>
    <w:rsid w:val="6D3B7302"/>
    <w:rsid w:val="6D409671"/>
    <w:rsid w:val="6D419CAB"/>
    <w:rsid w:val="6D5744E0"/>
    <w:rsid w:val="6D5778A9"/>
    <w:rsid w:val="6D5A751C"/>
    <w:rsid w:val="6D68BA87"/>
    <w:rsid w:val="6D8222BF"/>
    <w:rsid w:val="6D86DABA"/>
    <w:rsid w:val="6D8A37AB"/>
    <w:rsid w:val="6D8D9C6B"/>
    <w:rsid w:val="6D94A020"/>
    <w:rsid w:val="6D9E3663"/>
    <w:rsid w:val="6DADE917"/>
    <w:rsid w:val="6DB96D0A"/>
    <w:rsid w:val="6DB98B90"/>
    <w:rsid w:val="6DBC0B70"/>
    <w:rsid w:val="6DC39D52"/>
    <w:rsid w:val="6DD2C73D"/>
    <w:rsid w:val="6DD3D913"/>
    <w:rsid w:val="6DD71D67"/>
    <w:rsid w:val="6DDFC708"/>
    <w:rsid w:val="6DFBB561"/>
    <w:rsid w:val="6E0D92B1"/>
    <w:rsid w:val="6E161328"/>
    <w:rsid w:val="6E1CECA0"/>
    <w:rsid w:val="6E260EC1"/>
    <w:rsid w:val="6E36F1AD"/>
    <w:rsid w:val="6E370128"/>
    <w:rsid w:val="6E3BECCF"/>
    <w:rsid w:val="6E3E49C2"/>
    <w:rsid w:val="6E4103B9"/>
    <w:rsid w:val="6E435AE8"/>
    <w:rsid w:val="6E4C8B42"/>
    <w:rsid w:val="6E51E9CF"/>
    <w:rsid w:val="6E62FB32"/>
    <w:rsid w:val="6E6832A8"/>
    <w:rsid w:val="6E6D9537"/>
    <w:rsid w:val="6E70081D"/>
    <w:rsid w:val="6E8057D4"/>
    <w:rsid w:val="6E948D87"/>
    <w:rsid w:val="6E9745B6"/>
    <w:rsid w:val="6E995521"/>
    <w:rsid w:val="6EBA6EC5"/>
    <w:rsid w:val="6EC28E0C"/>
    <w:rsid w:val="6EC7A2D6"/>
    <w:rsid w:val="6EC8298B"/>
    <w:rsid w:val="6ECBDA00"/>
    <w:rsid w:val="6ED26B40"/>
    <w:rsid w:val="6ED7C04B"/>
    <w:rsid w:val="6ED83B37"/>
    <w:rsid w:val="6EE7CF46"/>
    <w:rsid w:val="6EE7E320"/>
    <w:rsid w:val="6EEA140B"/>
    <w:rsid w:val="6EEB34E2"/>
    <w:rsid w:val="6EF31E01"/>
    <w:rsid w:val="6F3F442F"/>
    <w:rsid w:val="6F41E025"/>
    <w:rsid w:val="6F51C9A9"/>
    <w:rsid w:val="6F5644C1"/>
    <w:rsid w:val="6F57CCA5"/>
    <w:rsid w:val="6F5DB315"/>
    <w:rsid w:val="6F60C081"/>
    <w:rsid w:val="6F7C7909"/>
    <w:rsid w:val="6F80D9D3"/>
    <w:rsid w:val="6F93A895"/>
    <w:rsid w:val="6F953EA8"/>
    <w:rsid w:val="6F96DB80"/>
    <w:rsid w:val="6F9A2191"/>
    <w:rsid w:val="6F9B397C"/>
    <w:rsid w:val="6F9EC6E6"/>
    <w:rsid w:val="6FA28D8B"/>
    <w:rsid w:val="6FB63234"/>
    <w:rsid w:val="6FBC67FB"/>
    <w:rsid w:val="6FBEF0A0"/>
    <w:rsid w:val="6FC9E612"/>
    <w:rsid w:val="6FCA2639"/>
    <w:rsid w:val="6FD32A96"/>
    <w:rsid w:val="6FD38322"/>
    <w:rsid w:val="6FD4154A"/>
    <w:rsid w:val="6FD43A9E"/>
    <w:rsid w:val="6FD7D936"/>
    <w:rsid w:val="6FDF76A6"/>
    <w:rsid w:val="6FE3FA92"/>
    <w:rsid w:val="6FE631F4"/>
    <w:rsid w:val="6FF0D94E"/>
    <w:rsid w:val="6FF3F1EE"/>
    <w:rsid w:val="7008539C"/>
    <w:rsid w:val="700AC4FE"/>
    <w:rsid w:val="700E97DC"/>
    <w:rsid w:val="700F9C66"/>
    <w:rsid w:val="7029B003"/>
    <w:rsid w:val="703F6142"/>
    <w:rsid w:val="7053E1F3"/>
    <w:rsid w:val="705F0092"/>
    <w:rsid w:val="7068EE01"/>
    <w:rsid w:val="706D4804"/>
    <w:rsid w:val="706E41E9"/>
    <w:rsid w:val="70724339"/>
    <w:rsid w:val="709AEE8F"/>
    <w:rsid w:val="709CBEE9"/>
    <w:rsid w:val="70A89C3F"/>
    <w:rsid w:val="70AAB531"/>
    <w:rsid w:val="70AF5C04"/>
    <w:rsid w:val="70B5A273"/>
    <w:rsid w:val="70D53AE5"/>
    <w:rsid w:val="70E6A28A"/>
    <w:rsid w:val="70E87BAD"/>
    <w:rsid w:val="70EBFF6E"/>
    <w:rsid w:val="70F199F9"/>
    <w:rsid w:val="71043215"/>
    <w:rsid w:val="711D89C2"/>
    <w:rsid w:val="7123A629"/>
    <w:rsid w:val="712B4F9C"/>
    <w:rsid w:val="712E0DF4"/>
    <w:rsid w:val="713107D1"/>
    <w:rsid w:val="7139BEA5"/>
    <w:rsid w:val="713CF656"/>
    <w:rsid w:val="71439779"/>
    <w:rsid w:val="71463835"/>
    <w:rsid w:val="71489956"/>
    <w:rsid w:val="714994DC"/>
    <w:rsid w:val="7156836B"/>
    <w:rsid w:val="715F4583"/>
    <w:rsid w:val="716A074D"/>
    <w:rsid w:val="716D151B"/>
    <w:rsid w:val="7176037C"/>
    <w:rsid w:val="718FE0CC"/>
    <w:rsid w:val="719110F6"/>
    <w:rsid w:val="719B324B"/>
    <w:rsid w:val="719BEC04"/>
    <w:rsid w:val="719FE6D6"/>
    <w:rsid w:val="71A163DF"/>
    <w:rsid w:val="71A52751"/>
    <w:rsid w:val="71C10F62"/>
    <w:rsid w:val="71C33D38"/>
    <w:rsid w:val="71C5B886"/>
    <w:rsid w:val="71CA19F4"/>
    <w:rsid w:val="71CCA481"/>
    <w:rsid w:val="71D2AE4E"/>
    <w:rsid w:val="71E6C8FD"/>
    <w:rsid w:val="71EBAC88"/>
    <w:rsid w:val="72069DE3"/>
    <w:rsid w:val="720A2AE7"/>
    <w:rsid w:val="720D1F2B"/>
    <w:rsid w:val="721171B5"/>
    <w:rsid w:val="72177E81"/>
    <w:rsid w:val="721AE623"/>
    <w:rsid w:val="72223ECF"/>
    <w:rsid w:val="722BA81E"/>
    <w:rsid w:val="722C893A"/>
    <w:rsid w:val="7245ACA0"/>
    <w:rsid w:val="725B9902"/>
    <w:rsid w:val="726B18CF"/>
    <w:rsid w:val="726FD5CF"/>
    <w:rsid w:val="727D2BB1"/>
    <w:rsid w:val="727D588E"/>
    <w:rsid w:val="7282EB8C"/>
    <w:rsid w:val="7289B42A"/>
    <w:rsid w:val="7294C0D4"/>
    <w:rsid w:val="729DF1E4"/>
    <w:rsid w:val="72A53C41"/>
    <w:rsid w:val="72A7CBF7"/>
    <w:rsid w:val="72B12EF8"/>
    <w:rsid w:val="72B5DAE4"/>
    <w:rsid w:val="72BA6AC7"/>
    <w:rsid w:val="72C441AB"/>
    <w:rsid w:val="72D2E7B5"/>
    <w:rsid w:val="72E16194"/>
    <w:rsid w:val="72E3A2AF"/>
    <w:rsid w:val="72EE7BAA"/>
    <w:rsid w:val="72F12157"/>
    <w:rsid w:val="72F3A6FC"/>
    <w:rsid w:val="72F64A22"/>
    <w:rsid w:val="7300DFA2"/>
    <w:rsid w:val="73119C50"/>
    <w:rsid w:val="73185FA2"/>
    <w:rsid w:val="731C6026"/>
    <w:rsid w:val="7322ECBC"/>
    <w:rsid w:val="732B03B2"/>
    <w:rsid w:val="732EEB5B"/>
    <w:rsid w:val="73328F58"/>
    <w:rsid w:val="733C38BB"/>
    <w:rsid w:val="733C5702"/>
    <w:rsid w:val="734F7651"/>
    <w:rsid w:val="7359CD64"/>
    <w:rsid w:val="736D1F7D"/>
    <w:rsid w:val="7373214B"/>
    <w:rsid w:val="738B4769"/>
    <w:rsid w:val="73962112"/>
    <w:rsid w:val="73A20907"/>
    <w:rsid w:val="73AD5D95"/>
    <w:rsid w:val="73B02F1D"/>
    <w:rsid w:val="73B262B8"/>
    <w:rsid w:val="73B2EFD3"/>
    <w:rsid w:val="73B9BAAA"/>
    <w:rsid w:val="73BE1969"/>
    <w:rsid w:val="73C6B4D8"/>
    <w:rsid w:val="73CC231E"/>
    <w:rsid w:val="73D35ACF"/>
    <w:rsid w:val="73E2C06B"/>
    <w:rsid w:val="73E4BE6C"/>
    <w:rsid w:val="73EE2F1A"/>
    <w:rsid w:val="73EE8639"/>
    <w:rsid w:val="73F48CA6"/>
    <w:rsid w:val="73F712CC"/>
    <w:rsid w:val="73FCE28E"/>
    <w:rsid w:val="740713B4"/>
    <w:rsid w:val="7407FE4D"/>
    <w:rsid w:val="74091534"/>
    <w:rsid w:val="740E82B1"/>
    <w:rsid w:val="741261CA"/>
    <w:rsid w:val="7414EA08"/>
    <w:rsid w:val="7416E60D"/>
    <w:rsid w:val="743CB0E4"/>
    <w:rsid w:val="74441C6D"/>
    <w:rsid w:val="745512B1"/>
    <w:rsid w:val="745B1FF1"/>
    <w:rsid w:val="74603FDC"/>
    <w:rsid w:val="74654131"/>
    <w:rsid w:val="746BDADF"/>
    <w:rsid w:val="747423B2"/>
    <w:rsid w:val="747BB926"/>
    <w:rsid w:val="747F7C7D"/>
    <w:rsid w:val="74816C3B"/>
    <w:rsid w:val="748FAA7C"/>
    <w:rsid w:val="749A6AAF"/>
    <w:rsid w:val="749DD2A9"/>
    <w:rsid w:val="74A24DC4"/>
    <w:rsid w:val="74AE8D28"/>
    <w:rsid w:val="74B3EBF3"/>
    <w:rsid w:val="74B4C6D9"/>
    <w:rsid w:val="74BD46C2"/>
    <w:rsid w:val="74BEA139"/>
    <w:rsid w:val="74BFC973"/>
    <w:rsid w:val="74BFE3B3"/>
    <w:rsid w:val="74C777DD"/>
    <w:rsid w:val="74CE90ED"/>
    <w:rsid w:val="74D0892B"/>
    <w:rsid w:val="74D9A3B7"/>
    <w:rsid w:val="74DE8272"/>
    <w:rsid w:val="74F15B11"/>
    <w:rsid w:val="74FB4D45"/>
    <w:rsid w:val="7509C595"/>
    <w:rsid w:val="75268A60"/>
    <w:rsid w:val="75298EFF"/>
    <w:rsid w:val="75302527"/>
    <w:rsid w:val="75368168"/>
    <w:rsid w:val="753CB989"/>
    <w:rsid w:val="753DB83F"/>
    <w:rsid w:val="753E1B72"/>
    <w:rsid w:val="7545625C"/>
    <w:rsid w:val="754B9837"/>
    <w:rsid w:val="754B9903"/>
    <w:rsid w:val="7557F2FE"/>
    <w:rsid w:val="7558A4C7"/>
    <w:rsid w:val="756380F0"/>
    <w:rsid w:val="75678425"/>
    <w:rsid w:val="756AB105"/>
    <w:rsid w:val="756DAB19"/>
    <w:rsid w:val="758500DD"/>
    <w:rsid w:val="758A502F"/>
    <w:rsid w:val="7597B343"/>
    <w:rsid w:val="75A24153"/>
    <w:rsid w:val="75AE0433"/>
    <w:rsid w:val="75C4B6E9"/>
    <w:rsid w:val="75C93BFF"/>
    <w:rsid w:val="75CBF386"/>
    <w:rsid w:val="75D8DF00"/>
    <w:rsid w:val="75EA1DC7"/>
    <w:rsid w:val="75F79B13"/>
    <w:rsid w:val="75FA9F27"/>
    <w:rsid w:val="75FB1E38"/>
    <w:rsid w:val="7612BD06"/>
    <w:rsid w:val="761307DE"/>
    <w:rsid w:val="7629DAFC"/>
    <w:rsid w:val="763752AE"/>
    <w:rsid w:val="763F6FA7"/>
    <w:rsid w:val="764C2E62"/>
    <w:rsid w:val="76545295"/>
    <w:rsid w:val="765E79D2"/>
    <w:rsid w:val="765F68EA"/>
    <w:rsid w:val="7673E26B"/>
    <w:rsid w:val="76819A10"/>
    <w:rsid w:val="768310D6"/>
    <w:rsid w:val="768981D5"/>
    <w:rsid w:val="768B7B6D"/>
    <w:rsid w:val="768ED420"/>
    <w:rsid w:val="7696A2DC"/>
    <w:rsid w:val="7699594B"/>
    <w:rsid w:val="76A34F3F"/>
    <w:rsid w:val="76A359BB"/>
    <w:rsid w:val="76A59FD2"/>
    <w:rsid w:val="76A963F0"/>
    <w:rsid w:val="76A9C461"/>
    <w:rsid w:val="76AB6FB2"/>
    <w:rsid w:val="76ABAB48"/>
    <w:rsid w:val="76B214F5"/>
    <w:rsid w:val="76B358AC"/>
    <w:rsid w:val="76BAC1A8"/>
    <w:rsid w:val="76BAF422"/>
    <w:rsid w:val="76CA6F43"/>
    <w:rsid w:val="76D3BDA1"/>
    <w:rsid w:val="76DC4155"/>
    <w:rsid w:val="76EF1301"/>
    <w:rsid w:val="76F4E0DC"/>
    <w:rsid w:val="76FFF5A1"/>
    <w:rsid w:val="77058677"/>
    <w:rsid w:val="77122469"/>
    <w:rsid w:val="77206035"/>
    <w:rsid w:val="772989D3"/>
    <w:rsid w:val="773A5153"/>
    <w:rsid w:val="773F270B"/>
    <w:rsid w:val="7763E148"/>
    <w:rsid w:val="7764749C"/>
    <w:rsid w:val="7766E9B9"/>
    <w:rsid w:val="77752C94"/>
    <w:rsid w:val="777CD9F6"/>
    <w:rsid w:val="777EBFB5"/>
    <w:rsid w:val="778208E6"/>
    <w:rsid w:val="77850ABF"/>
    <w:rsid w:val="77877F19"/>
    <w:rsid w:val="778882AB"/>
    <w:rsid w:val="778D8372"/>
    <w:rsid w:val="778EE9C9"/>
    <w:rsid w:val="77906F44"/>
    <w:rsid w:val="7792396C"/>
    <w:rsid w:val="7797B391"/>
    <w:rsid w:val="77B22FF5"/>
    <w:rsid w:val="77BA93F6"/>
    <w:rsid w:val="77BC6085"/>
    <w:rsid w:val="77CB3EF6"/>
    <w:rsid w:val="77D856D3"/>
    <w:rsid w:val="77D8911C"/>
    <w:rsid w:val="77E5D52F"/>
    <w:rsid w:val="77FB7136"/>
    <w:rsid w:val="77FD0CD1"/>
    <w:rsid w:val="78034810"/>
    <w:rsid w:val="780BC123"/>
    <w:rsid w:val="7818A8B1"/>
    <w:rsid w:val="7833F76D"/>
    <w:rsid w:val="7847871D"/>
    <w:rsid w:val="784C8964"/>
    <w:rsid w:val="784CF9A0"/>
    <w:rsid w:val="784DC2F5"/>
    <w:rsid w:val="785C0486"/>
    <w:rsid w:val="787B1391"/>
    <w:rsid w:val="787CF9E0"/>
    <w:rsid w:val="7886AA92"/>
    <w:rsid w:val="789EB54A"/>
    <w:rsid w:val="78A2412A"/>
    <w:rsid w:val="78A25381"/>
    <w:rsid w:val="78A9DE67"/>
    <w:rsid w:val="78AD06E4"/>
    <w:rsid w:val="78BB157D"/>
    <w:rsid w:val="78C6FEFE"/>
    <w:rsid w:val="78C798B2"/>
    <w:rsid w:val="78CDD46D"/>
    <w:rsid w:val="78CE229C"/>
    <w:rsid w:val="78D04ED5"/>
    <w:rsid w:val="78D45850"/>
    <w:rsid w:val="78D65950"/>
    <w:rsid w:val="78E0F873"/>
    <w:rsid w:val="78E87C62"/>
    <w:rsid w:val="78EC7871"/>
    <w:rsid w:val="78FB931B"/>
    <w:rsid w:val="791FCFB9"/>
    <w:rsid w:val="7924C05B"/>
    <w:rsid w:val="7925BD48"/>
    <w:rsid w:val="79319F26"/>
    <w:rsid w:val="793CF52E"/>
    <w:rsid w:val="794377E7"/>
    <w:rsid w:val="79477CBC"/>
    <w:rsid w:val="7954FD93"/>
    <w:rsid w:val="795A5FA7"/>
    <w:rsid w:val="7965FD3C"/>
    <w:rsid w:val="796DA0A8"/>
    <w:rsid w:val="7990CB79"/>
    <w:rsid w:val="79AD71F7"/>
    <w:rsid w:val="79B27092"/>
    <w:rsid w:val="79C49963"/>
    <w:rsid w:val="79C7558C"/>
    <w:rsid w:val="79D45A8A"/>
    <w:rsid w:val="79E9B46A"/>
    <w:rsid w:val="79E9DFD5"/>
    <w:rsid w:val="79EE1C3C"/>
    <w:rsid w:val="79F1DAE2"/>
    <w:rsid w:val="79F833D6"/>
    <w:rsid w:val="7A00EAAA"/>
    <w:rsid w:val="7A1695AC"/>
    <w:rsid w:val="7A19A86A"/>
    <w:rsid w:val="7A1D1056"/>
    <w:rsid w:val="7A21635E"/>
    <w:rsid w:val="7A413915"/>
    <w:rsid w:val="7A566121"/>
    <w:rsid w:val="7A63968D"/>
    <w:rsid w:val="7A64F5AF"/>
    <w:rsid w:val="7A6E8B10"/>
    <w:rsid w:val="7A7393E1"/>
    <w:rsid w:val="7A8BA92E"/>
    <w:rsid w:val="7A952FC8"/>
    <w:rsid w:val="7A996D19"/>
    <w:rsid w:val="7AA9B1B8"/>
    <w:rsid w:val="7AADC10C"/>
    <w:rsid w:val="7AB23991"/>
    <w:rsid w:val="7ABA9891"/>
    <w:rsid w:val="7AC79C9D"/>
    <w:rsid w:val="7AD1B19C"/>
    <w:rsid w:val="7B0426FA"/>
    <w:rsid w:val="7B066353"/>
    <w:rsid w:val="7B0C0973"/>
    <w:rsid w:val="7B0F5375"/>
    <w:rsid w:val="7B112EA3"/>
    <w:rsid w:val="7B13A033"/>
    <w:rsid w:val="7B18BEA3"/>
    <w:rsid w:val="7B2A7A9B"/>
    <w:rsid w:val="7B33ABCF"/>
    <w:rsid w:val="7B3AF55A"/>
    <w:rsid w:val="7B3DAD03"/>
    <w:rsid w:val="7B3E87A3"/>
    <w:rsid w:val="7B4CB885"/>
    <w:rsid w:val="7B60FAEA"/>
    <w:rsid w:val="7B64EAE2"/>
    <w:rsid w:val="7B673284"/>
    <w:rsid w:val="7B6FEB4B"/>
    <w:rsid w:val="7B754D2F"/>
    <w:rsid w:val="7B79DBDA"/>
    <w:rsid w:val="7B7AAA04"/>
    <w:rsid w:val="7B82A926"/>
    <w:rsid w:val="7B871316"/>
    <w:rsid w:val="7B8A0F81"/>
    <w:rsid w:val="7B8A1404"/>
    <w:rsid w:val="7B975CE5"/>
    <w:rsid w:val="7B978FEA"/>
    <w:rsid w:val="7B9CEBEB"/>
    <w:rsid w:val="7BA1AEEA"/>
    <w:rsid w:val="7BA31757"/>
    <w:rsid w:val="7BAD9CF0"/>
    <w:rsid w:val="7BB3176E"/>
    <w:rsid w:val="7BB7B703"/>
    <w:rsid w:val="7BC4DA91"/>
    <w:rsid w:val="7BC532CC"/>
    <w:rsid w:val="7BC9B88D"/>
    <w:rsid w:val="7BCDEBA1"/>
    <w:rsid w:val="7BD7E915"/>
    <w:rsid w:val="7BDB29DF"/>
    <w:rsid w:val="7BDBC5E7"/>
    <w:rsid w:val="7BE22E3D"/>
    <w:rsid w:val="7BE39D56"/>
    <w:rsid w:val="7BF30054"/>
    <w:rsid w:val="7BF75AE1"/>
    <w:rsid w:val="7BFA5F1A"/>
    <w:rsid w:val="7C0427B5"/>
    <w:rsid w:val="7C14F384"/>
    <w:rsid w:val="7C20CF34"/>
    <w:rsid w:val="7C29827F"/>
    <w:rsid w:val="7C2B4091"/>
    <w:rsid w:val="7C3515E2"/>
    <w:rsid w:val="7C385EAC"/>
    <w:rsid w:val="7C42A716"/>
    <w:rsid w:val="7C43D4BE"/>
    <w:rsid w:val="7C4496A3"/>
    <w:rsid w:val="7C45C73E"/>
    <w:rsid w:val="7C58799D"/>
    <w:rsid w:val="7C5D1510"/>
    <w:rsid w:val="7C5E1831"/>
    <w:rsid w:val="7C61BA14"/>
    <w:rsid w:val="7C65D69C"/>
    <w:rsid w:val="7C661ACA"/>
    <w:rsid w:val="7C67FC66"/>
    <w:rsid w:val="7C6DC62B"/>
    <w:rsid w:val="7C7387A7"/>
    <w:rsid w:val="7C73BF34"/>
    <w:rsid w:val="7C80217B"/>
    <w:rsid w:val="7C80FBBC"/>
    <w:rsid w:val="7C875DFC"/>
    <w:rsid w:val="7C8E4E64"/>
    <w:rsid w:val="7C905522"/>
    <w:rsid w:val="7C946518"/>
    <w:rsid w:val="7C9BEC7B"/>
    <w:rsid w:val="7C9EAE2F"/>
    <w:rsid w:val="7CA16A20"/>
    <w:rsid w:val="7CA905B5"/>
    <w:rsid w:val="7CAE487B"/>
    <w:rsid w:val="7CBC1995"/>
    <w:rsid w:val="7CC563C9"/>
    <w:rsid w:val="7CCD6076"/>
    <w:rsid w:val="7CD9BE33"/>
    <w:rsid w:val="7CDA1D6D"/>
    <w:rsid w:val="7CDCC78D"/>
    <w:rsid w:val="7CE9D396"/>
    <w:rsid w:val="7CED3B89"/>
    <w:rsid w:val="7CFB4D5F"/>
    <w:rsid w:val="7D03F4DA"/>
    <w:rsid w:val="7D07098C"/>
    <w:rsid w:val="7D091D27"/>
    <w:rsid w:val="7D26EF39"/>
    <w:rsid w:val="7D39EC32"/>
    <w:rsid w:val="7D3D11A0"/>
    <w:rsid w:val="7D511561"/>
    <w:rsid w:val="7D51762F"/>
    <w:rsid w:val="7D522CC1"/>
    <w:rsid w:val="7D67C034"/>
    <w:rsid w:val="7D6836FC"/>
    <w:rsid w:val="7D6E8DB1"/>
    <w:rsid w:val="7D74BA5B"/>
    <w:rsid w:val="7D769BFF"/>
    <w:rsid w:val="7D8FEB2B"/>
    <w:rsid w:val="7D92B941"/>
    <w:rsid w:val="7D941E96"/>
    <w:rsid w:val="7D9678AF"/>
    <w:rsid w:val="7D9977D7"/>
    <w:rsid w:val="7D9B87DD"/>
    <w:rsid w:val="7D9D3630"/>
    <w:rsid w:val="7D9E2DE0"/>
    <w:rsid w:val="7D9FC633"/>
    <w:rsid w:val="7DACAE76"/>
    <w:rsid w:val="7DACCE69"/>
    <w:rsid w:val="7DAF9FA1"/>
    <w:rsid w:val="7DB3EFCA"/>
    <w:rsid w:val="7DB68169"/>
    <w:rsid w:val="7DBC0341"/>
    <w:rsid w:val="7DBC8041"/>
    <w:rsid w:val="7DC33CA0"/>
    <w:rsid w:val="7DCB44A3"/>
    <w:rsid w:val="7DD86852"/>
    <w:rsid w:val="7DE8ABC8"/>
    <w:rsid w:val="7DEAB16F"/>
    <w:rsid w:val="7DF08659"/>
    <w:rsid w:val="7DF4A341"/>
    <w:rsid w:val="7DFE049A"/>
    <w:rsid w:val="7E14FCE0"/>
    <w:rsid w:val="7E172F5A"/>
    <w:rsid w:val="7E1A8012"/>
    <w:rsid w:val="7E235BA1"/>
    <w:rsid w:val="7E2DDD3A"/>
    <w:rsid w:val="7E320CD2"/>
    <w:rsid w:val="7E36CA7D"/>
    <w:rsid w:val="7E37AFDF"/>
    <w:rsid w:val="7E3DF717"/>
    <w:rsid w:val="7E3FC2DF"/>
    <w:rsid w:val="7E5289B6"/>
    <w:rsid w:val="7E69EEFA"/>
    <w:rsid w:val="7E7050B3"/>
    <w:rsid w:val="7E78A2FD"/>
    <w:rsid w:val="7E7ADB8D"/>
    <w:rsid w:val="7E889F0A"/>
    <w:rsid w:val="7E8F53B2"/>
    <w:rsid w:val="7E90EACF"/>
    <w:rsid w:val="7E9572A8"/>
    <w:rsid w:val="7E96441E"/>
    <w:rsid w:val="7E9AF173"/>
    <w:rsid w:val="7E9B1BA2"/>
    <w:rsid w:val="7E9FEEE1"/>
    <w:rsid w:val="7EA33AFE"/>
    <w:rsid w:val="7EA531F3"/>
    <w:rsid w:val="7EA96805"/>
    <w:rsid w:val="7EB6D599"/>
    <w:rsid w:val="7EB85A76"/>
    <w:rsid w:val="7EBB8FB0"/>
    <w:rsid w:val="7EBEE5C8"/>
    <w:rsid w:val="7EC80E8C"/>
    <w:rsid w:val="7EC83B97"/>
    <w:rsid w:val="7ED57991"/>
    <w:rsid w:val="7EE05E10"/>
    <w:rsid w:val="7EE14086"/>
    <w:rsid w:val="7EEE78A9"/>
    <w:rsid w:val="7EF2CF36"/>
    <w:rsid w:val="7EF80B85"/>
    <w:rsid w:val="7EF86035"/>
    <w:rsid w:val="7EFA043C"/>
    <w:rsid w:val="7EFA6BF5"/>
    <w:rsid w:val="7EFC972D"/>
    <w:rsid w:val="7EFD9D22"/>
    <w:rsid w:val="7F10002C"/>
    <w:rsid w:val="7F204C2C"/>
    <w:rsid w:val="7F214B81"/>
    <w:rsid w:val="7F284FCB"/>
    <w:rsid w:val="7F30440C"/>
    <w:rsid w:val="7F544C0B"/>
    <w:rsid w:val="7F65B545"/>
    <w:rsid w:val="7F70CEA3"/>
    <w:rsid w:val="7F836B89"/>
    <w:rsid w:val="7F938D79"/>
    <w:rsid w:val="7F9C6887"/>
    <w:rsid w:val="7FA34CDA"/>
    <w:rsid w:val="7FB00FDE"/>
    <w:rsid w:val="7FB016CD"/>
    <w:rsid w:val="7FB5F011"/>
    <w:rsid w:val="7FC304D1"/>
    <w:rsid w:val="7FC6AB37"/>
    <w:rsid w:val="7FC9FF99"/>
    <w:rsid w:val="7FCD48C4"/>
    <w:rsid w:val="7FD988A0"/>
    <w:rsid w:val="7FDA2DA1"/>
    <w:rsid w:val="7FDDB1A8"/>
    <w:rsid w:val="7FEF3430"/>
    <w:rsid w:val="7FF11C50"/>
    <w:rsid w:val="7FF2F7CB"/>
    <w:rsid w:val="7FF310B4"/>
    <w:rsid w:val="7FF3E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E5B369"/>
  <w15:docId w15:val="{B733E9C7-9A74-4FB6-B302-AA99F664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ticIEEEro"/>
    <w:qFormat/>
    <w:rsid w:val="00253B29"/>
    <w:pPr>
      <w:spacing w:before="120" w:after="120"/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rsid w:val="0047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Page Section Header"/>
    <w:next w:val="Normal"/>
    <w:link w:val="Ttulo2Car"/>
    <w:uiPriority w:val="9"/>
    <w:unhideWhenUsed/>
    <w:rsid w:val="00D52645"/>
    <w:pPr>
      <w:keepNext/>
      <w:keepLines/>
      <w:spacing w:before="40"/>
      <w:outlineLvl w:val="1"/>
    </w:pPr>
    <w:rPr>
      <w:rFonts w:ascii="Calibri" w:eastAsia="Times New Roman" w:hAnsi="Calibri" w:cs="Times New Roman"/>
      <w:b/>
      <w:color w:val="0074A4"/>
      <w:sz w:val="48"/>
      <w:szCs w:val="26"/>
    </w:rPr>
  </w:style>
  <w:style w:type="paragraph" w:styleId="Ttulo3">
    <w:name w:val="heading 3"/>
    <w:aliases w:val="Section Bold Text"/>
    <w:next w:val="Normal"/>
    <w:link w:val="Ttulo3Car"/>
    <w:uiPriority w:val="9"/>
    <w:unhideWhenUsed/>
    <w:rsid w:val="00B01F1B"/>
    <w:pPr>
      <w:keepNext/>
      <w:keepLines/>
      <w:spacing w:before="40"/>
      <w:outlineLvl w:val="2"/>
    </w:pPr>
    <w:rPr>
      <w:rFonts w:ascii="Calibri" w:eastAsia="Times New Roman" w:hAnsi="Calibri" w:cs="Times New Roman"/>
      <w:b/>
      <w:color w:val="00678F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E9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E9C"/>
  </w:style>
  <w:style w:type="paragraph" w:styleId="Piedepgina">
    <w:name w:val="footer"/>
    <w:basedOn w:val="Normal"/>
    <w:link w:val="PiedepginaCar"/>
    <w:uiPriority w:val="99"/>
    <w:unhideWhenUsed/>
    <w:rsid w:val="00090E9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E9C"/>
  </w:style>
  <w:style w:type="paragraph" w:styleId="NormalWeb">
    <w:name w:val="Normal (Web)"/>
    <w:basedOn w:val="Normal"/>
    <w:uiPriority w:val="99"/>
    <w:unhideWhenUsed/>
    <w:rsid w:val="00090E9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2Car">
    <w:name w:val="Título 2 Car"/>
    <w:aliases w:val="Page Section Header Car"/>
    <w:basedOn w:val="Fuentedeprrafopredeter"/>
    <w:link w:val="Ttulo2"/>
    <w:uiPriority w:val="9"/>
    <w:rsid w:val="00D52645"/>
    <w:rPr>
      <w:rFonts w:ascii="Calibri" w:eastAsia="Times New Roman" w:hAnsi="Calibri" w:cs="Times New Roman"/>
      <w:b/>
      <w:color w:val="0074A4"/>
      <w:sz w:val="48"/>
      <w:szCs w:val="26"/>
    </w:rPr>
  </w:style>
  <w:style w:type="character" w:customStyle="1" w:styleId="Ttulo3Car">
    <w:name w:val="Título 3 Car"/>
    <w:aliases w:val="Section Bold Text Car"/>
    <w:basedOn w:val="Fuentedeprrafopredeter"/>
    <w:link w:val="Ttulo3"/>
    <w:uiPriority w:val="9"/>
    <w:rsid w:val="00B01F1B"/>
    <w:rPr>
      <w:rFonts w:ascii="Calibri" w:eastAsia="Times New Roman" w:hAnsi="Calibri" w:cs="Times New Roman"/>
      <w:b/>
      <w:color w:val="00678F"/>
      <w:sz w:val="28"/>
      <w:lang w:val="es-MX"/>
    </w:rPr>
  </w:style>
  <w:style w:type="character" w:styleId="nfasissutil">
    <w:name w:val="Subtle Emphasis"/>
    <w:aliases w:val="Autores NoticIEEEro"/>
    <w:uiPriority w:val="19"/>
    <w:rsid w:val="008F2F26"/>
    <w:rPr>
      <w:rFonts w:ascii="Calibri" w:hAnsi="Calibri"/>
      <w:i/>
      <w:iCs/>
      <w:color w:val="404040"/>
      <w:sz w:val="24"/>
    </w:rPr>
  </w:style>
  <w:style w:type="paragraph" w:styleId="Ttulo">
    <w:name w:val="Title"/>
    <w:basedOn w:val="Normal"/>
    <w:next w:val="Normal"/>
    <w:link w:val="TtuloCar"/>
    <w:uiPriority w:val="10"/>
    <w:rsid w:val="0005561A"/>
    <w:pPr>
      <w:spacing w:after="240" w:line="640" w:lineRule="exact"/>
    </w:pPr>
    <w:rPr>
      <w:rFonts w:ascii="Calibri" w:eastAsia="Calibri" w:hAnsi="Calibri" w:cs="Times New Roman"/>
      <w:b/>
      <w:color w:val="0072A6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5561A"/>
    <w:rPr>
      <w:rFonts w:ascii="Calibri" w:eastAsia="Calibri" w:hAnsi="Calibri" w:cs="Times New Roman"/>
      <w:b/>
      <w:color w:val="0072A6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rsid w:val="0005561A"/>
    <w:rPr>
      <w:rFonts w:ascii="Calibri" w:eastAsia="Calibri" w:hAnsi="Calibri" w:cs="Times New Roman"/>
      <w:color w:val="222222"/>
      <w:sz w:val="40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5561A"/>
    <w:rPr>
      <w:rFonts w:ascii="Calibri" w:eastAsia="Calibri" w:hAnsi="Calibri" w:cs="Times New Roman"/>
      <w:color w:val="222222"/>
      <w:sz w:val="40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47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470602"/>
    <w:pPr>
      <w:spacing w:before="480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66327"/>
    <w:pPr>
      <w:spacing w:before="240"/>
    </w:pPr>
    <w:rPr>
      <w:b/>
      <w:bCs/>
      <w:caps/>
      <w:color w:val="0074A4"/>
      <w:sz w:val="3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0602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470602"/>
    <w:rPr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0602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166327"/>
  </w:style>
  <w:style w:type="character" w:customStyle="1" w:styleId="TextonotapieCar">
    <w:name w:val="Texto nota pie Car"/>
    <w:basedOn w:val="Fuentedeprrafopredeter"/>
    <w:link w:val="Textonotapie"/>
    <w:uiPriority w:val="99"/>
    <w:rsid w:val="00166327"/>
    <w:rPr>
      <w:rFonts w:ascii="Arial" w:hAnsi="Arial"/>
    </w:rPr>
  </w:style>
  <w:style w:type="character" w:styleId="Refdenotaalpie">
    <w:name w:val="footnote reference"/>
    <w:basedOn w:val="Fuentedeprrafopredeter"/>
    <w:uiPriority w:val="99"/>
    <w:unhideWhenUsed/>
    <w:rsid w:val="001663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D6"/>
    <w:rPr>
      <w:rFonts w:ascii="Tahoma" w:hAnsi="Tahoma" w:cs="Tahoma"/>
      <w:sz w:val="16"/>
      <w:szCs w:val="16"/>
    </w:rPr>
  </w:style>
  <w:style w:type="paragraph" w:customStyle="1" w:styleId="TtuloNoticIEEEro">
    <w:name w:val="Título NoticIEEEro"/>
    <w:basedOn w:val="Ttulo2"/>
    <w:link w:val="TtuloNoticIEEEroCar"/>
    <w:qFormat/>
    <w:rsid w:val="00813E32"/>
    <w:pPr>
      <w:spacing w:before="240" w:line="276" w:lineRule="auto"/>
      <w:outlineLvl w:val="0"/>
    </w:pPr>
    <w:rPr>
      <w:lang w:val="es-MX"/>
    </w:rPr>
  </w:style>
  <w:style w:type="paragraph" w:customStyle="1" w:styleId="EncabezadoNoticIEEEro">
    <w:name w:val="Encabezado NoticIEEEro"/>
    <w:basedOn w:val="Ttulo3"/>
    <w:link w:val="EncabezadoNoticIEEEroCar"/>
    <w:qFormat/>
    <w:rsid w:val="002B6C06"/>
    <w:pPr>
      <w:spacing w:before="240"/>
      <w:outlineLvl w:val="1"/>
    </w:pPr>
    <w:rPr>
      <w:smallCaps/>
      <w:sz w:val="24"/>
    </w:rPr>
  </w:style>
  <w:style w:type="character" w:customStyle="1" w:styleId="TtuloNoticIEEEroCar">
    <w:name w:val="Título NoticIEEEro Car"/>
    <w:basedOn w:val="Ttulo2Car"/>
    <w:link w:val="TtuloNoticIEEEro"/>
    <w:rsid w:val="00813E32"/>
    <w:rPr>
      <w:rFonts w:ascii="Calibri" w:eastAsia="Times New Roman" w:hAnsi="Calibri" w:cs="Times New Roman"/>
      <w:b/>
      <w:color w:val="0074A4"/>
      <w:sz w:val="48"/>
      <w:szCs w:val="26"/>
      <w:lang w:val="es-MX"/>
    </w:rPr>
  </w:style>
  <w:style w:type="character" w:customStyle="1" w:styleId="EncabezadoNoticIEEEroCar">
    <w:name w:val="Encabezado NoticIEEEro Car"/>
    <w:basedOn w:val="Ttulo3Car"/>
    <w:link w:val="EncabezadoNoticIEEEro"/>
    <w:rsid w:val="002B6C06"/>
    <w:rPr>
      <w:rFonts w:ascii="Calibri" w:eastAsia="Times New Roman" w:hAnsi="Calibri" w:cs="Times New Roman"/>
      <w:b/>
      <w:smallCaps/>
      <w:color w:val="00678F"/>
      <w:sz w:val="28"/>
      <w:lang w:val="es-MX"/>
    </w:rPr>
  </w:style>
  <w:style w:type="paragraph" w:styleId="Prrafodelista">
    <w:name w:val="List Paragraph"/>
    <w:basedOn w:val="Normal"/>
    <w:uiPriority w:val="34"/>
    <w:rsid w:val="005C6BD1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rsid w:val="00B01F1B"/>
    <w:rPr>
      <w:smallCaps/>
      <w:color w:val="0074A4"/>
      <w:u w:val="single"/>
    </w:rPr>
  </w:style>
  <w:style w:type="paragraph" w:customStyle="1" w:styleId="AutorNoticIEEEro">
    <w:name w:val="Autor NoticIEEEro"/>
    <w:basedOn w:val="EncabezadoNoticIEEEro"/>
    <w:link w:val="AutorNoticIEEEroCar"/>
    <w:qFormat/>
    <w:rsid w:val="002E037B"/>
    <w:pPr>
      <w:jc w:val="center"/>
    </w:pPr>
    <w:rPr>
      <w:rFonts w:ascii="Arial" w:hAnsi="Arial" w:cs="Arial"/>
      <w:color w:val="187E3A"/>
      <w:lang w:val="es-GT"/>
    </w:rPr>
  </w:style>
  <w:style w:type="character" w:customStyle="1" w:styleId="AutorNoticIEEEroCar">
    <w:name w:val="Autor NoticIEEEro Car"/>
    <w:basedOn w:val="Fuentedeprrafopredeter"/>
    <w:link w:val="AutorNoticIEEEro"/>
    <w:rsid w:val="009A0C61"/>
    <w:rPr>
      <w:rFonts w:ascii="Arial" w:eastAsia="Times New Roman" w:hAnsi="Arial" w:cs="Arial"/>
      <w:b/>
      <w:smallCaps/>
      <w:color w:val="187E3A"/>
      <w:lang w:val="es-GT"/>
    </w:rPr>
  </w:style>
  <w:style w:type="paragraph" w:styleId="Sinespaciado">
    <w:name w:val="No Spacing"/>
    <w:link w:val="SinespaciadoCar"/>
    <w:uiPriority w:val="1"/>
    <w:qFormat/>
    <w:rsid w:val="007D125F"/>
    <w:pPr>
      <w:jc w:val="both"/>
    </w:pPr>
    <w:rPr>
      <w:sz w:val="20"/>
    </w:rPr>
  </w:style>
  <w:style w:type="paragraph" w:customStyle="1" w:styleId="ReferenciaNoticIEEEro">
    <w:name w:val="Referencia NoticIEEEro"/>
    <w:basedOn w:val="Normal"/>
    <w:link w:val="ReferenciaNoticIEEEroCar"/>
    <w:qFormat/>
    <w:rsid w:val="001E01E8"/>
    <w:pPr>
      <w:numPr>
        <w:numId w:val="2"/>
      </w:numPr>
      <w:spacing w:before="60" w:after="60"/>
      <w:ind w:left="357" w:hanging="357"/>
    </w:pPr>
    <w:rPr>
      <w:color w:val="00629B"/>
      <w:spacing w:val="-10"/>
      <w:sz w:val="16"/>
      <w:lang w:val="es-MX"/>
    </w:rPr>
  </w:style>
  <w:style w:type="paragraph" w:customStyle="1" w:styleId="ReferenciasNoticIEEEro">
    <w:name w:val="Referencias NoticIEEEro"/>
    <w:basedOn w:val="ReferenciaNoticIEEEro"/>
    <w:link w:val="ReferenciasNoticIEEEroCar"/>
    <w:rsid w:val="007D125F"/>
    <w:pPr>
      <w:numPr>
        <w:numId w:val="1"/>
      </w:numPr>
    </w:pPr>
  </w:style>
  <w:style w:type="character" w:customStyle="1" w:styleId="ReferenciaNoticIEEEroCar">
    <w:name w:val="Referencia NoticIEEEro Car"/>
    <w:basedOn w:val="Fuentedeprrafopredeter"/>
    <w:link w:val="ReferenciaNoticIEEEro"/>
    <w:rsid w:val="001E01E8"/>
    <w:rPr>
      <w:rFonts w:ascii="Arial" w:hAnsi="Arial"/>
      <w:color w:val="00629B"/>
      <w:spacing w:val="-10"/>
      <w:sz w:val="16"/>
      <w:lang w:val="es-MX"/>
    </w:rPr>
  </w:style>
  <w:style w:type="paragraph" w:customStyle="1" w:styleId="ImagenNoticIEEEro">
    <w:name w:val="Imagen NoticIEEEro"/>
    <w:basedOn w:val="Sinespaciado"/>
    <w:link w:val="ImagenNoticIEEEroCar"/>
    <w:qFormat/>
    <w:rsid w:val="00257BA1"/>
    <w:pPr>
      <w:jc w:val="center"/>
    </w:pPr>
    <w:rPr>
      <w:sz w:val="18"/>
      <w:lang w:val="es-MX"/>
    </w:rPr>
  </w:style>
  <w:style w:type="character" w:customStyle="1" w:styleId="ReferenciasNoticIEEEroCar">
    <w:name w:val="Referencias NoticIEEEro Car"/>
    <w:basedOn w:val="ReferenciaNoticIEEEroCar"/>
    <w:link w:val="ReferenciasNoticIEEEro"/>
    <w:rsid w:val="007D125F"/>
    <w:rPr>
      <w:rFonts w:ascii="Arial" w:hAnsi="Arial"/>
      <w:color w:val="00629B"/>
      <w:spacing w:val="-10"/>
      <w:sz w:val="16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5324"/>
    <w:rPr>
      <w:sz w:val="20"/>
    </w:rPr>
  </w:style>
  <w:style w:type="character" w:customStyle="1" w:styleId="ImagenNoticIEEEroCar">
    <w:name w:val="Imagen NoticIEEEro Car"/>
    <w:basedOn w:val="SinespaciadoCar"/>
    <w:link w:val="ImagenNoticIEEEro"/>
    <w:rsid w:val="00257BA1"/>
    <w:rPr>
      <w:sz w:val="18"/>
      <w:lang w:val="es-MX"/>
    </w:rPr>
  </w:style>
  <w:style w:type="table" w:styleId="Tablaconcuadrcula">
    <w:name w:val="Table Grid"/>
    <w:basedOn w:val="Tablanormal"/>
    <w:uiPriority w:val="39"/>
    <w:rsid w:val="008E2F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5">
    <w:name w:val="Light Shading Accent 5"/>
    <w:basedOn w:val="Tablanormal"/>
    <w:uiPriority w:val="60"/>
    <w:rsid w:val="008E2FDB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E2FD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rsid w:val="00CC0E24"/>
    <w:pPr>
      <w:spacing w:before="0" w:after="200"/>
    </w:pPr>
    <w:rPr>
      <w:b/>
      <w:bCs/>
      <w:color w:val="4472C4" w:themeColor="accent1"/>
      <w:sz w:val="18"/>
      <w:szCs w:val="18"/>
    </w:rPr>
  </w:style>
  <w:style w:type="table" w:styleId="Tabladelista3-nfasis6">
    <w:name w:val="List Table 3 Accent 6"/>
    <w:basedOn w:val="Tablanormal"/>
    <w:uiPriority w:val="48"/>
    <w:rsid w:val="00C44CF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extlayer--absolute">
    <w:name w:val="textlayer--absolute"/>
    <w:basedOn w:val="Fuentedeprrafopredeter"/>
    <w:rsid w:val="00A92EA5"/>
  </w:style>
  <w:style w:type="character" w:styleId="Textodelmarcadordeposicin">
    <w:name w:val="Placeholder Text"/>
    <w:basedOn w:val="Fuentedeprrafopredeter"/>
    <w:uiPriority w:val="99"/>
    <w:semiHidden/>
    <w:rsid w:val="00F151D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0286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60F62"/>
    <w:rPr>
      <w:sz w:val="20"/>
    </w:rPr>
  </w:style>
  <w:style w:type="character" w:customStyle="1" w:styleId="url">
    <w:name w:val="url"/>
    <w:basedOn w:val="Fuentedeprrafopredeter"/>
    <w:rsid w:val="00DF5BFB"/>
  </w:style>
  <w:style w:type="character" w:styleId="Textoennegrita">
    <w:name w:val="Strong"/>
    <w:basedOn w:val="Fuentedeprrafopredeter"/>
    <w:uiPriority w:val="22"/>
    <w:qFormat/>
    <w:rsid w:val="00A962F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962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5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5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5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r22094@uvg.edu.g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8F9E5-3234-4CE0-AF27-9CDB6BE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azzett</dc:creator>
  <cp:keywords/>
  <cp:lastModifiedBy>Samuel Tortola</cp:lastModifiedBy>
  <cp:revision>388</cp:revision>
  <cp:lastPrinted>2023-08-05T19:44:00Z</cp:lastPrinted>
  <dcterms:created xsi:type="dcterms:W3CDTF">2025-01-27T00:30:00Z</dcterms:created>
  <dcterms:modified xsi:type="dcterms:W3CDTF">2025-10-13T20:13:00Z</dcterms:modified>
</cp:coreProperties>
</file>